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02C8" w14:textId="17F2DAA8" w:rsidR="00C149C2" w:rsidRDefault="00EC5AA1" w:rsidP="008866E2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b/>
          <w:bCs/>
          <w:spacing w:val="4"/>
        </w:rPr>
      </w:pPr>
      <w:r w:rsidRPr="00C609ED">
        <w:rPr>
          <w:rFonts w:ascii="Arial" w:hAnsi="Arial" w:cs="Arial"/>
          <w:b/>
          <w:bCs/>
          <w:spacing w:val="4"/>
        </w:rPr>
        <w:t>OPIS PRZEDMIOTU ZAMÓWIENIA</w:t>
      </w:r>
    </w:p>
    <w:p w14:paraId="60B8C5DB" w14:textId="0B030D8D" w:rsidR="00EC5AA1" w:rsidRDefault="00EC5AA1" w:rsidP="008866E2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b/>
          <w:bCs/>
          <w:spacing w:val="4"/>
        </w:rPr>
      </w:pPr>
      <w:bookmarkStart w:id="0" w:name="_Hlk131763029"/>
      <w:r>
        <w:rPr>
          <w:rFonts w:ascii="Arial" w:hAnsi="Arial" w:cs="Arial"/>
          <w:b/>
          <w:bCs/>
          <w:spacing w:val="4"/>
        </w:rPr>
        <w:t xml:space="preserve">Wynajem </w:t>
      </w:r>
      <w:r w:rsidRPr="00EC5AA1">
        <w:rPr>
          <w:rFonts w:ascii="Arial" w:hAnsi="Arial" w:cs="Arial"/>
          <w:b/>
          <w:bCs/>
          <w:spacing w:val="4"/>
        </w:rPr>
        <w:t>systemu do głosowania umożliwiającego liczenie głosów na posiedzeniach Komitetu Monitorującego program Fundusze Europejskie dla Nowoczesnej Gospodarki na lata 2021-2027 odbywających się w trybie stacjonarnym, hybrydowym</w:t>
      </w:r>
      <w:r>
        <w:rPr>
          <w:rFonts w:ascii="Arial" w:hAnsi="Arial" w:cs="Arial"/>
          <w:b/>
          <w:bCs/>
          <w:spacing w:val="4"/>
        </w:rPr>
        <w:t xml:space="preserve"> </w:t>
      </w:r>
      <w:r w:rsidRPr="00EC5AA1">
        <w:rPr>
          <w:rFonts w:ascii="Arial" w:hAnsi="Arial" w:cs="Arial"/>
          <w:b/>
          <w:bCs/>
          <w:spacing w:val="4"/>
        </w:rPr>
        <w:t>oraz zdalnym</w:t>
      </w:r>
      <w:bookmarkEnd w:id="0"/>
    </w:p>
    <w:p w14:paraId="176AE8CC" w14:textId="77777777" w:rsidR="00EC5AA1" w:rsidRPr="00C609ED" w:rsidRDefault="00EC5AA1" w:rsidP="008866E2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b/>
          <w:bCs/>
          <w:spacing w:val="4"/>
        </w:rPr>
      </w:pPr>
    </w:p>
    <w:p w14:paraId="0D96AEF7" w14:textId="262CAB7F" w:rsidR="001C66E7" w:rsidRPr="00C609ED" w:rsidRDefault="001C66E7" w:rsidP="008866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b/>
        </w:rPr>
      </w:pPr>
      <w:r w:rsidRPr="00C609ED">
        <w:rPr>
          <w:rFonts w:ascii="Arial" w:hAnsi="Arial" w:cs="Arial"/>
          <w:b/>
        </w:rPr>
        <w:t xml:space="preserve">INFORMACJE O </w:t>
      </w:r>
      <w:r w:rsidR="008D35CB">
        <w:rPr>
          <w:rFonts w:ascii="Arial" w:hAnsi="Arial" w:cs="Arial"/>
          <w:b/>
        </w:rPr>
        <w:t>ZAMÓWIENIU</w:t>
      </w:r>
      <w:r w:rsidRPr="00C609ED">
        <w:rPr>
          <w:rFonts w:ascii="Arial" w:hAnsi="Arial" w:cs="Arial"/>
        </w:rPr>
        <w:tab/>
      </w:r>
      <w:r w:rsidRPr="00C609ED">
        <w:rPr>
          <w:rFonts w:ascii="Arial" w:hAnsi="Arial" w:cs="Arial"/>
        </w:rPr>
        <w:tab/>
      </w:r>
    </w:p>
    <w:p w14:paraId="38C5B8FC" w14:textId="33C3E09D" w:rsidR="00072A77" w:rsidRPr="00E12240" w:rsidRDefault="001C66E7" w:rsidP="008866E2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</w:rPr>
      </w:pPr>
      <w:r w:rsidRPr="00E12240">
        <w:rPr>
          <w:rFonts w:ascii="Arial" w:hAnsi="Arial" w:cs="Arial"/>
          <w:b/>
        </w:rPr>
        <w:t>Opis</w:t>
      </w:r>
      <w:r w:rsidR="000649B4">
        <w:rPr>
          <w:rFonts w:ascii="Arial" w:hAnsi="Arial" w:cs="Arial"/>
          <w:b/>
        </w:rPr>
        <w:t xml:space="preserve"> </w:t>
      </w:r>
      <w:r w:rsidR="008D35CB">
        <w:rPr>
          <w:rFonts w:ascii="Arial" w:hAnsi="Arial" w:cs="Arial"/>
          <w:b/>
        </w:rPr>
        <w:t>zamówienia</w:t>
      </w:r>
    </w:p>
    <w:p w14:paraId="2789D93D" w14:textId="3688D7DB" w:rsidR="001B1D5C" w:rsidRDefault="001C66E7" w:rsidP="008866E2">
      <w:pPr>
        <w:spacing w:before="120" w:after="120" w:line="360" w:lineRule="auto"/>
        <w:rPr>
          <w:rFonts w:ascii="Arial" w:hAnsi="Arial" w:cs="Arial"/>
          <w:bCs/>
        </w:rPr>
      </w:pPr>
      <w:r w:rsidRPr="00C609ED">
        <w:rPr>
          <w:rFonts w:ascii="Arial" w:hAnsi="Arial" w:cs="Arial"/>
        </w:rPr>
        <w:t xml:space="preserve">Przedmiotem zamówienia jest </w:t>
      </w:r>
      <w:bookmarkStart w:id="1" w:name="_Hlk131590021"/>
      <w:bookmarkStart w:id="2" w:name="_Hlk129859730"/>
      <w:r w:rsidR="001B1D5C" w:rsidRPr="00C609ED">
        <w:rPr>
          <w:rFonts w:ascii="Arial" w:hAnsi="Arial" w:cs="Arial"/>
        </w:rPr>
        <w:t xml:space="preserve">usługa </w:t>
      </w:r>
      <w:bookmarkStart w:id="3" w:name="_Hlk131762904"/>
      <w:r w:rsidR="001B1D5C" w:rsidRPr="00C609ED">
        <w:rPr>
          <w:rFonts w:ascii="Arial" w:hAnsi="Arial" w:cs="Arial"/>
          <w:bCs/>
        </w:rPr>
        <w:t xml:space="preserve">wynajmu </w:t>
      </w:r>
      <w:bookmarkStart w:id="4" w:name="_Hlk131762959"/>
      <w:r w:rsidR="001B1D5C" w:rsidRPr="00C609ED">
        <w:rPr>
          <w:rFonts w:ascii="Arial" w:hAnsi="Arial" w:cs="Arial"/>
          <w:bCs/>
        </w:rPr>
        <w:t xml:space="preserve">systemu </w:t>
      </w:r>
      <w:bookmarkStart w:id="5" w:name="_Hlk131517180"/>
      <w:r w:rsidR="001B1D5C" w:rsidRPr="00C609ED">
        <w:rPr>
          <w:rFonts w:ascii="Arial" w:hAnsi="Arial" w:cs="Arial"/>
          <w:bCs/>
        </w:rPr>
        <w:t xml:space="preserve">do głosowania </w:t>
      </w:r>
      <w:bookmarkEnd w:id="5"/>
      <w:r w:rsidR="001B1D5C" w:rsidRPr="00C609ED">
        <w:rPr>
          <w:rFonts w:ascii="Arial" w:hAnsi="Arial" w:cs="Arial"/>
          <w:bCs/>
        </w:rPr>
        <w:t xml:space="preserve">umożliwiającego liczenie głosów na posiedzeniach Komitetu Monitorującego program Fundusze Europejskie dla Nowoczesnej Gospodarki </w:t>
      </w:r>
      <w:r w:rsidR="004A4B57" w:rsidRPr="00C609ED">
        <w:rPr>
          <w:rFonts w:ascii="Arial" w:hAnsi="Arial" w:cs="Arial"/>
          <w:bCs/>
        </w:rPr>
        <w:t>na lata 2021-2027</w:t>
      </w:r>
      <w:r w:rsidR="004A4B57" w:rsidRPr="00C609ED">
        <w:rPr>
          <w:rFonts w:ascii="Arial" w:hAnsi="Arial" w:cs="Arial"/>
          <w:b/>
        </w:rPr>
        <w:t xml:space="preserve"> </w:t>
      </w:r>
      <w:r w:rsidR="001B1D5C" w:rsidRPr="00C609ED">
        <w:rPr>
          <w:rFonts w:ascii="Arial" w:hAnsi="Arial" w:cs="Arial"/>
          <w:bCs/>
        </w:rPr>
        <w:t xml:space="preserve">odbywających się w </w:t>
      </w:r>
      <w:r w:rsidR="004A4B57" w:rsidRPr="00C609ED">
        <w:rPr>
          <w:rFonts w:ascii="Arial" w:hAnsi="Arial" w:cs="Arial"/>
          <w:bCs/>
        </w:rPr>
        <w:t>trybie</w:t>
      </w:r>
      <w:r w:rsidR="001B1D5C" w:rsidRPr="00C609ED">
        <w:rPr>
          <w:rFonts w:ascii="Arial" w:hAnsi="Arial" w:cs="Arial"/>
          <w:bCs/>
        </w:rPr>
        <w:t xml:space="preserve"> </w:t>
      </w:r>
      <w:r w:rsidR="000313AE" w:rsidRPr="00C609ED">
        <w:rPr>
          <w:rFonts w:ascii="Arial" w:hAnsi="Arial" w:cs="Arial"/>
          <w:bCs/>
        </w:rPr>
        <w:t xml:space="preserve">stacjonarnym, </w:t>
      </w:r>
      <w:r w:rsidR="001B1D5C" w:rsidRPr="00C609ED">
        <w:rPr>
          <w:rFonts w:ascii="Arial" w:hAnsi="Arial" w:cs="Arial"/>
          <w:bCs/>
        </w:rPr>
        <w:t>hybrydow</w:t>
      </w:r>
      <w:r w:rsidR="004A4B57" w:rsidRPr="00C609ED">
        <w:rPr>
          <w:rFonts w:ascii="Arial" w:hAnsi="Arial" w:cs="Arial"/>
          <w:bCs/>
        </w:rPr>
        <w:t>ym</w:t>
      </w:r>
      <w:bookmarkEnd w:id="3"/>
      <w:bookmarkEnd w:id="4"/>
      <w:r w:rsidR="001B1D5C" w:rsidRPr="00C609ED">
        <w:rPr>
          <w:rFonts w:ascii="Arial" w:hAnsi="Arial" w:cs="Arial"/>
          <w:bCs/>
        </w:rPr>
        <w:t xml:space="preserve">, tj. jednocześnie stacjonarnie i </w:t>
      </w:r>
      <w:r w:rsidR="001A0DF6" w:rsidRPr="00C609ED">
        <w:rPr>
          <w:rFonts w:ascii="Arial" w:hAnsi="Arial" w:cs="Arial"/>
          <w:bCs/>
        </w:rPr>
        <w:t>zdalnie</w:t>
      </w:r>
      <w:r w:rsidR="000313AE" w:rsidRPr="00C609ED">
        <w:rPr>
          <w:rFonts w:ascii="Arial" w:hAnsi="Arial" w:cs="Arial"/>
          <w:bCs/>
        </w:rPr>
        <w:t xml:space="preserve"> </w:t>
      </w:r>
      <w:r w:rsidR="00EE6AD4" w:rsidRPr="00C609ED">
        <w:rPr>
          <w:rFonts w:ascii="Arial" w:hAnsi="Arial" w:cs="Arial"/>
          <w:bCs/>
        </w:rPr>
        <w:t xml:space="preserve">(za pośrednictwem platformy </w:t>
      </w:r>
      <w:r w:rsidR="00E12240">
        <w:rPr>
          <w:rFonts w:ascii="Arial" w:hAnsi="Arial" w:cs="Arial"/>
          <w:bCs/>
        </w:rPr>
        <w:t xml:space="preserve">Cisco </w:t>
      </w:r>
      <w:proofErr w:type="spellStart"/>
      <w:r w:rsidR="00E12240">
        <w:rPr>
          <w:rFonts w:ascii="Arial" w:hAnsi="Arial" w:cs="Arial"/>
          <w:bCs/>
        </w:rPr>
        <w:t>Webex</w:t>
      </w:r>
      <w:proofErr w:type="spellEnd"/>
      <w:r w:rsidR="00E71142">
        <w:rPr>
          <w:rFonts w:ascii="Arial" w:hAnsi="Arial" w:cs="Arial"/>
          <w:bCs/>
        </w:rPr>
        <w:t>, Zoom</w:t>
      </w:r>
      <w:r w:rsidR="00EE6AD4" w:rsidRPr="00C609ED">
        <w:rPr>
          <w:rFonts w:ascii="Arial" w:hAnsi="Arial" w:cs="Arial"/>
          <w:bCs/>
        </w:rPr>
        <w:t xml:space="preserve"> lub podobnej) </w:t>
      </w:r>
      <w:r w:rsidR="000313AE" w:rsidRPr="00C609ED">
        <w:rPr>
          <w:rFonts w:ascii="Arial" w:hAnsi="Arial" w:cs="Arial"/>
          <w:bCs/>
        </w:rPr>
        <w:t>oraz zdalnym</w:t>
      </w:r>
      <w:r w:rsidR="004A4B57" w:rsidRPr="00C609ED">
        <w:rPr>
          <w:rFonts w:ascii="Arial" w:hAnsi="Arial" w:cs="Arial"/>
          <w:bCs/>
        </w:rPr>
        <w:t>,</w:t>
      </w:r>
      <w:r w:rsidR="001B1D5C" w:rsidRPr="00C609ED">
        <w:rPr>
          <w:rFonts w:ascii="Arial" w:hAnsi="Arial" w:cs="Arial"/>
          <w:bCs/>
        </w:rPr>
        <w:t xml:space="preserve"> wraz z zapewnieniem nagłośnienia oraz kamery</w:t>
      </w:r>
      <w:r w:rsidR="004B6B69" w:rsidRPr="00C609ED">
        <w:rPr>
          <w:rFonts w:ascii="Arial" w:hAnsi="Arial" w:cs="Arial"/>
        </w:rPr>
        <w:t xml:space="preserve"> </w:t>
      </w:r>
      <w:proofErr w:type="spellStart"/>
      <w:r w:rsidR="004B6B69" w:rsidRPr="00C609ED">
        <w:rPr>
          <w:rFonts w:ascii="Arial" w:hAnsi="Arial" w:cs="Arial"/>
          <w:bCs/>
        </w:rPr>
        <w:t>broadcastowej</w:t>
      </w:r>
      <w:proofErr w:type="spellEnd"/>
      <w:r w:rsidR="004B6B69" w:rsidRPr="00C609ED">
        <w:rPr>
          <w:rFonts w:ascii="Arial" w:hAnsi="Arial" w:cs="Arial"/>
          <w:bCs/>
        </w:rPr>
        <w:t xml:space="preserve"> na potrzeby realizacji transmisji on-line</w:t>
      </w:r>
      <w:r w:rsidR="000313AE" w:rsidRPr="00C609ED">
        <w:rPr>
          <w:rFonts w:ascii="Arial" w:hAnsi="Arial" w:cs="Arial"/>
          <w:bCs/>
        </w:rPr>
        <w:t xml:space="preserve"> </w:t>
      </w:r>
      <w:r w:rsidR="00E71142">
        <w:rPr>
          <w:rFonts w:ascii="Arial" w:hAnsi="Arial" w:cs="Arial"/>
          <w:bCs/>
        </w:rPr>
        <w:br/>
      </w:r>
      <w:r w:rsidR="000313AE" w:rsidRPr="00C609ED">
        <w:rPr>
          <w:rFonts w:ascii="Arial" w:hAnsi="Arial" w:cs="Arial"/>
          <w:bCs/>
        </w:rPr>
        <w:t>w przypadku posiedzeń hybrydowych</w:t>
      </w:r>
      <w:r w:rsidR="001B1D5C" w:rsidRPr="00C609ED">
        <w:rPr>
          <w:rFonts w:ascii="Arial" w:hAnsi="Arial" w:cs="Arial"/>
          <w:bCs/>
        </w:rPr>
        <w:t>.</w:t>
      </w:r>
      <w:r w:rsidR="000313AE" w:rsidRPr="00C609ED">
        <w:rPr>
          <w:rFonts w:ascii="Arial" w:hAnsi="Arial" w:cs="Arial"/>
          <w:bCs/>
        </w:rPr>
        <w:t xml:space="preserve"> </w:t>
      </w:r>
    </w:p>
    <w:p w14:paraId="55E734FF" w14:textId="68291531" w:rsidR="008D35CB" w:rsidRPr="00C609ED" w:rsidRDefault="008D35CB" w:rsidP="008866E2">
      <w:pPr>
        <w:spacing w:before="120" w:after="120" w:line="360" w:lineRule="auto"/>
        <w:rPr>
          <w:rFonts w:ascii="Arial" w:hAnsi="Arial" w:cs="Arial"/>
          <w:bCs/>
        </w:rPr>
      </w:pPr>
      <w:r w:rsidRPr="00367098">
        <w:rPr>
          <w:rFonts w:ascii="Arial" w:hAnsi="Arial" w:cs="Arial"/>
          <w:bCs/>
        </w:rPr>
        <w:t xml:space="preserve">Planowana liczba posiedzeń – nie mniej niż </w:t>
      </w:r>
      <w:r w:rsidR="0094237A">
        <w:rPr>
          <w:rFonts w:ascii="Arial" w:hAnsi="Arial" w:cs="Arial"/>
          <w:bCs/>
        </w:rPr>
        <w:t>3</w:t>
      </w:r>
      <w:r w:rsidRPr="00367098">
        <w:rPr>
          <w:rFonts w:ascii="Arial" w:hAnsi="Arial" w:cs="Arial"/>
          <w:bCs/>
        </w:rPr>
        <w:t xml:space="preserve">, nie więcej niż </w:t>
      </w:r>
      <w:r w:rsidR="0094237A">
        <w:rPr>
          <w:rFonts w:ascii="Arial" w:hAnsi="Arial" w:cs="Arial"/>
          <w:bCs/>
        </w:rPr>
        <w:t>9</w:t>
      </w:r>
      <w:r w:rsidR="005E06D4" w:rsidRPr="00367098">
        <w:rPr>
          <w:rFonts w:ascii="Arial" w:hAnsi="Arial" w:cs="Arial"/>
          <w:bCs/>
        </w:rPr>
        <w:t>.</w:t>
      </w:r>
    </w:p>
    <w:p w14:paraId="72376E27" w14:textId="52B7AD27" w:rsidR="008D35CB" w:rsidRDefault="008D35CB" w:rsidP="008866E2">
      <w:pPr>
        <w:spacing w:before="120" w:after="120" w:line="360" w:lineRule="auto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Posiedzenia będą odbywały się głównie w trybie hybrydowym, z możliwością </w:t>
      </w:r>
      <w:r>
        <w:rPr>
          <w:rFonts w:ascii="Arial" w:hAnsi="Arial" w:cs="Arial"/>
          <w:bCs/>
        </w:rPr>
        <w:t xml:space="preserve">okazjonalnej </w:t>
      </w:r>
      <w:r w:rsidRPr="00C609ED">
        <w:rPr>
          <w:rFonts w:ascii="Arial" w:hAnsi="Arial" w:cs="Arial"/>
          <w:bCs/>
        </w:rPr>
        <w:t xml:space="preserve">organizacji posiedzeń wyłącznie stacjonarnie lub zdalnie. </w:t>
      </w:r>
    </w:p>
    <w:bookmarkEnd w:id="1"/>
    <w:bookmarkEnd w:id="2"/>
    <w:p w14:paraId="75587AAD" w14:textId="2CDECDCD" w:rsidR="001C66E7" w:rsidRPr="00322698" w:rsidRDefault="00E16A20" w:rsidP="00E56BC2">
      <w:pPr>
        <w:pStyle w:val="Akapitzlist"/>
        <w:numPr>
          <w:ilvl w:val="0"/>
          <w:numId w:val="25"/>
        </w:numPr>
        <w:spacing w:line="360" w:lineRule="auto"/>
        <w:rPr>
          <w:b/>
        </w:rPr>
      </w:pPr>
      <w:r w:rsidRPr="000649B4">
        <w:rPr>
          <w:rFonts w:ascii="Arial" w:hAnsi="Arial" w:cs="Arial"/>
          <w:b/>
        </w:rPr>
        <w:t>Zamawiający</w:t>
      </w:r>
      <w:r w:rsidRPr="00322698">
        <w:rPr>
          <w:b/>
        </w:rPr>
        <w:t xml:space="preserve"> </w:t>
      </w:r>
    </w:p>
    <w:p w14:paraId="5E673D7A" w14:textId="7A89F7D4" w:rsidR="001C66E7" w:rsidRPr="00C609ED" w:rsidRDefault="00E16A20" w:rsidP="008866E2">
      <w:p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Zamawiającym jest </w:t>
      </w:r>
      <w:r w:rsidR="001C66E7" w:rsidRPr="00C609ED">
        <w:rPr>
          <w:rFonts w:ascii="Arial" w:hAnsi="Arial" w:cs="Arial"/>
        </w:rPr>
        <w:t>Ministerstwo</w:t>
      </w:r>
      <w:r w:rsidR="006E28F3" w:rsidRPr="00C609ED">
        <w:rPr>
          <w:rFonts w:ascii="Arial" w:hAnsi="Arial" w:cs="Arial"/>
        </w:rPr>
        <w:t xml:space="preserve"> </w:t>
      </w:r>
      <w:r w:rsidR="00D61C7D" w:rsidRPr="00C609ED">
        <w:rPr>
          <w:rFonts w:ascii="Arial" w:hAnsi="Arial" w:cs="Arial"/>
        </w:rPr>
        <w:t>Funduszy i Polityki Regionalnej</w:t>
      </w:r>
      <w:r w:rsidR="001C66E7" w:rsidRPr="00C609ED">
        <w:rPr>
          <w:rFonts w:ascii="Arial" w:hAnsi="Arial" w:cs="Arial"/>
        </w:rPr>
        <w:t xml:space="preserve"> (</w:t>
      </w:r>
      <w:proofErr w:type="spellStart"/>
      <w:r w:rsidR="001C66E7" w:rsidRPr="00C609ED">
        <w:rPr>
          <w:rFonts w:ascii="Arial" w:hAnsi="Arial" w:cs="Arial"/>
        </w:rPr>
        <w:t>M</w:t>
      </w:r>
      <w:r w:rsidR="00D61C7D" w:rsidRPr="00C609ED">
        <w:rPr>
          <w:rFonts w:ascii="Arial" w:hAnsi="Arial" w:cs="Arial"/>
        </w:rPr>
        <w:t>FiPR</w:t>
      </w:r>
      <w:proofErr w:type="spellEnd"/>
      <w:r w:rsidR="001C66E7" w:rsidRPr="00C609ED">
        <w:rPr>
          <w:rFonts w:ascii="Arial" w:hAnsi="Arial" w:cs="Arial"/>
        </w:rPr>
        <w:t xml:space="preserve">), Departament </w:t>
      </w:r>
      <w:r w:rsidR="0050747F" w:rsidRPr="00C609ED">
        <w:rPr>
          <w:rFonts w:ascii="Arial" w:hAnsi="Arial" w:cs="Arial"/>
        </w:rPr>
        <w:t>P</w:t>
      </w:r>
      <w:r w:rsidR="001C66E7" w:rsidRPr="00C609ED">
        <w:rPr>
          <w:rFonts w:ascii="Arial" w:hAnsi="Arial" w:cs="Arial"/>
        </w:rPr>
        <w:t>rogramów Wsparcia Innowacji i Rozwoju (DIR).</w:t>
      </w:r>
    </w:p>
    <w:p w14:paraId="39AE4A43" w14:textId="33EE5936" w:rsidR="001C66E7" w:rsidRPr="00C609ED" w:rsidRDefault="00FE4A4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</w:rPr>
      </w:pPr>
      <w:r w:rsidRPr="00C609ED">
        <w:rPr>
          <w:rFonts w:ascii="Arial" w:hAnsi="Arial" w:cs="Arial"/>
          <w:b/>
        </w:rPr>
        <w:t>Uzasadnienie zamówienia</w:t>
      </w:r>
    </w:p>
    <w:p w14:paraId="59E143E8" w14:textId="2DB915E9" w:rsidR="00FE4A47" w:rsidRPr="00C609ED" w:rsidRDefault="00ED7CAD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nie posiada sprzętu umożliwiającego liczeni</w:t>
      </w:r>
      <w:r w:rsidR="00FF2CC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głosów. </w:t>
      </w:r>
      <w:r w:rsidR="0002007A" w:rsidRPr="00C609ED">
        <w:rPr>
          <w:rFonts w:ascii="Arial" w:hAnsi="Arial" w:cs="Arial"/>
          <w:bCs/>
        </w:rPr>
        <w:t>Zamówienie ma na celu usprawni</w:t>
      </w:r>
      <w:r w:rsidR="000313AE" w:rsidRPr="00C609ED">
        <w:rPr>
          <w:rFonts w:ascii="Arial" w:hAnsi="Arial" w:cs="Arial"/>
          <w:bCs/>
        </w:rPr>
        <w:t>enie</w:t>
      </w:r>
      <w:r w:rsidR="0002007A" w:rsidRPr="00C609ED">
        <w:rPr>
          <w:rFonts w:ascii="Arial" w:hAnsi="Arial" w:cs="Arial"/>
          <w:bCs/>
        </w:rPr>
        <w:t xml:space="preserve"> oraz przyspiesz</w:t>
      </w:r>
      <w:r w:rsidR="000313AE" w:rsidRPr="00C609ED">
        <w:rPr>
          <w:rFonts w:ascii="Arial" w:hAnsi="Arial" w:cs="Arial"/>
          <w:bCs/>
        </w:rPr>
        <w:t>enie</w:t>
      </w:r>
      <w:r w:rsidR="0002007A" w:rsidRPr="00C609ED">
        <w:rPr>
          <w:rFonts w:ascii="Arial" w:hAnsi="Arial" w:cs="Arial"/>
          <w:bCs/>
        </w:rPr>
        <w:t xml:space="preserve"> proces</w:t>
      </w:r>
      <w:r w:rsidR="000313AE" w:rsidRPr="00C609ED">
        <w:rPr>
          <w:rFonts w:ascii="Arial" w:hAnsi="Arial" w:cs="Arial"/>
          <w:bCs/>
        </w:rPr>
        <w:t>u</w:t>
      </w:r>
      <w:r w:rsidR="0002007A" w:rsidRPr="00C609ED">
        <w:rPr>
          <w:rFonts w:ascii="Arial" w:hAnsi="Arial" w:cs="Arial"/>
          <w:bCs/>
        </w:rPr>
        <w:t xml:space="preserve"> przyjmowania uchwał</w:t>
      </w:r>
      <w:r w:rsidR="000313AE" w:rsidRPr="00C609ED">
        <w:rPr>
          <w:rFonts w:ascii="Arial" w:hAnsi="Arial" w:cs="Arial"/>
          <w:bCs/>
        </w:rPr>
        <w:t xml:space="preserve"> podczas posiedzeń Komitetu, a także zapewnienie </w:t>
      </w:r>
      <w:r w:rsidR="00D632EB" w:rsidRPr="00C609ED">
        <w:rPr>
          <w:rFonts w:ascii="Arial" w:hAnsi="Arial" w:cs="Arial"/>
          <w:bCs/>
        </w:rPr>
        <w:t xml:space="preserve">ich </w:t>
      </w:r>
      <w:r w:rsidR="000313AE" w:rsidRPr="00C609ED">
        <w:rPr>
          <w:rFonts w:ascii="Arial" w:hAnsi="Arial" w:cs="Arial"/>
          <w:bCs/>
        </w:rPr>
        <w:t xml:space="preserve">sprawnego przebiegu i realizacji technicznej </w:t>
      </w:r>
      <w:r w:rsidR="00FF2CCF">
        <w:rPr>
          <w:rFonts w:ascii="Arial" w:hAnsi="Arial" w:cs="Arial"/>
          <w:bCs/>
        </w:rPr>
        <w:br/>
      </w:r>
      <w:r w:rsidR="000313AE" w:rsidRPr="00C609ED">
        <w:rPr>
          <w:rFonts w:ascii="Arial" w:hAnsi="Arial" w:cs="Arial"/>
          <w:bCs/>
        </w:rPr>
        <w:t>w przypadku posiedzeń w trybie hybrydowym.</w:t>
      </w:r>
    </w:p>
    <w:p w14:paraId="205DCFB1" w14:textId="4F34FD4A" w:rsidR="00EC3C02" w:rsidRPr="00C609ED" w:rsidRDefault="0074748F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</w:rPr>
      </w:pPr>
      <w:r w:rsidRPr="0074748F">
        <w:rPr>
          <w:rFonts w:ascii="Arial" w:hAnsi="Arial" w:cs="Arial"/>
          <w:b/>
        </w:rPr>
        <w:t>Termin realizacji</w:t>
      </w:r>
      <w:r w:rsidRPr="0074748F" w:rsidDel="0074748F">
        <w:rPr>
          <w:rFonts w:ascii="Arial" w:hAnsi="Arial" w:cs="Arial"/>
          <w:b/>
        </w:rPr>
        <w:t xml:space="preserve"> </w:t>
      </w:r>
      <w:r w:rsidR="00EC3C02" w:rsidRPr="00C609ED">
        <w:rPr>
          <w:rFonts w:ascii="Arial" w:hAnsi="Arial" w:cs="Arial"/>
          <w:b/>
        </w:rPr>
        <w:t xml:space="preserve"> </w:t>
      </w:r>
      <w:r w:rsidR="0002007A" w:rsidRPr="00C609ED">
        <w:rPr>
          <w:rFonts w:ascii="Arial" w:hAnsi="Arial" w:cs="Arial"/>
          <w:b/>
        </w:rPr>
        <w:t>zamówienia</w:t>
      </w:r>
    </w:p>
    <w:p w14:paraId="0D101D81" w14:textId="5AA0C036" w:rsidR="0023752A" w:rsidRDefault="0094237A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013C">
        <w:rPr>
          <w:rFonts w:ascii="Arial" w:hAnsi="Arial" w:cs="Arial"/>
        </w:rPr>
        <w:t>2</w:t>
      </w:r>
      <w:r w:rsidR="00367098">
        <w:rPr>
          <w:rFonts w:ascii="Arial" w:hAnsi="Arial" w:cs="Arial"/>
        </w:rPr>
        <w:t xml:space="preserve"> </w:t>
      </w:r>
      <w:r w:rsidR="0074748F" w:rsidRPr="0074748F">
        <w:rPr>
          <w:rFonts w:ascii="Arial" w:hAnsi="Arial" w:cs="Arial"/>
        </w:rPr>
        <w:t>miesi</w:t>
      </w:r>
      <w:r w:rsidR="00B55C99">
        <w:rPr>
          <w:rFonts w:ascii="Arial" w:hAnsi="Arial" w:cs="Arial"/>
        </w:rPr>
        <w:t>ęcy</w:t>
      </w:r>
      <w:r w:rsidR="0074748F" w:rsidRPr="0074748F">
        <w:rPr>
          <w:rFonts w:ascii="Arial" w:hAnsi="Arial" w:cs="Arial"/>
        </w:rPr>
        <w:t xml:space="preserve"> od dnia podpisania umowy lub do wyczerpania kwoty wynagrodzenia</w:t>
      </w:r>
      <w:r w:rsidR="008948F7">
        <w:rPr>
          <w:rFonts w:ascii="Arial" w:hAnsi="Arial" w:cs="Arial"/>
        </w:rPr>
        <w:t xml:space="preserve"> lub zlecenia maksymalnie </w:t>
      </w:r>
      <w:r>
        <w:rPr>
          <w:rFonts w:ascii="Arial" w:hAnsi="Arial" w:cs="Arial"/>
        </w:rPr>
        <w:t>9</w:t>
      </w:r>
      <w:r w:rsidR="008948F7">
        <w:rPr>
          <w:rFonts w:ascii="Arial" w:hAnsi="Arial" w:cs="Arial"/>
        </w:rPr>
        <w:t xml:space="preserve"> usług wynajmu systemu do głosowania</w:t>
      </w:r>
      <w:r w:rsidR="0023752A">
        <w:rPr>
          <w:rFonts w:ascii="Arial" w:hAnsi="Arial" w:cs="Arial"/>
        </w:rPr>
        <w:t xml:space="preserve"> w zależności od tego, które zdarzenie wystąpi jako pierwsze</w:t>
      </w:r>
      <w:r w:rsidR="0074748F" w:rsidRPr="0074748F">
        <w:rPr>
          <w:rFonts w:ascii="Arial" w:hAnsi="Arial" w:cs="Arial"/>
        </w:rPr>
        <w:t xml:space="preserve">. Zamawiający przewiduje możliwość wydłużenia </w:t>
      </w:r>
      <w:r w:rsidR="0074748F" w:rsidRPr="0074748F">
        <w:rPr>
          <w:rFonts w:ascii="Arial" w:hAnsi="Arial" w:cs="Arial"/>
        </w:rPr>
        <w:lastRenderedPageBreak/>
        <w:t>realizacji zamówienia o 6 miesięcy</w:t>
      </w:r>
      <w:r w:rsidR="0074748F">
        <w:rPr>
          <w:rFonts w:ascii="Arial" w:hAnsi="Arial" w:cs="Arial"/>
        </w:rPr>
        <w:t>.</w:t>
      </w:r>
      <w:r w:rsidR="00EC3C02" w:rsidRPr="00C609ED">
        <w:rPr>
          <w:rFonts w:ascii="Arial" w:hAnsi="Arial" w:cs="Arial"/>
        </w:rPr>
        <w:t xml:space="preserve"> </w:t>
      </w:r>
      <w:bookmarkStart w:id="6" w:name="_Hlk132353721"/>
      <w:r w:rsidR="0023752A" w:rsidRPr="00FF2CCF">
        <w:rPr>
          <w:rFonts w:ascii="Arial" w:hAnsi="Arial" w:cs="Arial"/>
        </w:rPr>
        <w:t xml:space="preserve">Zamawiający dopuszcza możliwość nie zlecania Wykonawcy </w:t>
      </w:r>
      <w:r w:rsidR="002E47AD" w:rsidRPr="00FF2CCF">
        <w:rPr>
          <w:rFonts w:ascii="Arial" w:hAnsi="Arial" w:cs="Arial"/>
        </w:rPr>
        <w:t xml:space="preserve">realizacji </w:t>
      </w:r>
      <w:r w:rsidR="0023752A" w:rsidRPr="00FF2CCF">
        <w:rPr>
          <w:rFonts w:ascii="Arial" w:hAnsi="Arial" w:cs="Arial"/>
        </w:rPr>
        <w:t>kolejnych usług</w:t>
      </w:r>
      <w:r w:rsidR="00FF6382">
        <w:rPr>
          <w:rFonts w:ascii="Arial" w:hAnsi="Arial" w:cs="Arial"/>
        </w:rPr>
        <w:t xml:space="preserve">, tj. więcej niż </w:t>
      </w:r>
      <w:r>
        <w:rPr>
          <w:rFonts w:ascii="Arial" w:hAnsi="Arial" w:cs="Arial"/>
        </w:rPr>
        <w:t>3</w:t>
      </w:r>
      <w:r w:rsidR="00FF6382">
        <w:rPr>
          <w:rFonts w:ascii="Arial" w:hAnsi="Arial" w:cs="Arial"/>
        </w:rPr>
        <w:t>,</w:t>
      </w:r>
      <w:r w:rsidR="0023752A" w:rsidRPr="00FF2CCF">
        <w:rPr>
          <w:rFonts w:ascii="Arial" w:hAnsi="Arial" w:cs="Arial"/>
        </w:rPr>
        <w:t xml:space="preserve"> jeśli </w:t>
      </w:r>
      <w:r w:rsidR="002E47AD" w:rsidRPr="00FF2CCF">
        <w:rPr>
          <w:rFonts w:ascii="Arial" w:hAnsi="Arial" w:cs="Arial"/>
        </w:rPr>
        <w:t xml:space="preserve">realizacja zamówienia straci </w:t>
      </w:r>
      <w:r w:rsidR="00937636" w:rsidRPr="00FF2CCF">
        <w:rPr>
          <w:rFonts w:ascii="Arial" w:hAnsi="Arial" w:cs="Arial"/>
        </w:rPr>
        <w:t>uzasadnienie</w:t>
      </w:r>
      <w:bookmarkEnd w:id="6"/>
      <w:r w:rsidR="00937636" w:rsidRPr="00FF2CCF">
        <w:rPr>
          <w:rFonts w:ascii="Arial" w:hAnsi="Arial" w:cs="Arial"/>
        </w:rPr>
        <w:t>.</w:t>
      </w:r>
    </w:p>
    <w:p w14:paraId="5883F90B" w14:textId="20A35595" w:rsidR="001C66E7" w:rsidRPr="000649B4" w:rsidRDefault="001C66E7" w:rsidP="005C5A74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</w:rPr>
      </w:pPr>
      <w:r w:rsidRPr="000649B4">
        <w:rPr>
          <w:rFonts w:ascii="Arial" w:hAnsi="Arial" w:cs="Arial"/>
          <w:b/>
        </w:rPr>
        <w:t xml:space="preserve">Miejsce </w:t>
      </w:r>
      <w:r w:rsidR="00322698" w:rsidRPr="000649B4">
        <w:rPr>
          <w:rFonts w:ascii="Arial" w:hAnsi="Arial" w:cs="Arial"/>
          <w:b/>
        </w:rPr>
        <w:t>realizacji zamówienia</w:t>
      </w:r>
    </w:p>
    <w:p w14:paraId="152F52A0" w14:textId="75B0E6D9" w:rsidR="00EC3C02" w:rsidRPr="00C609ED" w:rsidRDefault="00C97CEC" w:rsidP="008866E2">
      <w:p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Warszawa </w:t>
      </w:r>
      <w:r w:rsidR="00FE4A47" w:rsidRPr="00C609ED">
        <w:rPr>
          <w:rFonts w:ascii="Arial" w:hAnsi="Arial" w:cs="Arial"/>
        </w:rPr>
        <w:t xml:space="preserve">(głównie siedziba Ministerstwa Funduszy i Polityki Regionalnej) </w:t>
      </w:r>
      <w:r w:rsidRPr="00C609ED">
        <w:rPr>
          <w:rFonts w:ascii="Arial" w:hAnsi="Arial" w:cs="Arial"/>
        </w:rPr>
        <w:t xml:space="preserve">oraz </w:t>
      </w:r>
      <w:r w:rsidR="0011129D">
        <w:rPr>
          <w:rFonts w:ascii="Arial" w:hAnsi="Arial" w:cs="Arial"/>
        </w:rPr>
        <w:t xml:space="preserve">okazjonalnie </w:t>
      </w:r>
      <w:r w:rsidR="00EC3C02" w:rsidRPr="00C609ED">
        <w:rPr>
          <w:rFonts w:ascii="Arial" w:hAnsi="Arial" w:cs="Arial"/>
        </w:rPr>
        <w:t>inn</w:t>
      </w:r>
      <w:r w:rsidRPr="00C609ED">
        <w:rPr>
          <w:rFonts w:ascii="Arial" w:hAnsi="Arial" w:cs="Arial"/>
        </w:rPr>
        <w:t>e</w:t>
      </w:r>
      <w:r w:rsidR="00EC3C02" w:rsidRPr="00C609ED">
        <w:rPr>
          <w:rFonts w:ascii="Arial" w:hAnsi="Arial" w:cs="Arial"/>
        </w:rPr>
        <w:t xml:space="preserve"> miast</w:t>
      </w:r>
      <w:r w:rsidRPr="00C609ED">
        <w:rPr>
          <w:rFonts w:ascii="Arial" w:hAnsi="Arial" w:cs="Arial"/>
        </w:rPr>
        <w:t>a</w:t>
      </w:r>
      <w:r w:rsidR="00EC3C02" w:rsidRPr="00C609ED">
        <w:rPr>
          <w:rFonts w:ascii="Arial" w:hAnsi="Arial" w:cs="Arial"/>
        </w:rPr>
        <w:t xml:space="preserve"> wojewódzki</w:t>
      </w:r>
      <w:r w:rsidRPr="00C609ED">
        <w:rPr>
          <w:rFonts w:ascii="Arial" w:hAnsi="Arial" w:cs="Arial"/>
        </w:rPr>
        <w:t>e</w:t>
      </w:r>
      <w:r w:rsidR="000313AE" w:rsidRPr="00C609ED">
        <w:rPr>
          <w:rFonts w:ascii="Arial" w:hAnsi="Arial" w:cs="Arial"/>
        </w:rPr>
        <w:t>.</w:t>
      </w:r>
    </w:p>
    <w:p w14:paraId="0939DEC1" w14:textId="77777777" w:rsidR="00EB3AE3" w:rsidRPr="00C609ED" w:rsidRDefault="001C66E7">
      <w:pPr>
        <w:pStyle w:val="Akapitzlist"/>
        <w:numPr>
          <w:ilvl w:val="0"/>
          <w:numId w:val="25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  <w:b/>
        </w:rPr>
        <w:t>Finansowanie</w:t>
      </w:r>
    </w:p>
    <w:p w14:paraId="0C235A59" w14:textId="01C09A19" w:rsidR="001C66E7" w:rsidRPr="00C609ED" w:rsidRDefault="001C66E7">
      <w:p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>Projekt finansowany jest ze środków Europejskiego Funduszu Rozwoju Regionalnego w ramach Programu Operacyjnego Inteligentny Rozwój</w:t>
      </w:r>
      <w:r w:rsidR="008E0428" w:rsidRPr="00C609ED">
        <w:rPr>
          <w:rFonts w:ascii="Arial" w:hAnsi="Arial" w:cs="Arial"/>
        </w:rPr>
        <w:t xml:space="preserve"> oraz programu Fundusze Europejskie dla Nowoczesnej Gospodarki</w:t>
      </w:r>
      <w:r w:rsidRPr="00C609ED">
        <w:rPr>
          <w:rFonts w:ascii="Arial" w:hAnsi="Arial" w:cs="Arial"/>
        </w:rPr>
        <w:t>.</w:t>
      </w:r>
    </w:p>
    <w:p w14:paraId="38561F12" w14:textId="48B9B061" w:rsidR="00012209" w:rsidRPr="00C609ED" w:rsidRDefault="008D35CB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CZEGÓŁOWY OPIS </w:t>
      </w:r>
      <w:r w:rsidR="0002007A" w:rsidRPr="00C609ED">
        <w:rPr>
          <w:rFonts w:ascii="Arial" w:hAnsi="Arial" w:cs="Arial"/>
          <w:b/>
          <w:bCs/>
        </w:rPr>
        <w:t>PRZEDMIOT</w:t>
      </w:r>
      <w:r>
        <w:rPr>
          <w:rFonts w:ascii="Arial" w:hAnsi="Arial" w:cs="Arial"/>
          <w:b/>
          <w:bCs/>
        </w:rPr>
        <w:t>U</w:t>
      </w:r>
      <w:r w:rsidR="0002007A" w:rsidRPr="00C609ED">
        <w:rPr>
          <w:rFonts w:ascii="Arial" w:hAnsi="Arial" w:cs="Arial"/>
          <w:b/>
          <w:bCs/>
        </w:rPr>
        <w:t xml:space="preserve"> ZAMÓWIENIA</w:t>
      </w:r>
    </w:p>
    <w:p w14:paraId="33B6FC2C" w14:textId="4EAEB3FF" w:rsidR="00B276BE" w:rsidRPr="00C609ED" w:rsidRDefault="00B276BE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b/>
          <w:bCs/>
        </w:rPr>
      </w:pPr>
      <w:r w:rsidRPr="00C609ED">
        <w:rPr>
          <w:rFonts w:ascii="Arial" w:hAnsi="Arial" w:cs="Arial"/>
          <w:b/>
          <w:bCs/>
        </w:rPr>
        <w:t>WYNAJEM SYSTEMU DO GŁOSOWANIA</w:t>
      </w:r>
    </w:p>
    <w:p w14:paraId="3C2B2170" w14:textId="33C59A33" w:rsidR="001A0DF6" w:rsidRPr="00C609ED" w:rsidRDefault="00C609E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wca wynajmie Zamawiającemu </w:t>
      </w:r>
      <w:r w:rsidR="00B276BE" w:rsidRPr="00C609ED">
        <w:rPr>
          <w:rFonts w:ascii="Arial" w:hAnsi="Arial" w:cs="Arial"/>
        </w:rPr>
        <w:t>s</w:t>
      </w:r>
      <w:r w:rsidR="00012209" w:rsidRPr="00C609ED">
        <w:rPr>
          <w:rFonts w:ascii="Arial" w:hAnsi="Arial" w:cs="Arial"/>
        </w:rPr>
        <w:t xml:space="preserve">ystem </w:t>
      </w:r>
      <w:r w:rsidR="00B276BE" w:rsidRPr="00C609ED">
        <w:rPr>
          <w:rFonts w:ascii="Arial" w:hAnsi="Arial" w:cs="Arial"/>
          <w:bCs/>
        </w:rPr>
        <w:t>do głosowania dając</w:t>
      </w:r>
      <w:r>
        <w:rPr>
          <w:rFonts w:ascii="Arial" w:hAnsi="Arial" w:cs="Arial"/>
          <w:bCs/>
        </w:rPr>
        <w:t>y</w:t>
      </w:r>
      <w:r w:rsidR="00B276BE" w:rsidRPr="00C609ED">
        <w:rPr>
          <w:rFonts w:ascii="Arial" w:hAnsi="Arial" w:cs="Arial"/>
          <w:bCs/>
        </w:rPr>
        <w:t xml:space="preserve"> </w:t>
      </w:r>
      <w:r w:rsidR="00012209" w:rsidRPr="00C609ED">
        <w:rPr>
          <w:rFonts w:ascii="Arial" w:hAnsi="Arial" w:cs="Arial"/>
        </w:rPr>
        <w:t xml:space="preserve">możliwość </w:t>
      </w:r>
      <w:r>
        <w:rPr>
          <w:rFonts w:ascii="Arial" w:hAnsi="Arial" w:cs="Arial"/>
        </w:rPr>
        <w:t>głosowania</w:t>
      </w:r>
      <w:r w:rsidR="00012209" w:rsidRPr="00C609ED">
        <w:rPr>
          <w:rFonts w:ascii="Arial" w:hAnsi="Arial" w:cs="Arial"/>
        </w:rPr>
        <w:t xml:space="preserve"> </w:t>
      </w:r>
      <w:r w:rsidRPr="00C609ED">
        <w:rPr>
          <w:rFonts w:ascii="Arial" w:hAnsi="Arial" w:cs="Arial"/>
        </w:rPr>
        <w:t xml:space="preserve">uprawnionym do </w:t>
      </w:r>
      <w:r>
        <w:rPr>
          <w:rFonts w:ascii="Arial" w:hAnsi="Arial" w:cs="Arial"/>
        </w:rPr>
        <w:t xml:space="preserve">tego </w:t>
      </w:r>
      <w:r w:rsidR="00D632EB" w:rsidRPr="00C609ED">
        <w:rPr>
          <w:rFonts w:ascii="Arial" w:hAnsi="Arial" w:cs="Arial"/>
        </w:rPr>
        <w:t>uczestnikom posiedze</w:t>
      </w:r>
      <w:r>
        <w:rPr>
          <w:rFonts w:ascii="Arial" w:hAnsi="Arial" w:cs="Arial"/>
        </w:rPr>
        <w:t>ń</w:t>
      </w:r>
      <w:r w:rsidR="00D632EB" w:rsidRPr="00C609ED">
        <w:rPr>
          <w:rFonts w:ascii="Arial" w:hAnsi="Arial" w:cs="Arial"/>
        </w:rPr>
        <w:t xml:space="preserve"> </w:t>
      </w:r>
      <w:r w:rsidR="000313AE" w:rsidRPr="00C609ED">
        <w:rPr>
          <w:rFonts w:ascii="Arial" w:hAnsi="Arial" w:cs="Arial"/>
        </w:rPr>
        <w:t>Komitetu odbywający</w:t>
      </w:r>
      <w:r w:rsidR="001A0DF6" w:rsidRPr="00C609ED">
        <w:rPr>
          <w:rFonts w:ascii="Arial" w:hAnsi="Arial" w:cs="Arial"/>
        </w:rPr>
        <w:t>ch</w:t>
      </w:r>
      <w:r w:rsidR="000313AE" w:rsidRPr="00C609ED">
        <w:rPr>
          <w:rFonts w:ascii="Arial" w:hAnsi="Arial" w:cs="Arial"/>
        </w:rPr>
        <w:t xml:space="preserve"> się stacjonarnie, hybrydowo</w:t>
      </w:r>
      <w:r w:rsidR="001A0DF6" w:rsidRPr="00C609ED">
        <w:rPr>
          <w:rFonts w:ascii="Arial" w:hAnsi="Arial" w:cs="Arial"/>
        </w:rPr>
        <w:t xml:space="preserve"> lub</w:t>
      </w:r>
      <w:r w:rsidR="000313AE" w:rsidRPr="00C609ED">
        <w:rPr>
          <w:rFonts w:ascii="Arial" w:hAnsi="Arial" w:cs="Arial"/>
        </w:rPr>
        <w:t xml:space="preserve"> zdalnie. </w:t>
      </w:r>
    </w:p>
    <w:p w14:paraId="5F47ABC6" w14:textId="6C6C4218" w:rsidR="0002007A" w:rsidRPr="00C609ED" w:rsidRDefault="003D410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57285F">
        <w:rPr>
          <w:rFonts w:ascii="Arial" w:hAnsi="Arial" w:cs="Arial"/>
        </w:rPr>
        <w:t xml:space="preserve">System musi zapewnić możliwość głosowania dla </w:t>
      </w:r>
      <w:r w:rsidR="00720567" w:rsidRPr="0057285F">
        <w:rPr>
          <w:rFonts w:ascii="Arial" w:hAnsi="Arial" w:cs="Arial"/>
        </w:rPr>
        <w:t>65</w:t>
      </w:r>
      <w:r w:rsidRPr="0057285F">
        <w:rPr>
          <w:rFonts w:ascii="Arial" w:hAnsi="Arial" w:cs="Arial"/>
        </w:rPr>
        <w:t xml:space="preserve"> osób, z możliwością wprowadzenia do niego danych</w:t>
      </w:r>
      <w:r w:rsidR="00720567" w:rsidRPr="0057285F">
        <w:rPr>
          <w:rFonts w:ascii="Arial" w:hAnsi="Arial" w:cs="Arial"/>
        </w:rPr>
        <w:t xml:space="preserve"> </w:t>
      </w:r>
      <w:r w:rsidRPr="0057285F">
        <w:rPr>
          <w:rFonts w:ascii="Arial" w:hAnsi="Arial" w:cs="Arial"/>
        </w:rPr>
        <w:t>1</w:t>
      </w:r>
      <w:r w:rsidR="009E0DCC" w:rsidRPr="0057285F">
        <w:rPr>
          <w:rFonts w:ascii="Arial" w:hAnsi="Arial" w:cs="Arial"/>
        </w:rPr>
        <w:t>3</w:t>
      </w:r>
      <w:r w:rsidRPr="0057285F">
        <w:rPr>
          <w:rFonts w:ascii="Arial" w:hAnsi="Arial" w:cs="Arial"/>
        </w:rPr>
        <w:t>0 osób.</w:t>
      </w:r>
      <w:r w:rsidRPr="00C609ED">
        <w:rPr>
          <w:rFonts w:ascii="Arial" w:hAnsi="Arial" w:cs="Arial"/>
        </w:rPr>
        <w:t xml:space="preserve"> </w:t>
      </w:r>
    </w:p>
    <w:p w14:paraId="35F70572" w14:textId="22D2564D" w:rsidR="00385E17" w:rsidRPr="00830F5D" w:rsidRDefault="003D410A" w:rsidP="00830F5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Wykonawca zapewni</w:t>
      </w:r>
      <w:r w:rsidR="00333333" w:rsidRPr="00C609ED">
        <w:rPr>
          <w:rFonts w:ascii="Arial" w:hAnsi="Arial" w:cs="Arial"/>
        </w:rPr>
        <w:t xml:space="preserve"> </w:t>
      </w:r>
      <w:r w:rsidRPr="00C609ED">
        <w:rPr>
          <w:rFonts w:ascii="Arial" w:hAnsi="Arial" w:cs="Arial"/>
        </w:rPr>
        <w:t xml:space="preserve">uczestnikom posiedzenia </w:t>
      </w:r>
      <w:r w:rsidR="00333333" w:rsidRPr="00C609ED">
        <w:rPr>
          <w:rFonts w:ascii="Arial" w:hAnsi="Arial" w:cs="Arial"/>
        </w:rPr>
        <w:t xml:space="preserve">głosującym stacjonarnie </w:t>
      </w:r>
      <w:r w:rsidR="00830F5D">
        <w:rPr>
          <w:rFonts w:ascii="Arial" w:hAnsi="Arial" w:cs="Arial"/>
        </w:rPr>
        <w:t xml:space="preserve">na pierwszych trzech posiedzeniach Komitetu </w:t>
      </w:r>
      <w:r w:rsidR="00333333" w:rsidRPr="00C609ED">
        <w:rPr>
          <w:rFonts w:ascii="Arial" w:hAnsi="Arial" w:cs="Arial"/>
        </w:rPr>
        <w:t>pilot</w:t>
      </w:r>
      <w:r w:rsidRPr="00C609ED">
        <w:rPr>
          <w:rFonts w:ascii="Arial" w:hAnsi="Arial" w:cs="Arial"/>
        </w:rPr>
        <w:t>y</w:t>
      </w:r>
      <w:r w:rsidR="00333333" w:rsidRPr="00C609ED">
        <w:rPr>
          <w:rFonts w:ascii="Arial" w:hAnsi="Arial" w:cs="Arial"/>
        </w:rPr>
        <w:t xml:space="preserve"> do głosowania lub urządze</w:t>
      </w:r>
      <w:r w:rsidRPr="00C609ED">
        <w:rPr>
          <w:rFonts w:ascii="Arial" w:hAnsi="Arial" w:cs="Arial"/>
        </w:rPr>
        <w:t>nia</w:t>
      </w:r>
      <w:r w:rsidR="00333333" w:rsidRPr="00C609ED">
        <w:rPr>
          <w:rFonts w:ascii="Arial" w:hAnsi="Arial" w:cs="Arial"/>
        </w:rPr>
        <w:t xml:space="preserve"> multimedialn</w:t>
      </w:r>
      <w:r w:rsidRPr="00C609ED">
        <w:rPr>
          <w:rFonts w:ascii="Arial" w:hAnsi="Arial" w:cs="Arial"/>
        </w:rPr>
        <w:t>e</w:t>
      </w:r>
      <w:r w:rsidR="00333333" w:rsidRPr="00C609ED">
        <w:rPr>
          <w:rFonts w:ascii="Arial" w:hAnsi="Arial" w:cs="Arial"/>
        </w:rPr>
        <w:t xml:space="preserve"> (telefony, tablety, laptopy) </w:t>
      </w:r>
      <w:r w:rsidR="00A76962">
        <w:rPr>
          <w:rFonts w:ascii="Arial" w:hAnsi="Arial" w:cs="Arial"/>
        </w:rPr>
        <w:t xml:space="preserve">umożliwiające głosowanie </w:t>
      </w:r>
      <w:r w:rsidR="00333333" w:rsidRPr="00C609ED">
        <w:rPr>
          <w:rFonts w:ascii="Arial" w:hAnsi="Arial" w:cs="Arial"/>
        </w:rPr>
        <w:t>na dostarczonej platformie do głosowania</w:t>
      </w:r>
      <w:r w:rsidR="00385E17" w:rsidRPr="00C609ED">
        <w:rPr>
          <w:rFonts w:ascii="Arial" w:hAnsi="Arial" w:cs="Arial"/>
        </w:rPr>
        <w:t xml:space="preserve"> w liczbie odpowiadającej wszystkim uprawnionym do głosowania, tj. </w:t>
      </w:r>
      <w:r w:rsidR="00F3653A">
        <w:rPr>
          <w:rFonts w:ascii="Arial" w:hAnsi="Arial" w:cs="Arial"/>
        </w:rPr>
        <w:t>6</w:t>
      </w:r>
      <w:r w:rsidR="00720567">
        <w:rPr>
          <w:rFonts w:ascii="Arial" w:hAnsi="Arial" w:cs="Arial"/>
        </w:rPr>
        <w:t>5</w:t>
      </w:r>
      <w:r w:rsidR="00F3653A">
        <w:rPr>
          <w:rFonts w:ascii="Arial" w:hAnsi="Arial" w:cs="Arial"/>
        </w:rPr>
        <w:t xml:space="preserve"> sztuk</w:t>
      </w:r>
      <w:r w:rsidR="009817C3" w:rsidRPr="00C609ED">
        <w:rPr>
          <w:rFonts w:ascii="Arial" w:hAnsi="Arial" w:cs="Arial"/>
        </w:rPr>
        <w:t>,</w:t>
      </w:r>
      <w:r w:rsidR="00385E17" w:rsidRPr="00C609ED">
        <w:rPr>
          <w:rFonts w:ascii="Arial" w:hAnsi="Arial" w:cs="Arial"/>
        </w:rPr>
        <w:t xml:space="preserve"> również w przypadku posiedzeń hybrydowych. </w:t>
      </w:r>
      <w:r w:rsidR="00830F5D">
        <w:rPr>
          <w:rFonts w:ascii="Arial" w:hAnsi="Arial" w:cs="Arial"/>
        </w:rPr>
        <w:t xml:space="preserve">Od czwartego posiedzenia </w:t>
      </w:r>
      <w:r w:rsidR="00626626">
        <w:rPr>
          <w:rFonts w:ascii="Arial" w:hAnsi="Arial" w:cs="Arial"/>
        </w:rPr>
        <w:t xml:space="preserve">Komitetu </w:t>
      </w:r>
      <w:r w:rsidR="00830F5D">
        <w:rPr>
          <w:rFonts w:ascii="Arial" w:hAnsi="Arial" w:cs="Arial"/>
        </w:rPr>
        <w:t xml:space="preserve">uczestnicy posiedzeń będą głosować </w:t>
      </w:r>
      <w:r w:rsidR="00830F5D" w:rsidRPr="00C609ED">
        <w:rPr>
          <w:rFonts w:ascii="Arial" w:hAnsi="Arial" w:cs="Arial"/>
        </w:rPr>
        <w:t>za pomocą własnych urządzeń multimedialnych (telefony, tablety, laptopy).</w:t>
      </w:r>
    </w:p>
    <w:p w14:paraId="6E8C1E9B" w14:textId="30A67935" w:rsidR="00333333" w:rsidRPr="00C609ED" w:rsidRDefault="003D410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Wykonawca zapewni </w:t>
      </w:r>
      <w:r w:rsidR="00333333" w:rsidRPr="00C609ED">
        <w:rPr>
          <w:rFonts w:ascii="Arial" w:hAnsi="Arial" w:cs="Arial"/>
        </w:rPr>
        <w:t>możliwoś</w:t>
      </w:r>
      <w:r w:rsidRPr="00C609ED">
        <w:rPr>
          <w:rFonts w:ascii="Arial" w:hAnsi="Arial" w:cs="Arial"/>
        </w:rPr>
        <w:t>ć</w:t>
      </w:r>
      <w:r w:rsidR="00333333" w:rsidRPr="00C609ED">
        <w:rPr>
          <w:rFonts w:ascii="Arial" w:hAnsi="Arial" w:cs="Arial"/>
        </w:rPr>
        <w:t xml:space="preserve"> głosowania na dostarczonej platformie do głosowania </w:t>
      </w:r>
      <w:r w:rsidRPr="00C609ED">
        <w:rPr>
          <w:rFonts w:ascii="Arial" w:hAnsi="Arial" w:cs="Arial"/>
        </w:rPr>
        <w:t>uczestnikom posiedzenia</w:t>
      </w:r>
      <w:r w:rsidR="00333333" w:rsidRPr="00C609ED">
        <w:rPr>
          <w:rFonts w:ascii="Arial" w:hAnsi="Arial" w:cs="Arial"/>
        </w:rPr>
        <w:t>, któr</w:t>
      </w:r>
      <w:r w:rsidR="009817C3" w:rsidRPr="00C609ED">
        <w:rPr>
          <w:rFonts w:ascii="Arial" w:hAnsi="Arial" w:cs="Arial"/>
        </w:rPr>
        <w:t>zy</w:t>
      </w:r>
      <w:r w:rsidR="00333333" w:rsidRPr="00C609ED">
        <w:rPr>
          <w:rFonts w:ascii="Arial" w:hAnsi="Arial" w:cs="Arial"/>
        </w:rPr>
        <w:t xml:space="preserve"> oddają głosy za pomocą własnych urządzeń multimedialnych (telefony, tablety, laptopy).</w:t>
      </w:r>
    </w:p>
    <w:p w14:paraId="272CC87B" w14:textId="41DB51F6" w:rsidR="00333333" w:rsidRPr="00C609ED" w:rsidRDefault="003D410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lastRenderedPageBreak/>
        <w:t xml:space="preserve">Uczestnicy posiedzenia </w:t>
      </w:r>
      <w:r w:rsidR="005465B1" w:rsidRPr="00C609ED">
        <w:rPr>
          <w:rFonts w:ascii="Arial" w:hAnsi="Arial" w:cs="Arial"/>
        </w:rPr>
        <w:t>korzystając</w:t>
      </w:r>
      <w:r w:rsidRPr="00C609ED">
        <w:rPr>
          <w:rFonts w:ascii="Arial" w:hAnsi="Arial" w:cs="Arial"/>
        </w:rPr>
        <w:t>y</w:t>
      </w:r>
      <w:r w:rsidR="005465B1" w:rsidRPr="00C609ED">
        <w:rPr>
          <w:rFonts w:ascii="Arial" w:hAnsi="Arial" w:cs="Arial"/>
        </w:rPr>
        <w:t xml:space="preserve"> z urządzeń multimedialnych powinn</w:t>
      </w:r>
      <w:r w:rsidRPr="00C609ED">
        <w:rPr>
          <w:rFonts w:ascii="Arial" w:hAnsi="Arial" w:cs="Arial"/>
        </w:rPr>
        <w:t>i</w:t>
      </w:r>
      <w:r w:rsidR="005465B1" w:rsidRPr="00C609ED">
        <w:rPr>
          <w:rFonts w:ascii="Arial" w:hAnsi="Arial" w:cs="Arial"/>
        </w:rPr>
        <w:t xml:space="preserve"> logować się na dostarczonej platformie do głosowania za pomocą własnego, unikalnego identyfikatora oraz bezpiecznego hasła.</w:t>
      </w:r>
    </w:p>
    <w:p w14:paraId="0C40A560" w14:textId="1B663E19" w:rsidR="005465B1" w:rsidRPr="00C609ED" w:rsidRDefault="003D410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Wykonawca zapewni dostępność p</w:t>
      </w:r>
      <w:r w:rsidR="005465B1" w:rsidRPr="00C609ED">
        <w:rPr>
          <w:rFonts w:ascii="Arial" w:hAnsi="Arial" w:cs="Arial"/>
        </w:rPr>
        <w:t>latform</w:t>
      </w:r>
      <w:r w:rsidRPr="00C609ED">
        <w:rPr>
          <w:rFonts w:ascii="Arial" w:hAnsi="Arial" w:cs="Arial"/>
        </w:rPr>
        <w:t>y</w:t>
      </w:r>
      <w:r w:rsidR="005465B1" w:rsidRPr="00C609ED">
        <w:rPr>
          <w:rFonts w:ascii="Arial" w:hAnsi="Arial" w:cs="Arial"/>
        </w:rPr>
        <w:t xml:space="preserve"> do głosowania na najpopularniejszych przeglądarkach internetowych: Edge, </w:t>
      </w:r>
      <w:proofErr w:type="spellStart"/>
      <w:r w:rsidR="005465B1" w:rsidRPr="00C609ED">
        <w:rPr>
          <w:rFonts w:ascii="Arial" w:hAnsi="Arial" w:cs="Arial"/>
        </w:rPr>
        <w:t>Firefox</w:t>
      </w:r>
      <w:proofErr w:type="spellEnd"/>
      <w:r w:rsidR="005465B1" w:rsidRPr="00C609ED">
        <w:rPr>
          <w:rFonts w:ascii="Arial" w:hAnsi="Arial" w:cs="Arial"/>
        </w:rPr>
        <w:t xml:space="preserve">, Chrome, </w:t>
      </w:r>
      <w:r w:rsidR="009817C3" w:rsidRPr="00C609ED">
        <w:rPr>
          <w:rFonts w:ascii="Arial" w:hAnsi="Arial" w:cs="Arial"/>
        </w:rPr>
        <w:t xml:space="preserve">Opera, </w:t>
      </w:r>
      <w:r w:rsidR="005465B1" w:rsidRPr="00C609ED">
        <w:rPr>
          <w:rFonts w:ascii="Arial" w:hAnsi="Arial" w:cs="Arial"/>
        </w:rPr>
        <w:t>Safari</w:t>
      </w:r>
      <w:r w:rsidRPr="00C609ED">
        <w:rPr>
          <w:rFonts w:ascii="Arial" w:hAnsi="Arial" w:cs="Arial"/>
        </w:rPr>
        <w:t xml:space="preserve"> oraz</w:t>
      </w:r>
      <w:r w:rsidR="005465B1" w:rsidRPr="00C609ED">
        <w:rPr>
          <w:rFonts w:ascii="Arial" w:hAnsi="Arial" w:cs="Arial"/>
        </w:rPr>
        <w:t xml:space="preserve"> </w:t>
      </w:r>
      <w:r w:rsidRPr="00C609ED">
        <w:rPr>
          <w:rFonts w:ascii="Arial" w:hAnsi="Arial" w:cs="Arial"/>
        </w:rPr>
        <w:t xml:space="preserve">na </w:t>
      </w:r>
      <w:r w:rsidR="005465B1" w:rsidRPr="00C609ED">
        <w:rPr>
          <w:rFonts w:ascii="Arial" w:hAnsi="Arial" w:cs="Arial"/>
        </w:rPr>
        <w:t>telefon</w:t>
      </w:r>
      <w:r w:rsidRPr="00C609ED">
        <w:rPr>
          <w:rFonts w:ascii="Arial" w:hAnsi="Arial" w:cs="Arial"/>
        </w:rPr>
        <w:t>ach</w:t>
      </w:r>
      <w:r w:rsidR="005465B1" w:rsidRPr="00C609ED">
        <w:rPr>
          <w:rFonts w:ascii="Arial" w:hAnsi="Arial" w:cs="Arial"/>
        </w:rPr>
        <w:t xml:space="preserve"> z systemem Android.</w:t>
      </w:r>
    </w:p>
    <w:p w14:paraId="058FB4AC" w14:textId="1578C3D1" w:rsidR="005465B1" w:rsidRPr="00C609ED" w:rsidRDefault="005465B1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Platforma do głosowania powinna posiadać </w:t>
      </w:r>
      <w:r w:rsidR="00333333" w:rsidRPr="00C609ED">
        <w:rPr>
          <w:rFonts w:ascii="Arial" w:hAnsi="Arial" w:cs="Arial"/>
        </w:rPr>
        <w:t>duże, czytelne przyciski "ZA", "PRZECIW", "WSTRZYMUJ</w:t>
      </w:r>
      <w:r w:rsidRPr="00C609ED">
        <w:rPr>
          <w:rFonts w:ascii="Arial" w:hAnsi="Arial" w:cs="Arial"/>
        </w:rPr>
        <w:t>Ę</w:t>
      </w:r>
      <w:r w:rsidR="00333333" w:rsidRPr="00C609ED">
        <w:rPr>
          <w:rFonts w:ascii="Arial" w:hAnsi="Arial" w:cs="Arial"/>
        </w:rPr>
        <w:t xml:space="preserve"> SIĘ". Okno głosowania powinno posiadać wyraźnie opisaną nazwę uchwały,</w:t>
      </w:r>
      <w:r w:rsidRPr="00C609ED">
        <w:rPr>
          <w:rFonts w:ascii="Arial" w:hAnsi="Arial" w:cs="Arial"/>
        </w:rPr>
        <w:t xml:space="preserve"> </w:t>
      </w:r>
      <w:r w:rsidR="00333333" w:rsidRPr="00C609ED">
        <w:rPr>
          <w:rFonts w:ascii="Arial" w:hAnsi="Arial" w:cs="Arial"/>
        </w:rPr>
        <w:t>która jest głosowana</w:t>
      </w:r>
      <w:r w:rsidR="003D410A" w:rsidRPr="00C609ED">
        <w:rPr>
          <w:rFonts w:ascii="Arial" w:hAnsi="Arial" w:cs="Arial"/>
        </w:rPr>
        <w:t>,</w:t>
      </w:r>
      <w:r w:rsidR="00333333" w:rsidRPr="00C609ED">
        <w:rPr>
          <w:rFonts w:ascii="Arial" w:hAnsi="Arial" w:cs="Arial"/>
        </w:rPr>
        <w:t xml:space="preserve"> a pod nią umieszczone ww. przyciski. </w:t>
      </w:r>
      <w:r w:rsidRPr="00C609ED">
        <w:rPr>
          <w:rFonts w:ascii="Arial" w:hAnsi="Arial" w:cs="Arial"/>
        </w:rPr>
        <w:t xml:space="preserve">Po oddaniu głosu przez uczestnika posiedzenia </w:t>
      </w:r>
      <w:r w:rsidR="00433C65" w:rsidRPr="00C609ED">
        <w:rPr>
          <w:rFonts w:ascii="Arial" w:hAnsi="Arial" w:cs="Arial"/>
        </w:rPr>
        <w:t>system</w:t>
      </w:r>
      <w:r w:rsidRPr="00C609ED">
        <w:rPr>
          <w:rFonts w:ascii="Arial" w:hAnsi="Arial" w:cs="Arial"/>
        </w:rPr>
        <w:t xml:space="preserve"> </w:t>
      </w:r>
      <w:r w:rsidR="000313AE" w:rsidRPr="00C609ED">
        <w:rPr>
          <w:rFonts w:ascii="Arial" w:hAnsi="Arial" w:cs="Arial"/>
        </w:rPr>
        <w:t xml:space="preserve">musi </w:t>
      </w:r>
      <w:r w:rsidRPr="00C609ED">
        <w:rPr>
          <w:rFonts w:ascii="Arial" w:hAnsi="Arial" w:cs="Arial"/>
        </w:rPr>
        <w:t>wyświetl</w:t>
      </w:r>
      <w:r w:rsidR="000313AE" w:rsidRPr="00C609ED">
        <w:rPr>
          <w:rFonts w:ascii="Arial" w:hAnsi="Arial" w:cs="Arial"/>
        </w:rPr>
        <w:t>ić</w:t>
      </w:r>
      <w:r w:rsidRPr="00C609ED">
        <w:rPr>
          <w:rFonts w:ascii="Arial" w:hAnsi="Arial" w:cs="Arial"/>
        </w:rPr>
        <w:t xml:space="preserve"> komunikat potwierdzający poprawność oddanego głosu, który </w:t>
      </w:r>
      <w:r w:rsidR="000313AE" w:rsidRPr="00C609ED">
        <w:rPr>
          <w:rFonts w:ascii="Arial" w:hAnsi="Arial" w:cs="Arial"/>
        </w:rPr>
        <w:t>głosujący</w:t>
      </w:r>
      <w:r w:rsidRPr="00C609ED">
        <w:rPr>
          <w:rFonts w:ascii="Arial" w:hAnsi="Arial" w:cs="Arial"/>
        </w:rPr>
        <w:t xml:space="preserve"> może zatwierdzić lub zmienić swój głos w przypadku pomyłki.</w:t>
      </w:r>
    </w:p>
    <w:p w14:paraId="70895026" w14:textId="712C86D3" w:rsidR="005465B1" w:rsidRPr="00C609ED" w:rsidRDefault="003D410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W</w:t>
      </w:r>
      <w:r w:rsidR="00E94562" w:rsidRPr="00C609ED">
        <w:rPr>
          <w:rFonts w:ascii="Arial" w:hAnsi="Arial" w:cs="Arial"/>
        </w:rPr>
        <w:t>ykonawca zapewni, aby w</w:t>
      </w:r>
      <w:r w:rsidRPr="00C609ED">
        <w:rPr>
          <w:rFonts w:ascii="Arial" w:hAnsi="Arial" w:cs="Arial"/>
        </w:rPr>
        <w:t xml:space="preserve"> przypadku głosowania na pilotach </w:t>
      </w:r>
      <w:r w:rsidR="00626626" w:rsidRPr="00626626">
        <w:rPr>
          <w:rFonts w:ascii="Arial" w:hAnsi="Arial" w:cs="Arial"/>
        </w:rPr>
        <w:t xml:space="preserve">na pierwszych trzech posiedzeniach Komitetu </w:t>
      </w:r>
      <w:r w:rsidRPr="00C609ED">
        <w:rPr>
          <w:rFonts w:ascii="Arial" w:hAnsi="Arial" w:cs="Arial"/>
        </w:rPr>
        <w:t>oddanie głosu odbywa</w:t>
      </w:r>
      <w:r w:rsidR="00E94562" w:rsidRPr="00C609ED">
        <w:rPr>
          <w:rFonts w:ascii="Arial" w:hAnsi="Arial" w:cs="Arial"/>
        </w:rPr>
        <w:t>ło</w:t>
      </w:r>
      <w:r w:rsidRPr="00C609ED">
        <w:rPr>
          <w:rFonts w:ascii="Arial" w:hAnsi="Arial" w:cs="Arial"/>
        </w:rPr>
        <w:t xml:space="preserve"> się poprzez kliknięcie wybranej opcji (ZA / PRZECIW / WSTRZYMUJĘ SIĘ) i zatwierdzenie wyboru.</w:t>
      </w:r>
    </w:p>
    <w:p w14:paraId="06F0CEE3" w14:textId="12763E25" w:rsidR="00E94562" w:rsidRPr="00C609ED" w:rsidRDefault="00E94562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System do głosowania powinien posiadać co najmniej poniższe funkcjonalności:</w:t>
      </w:r>
    </w:p>
    <w:p w14:paraId="5F3D9116" w14:textId="5999A79E" w:rsidR="00E94562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sporządzanie listy obecności i obliczanie kworum,</w:t>
      </w:r>
    </w:p>
    <w:p w14:paraId="51EE9950" w14:textId="6D716B3E" w:rsidR="00E94562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możliwość prowadzenia głosowań o charakterze imiennym i nieimiennym. </w:t>
      </w:r>
      <w:r w:rsidRPr="00C609ED">
        <w:rPr>
          <w:rFonts w:ascii="Arial" w:hAnsi="Arial" w:cs="Arial"/>
        </w:rPr>
        <w:br/>
        <w:t xml:space="preserve">W przypadku głosowań imiennych system musi umożliwiać </w:t>
      </w:r>
      <w:r w:rsidR="00433C65" w:rsidRPr="00C609ED">
        <w:rPr>
          <w:rFonts w:ascii="Arial" w:hAnsi="Arial" w:cs="Arial"/>
        </w:rPr>
        <w:t>wygenerowanie</w:t>
      </w:r>
      <w:r w:rsidRPr="00C609ED">
        <w:rPr>
          <w:rFonts w:ascii="Arial" w:hAnsi="Arial" w:cs="Arial"/>
        </w:rPr>
        <w:t xml:space="preserve"> imiennego wykazu uczestników </w:t>
      </w:r>
      <w:r w:rsidR="00944087">
        <w:rPr>
          <w:rFonts w:ascii="Arial" w:hAnsi="Arial" w:cs="Arial"/>
        </w:rPr>
        <w:t>danego głosowania oraz oddanych przez poszczególne osoby głosów</w:t>
      </w:r>
      <w:r w:rsidRPr="00C609ED">
        <w:rPr>
          <w:rFonts w:ascii="Arial" w:hAnsi="Arial" w:cs="Arial"/>
        </w:rPr>
        <w:t>,</w:t>
      </w:r>
    </w:p>
    <w:p w14:paraId="0BA5F2C2" w14:textId="77777777" w:rsidR="00E94562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ożliwość prowadzenia głosowań o charakterze jawnym lub tajnym,</w:t>
      </w:r>
    </w:p>
    <w:p w14:paraId="51910848" w14:textId="1F40BAF1" w:rsidR="00E94562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ożliwość dodawania nowych głosowań w trakcie posiedzenia Komitetu,</w:t>
      </w:r>
    </w:p>
    <w:p w14:paraId="50486612" w14:textId="77777777" w:rsidR="00E94562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ożliwość zmiany porządku obrad w trakcie posiedzenia Komitetu,</w:t>
      </w:r>
    </w:p>
    <w:p w14:paraId="6C4BE3C7" w14:textId="77777777" w:rsidR="00123FA1" w:rsidRPr="00C609ED" w:rsidRDefault="00E94562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ożliwość powtórzenia głosowania</w:t>
      </w:r>
      <w:r w:rsidR="00123FA1" w:rsidRPr="00C609ED">
        <w:rPr>
          <w:rFonts w:ascii="Arial" w:hAnsi="Arial" w:cs="Arial"/>
        </w:rPr>
        <w:t>,</w:t>
      </w:r>
    </w:p>
    <w:p w14:paraId="170B0CAB" w14:textId="16A90956" w:rsidR="00333333" w:rsidRDefault="00123FA1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ożliwość</w:t>
      </w:r>
      <w:r w:rsidR="00333333" w:rsidRPr="00C609ED">
        <w:rPr>
          <w:rFonts w:ascii="Arial" w:hAnsi="Arial" w:cs="Arial"/>
        </w:rPr>
        <w:t xml:space="preserve"> dodawani</w:t>
      </w:r>
      <w:r w:rsidRPr="00C609ED">
        <w:rPr>
          <w:rFonts w:ascii="Arial" w:hAnsi="Arial" w:cs="Arial"/>
        </w:rPr>
        <w:t>a</w:t>
      </w:r>
      <w:r w:rsidR="00333333" w:rsidRPr="00C609ED">
        <w:rPr>
          <w:rFonts w:ascii="Arial" w:hAnsi="Arial" w:cs="Arial"/>
        </w:rPr>
        <w:t xml:space="preserve"> do punktów </w:t>
      </w:r>
      <w:r w:rsidRPr="00C609ED">
        <w:rPr>
          <w:rFonts w:ascii="Arial" w:hAnsi="Arial" w:cs="Arial"/>
        </w:rPr>
        <w:t xml:space="preserve">porządku obrad </w:t>
      </w:r>
      <w:r w:rsidR="00333333" w:rsidRPr="00C609ED">
        <w:rPr>
          <w:rFonts w:ascii="Arial" w:hAnsi="Arial" w:cs="Arial"/>
        </w:rPr>
        <w:t>dowolnej liczby dokumentów</w:t>
      </w:r>
      <w:r w:rsidRPr="00C609ED">
        <w:rPr>
          <w:rFonts w:ascii="Arial" w:hAnsi="Arial" w:cs="Arial"/>
        </w:rPr>
        <w:t xml:space="preserve"> </w:t>
      </w:r>
      <w:r w:rsidR="00333333" w:rsidRPr="00C609ED">
        <w:rPr>
          <w:rFonts w:ascii="Arial" w:hAnsi="Arial" w:cs="Arial"/>
        </w:rPr>
        <w:t>(załączników) w formatach .DOC, .DOCX, .JPG, .PNG</w:t>
      </w:r>
      <w:r w:rsidR="00433C65" w:rsidRPr="00C609ED">
        <w:rPr>
          <w:rFonts w:ascii="Arial" w:hAnsi="Arial" w:cs="Arial"/>
        </w:rPr>
        <w:t>,</w:t>
      </w:r>
      <w:r w:rsidR="00333333" w:rsidRPr="00C609ED">
        <w:rPr>
          <w:rFonts w:ascii="Arial" w:hAnsi="Arial" w:cs="Arial"/>
        </w:rPr>
        <w:t xml:space="preserve"> .PDF, .XLS, .XLSX, .TXT.</w:t>
      </w:r>
      <w:r w:rsidR="00944087">
        <w:rPr>
          <w:rFonts w:ascii="Arial" w:hAnsi="Arial" w:cs="Arial"/>
        </w:rPr>
        <w:t>,</w:t>
      </w:r>
    </w:p>
    <w:p w14:paraId="6DD7DB31" w14:textId="678B2CCA" w:rsidR="00944087" w:rsidRPr="00C609ED" w:rsidRDefault="00944087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57285F">
        <w:rPr>
          <w:rFonts w:ascii="Arial" w:hAnsi="Arial" w:cs="Arial"/>
        </w:rPr>
        <w:lastRenderedPageBreak/>
        <w:t xml:space="preserve">możliwość zapoznania się przez uczestników posiedzenia </w:t>
      </w:r>
      <w:r w:rsidR="009E0DCC" w:rsidRPr="0057285F">
        <w:rPr>
          <w:rFonts w:ascii="Arial" w:hAnsi="Arial" w:cs="Arial"/>
        </w:rPr>
        <w:t xml:space="preserve">korzystających </w:t>
      </w:r>
      <w:r w:rsidR="000649B4">
        <w:rPr>
          <w:rFonts w:ascii="Arial" w:hAnsi="Arial" w:cs="Arial"/>
        </w:rPr>
        <w:br/>
      </w:r>
      <w:r w:rsidR="009E0DCC" w:rsidRPr="0057285F">
        <w:rPr>
          <w:rFonts w:ascii="Arial" w:hAnsi="Arial" w:cs="Arial"/>
        </w:rPr>
        <w:t xml:space="preserve">z systemu </w:t>
      </w:r>
      <w:r w:rsidRPr="0057285F">
        <w:rPr>
          <w:rFonts w:ascii="Arial" w:hAnsi="Arial" w:cs="Arial"/>
        </w:rPr>
        <w:t>z wynikami głosowania natychmiast po zakończonym głosowaniu</w:t>
      </w:r>
      <w:r w:rsidR="006057F8" w:rsidRPr="0057285F">
        <w:rPr>
          <w:rFonts w:ascii="Arial" w:hAnsi="Arial" w:cs="Arial"/>
        </w:rPr>
        <w:t xml:space="preserve"> – </w:t>
      </w:r>
      <w:r w:rsidR="00A233B2" w:rsidRPr="0057285F">
        <w:rPr>
          <w:rFonts w:ascii="Arial" w:hAnsi="Arial" w:cs="Arial"/>
        </w:rPr>
        <w:t>130</w:t>
      </w:r>
      <w:r w:rsidR="006057F8" w:rsidRPr="0057285F">
        <w:rPr>
          <w:rFonts w:ascii="Arial" w:hAnsi="Arial" w:cs="Arial"/>
        </w:rPr>
        <w:t xml:space="preserve"> uczestników</w:t>
      </w:r>
      <w:r w:rsidRPr="0057285F">
        <w:rPr>
          <w:rFonts w:ascii="Arial" w:hAnsi="Arial" w:cs="Arial"/>
        </w:rPr>
        <w:t>.</w:t>
      </w:r>
      <w:r w:rsidRPr="00C609ED">
        <w:rPr>
          <w:rFonts w:ascii="Arial" w:hAnsi="Arial" w:cs="Arial"/>
        </w:rPr>
        <w:t xml:space="preserve">  </w:t>
      </w:r>
    </w:p>
    <w:p w14:paraId="7FB63AEC" w14:textId="7F557A12" w:rsidR="00745F7D" w:rsidRPr="00C609ED" w:rsidRDefault="00745F7D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System musi zapewnić sprawną rejestrację uczestników zarówno uczestniczących w posiedzeniu stacjonarnie, jak i zdalnie. Rejestracja uczestników powinna zakończyć się do </w:t>
      </w:r>
      <w:r w:rsidR="00944087">
        <w:rPr>
          <w:rFonts w:ascii="Arial" w:hAnsi="Arial" w:cs="Arial"/>
        </w:rPr>
        <w:t>20</w:t>
      </w:r>
      <w:r w:rsidRPr="00C609ED">
        <w:rPr>
          <w:rFonts w:ascii="Arial" w:hAnsi="Arial" w:cs="Arial"/>
        </w:rPr>
        <w:t xml:space="preserve"> minut od </w:t>
      </w:r>
      <w:r w:rsidR="00944087">
        <w:rPr>
          <w:rFonts w:ascii="Arial" w:hAnsi="Arial" w:cs="Arial"/>
        </w:rPr>
        <w:t xml:space="preserve">momentu </w:t>
      </w:r>
      <w:r w:rsidRPr="00C609ED">
        <w:rPr>
          <w:rFonts w:ascii="Arial" w:hAnsi="Arial" w:cs="Arial"/>
        </w:rPr>
        <w:t>rozpoczęcia posiedzenia Komitetu.</w:t>
      </w:r>
    </w:p>
    <w:p w14:paraId="2EC991CC" w14:textId="043B308B" w:rsidR="00333333" w:rsidRPr="00C609ED" w:rsidRDefault="0033333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System musi posiadać </w:t>
      </w:r>
      <w:r w:rsidR="00123FA1" w:rsidRPr="00C609ED">
        <w:rPr>
          <w:rFonts w:ascii="Arial" w:hAnsi="Arial" w:cs="Arial"/>
        </w:rPr>
        <w:t>zabezpieczenia</w:t>
      </w:r>
      <w:r w:rsidRPr="00C609ED">
        <w:rPr>
          <w:rFonts w:ascii="Arial" w:hAnsi="Arial" w:cs="Arial"/>
        </w:rPr>
        <w:t>, w tym:</w:t>
      </w:r>
    </w:p>
    <w:p w14:paraId="054D3873" w14:textId="77777777" w:rsidR="00123FA1" w:rsidRPr="00C609ED" w:rsidRDefault="00123FA1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m</w:t>
      </w:r>
      <w:r w:rsidR="00333333" w:rsidRPr="00C609ED">
        <w:rPr>
          <w:rFonts w:ascii="Arial" w:hAnsi="Arial" w:cs="Arial"/>
        </w:rPr>
        <w:t>ożliwość przypisywania użytkownikom wybranych uprawnień</w:t>
      </w:r>
      <w:r w:rsidRPr="00C609ED">
        <w:rPr>
          <w:rFonts w:ascii="Arial" w:hAnsi="Arial" w:cs="Arial"/>
        </w:rPr>
        <w:t>,</w:t>
      </w:r>
    </w:p>
    <w:p w14:paraId="01AE1639" w14:textId="77777777" w:rsidR="00433C65" w:rsidRPr="00C609ED" w:rsidRDefault="00123FA1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r</w:t>
      </w:r>
      <w:r w:rsidR="00333333" w:rsidRPr="00C609ED">
        <w:rPr>
          <w:rFonts w:ascii="Arial" w:hAnsi="Arial" w:cs="Arial"/>
        </w:rPr>
        <w:t>ejestrację czynności użytkowników w systemie i ich prezentację uprawnionym</w:t>
      </w:r>
      <w:r w:rsidRPr="00C609ED">
        <w:rPr>
          <w:rFonts w:ascii="Arial" w:hAnsi="Arial" w:cs="Arial"/>
        </w:rPr>
        <w:t xml:space="preserve"> </w:t>
      </w:r>
      <w:r w:rsidR="00333333" w:rsidRPr="00C609ED">
        <w:rPr>
          <w:rFonts w:ascii="Arial" w:hAnsi="Arial" w:cs="Arial"/>
        </w:rPr>
        <w:t>użytkownikom</w:t>
      </w:r>
      <w:r w:rsidRPr="00C609ED">
        <w:rPr>
          <w:rFonts w:ascii="Arial" w:hAnsi="Arial" w:cs="Arial"/>
        </w:rPr>
        <w:t>,</w:t>
      </w:r>
    </w:p>
    <w:p w14:paraId="21EAD485" w14:textId="0E9732BF" w:rsidR="00333333" w:rsidRPr="00C609ED" w:rsidRDefault="00123FA1">
      <w:pPr>
        <w:pStyle w:val="Akapitzlist"/>
        <w:numPr>
          <w:ilvl w:val="1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l</w:t>
      </w:r>
      <w:r w:rsidR="00333333" w:rsidRPr="00C609ED">
        <w:rPr>
          <w:rFonts w:ascii="Arial" w:hAnsi="Arial" w:cs="Arial"/>
        </w:rPr>
        <w:t xml:space="preserve">ogowanie za pomocą hasła jednorazowego, które umożliwi </w:t>
      </w:r>
      <w:r w:rsidRPr="00C609ED">
        <w:rPr>
          <w:rFonts w:ascii="Arial" w:hAnsi="Arial" w:cs="Arial"/>
        </w:rPr>
        <w:t xml:space="preserve">uczestnikowi posiedzenia </w:t>
      </w:r>
      <w:r w:rsidR="00333333" w:rsidRPr="00C609ED">
        <w:rPr>
          <w:rFonts w:ascii="Arial" w:hAnsi="Arial" w:cs="Arial"/>
        </w:rPr>
        <w:t>zalogowanie do systemu na wypadek zgubienia</w:t>
      </w:r>
      <w:r w:rsidRPr="00C609ED">
        <w:rPr>
          <w:rFonts w:ascii="Arial" w:hAnsi="Arial" w:cs="Arial"/>
        </w:rPr>
        <w:t xml:space="preserve"> </w:t>
      </w:r>
      <w:r w:rsidR="00333333" w:rsidRPr="00C609ED">
        <w:rPr>
          <w:rFonts w:ascii="Arial" w:hAnsi="Arial" w:cs="Arial"/>
        </w:rPr>
        <w:t>s</w:t>
      </w:r>
      <w:r w:rsidRPr="00C609ED">
        <w:rPr>
          <w:rFonts w:ascii="Arial" w:hAnsi="Arial" w:cs="Arial"/>
        </w:rPr>
        <w:t>wojego</w:t>
      </w:r>
      <w:r w:rsidR="00333333" w:rsidRPr="00C609ED">
        <w:rPr>
          <w:rFonts w:ascii="Arial" w:hAnsi="Arial" w:cs="Arial"/>
        </w:rPr>
        <w:t xml:space="preserve"> hasła</w:t>
      </w:r>
      <w:r w:rsidRPr="00C609ED">
        <w:rPr>
          <w:rFonts w:ascii="Arial" w:hAnsi="Arial" w:cs="Arial"/>
        </w:rPr>
        <w:t>.</w:t>
      </w:r>
    </w:p>
    <w:p w14:paraId="16C16632" w14:textId="4DC02AF3" w:rsidR="00997D13" w:rsidRPr="00C609ED" w:rsidRDefault="00123FA1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Informacja o trwającym głosowaniu, nazwa i numer głosowanej uchwały oraz wyniki głosowań powinny być wyświetlane na rzutniku</w:t>
      </w:r>
      <w:r w:rsidR="00433C65" w:rsidRPr="00C609ED">
        <w:rPr>
          <w:rFonts w:ascii="Arial" w:hAnsi="Arial" w:cs="Arial"/>
        </w:rPr>
        <w:t>, które zostanie z</w:t>
      </w:r>
      <w:r w:rsidRPr="00C609ED">
        <w:rPr>
          <w:rFonts w:ascii="Arial" w:hAnsi="Arial" w:cs="Arial"/>
        </w:rPr>
        <w:t xml:space="preserve">apewniony przez Zamawiającego. Wyniki powinny </w:t>
      </w:r>
      <w:r w:rsidR="00997D13" w:rsidRPr="00C609ED">
        <w:rPr>
          <w:rFonts w:ascii="Arial" w:hAnsi="Arial" w:cs="Arial"/>
        </w:rPr>
        <w:t xml:space="preserve">przedstawiać </w:t>
      </w:r>
      <w:r w:rsidRPr="00C609ED">
        <w:rPr>
          <w:rFonts w:ascii="Arial" w:hAnsi="Arial" w:cs="Arial"/>
        </w:rPr>
        <w:t xml:space="preserve">liczbę głosów oddanych za, przeciw i wstrzymujących się bez imiennego wykazu </w:t>
      </w:r>
      <w:r w:rsidR="00997D13" w:rsidRPr="00C609ED">
        <w:rPr>
          <w:rFonts w:ascii="Arial" w:hAnsi="Arial" w:cs="Arial"/>
        </w:rPr>
        <w:t>głosujących</w:t>
      </w:r>
      <w:r w:rsidRPr="00C609ED">
        <w:rPr>
          <w:rFonts w:ascii="Arial" w:hAnsi="Arial" w:cs="Arial"/>
        </w:rPr>
        <w:t xml:space="preserve">. </w:t>
      </w:r>
    </w:p>
    <w:p w14:paraId="6EC71656" w14:textId="5734DEDD" w:rsidR="00997D13" w:rsidRPr="00C609ED" w:rsidRDefault="00997D1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Wykonawca powinien każdorazowo </w:t>
      </w:r>
      <w:r w:rsidR="0002007A" w:rsidRPr="00C609ED">
        <w:rPr>
          <w:rFonts w:ascii="Arial" w:hAnsi="Arial" w:cs="Arial"/>
          <w:bCs/>
        </w:rPr>
        <w:t>dostarcz</w:t>
      </w:r>
      <w:r w:rsidRPr="00C609ED">
        <w:rPr>
          <w:rFonts w:ascii="Arial" w:hAnsi="Arial" w:cs="Arial"/>
          <w:bCs/>
        </w:rPr>
        <w:t>yć</w:t>
      </w:r>
      <w:r w:rsidR="0002007A" w:rsidRPr="00C609ED">
        <w:rPr>
          <w:rFonts w:ascii="Arial" w:hAnsi="Arial" w:cs="Arial"/>
          <w:bCs/>
        </w:rPr>
        <w:t xml:space="preserve"> </w:t>
      </w:r>
      <w:r w:rsidR="00AC2CF9">
        <w:rPr>
          <w:rFonts w:ascii="Arial" w:hAnsi="Arial" w:cs="Arial"/>
          <w:bCs/>
        </w:rPr>
        <w:t xml:space="preserve">sprzęt potrzebny do obsługi </w:t>
      </w:r>
      <w:r w:rsidR="0002007A" w:rsidRPr="00C609ED">
        <w:rPr>
          <w:rFonts w:ascii="Arial" w:hAnsi="Arial" w:cs="Arial"/>
          <w:bCs/>
        </w:rPr>
        <w:t>system</w:t>
      </w:r>
      <w:r w:rsidR="00AC2CF9">
        <w:rPr>
          <w:rFonts w:ascii="Arial" w:hAnsi="Arial" w:cs="Arial"/>
          <w:bCs/>
        </w:rPr>
        <w:t>u</w:t>
      </w:r>
      <w:r w:rsidR="0002007A" w:rsidRPr="00C609ED">
        <w:rPr>
          <w:rFonts w:ascii="Arial" w:hAnsi="Arial" w:cs="Arial"/>
          <w:bCs/>
        </w:rPr>
        <w:t xml:space="preserve"> do głosowania na miejsce </w:t>
      </w:r>
      <w:r w:rsidRPr="00C609ED">
        <w:rPr>
          <w:rFonts w:ascii="Arial" w:hAnsi="Arial" w:cs="Arial"/>
          <w:bCs/>
        </w:rPr>
        <w:t xml:space="preserve">posiedzenia, zamontować go oraz zdemontować. </w:t>
      </w:r>
    </w:p>
    <w:p w14:paraId="4D0E92E6" w14:textId="5148002E" w:rsidR="0002007A" w:rsidRPr="00C609ED" w:rsidRDefault="00997D13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>Wykonawca musi p</w:t>
      </w:r>
      <w:r w:rsidR="0002007A" w:rsidRPr="00C609ED">
        <w:rPr>
          <w:rFonts w:ascii="Arial" w:hAnsi="Arial" w:cs="Arial"/>
          <w:bCs/>
        </w:rPr>
        <w:t>rzeprowadz</w:t>
      </w:r>
      <w:r w:rsidRPr="00C609ED">
        <w:rPr>
          <w:rFonts w:ascii="Arial" w:hAnsi="Arial" w:cs="Arial"/>
          <w:bCs/>
        </w:rPr>
        <w:t>ić</w:t>
      </w:r>
      <w:r w:rsidR="0002007A" w:rsidRPr="00C609ED">
        <w:rPr>
          <w:rFonts w:ascii="Arial" w:hAnsi="Arial" w:cs="Arial"/>
          <w:bCs/>
        </w:rPr>
        <w:t xml:space="preserve"> instruktaż korzystania z</w:t>
      </w:r>
      <w:r w:rsidR="007C5F82">
        <w:rPr>
          <w:rFonts w:ascii="Arial" w:hAnsi="Arial" w:cs="Arial"/>
          <w:bCs/>
        </w:rPr>
        <w:t xml:space="preserve"> systemu do głosowania </w:t>
      </w:r>
      <w:r w:rsidR="0002007A" w:rsidRPr="00C609ED">
        <w:rPr>
          <w:rFonts w:ascii="Arial" w:hAnsi="Arial" w:cs="Arial"/>
          <w:bCs/>
        </w:rPr>
        <w:t xml:space="preserve">dla uczestników na początku </w:t>
      </w:r>
      <w:r w:rsidR="007C5F82">
        <w:rPr>
          <w:rFonts w:ascii="Arial" w:hAnsi="Arial" w:cs="Arial"/>
          <w:bCs/>
        </w:rPr>
        <w:t xml:space="preserve">każdego </w:t>
      </w:r>
      <w:r w:rsidR="0002007A" w:rsidRPr="00C609ED">
        <w:rPr>
          <w:rFonts w:ascii="Arial" w:hAnsi="Arial" w:cs="Arial"/>
          <w:bCs/>
        </w:rPr>
        <w:t>posiedzenia przed właściwymi głosowaniami</w:t>
      </w:r>
      <w:r w:rsidRPr="00C609ED">
        <w:rPr>
          <w:rFonts w:ascii="Arial" w:hAnsi="Arial" w:cs="Arial"/>
          <w:bCs/>
        </w:rPr>
        <w:t>.</w:t>
      </w:r>
    </w:p>
    <w:p w14:paraId="2B7C9D88" w14:textId="40CD6670" w:rsidR="0044406B" w:rsidRPr="00C609ED" w:rsidRDefault="0044406B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>Wykonawca będzie korzystał z własnego laptopa do obsługi systemu do głosowania</w:t>
      </w:r>
      <w:r w:rsidR="00AC2CF9">
        <w:rPr>
          <w:rFonts w:ascii="Arial" w:hAnsi="Arial" w:cs="Arial"/>
          <w:bCs/>
        </w:rPr>
        <w:t xml:space="preserve"> oraz z własnego źródła Internetu w przypadku niemożności skorzystania z Internetu Ministerstwa</w:t>
      </w:r>
      <w:r w:rsidRPr="00C609ED">
        <w:rPr>
          <w:rFonts w:ascii="Arial" w:hAnsi="Arial" w:cs="Arial"/>
          <w:bCs/>
        </w:rPr>
        <w:t>.</w:t>
      </w:r>
    </w:p>
    <w:p w14:paraId="14520F6D" w14:textId="2102CD40" w:rsidR="001B2BD8" w:rsidRPr="00C609ED" w:rsidRDefault="001B2BD8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Wykonawca będzie przetwarzał następujące dane osobowe uczestników posiedzeń uprawnionych do głosowania: nazwa reprezentowanego podmiotu, imię </w:t>
      </w:r>
      <w:r w:rsidRPr="00C609ED">
        <w:rPr>
          <w:rFonts w:ascii="Arial" w:hAnsi="Arial" w:cs="Arial"/>
          <w:bCs/>
        </w:rPr>
        <w:lastRenderedPageBreak/>
        <w:t>i nazwisko oraz adres poczty elektronicznej. Zamawiający zastrzega sobie wymóg podpisania z Wykonawcą umowy o przetwarzaniu danych osobowych.</w:t>
      </w:r>
    </w:p>
    <w:p w14:paraId="7B04B70A" w14:textId="5C464520" w:rsidR="00997D13" w:rsidRPr="00C609ED" w:rsidRDefault="00997D13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b/>
        </w:rPr>
      </w:pPr>
      <w:r w:rsidRPr="00C609ED">
        <w:rPr>
          <w:rFonts w:ascii="Arial" w:hAnsi="Arial" w:cs="Arial"/>
          <w:b/>
        </w:rPr>
        <w:t>NAGŁOŚNIENIE</w:t>
      </w:r>
      <w:r w:rsidR="0044406B" w:rsidRPr="00C609ED">
        <w:rPr>
          <w:rFonts w:ascii="Arial" w:hAnsi="Arial" w:cs="Arial"/>
          <w:b/>
        </w:rPr>
        <w:t xml:space="preserve"> ORAZ TRANSMISJA ON-LINE</w:t>
      </w:r>
    </w:p>
    <w:p w14:paraId="6048C8C9" w14:textId="37FF84FA" w:rsidR="00433C65" w:rsidRPr="00C609ED" w:rsidRDefault="0044406B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W przypadku posiedzeń Komitetu w trybie hybrydowym </w:t>
      </w:r>
      <w:r w:rsidR="00997D13" w:rsidRPr="00C609ED">
        <w:rPr>
          <w:rFonts w:ascii="Arial" w:hAnsi="Arial" w:cs="Arial"/>
          <w:bCs/>
        </w:rPr>
        <w:t>Wykonawca z</w:t>
      </w:r>
      <w:r w:rsidR="0002007A" w:rsidRPr="00C609ED">
        <w:rPr>
          <w:rFonts w:ascii="Arial" w:hAnsi="Arial" w:cs="Arial"/>
          <w:bCs/>
        </w:rPr>
        <w:t>apewni odpowiednie nagłośnieni</w:t>
      </w:r>
      <w:r w:rsidRPr="00C609ED">
        <w:rPr>
          <w:rFonts w:ascii="Arial" w:hAnsi="Arial" w:cs="Arial"/>
          <w:bCs/>
        </w:rPr>
        <w:t>e sali konferencyjnej</w:t>
      </w:r>
      <w:r w:rsidR="0002007A" w:rsidRPr="00C609ED">
        <w:rPr>
          <w:rFonts w:ascii="Arial" w:hAnsi="Arial" w:cs="Arial"/>
          <w:bCs/>
        </w:rPr>
        <w:t xml:space="preserve">, </w:t>
      </w:r>
      <w:r w:rsidRPr="00C609ED">
        <w:rPr>
          <w:rFonts w:ascii="Arial" w:hAnsi="Arial" w:cs="Arial"/>
          <w:bCs/>
        </w:rPr>
        <w:t>tak a</w:t>
      </w:r>
      <w:r w:rsidR="0002007A" w:rsidRPr="00C609ED">
        <w:rPr>
          <w:rFonts w:ascii="Arial" w:hAnsi="Arial" w:cs="Arial"/>
          <w:bCs/>
        </w:rPr>
        <w:t>by uczestnicy</w:t>
      </w:r>
      <w:r w:rsidR="00433C65" w:rsidRPr="00C609ED">
        <w:rPr>
          <w:rFonts w:ascii="Arial" w:hAnsi="Arial" w:cs="Arial"/>
          <w:bCs/>
        </w:rPr>
        <w:t xml:space="preserve"> on-line zabierając</w:t>
      </w:r>
      <w:r w:rsidR="007C5F82">
        <w:rPr>
          <w:rFonts w:ascii="Arial" w:hAnsi="Arial" w:cs="Arial"/>
          <w:bCs/>
        </w:rPr>
        <w:t>y</w:t>
      </w:r>
      <w:r w:rsidR="00433C65" w:rsidRPr="00C609ED">
        <w:rPr>
          <w:rFonts w:ascii="Arial" w:hAnsi="Arial" w:cs="Arial"/>
          <w:bCs/>
        </w:rPr>
        <w:t xml:space="preserve"> głos </w:t>
      </w:r>
      <w:r w:rsidR="007C5F82">
        <w:rPr>
          <w:rFonts w:ascii="Arial" w:hAnsi="Arial" w:cs="Arial"/>
          <w:bCs/>
        </w:rPr>
        <w:t xml:space="preserve">na platformie </w:t>
      </w:r>
      <w:r w:rsidR="00720567">
        <w:rPr>
          <w:rFonts w:ascii="Arial" w:hAnsi="Arial" w:cs="Arial"/>
          <w:bCs/>
        </w:rPr>
        <w:t xml:space="preserve">Cisco </w:t>
      </w:r>
      <w:proofErr w:type="spellStart"/>
      <w:r w:rsidR="00720567">
        <w:rPr>
          <w:rFonts w:ascii="Arial" w:hAnsi="Arial" w:cs="Arial"/>
          <w:bCs/>
        </w:rPr>
        <w:t>Webex</w:t>
      </w:r>
      <w:proofErr w:type="spellEnd"/>
      <w:r w:rsidR="005753B9">
        <w:rPr>
          <w:rFonts w:ascii="Arial" w:hAnsi="Arial" w:cs="Arial"/>
          <w:bCs/>
        </w:rPr>
        <w:t>, Zoom</w:t>
      </w:r>
      <w:r w:rsidR="007C5F82">
        <w:rPr>
          <w:rFonts w:ascii="Arial" w:hAnsi="Arial" w:cs="Arial"/>
          <w:bCs/>
        </w:rPr>
        <w:t xml:space="preserve"> lub podobnej </w:t>
      </w:r>
      <w:r w:rsidR="00433C65" w:rsidRPr="00C609ED">
        <w:rPr>
          <w:rFonts w:ascii="Arial" w:hAnsi="Arial" w:cs="Arial"/>
          <w:bCs/>
        </w:rPr>
        <w:t>byli słyszaln</w:t>
      </w:r>
      <w:r w:rsidR="000649B4">
        <w:rPr>
          <w:rFonts w:ascii="Arial" w:hAnsi="Arial" w:cs="Arial"/>
          <w:bCs/>
        </w:rPr>
        <w:t xml:space="preserve">i </w:t>
      </w:r>
      <w:r w:rsidR="00433C65" w:rsidRPr="00C609ED">
        <w:rPr>
          <w:rFonts w:ascii="Arial" w:hAnsi="Arial" w:cs="Arial"/>
          <w:bCs/>
        </w:rPr>
        <w:t>dla uczestników na sali konferencyjnej. Uczestnicy zabierający głos na sali konferencyjnej mają być słyszalni dla uczestników on-line</w:t>
      </w:r>
      <w:r w:rsidR="007C5F82">
        <w:rPr>
          <w:rFonts w:ascii="Arial" w:hAnsi="Arial" w:cs="Arial"/>
          <w:bCs/>
        </w:rPr>
        <w:t xml:space="preserve"> na platformie </w:t>
      </w:r>
      <w:r w:rsidR="0011129D">
        <w:rPr>
          <w:rFonts w:ascii="Arial" w:hAnsi="Arial" w:cs="Arial"/>
          <w:bCs/>
        </w:rPr>
        <w:t xml:space="preserve">Cisco </w:t>
      </w:r>
      <w:proofErr w:type="spellStart"/>
      <w:r w:rsidR="0011129D">
        <w:rPr>
          <w:rFonts w:ascii="Arial" w:hAnsi="Arial" w:cs="Arial"/>
          <w:bCs/>
        </w:rPr>
        <w:t>Webex</w:t>
      </w:r>
      <w:proofErr w:type="spellEnd"/>
      <w:r w:rsidR="005753B9">
        <w:rPr>
          <w:rFonts w:ascii="Arial" w:hAnsi="Arial" w:cs="Arial"/>
          <w:bCs/>
        </w:rPr>
        <w:t>, Zoom</w:t>
      </w:r>
      <w:r w:rsidR="007C5F82">
        <w:rPr>
          <w:rFonts w:ascii="Arial" w:hAnsi="Arial" w:cs="Arial"/>
          <w:bCs/>
        </w:rPr>
        <w:t xml:space="preserve"> lub podobnej</w:t>
      </w:r>
      <w:r w:rsidR="00433C65" w:rsidRPr="00C609ED">
        <w:rPr>
          <w:rFonts w:ascii="Arial" w:hAnsi="Arial" w:cs="Arial"/>
          <w:bCs/>
        </w:rPr>
        <w:t xml:space="preserve">. </w:t>
      </w:r>
    </w:p>
    <w:p w14:paraId="0770F4E9" w14:textId="737163A7" w:rsidR="00433C65" w:rsidRPr="00C609ED" w:rsidRDefault="00433C65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W przypadku obecności na posiedzeniu </w:t>
      </w:r>
      <w:r w:rsidR="007C5F82">
        <w:rPr>
          <w:rFonts w:ascii="Arial" w:hAnsi="Arial" w:cs="Arial"/>
          <w:bCs/>
        </w:rPr>
        <w:t xml:space="preserve">Komitetu anglojęzycznych </w:t>
      </w:r>
      <w:r w:rsidRPr="00C609ED">
        <w:rPr>
          <w:rFonts w:ascii="Arial" w:hAnsi="Arial" w:cs="Arial"/>
          <w:bCs/>
        </w:rPr>
        <w:t xml:space="preserve">osób </w:t>
      </w:r>
      <w:r w:rsidR="007C5F82">
        <w:rPr>
          <w:rFonts w:ascii="Arial" w:hAnsi="Arial" w:cs="Arial"/>
          <w:bCs/>
        </w:rPr>
        <w:br/>
      </w:r>
      <w:r w:rsidRPr="00C609ED">
        <w:rPr>
          <w:rFonts w:ascii="Arial" w:hAnsi="Arial" w:cs="Arial"/>
          <w:bCs/>
        </w:rPr>
        <w:t>z Komisji Europejskiej Zamawiający korzysta z usługi tłumaczenia symultanicznego. Przedstawiciele Komisji Europejskiej mogą być obecni na posiedzeniu stacjonarnie lub zdalnie. Wykonawca zapewni, aby tłumaczenie symultaniczne było słysza</w:t>
      </w:r>
      <w:r w:rsidR="0011129D">
        <w:rPr>
          <w:rFonts w:ascii="Arial" w:hAnsi="Arial" w:cs="Arial"/>
          <w:bCs/>
        </w:rPr>
        <w:t>l</w:t>
      </w:r>
      <w:r w:rsidRPr="00C609ED">
        <w:rPr>
          <w:rFonts w:ascii="Arial" w:hAnsi="Arial" w:cs="Arial"/>
          <w:bCs/>
        </w:rPr>
        <w:t>ne równocześnie dla uczestników on-line i dla uczestników na sali konferencyjnej.</w:t>
      </w:r>
      <w:r w:rsidR="00BE200E">
        <w:rPr>
          <w:rFonts w:ascii="Arial" w:hAnsi="Arial" w:cs="Arial"/>
          <w:bCs/>
        </w:rPr>
        <w:t xml:space="preserve"> </w:t>
      </w:r>
    </w:p>
    <w:p w14:paraId="321F9CC5" w14:textId="2129B65F" w:rsidR="0002007A" w:rsidRPr="00C609ED" w:rsidRDefault="0044406B">
      <w:pPr>
        <w:pStyle w:val="Akapitzlist"/>
        <w:numPr>
          <w:ilvl w:val="0"/>
          <w:numId w:val="19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Zamawiający dysponuje nagłośnieniem stacjonarnym na salach konferencyjnych Ministerstwa, </w:t>
      </w:r>
      <w:proofErr w:type="spellStart"/>
      <w:r w:rsidR="0002007A" w:rsidRPr="00C609ED">
        <w:rPr>
          <w:rFonts w:ascii="Arial" w:hAnsi="Arial" w:cs="Arial"/>
          <w:bCs/>
        </w:rPr>
        <w:t>multifonami</w:t>
      </w:r>
      <w:proofErr w:type="spellEnd"/>
      <w:r w:rsidRPr="00C609ED">
        <w:rPr>
          <w:rFonts w:ascii="Arial" w:hAnsi="Arial" w:cs="Arial"/>
          <w:bCs/>
        </w:rPr>
        <w:t xml:space="preserve">, głośnikami firmy Bose, kostką dziennikarską </w:t>
      </w:r>
      <w:r w:rsidR="0002007A" w:rsidRPr="00C609ED">
        <w:rPr>
          <w:rFonts w:ascii="Arial" w:hAnsi="Arial" w:cs="Arial"/>
          <w:bCs/>
        </w:rPr>
        <w:t xml:space="preserve">oraz sprzętem do </w:t>
      </w:r>
      <w:proofErr w:type="spellStart"/>
      <w:r w:rsidR="0002007A" w:rsidRPr="00C609ED">
        <w:rPr>
          <w:rFonts w:ascii="Arial" w:hAnsi="Arial" w:cs="Arial"/>
          <w:bCs/>
        </w:rPr>
        <w:t>videokonferencji</w:t>
      </w:r>
      <w:proofErr w:type="spellEnd"/>
      <w:r w:rsidR="0002007A" w:rsidRPr="00C609ED">
        <w:rPr>
          <w:rFonts w:ascii="Arial" w:hAnsi="Arial" w:cs="Arial"/>
          <w:bCs/>
        </w:rPr>
        <w:t xml:space="preserve"> w postaci monitora </w:t>
      </w:r>
      <w:r w:rsidRPr="00C609ED">
        <w:rPr>
          <w:rFonts w:ascii="Arial" w:hAnsi="Arial" w:cs="Arial"/>
          <w:bCs/>
        </w:rPr>
        <w:br/>
      </w:r>
      <w:r w:rsidR="0002007A" w:rsidRPr="00C609ED">
        <w:rPr>
          <w:rFonts w:ascii="Arial" w:hAnsi="Arial" w:cs="Arial"/>
          <w:bCs/>
        </w:rPr>
        <w:t>z wbudowaną kamerą i głośnikiem</w:t>
      </w:r>
      <w:r w:rsidRPr="00C609ED">
        <w:rPr>
          <w:rFonts w:ascii="Arial" w:hAnsi="Arial" w:cs="Arial"/>
          <w:bCs/>
        </w:rPr>
        <w:t>.</w:t>
      </w:r>
    </w:p>
    <w:p w14:paraId="2DD8D5FC" w14:textId="54A2A265" w:rsidR="00A6237C" w:rsidRPr="00C609ED" w:rsidRDefault="0044406B">
      <w:pPr>
        <w:pStyle w:val="Akapitzlist"/>
        <w:numPr>
          <w:ilvl w:val="0"/>
          <w:numId w:val="19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Wykonawca zapewni </w:t>
      </w:r>
      <w:r w:rsidR="0002007A" w:rsidRPr="00C609ED">
        <w:rPr>
          <w:rFonts w:ascii="Arial" w:hAnsi="Arial" w:cs="Arial"/>
          <w:bCs/>
        </w:rPr>
        <w:t>jedn</w:t>
      </w:r>
      <w:r w:rsidRPr="00C609ED">
        <w:rPr>
          <w:rFonts w:ascii="Arial" w:hAnsi="Arial" w:cs="Arial"/>
          <w:bCs/>
        </w:rPr>
        <w:t>ą</w:t>
      </w:r>
      <w:r w:rsidR="0002007A" w:rsidRPr="00C609ED">
        <w:rPr>
          <w:rFonts w:ascii="Arial" w:hAnsi="Arial" w:cs="Arial"/>
          <w:bCs/>
        </w:rPr>
        <w:t xml:space="preserve"> </w:t>
      </w:r>
      <w:r w:rsidR="00A6237C" w:rsidRPr="00C609ED">
        <w:rPr>
          <w:rFonts w:ascii="Arial" w:hAnsi="Arial" w:cs="Arial"/>
          <w:bCs/>
        </w:rPr>
        <w:t xml:space="preserve">kamerę </w:t>
      </w:r>
      <w:proofErr w:type="spellStart"/>
      <w:r w:rsidR="00A6237C" w:rsidRPr="00C609ED">
        <w:rPr>
          <w:rFonts w:ascii="Arial" w:hAnsi="Arial" w:cs="Arial"/>
          <w:bCs/>
        </w:rPr>
        <w:t>broadcastową</w:t>
      </w:r>
      <w:proofErr w:type="spellEnd"/>
      <w:r w:rsidR="00A6237C" w:rsidRPr="00C609ED">
        <w:rPr>
          <w:rFonts w:ascii="Arial" w:hAnsi="Arial" w:cs="Arial"/>
          <w:bCs/>
        </w:rPr>
        <w:t xml:space="preserve"> (jakość video </w:t>
      </w:r>
      <w:proofErr w:type="spellStart"/>
      <w:r w:rsidR="00A6237C" w:rsidRPr="00C609ED">
        <w:rPr>
          <w:rFonts w:ascii="Arial" w:hAnsi="Arial" w:cs="Arial"/>
          <w:bCs/>
        </w:rPr>
        <w:t>full</w:t>
      </w:r>
      <w:proofErr w:type="spellEnd"/>
      <w:r w:rsidR="00A6237C" w:rsidRPr="00C609ED">
        <w:rPr>
          <w:rFonts w:ascii="Arial" w:hAnsi="Arial" w:cs="Arial"/>
          <w:bCs/>
        </w:rPr>
        <w:t xml:space="preserve"> HD - 1920x1080) na potrzeby realizacji transmisji on</w:t>
      </w:r>
      <w:r w:rsidR="00D13DCB" w:rsidRPr="00C609ED">
        <w:rPr>
          <w:rFonts w:ascii="Arial" w:hAnsi="Arial" w:cs="Arial"/>
          <w:bCs/>
        </w:rPr>
        <w:t>-</w:t>
      </w:r>
      <w:r w:rsidR="00A6237C" w:rsidRPr="00C609ED">
        <w:rPr>
          <w:rFonts w:ascii="Arial" w:hAnsi="Arial" w:cs="Arial"/>
          <w:bCs/>
        </w:rPr>
        <w:t>line</w:t>
      </w:r>
      <w:r w:rsidR="007C5F82">
        <w:rPr>
          <w:rFonts w:ascii="Arial" w:hAnsi="Arial" w:cs="Arial"/>
          <w:bCs/>
        </w:rPr>
        <w:t xml:space="preserve"> poprzez platformę </w:t>
      </w:r>
      <w:r w:rsidR="0011129D">
        <w:rPr>
          <w:rFonts w:ascii="Arial" w:hAnsi="Arial" w:cs="Arial"/>
          <w:bCs/>
        </w:rPr>
        <w:t xml:space="preserve">Cisco </w:t>
      </w:r>
      <w:proofErr w:type="spellStart"/>
      <w:r w:rsidR="0011129D">
        <w:rPr>
          <w:rFonts w:ascii="Arial" w:hAnsi="Arial" w:cs="Arial"/>
          <w:bCs/>
        </w:rPr>
        <w:t>Webex</w:t>
      </w:r>
      <w:proofErr w:type="spellEnd"/>
      <w:r w:rsidR="005753B9">
        <w:rPr>
          <w:rFonts w:ascii="Arial" w:hAnsi="Arial" w:cs="Arial"/>
          <w:bCs/>
        </w:rPr>
        <w:t>, Zoom</w:t>
      </w:r>
      <w:r w:rsidR="007C5F82">
        <w:rPr>
          <w:rFonts w:ascii="Arial" w:hAnsi="Arial" w:cs="Arial"/>
          <w:bCs/>
        </w:rPr>
        <w:t xml:space="preserve"> lub podobną</w:t>
      </w:r>
      <w:r w:rsidR="00D13DCB" w:rsidRPr="00C609ED">
        <w:rPr>
          <w:rFonts w:ascii="Arial" w:hAnsi="Arial" w:cs="Arial"/>
          <w:bCs/>
        </w:rPr>
        <w:t>.</w:t>
      </w:r>
      <w:r w:rsidR="00A6237C" w:rsidRPr="00C609ED">
        <w:rPr>
          <w:rFonts w:ascii="Arial" w:hAnsi="Arial" w:cs="Arial"/>
          <w:bCs/>
        </w:rPr>
        <w:t xml:space="preserve"> </w:t>
      </w:r>
      <w:r w:rsidR="00D13DCB" w:rsidRPr="00C609ED">
        <w:rPr>
          <w:rFonts w:ascii="Arial" w:hAnsi="Arial" w:cs="Arial"/>
          <w:bCs/>
        </w:rPr>
        <w:t>K</w:t>
      </w:r>
      <w:r w:rsidR="00A6237C" w:rsidRPr="00C609ED">
        <w:rPr>
          <w:rFonts w:ascii="Arial" w:hAnsi="Arial" w:cs="Arial"/>
          <w:bCs/>
        </w:rPr>
        <w:t>amera będzie skierowana na prezydium.</w:t>
      </w:r>
      <w:r w:rsidR="00433C65" w:rsidRPr="00C609ED">
        <w:rPr>
          <w:rFonts w:ascii="Arial" w:hAnsi="Arial" w:cs="Arial"/>
          <w:bCs/>
        </w:rPr>
        <w:t xml:space="preserve"> </w:t>
      </w:r>
    </w:p>
    <w:p w14:paraId="2C2C3D45" w14:textId="31E1D0F9" w:rsidR="00EE6AD4" w:rsidRPr="00881E29" w:rsidRDefault="00433C65">
      <w:pPr>
        <w:pStyle w:val="Akapitzlist"/>
        <w:numPr>
          <w:ilvl w:val="0"/>
          <w:numId w:val="19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bCs/>
        </w:rPr>
      </w:pPr>
      <w:r w:rsidRPr="00C609ED">
        <w:rPr>
          <w:rFonts w:ascii="Arial" w:hAnsi="Arial" w:cs="Arial"/>
          <w:bCs/>
        </w:rPr>
        <w:t xml:space="preserve">Zapewniony przez </w:t>
      </w:r>
      <w:r w:rsidR="0044406B" w:rsidRPr="00C609ED">
        <w:rPr>
          <w:rFonts w:ascii="Arial" w:hAnsi="Arial" w:cs="Arial"/>
          <w:bCs/>
        </w:rPr>
        <w:t>Wykonawc</w:t>
      </w:r>
      <w:r w:rsidRPr="00C609ED">
        <w:rPr>
          <w:rFonts w:ascii="Arial" w:hAnsi="Arial" w:cs="Arial"/>
          <w:bCs/>
        </w:rPr>
        <w:t>ę</w:t>
      </w:r>
      <w:r w:rsidR="0044406B" w:rsidRPr="00C609ED">
        <w:rPr>
          <w:rFonts w:ascii="Arial" w:hAnsi="Arial" w:cs="Arial"/>
          <w:bCs/>
        </w:rPr>
        <w:t xml:space="preserve"> </w:t>
      </w:r>
      <w:r w:rsidR="0002007A" w:rsidRPr="00C609ED">
        <w:rPr>
          <w:rFonts w:ascii="Arial" w:hAnsi="Arial" w:cs="Arial"/>
          <w:bCs/>
        </w:rPr>
        <w:t>sprzęt przetwarzając</w:t>
      </w:r>
      <w:r w:rsidR="0044406B" w:rsidRPr="00C609ED">
        <w:rPr>
          <w:rFonts w:ascii="Arial" w:hAnsi="Arial" w:cs="Arial"/>
          <w:bCs/>
        </w:rPr>
        <w:t>y</w:t>
      </w:r>
      <w:r w:rsidR="0002007A" w:rsidRPr="00C609ED">
        <w:rPr>
          <w:rFonts w:ascii="Arial" w:hAnsi="Arial" w:cs="Arial"/>
          <w:bCs/>
        </w:rPr>
        <w:t xml:space="preserve"> obraz i dźwięk</w:t>
      </w:r>
      <w:r w:rsidRPr="00C609ED">
        <w:rPr>
          <w:rFonts w:ascii="Arial" w:hAnsi="Arial" w:cs="Arial"/>
          <w:bCs/>
        </w:rPr>
        <w:t xml:space="preserve"> powinien </w:t>
      </w:r>
      <w:r w:rsidR="0002007A" w:rsidRPr="00C609ED">
        <w:rPr>
          <w:rFonts w:ascii="Arial" w:hAnsi="Arial" w:cs="Arial"/>
          <w:bCs/>
        </w:rPr>
        <w:t>umożliwi</w:t>
      </w:r>
      <w:r w:rsidRPr="00C609ED">
        <w:rPr>
          <w:rFonts w:ascii="Arial" w:hAnsi="Arial" w:cs="Arial"/>
          <w:bCs/>
        </w:rPr>
        <w:t>ć</w:t>
      </w:r>
      <w:r w:rsidR="0002007A" w:rsidRPr="00C609ED">
        <w:rPr>
          <w:rFonts w:ascii="Arial" w:hAnsi="Arial" w:cs="Arial"/>
          <w:bCs/>
        </w:rPr>
        <w:t xml:space="preserve"> transmisję on</w:t>
      </w:r>
      <w:r w:rsidRPr="00C609ED">
        <w:rPr>
          <w:rFonts w:ascii="Arial" w:hAnsi="Arial" w:cs="Arial"/>
          <w:bCs/>
        </w:rPr>
        <w:t>-</w:t>
      </w:r>
      <w:r w:rsidR="0002007A" w:rsidRPr="00C609ED">
        <w:rPr>
          <w:rFonts w:ascii="Arial" w:hAnsi="Arial" w:cs="Arial"/>
          <w:bCs/>
        </w:rPr>
        <w:t>line spotkania w sposób bezproblemowy i zapewniający dobrą jakość oraz synchronizację audiowizualną (płynny odbiór transmisji audio i video)</w:t>
      </w:r>
      <w:r w:rsidR="00745820" w:rsidRPr="00C609ED">
        <w:rPr>
          <w:rFonts w:ascii="Arial" w:hAnsi="Arial" w:cs="Arial"/>
        </w:rPr>
        <w:t>.</w:t>
      </w:r>
    </w:p>
    <w:p w14:paraId="7996E8FC" w14:textId="77777777" w:rsidR="00BE200E" w:rsidRDefault="00881E29">
      <w:pPr>
        <w:pStyle w:val="Akapitzlist"/>
        <w:numPr>
          <w:ilvl w:val="0"/>
          <w:numId w:val="19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bCs/>
        </w:rPr>
      </w:pPr>
      <w:r w:rsidRPr="00881E29">
        <w:rPr>
          <w:rFonts w:ascii="Arial" w:hAnsi="Arial" w:cs="Arial"/>
          <w:bCs/>
        </w:rPr>
        <w:t xml:space="preserve">Wykonawca będzie korzystał z własnego laptopa </w:t>
      </w:r>
      <w:r>
        <w:rPr>
          <w:rFonts w:ascii="Arial" w:hAnsi="Arial" w:cs="Arial"/>
          <w:bCs/>
        </w:rPr>
        <w:t>w celu nadzoru nad jakością nagłośnienia oraz realizacji transmisji on-line posiedzenia</w:t>
      </w:r>
      <w:r w:rsidRPr="00881E29">
        <w:rPr>
          <w:rFonts w:ascii="Arial" w:hAnsi="Arial" w:cs="Arial"/>
          <w:bCs/>
        </w:rPr>
        <w:t>.</w:t>
      </w:r>
    </w:p>
    <w:p w14:paraId="3599E19F" w14:textId="2F70CBA1" w:rsidR="00881E29" w:rsidRPr="00BE200E" w:rsidRDefault="00881E29">
      <w:pPr>
        <w:pStyle w:val="Akapitzlist"/>
        <w:numPr>
          <w:ilvl w:val="0"/>
          <w:numId w:val="19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bCs/>
        </w:rPr>
      </w:pPr>
      <w:r w:rsidRPr="00BE200E">
        <w:rPr>
          <w:rFonts w:ascii="Arial" w:hAnsi="Arial" w:cs="Arial"/>
          <w:bCs/>
        </w:rPr>
        <w:lastRenderedPageBreak/>
        <w:t xml:space="preserve">Zamawiający będzie </w:t>
      </w:r>
      <w:r w:rsidR="003A134A" w:rsidRPr="00BE200E">
        <w:rPr>
          <w:rFonts w:ascii="Arial" w:hAnsi="Arial" w:cs="Arial"/>
          <w:bCs/>
        </w:rPr>
        <w:t xml:space="preserve">sprawował ogólny nadzór nad przebiegiem posiedzenia na platformie </w:t>
      </w:r>
      <w:r w:rsidR="0011129D" w:rsidRPr="00BE200E">
        <w:rPr>
          <w:rFonts w:ascii="Arial" w:hAnsi="Arial" w:cs="Arial"/>
          <w:bCs/>
        </w:rPr>
        <w:t xml:space="preserve">Cisco </w:t>
      </w:r>
      <w:proofErr w:type="spellStart"/>
      <w:r w:rsidR="0011129D" w:rsidRPr="00BE200E">
        <w:rPr>
          <w:rFonts w:ascii="Arial" w:hAnsi="Arial" w:cs="Arial"/>
          <w:bCs/>
        </w:rPr>
        <w:t>Webex</w:t>
      </w:r>
      <w:proofErr w:type="spellEnd"/>
      <w:r w:rsidR="005753B9">
        <w:rPr>
          <w:rFonts w:ascii="Arial" w:hAnsi="Arial" w:cs="Arial"/>
          <w:bCs/>
        </w:rPr>
        <w:t>, Zoom</w:t>
      </w:r>
      <w:r w:rsidR="003A134A" w:rsidRPr="00BE200E">
        <w:rPr>
          <w:rFonts w:ascii="Arial" w:hAnsi="Arial" w:cs="Arial"/>
          <w:bCs/>
        </w:rPr>
        <w:t xml:space="preserve"> </w:t>
      </w:r>
      <w:r w:rsidRPr="00BE200E">
        <w:rPr>
          <w:rFonts w:ascii="Arial" w:hAnsi="Arial" w:cs="Arial"/>
          <w:bCs/>
        </w:rPr>
        <w:t>lub podobnej oraz każdorazowo założy spotkanie.</w:t>
      </w:r>
      <w:r w:rsidR="00BE200E" w:rsidRPr="00BE200E">
        <w:rPr>
          <w:rFonts w:ascii="Arial" w:hAnsi="Arial" w:cs="Arial"/>
          <w:bCs/>
        </w:rPr>
        <w:t xml:space="preserve"> Zamawiający zapewni, aby w przypadku obecności na posiedzeniu Komitetu anglojęzycznych osób z Komisji Europejskiej na wykorzystywanej platformie Cisco </w:t>
      </w:r>
      <w:proofErr w:type="spellStart"/>
      <w:r w:rsidR="00BE200E" w:rsidRPr="00BE200E">
        <w:rPr>
          <w:rFonts w:ascii="Arial" w:hAnsi="Arial" w:cs="Arial"/>
          <w:bCs/>
        </w:rPr>
        <w:t>Webex</w:t>
      </w:r>
      <w:proofErr w:type="spellEnd"/>
      <w:r w:rsidR="005753B9">
        <w:rPr>
          <w:rFonts w:ascii="Arial" w:hAnsi="Arial" w:cs="Arial"/>
          <w:bCs/>
        </w:rPr>
        <w:t>, Zoom</w:t>
      </w:r>
      <w:r w:rsidR="00BE200E" w:rsidRPr="00BE200E">
        <w:rPr>
          <w:rFonts w:ascii="Arial" w:hAnsi="Arial" w:cs="Arial"/>
          <w:bCs/>
        </w:rPr>
        <w:t xml:space="preserve"> lub podobnej była włączona opcja tłumaczenia symultanicznego.</w:t>
      </w:r>
    </w:p>
    <w:p w14:paraId="0D703B4E" w14:textId="73EAF81B" w:rsidR="00A267F4" w:rsidRPr="00C609ED" w:rsidRDefault="00AB3E9C">
      <w:pPr>
        <w:pStyle w:val="Akapitzlist"/>
        <w:numPr>
          <w:ilvl w:val="0"/>
          <w:numId w:val="22"/>
        </w:numPr>
        <w:tabs>
          <w:tab w:val="left" w:pos="709"/>
          <w:tab w:val="left" w:pos="851"/>
        </w:tabs>
        <w:spacing w:before="120" w:after="120" w:line="360" w:lineRule="auto"/>
        <w:contextualSpacing w:val="0"/>
        <w:rPr>
          <w:rFonts w:ascii="Arial" w:hAnsi="Arial" w:cs="Arial"/>
          <w:b/>
        </w:rPr>
      </w:pPr>
      <w:r w:rsidRPr="00C609ED">
        <w:rPr>
          <w:rFonts w:ascii="Arial" w:hAnsi="Arial" w:cs="Arial"/>
          <w:b/>
          <w:bCs/>
        </w:rPr>
        <w:t>WARUNKI UDZIAŁU W POSTĘPOWANIU</w:t>
      </w:r>
    </w:p>
    <w:p w14:paraId="7AA50E91" w14:textId="174D6A25" w:rsidR="00AB3E9C" w:rsidRPr="00C609ED" w:rsidRDefault="000A5B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09" w:hanging="283"/>
        <w:contextualSpacing w:val="0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</w:rPr>
        <w:t xml:space="preserve">O udzielenie zamówienia mogą ubiegać się </w:t>
      </w:r>
      <w:r w:rsidR="00134F34" w:rsidRPr="00C609ED">
        <w:rPr>
          <w:rFonts w:ascii="Arial" w:hAnsi="Arial" w:cs="Arial"/>
          <w:bCs/>
        </w:rPr>
        <w:t>w</w:t>
      </w:r>
      <w:r w:rsidRPr="00C609ED">
        <w:rPr>
          <w:rFonts w:ascii="Arial" w:hAnsi="Arial" w:cs="Arial"/>
          <w:bCs/>
        </w:rPr>
        <w:t xml:space="preserve">ykonawcy, którzy </w:t>
      </w:r>
      <w:r w:rsidRPr="00C609ED">
        <w:rPr>
          <w:rFonts w:ascii="Arial" w:hAnsi="Arial" w:cs="Arial"/>
        </w:rPr>
        <w:t>w okresie ostatnich 5 lat</w:t>
      </w:r>
      <w:r w:rsidR="004B3847" w:rsidRPr="00C609ED">
        <w:rPr>
          <w:rFonts w:ascii="Arial" w:hAnsi="Arial" w:cs="Arial"/>
        </w:rPr>
        <w:t>, a</w:t>
      </w:r>
      <w:r w:rsidRPr="00C609ED">
        <w:rPr>
          <w:rFonts w:ascii="Arial" w:hAnsi="Arial" w:cs="Arial"/>
        </w:rPr>
        <w:t xml:space="preserve"> </w:t>
      </w:r>
      <w:bookmarkStart w:id="7" w:name="_Hlk107576231"/>
      <w:r w:rsidRPr="00C609ED">
        <w:rPr>
          <w:rFonts w:ascii="Arial" w:hAnsi="Arial" w:cs="Arial"/>
        </w:rPr>
        <w:t>jeśli okres prowadzenia działalności jest krótszy to w tym okresie, przed upływem terminu składania ofert</w:t>
      </w:r>
      <w:bookmarkEnd w:id="7"/>
      <w:r w:rsidRPr="00C609ED">
        <w:rPr>
          <w:rFonts w:ascii="Arial" w:hAnsi="Arial" w:cs="Arial"/>
        </w:rPr>
        <w:t xml:space="preserve"> należycie wykonali </w:t>
      </w:r>
      <w:r w:rsidR="004B3847" w:rsidRPr="00C609ED">
        <w:rPr>
          <w:rFonts w:ascii="Arial" w:hAnsi="Arial" w:cs="Arial"/>
        </w:rPr>
        <w:t xml:space="preserve">co najmniej </w:t>
      </w:r>
      <w:r w:rsidR="00957054" w:rsidRPr="00C609ED">
        <w:rPr>
          <w:rFonts w:ascii="Arial" w:hAnsi="Arial" w:cs="Arial"/>
        </w:rPr>
        <w:t>3</w:t>
      </w:r>
      <w:r w:rsidRPr="00C609ED">
        <w:rPr>
          <w:rFonts w:ascii="Arial" w:hAnsi="Arial" w:cs="Arial"/>
        </w:rPr>
        <w:t xml:space="preserve"> usługi polegające na</w:t>
      </w:r>
      <w:r w:rsidR="00995A6A" w:rsidRPr="00C609ED">
        <w:rPr>
          <w:rFonts w:ascii="Arial" w:hAnsi="Arial" w:cs="Arial"/>
        </w:rPr>
        <w:t xml:space="preserve"> obsłudze technicznej </w:t>
      </w:r>
      <w:r w:rsidRPr="00C609ED">
        <w:rPr>
          <w:rFonts w:ascii="Arial" w:hAnsi="Arial" w:cs="Arial"/>
        </w:rPr>
        <w:t>spotkania/konferencji/</w:t>
      </w:r>
      <w:r w:rsidR="00134F34" w:rsidRPr="00C609ED">
        <w:rPr>
          <w:rFonts w:ascii="Arial" w:hAnsi="Arial" w:cs="Arial"/>
        </w:rPr>
        <w:t>posiedzenia</w:t>
      </w:r>
      <w:r w:rsidR="004B3847" w:rsidRPr="00C609ED">
        <w:rPr>
          <w:rFonts w:ascii="Arial" w:hAnsi="Arial" w:cs="Arial"/>
        </w:rPr>
        <w:t xml:space="preserve"> na co najmniej </w:t>
      </w:r>
      <w:r w:rsidR="00995A6A" w:rsidRPr="00C609ED">
        <w:rPr>
          <w:rFonts w:ascii="Arial" w:hAnsi="Arial" w:cs="Arial"/>
        </w:rPr>
        <w:t>6</w:t>
      </w:r>
      <w:r w:rsidR="004B3847" w:rsidRPr="00C609ED">
        <w:rPr>
          <w:rFonts w:ascii="Arial" w:hAnsi="Arial" w:cs="Arial"/>
        </w:rPr>
        <w:t>0 osób</w:t>
      </w:r>
      <w:r w:rsidR="00574CD2" w:rsidRPr="00C609ED">
        <w:rPr>
          <w:rFonts w:ascii="Arial" w:hAnsi="Arial" w:cs="Arial"/>
        </w:rPr>
        <w:t xml:space="preserve">, w tym </w:t>
      </w:r>
      <w:r w:rsidR="00957054" w:rsidRPr="00C609ED">
        <w:rPr>
          <w:rFonts w:ascii="Arial" w:hAnsi="Arial" w:cs="Arial"/>
        </w:rPr>
        <w:t xml:space="preserve">dwóch </w:t>
      </w:r>
      <w:r w:rsidR="00574CD2" w:rsidRPr="00C609ED">
        <w:rPr>
          <w:rFonts w:ascii="Arial" w:hAnsi="Arial" w:cs="Arial"/>
        </w:rPr>
        <w:t>spotka</w:t>
      </w:r>
      <w:r w:rsidR="00957054" w:rsidRPr="00C609ED">
        <w:rPr>
          <w:rFonts w:ascii="Arial" w:hAnsi="Arial" w:cs="Arial"/>
        </w:rPr>
        <w:t>ń</w:t>
      </w:r>
      <w:r w:rsidR="00574CD2" w:rsidRPr="00C609ED">
        <w:rPr>
          <w:rFonts w:ascii="Arial" w:hAnsi="Arial" w:cs="Arial"/>
        </w:rPr>
        <w:t>/konferencj</w:t>
      </w:r>
      <w:r w:rsidR="00957054" w:rsidRPr="00C609ED">
        <w:rPr>
          <w:rFonts w:ascii="Arial" w:hAnsi="Arial" w:cs="Arial"/>
        </w:rPr>
        <w:t>i</w:t>
      </w:r>
      <w:r w:rsidR="00574CD2" w:rsidRPr="00C609ED">
        <w:rPr>
          <w:rFonts w:ascii="Arial" w:hAnsi="Arial" w:cs="Arial"/>
        </w:rPr>
        <w:t>/</w:t>
      </w:r>
      <w:r w:rsidR="00134F34" w:rsidRPr="00C609ED">
        <w:rPr>
          <w:rFonts w:ascii="Arial" w:hAnsi="Arial" w:cs="Arial"/>
        </w:rPr>
        <w:t>posiedze</w:t>
      </w:r>
      <w:r w:rsidR="00957054" w:rsidRPr="00C609ED">
        <w:rPr>
          <w:rFonts w:ascii="Arial" w:hAnsi="Arial" w:cs="Arial"/>
        </w:rPr>
        <w:t>ń</w:t>
      </w:r>
      <w:r w:rsidR="00574CD2" w:rsidRPr="00C609ED">
        <w:rPr>
          <w:rFonts w:ascii="Arial" w:hAnsi="Arial" w:cs="Arial"/>
        </w:rPr>
        <w:t xml:space="preserve"> w </w:t>
      </w:r>
      <w:r w:rsidR="00957054" w:rsidRPr="00C609ED">
        <w:rPr>
          <w:rFonts w:ascii="Arial" w:hAnsi="Arial" w:cs="Arial"/>
        </w:rPr>
        <w:t>trybie</w:t>
      </w:r>
      <w:r w:rsidR="00574CD2" w:rsidRPr="00C609ED">
        <w:rPr>
          <w:rFonts w:ascii="Arial" w:hAnsi="Arial" w:cs="Arial"/>
        </w:rPr>
        <w:t xml:space="preserve"> hybrydow</w:t>
      </w:r>
      <w:r w:rsidR="00957054" w:rsidRPr="00C609ED">
        <w:rPr>
          <w:rFonts w:ascii="Arial" w:hAnsi="Arial" w:cs="Arial"/>
        </w:rPr>
        <w:t>ym</w:t>
      </w:r>
      <w:r w:rsidR="004B3847" w:rsidRPr="00C609ED">
        <w:rPr>
          <w:rFonts w:ascii="Arial" w:hAnsi="Arial" w:cs="Arial"/>
        </w:rPr>
        <w:t xml:space="preserve">. </w:t>
      </w:r>
      <w:r w:rsidR="007C5E4A" w:rsidRPr="00C609ED">
        <w:rPr>
          <w:rFonts w:ascii="Arial" w:hAnsi="Arial" w:cs="Arial"/>
        </w:rPr>
        <w:br/>
      </w:r>
      <w:r w:rsidR="004B3847" w:rsidRPr="00C609ED">
        <w:rPr>
          <w:rFonts w:ascii="Arial" w:hAnsi="Arial" w:cs="Arial"/>
        </w:rPr>
        <w:t xml:space="preserve">W ramach każdej usługi do zadań wykonawcy należało </w:t>
      </w:r>
      <w:r w:rsidR="00A472BE" w:rsidRPr="00C609ED">
        <w:rPr>
          <w:rFonts w:ascii="Arial" w:hAnsi="Arial" w:cs="Arial"/>
        </w:rPr>
        <w:t xml:space="preserve">co najmniej </w:t>
      </w:r>
      <w:r w:rsidR="004B3847" w:rsidRPr="00C609ED">
        <w:rPr>
          <w:rFonts w:ascii="Arial" w:hAnsi="Arial" w:cs="Arial"/>
        </w:rPr>
        <w:t xml:space="preserve">zapewnienie </w:t>
      </w:r>
      <w:r w:rsidR="00957054" w:rsidRPr="00C609ED">
        <w:rPr>
          <w:rFonts w:ascii="Arial" w:hAnsi="Arial" w:cs="Arial"/>
        </w:rPr>
        <w:t>systemu do głosowania, zaś w przypadku trybu hybrydowego dodatkowo realizacja transmisji spotkania/konferencji/posiedzenia</w:t>
      </w:r>
      <w:r w:rsidR="004B3847" w:rsidRPr="00C609ED">
        <w:rPr>
          <w:rFonts w:ascii="Arial" w:hAnsi="Arial" w:cs="Arial"/>
        </w:rPr>
        <w:t xml:space="preserve">. </w:t>
      </w:r>
    </w:p>
    <w:p w14:paraId="49BBDFB7" w14:textId="77777777" w:rsidR="004B3847" w:rsidRPr="00C609ED" w:rsidRDefault="004B384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Arial" w:hAnsi="Arial" w:cs="Arial"/>
        </w:rPr>
      </w:pPr>
      <w:r w:rsidRPr="00C609ED">
        <w:rPr>
          <w:rFonts w:ascii="Arial" w:hAnsi="Arial" w:cs="Arial"/>
        </w:rPr>
        <w:t>Dowodami potwierdzającymi czy usługi zostały wykonane należycie są:</w:t>
      </w:r>
    </w:p>
    <w:p w14:paraId="62B1999F" w14:textId="77777777" w:rsidR="004B3847" w:rsidRPr="00C609ED" w:rsidRDefault="004B38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>Referencje bądź inne dokumenty wystawione przez podmiot, na rzecz którego usługi były wykonane,</w:t>
      </w:r>
    </w:p>
    <w:p w14:paraId="3FB0A9DB" w14:textId="0A238ED8" w:rsidR="004B3847" w:rsidRDefault="004B38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Oświadczenie Wykonawcy, jeżeli z uzasadnionych przyczyn </w:t>
      </w:r>
      <w:r w:rsidR="0082567D" w:rsidRPr="00C609ED">
        <w:rPr>
          <w:rFonts w:ascii="Arial" w:hAnsi="Arial" w:cs="Arial"/>
        </w:rPr>
        <w:br/>
      </w:r>
      <w:r w:rsidRPr="00C609ED">
        <w:rPr>
          <w:rFonts w:ascii="Arial" w:hAnsi="Arial" w:cs="Arial"/>
        </w:rPr>
        <w:t>o obiektywnym charakterze, Wykonawca nie jest w stanie uzyskać dokumentów, o których mowa powyżej. Jeśli Wykonawca składa oświadczenie zobowiązany jest podać przyczyny braku możliwości uzyskania poświadczenia.</w:t>
      </w:r>
    </w:p>
    <w:p w14:paraId="112BB62F" w14:textId="40E20A61" w:rsidR="00744518" w:rsidRPr="000649B4" w:rsidRDefault="00744518" w:rsidP="005C5A74">
      <w:pPr>
        <w:autoSpaceDE w:val="0"/>
        <w:autoSpaceDN w:val="0"/>
        <w:adjustRightInd w:val="0"/>
        <w:spacing w:before="120" w:after="12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Wykonane usługi Wykonawca wskaże wg wzoru stanowiąc</w:t>
      </w:r>
      <w:r w:rsidR="00D53D8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załącznik nr 2 do OPZ</w:t>
      </w:r>
      <w:r w:rsidR="000649B4">
        <w:rPr>
          <w:rFonts w:ascii="Arial" w:hAnsi="Arial" w:cs="Arial"/>
        </w:rPr>
        <w:t>.</w:t>
      </w:r>
    </w:p>
    <w:p w14:paraId="6FED0B12" w14:textId="68880815" w:rsidR="00DE1B86" w:rsidRPr="00C609ED" w:rsidRDefault="006E3C75" w:rsidP="008866E2">
      <w:pPr>
        <w:pStyle w:val="Akapitzlist"/>
        <w:numPr>
          <w:ilvl w:val="0"/>
          <w:numId w:val="6"/>
        </w:numPr>
        <w:spacing w:before="120" w:after="120" w:line="360" w:lineRule="auto"/>
        <w:ind w:left="709"/>
        <w:contextualSpacing w:val="0"/>
        <w:rPr>
          <w:rFonts w:ascii="Arial" w:hAnsi="Arial" w:cs="Arial"/>
          <w:b/>
        </w:rPr>
      </w:pPr>
      <w:r w:rsidRPr="00C609ED">
        <w:rPr>
          <w:rFonts w:ascii="Arial" w:hAnsi="Arial" w:cs="Arial"/>
          <w:bCs/>
        </w:rPr>
        <w:t xml:space="preserve">Wykonawca zapewni co najmniej </w:t>
      </w:r>
      <w:r w:rsidR="00957054" w:rsidRPr="00C609ED">
        <w:rPr>
          <w:rFonts w:ascii="Arial" w:hAnsi="Arial" w:cs="Arial"/>
          <w:bCs/>
        </w:rPr>
        <w:t>2</w:t>
      </w:r>
      <w:r w:rsidRPr="00C609ED">
        <w:rPr>
          <w:rFonts w:ascii="Arial" w:hAnsi="Arial" w:cs="Arial"/>
          <w:bCs/>
        </w:rPr>
        <w:t xml:space="preserve"> osoby</w:t>
      </w:r>
      <w:r w:rsidR="001B2BD8" w:rsidRPr="00C609ED">
        <w:rPr>
          <w:rFonts w:ascii="Arial" w:hAnsi="Arial" w:cs="Arial"/>
          <w:bCs/>
        </w:rPr>
        <w:t>,</w:t>
      </w:r>
      <w:r w:rsidRPr="00C609ED">
        <w:rPr>
          <w:rFonts w:ascii="Arial" w:hAnsi="Arial" w:cs="Arial"/>
          <w:bCs/>
        </w:rPr>
        <w:t xml:space="preserve"> </w:t>
      </w:r>
      <w:r w:rsidR="00611836" w:rsidRPr="00C609ED">
        <w:rPr>
          <w:rFonts w:ascii="Arial" w:hAnsi="Arial" w:cs="Arial"/>
          <w:bCs/>
        </w:rPr>
        <w:t xml:space="preserve">które zapewnią ciągłość działań </w:t>
      </w:r>
      <w:r w:rsidR="00957054" w:rsidRPr="00C609ED">
        <w:rPr>
          <w:rFonts w:ascii="Arial" w:hAnsi="Arial" w:cs="Arial"/>
          <w:bCs/>
        </w:rPr>
        <w:br/>
      </w:r>
      <w:r w:rsidR="00611836" w:rsidRPr="00C609ED">
        <w:rPr>
          <w:rFonts w:ascii="Arial" w:hAnsi="Arial" w:cs="Arial"/>
          <w:bCs/>
        </w:rPr>
        <w:t>i sprawnoś</w:t>
      </w:r>
      <w:r w:rsidR="000B54F3">
        <w:rPr>
          <w:rFonts w:ascii="Arial" w:hAnsi="Arial" w:cs="Arial"/>
          <w:bCs/>
        </w:rPr>
        <w:t>ć</w:t>
      </w:r>
      <w:r w:rsidR="00611836" w:rsidRPr="00C609ED">
        <w:rPr>
          <w:rFonts w:ascii="Arial" w:hAnsi="Arial" w:cs="Arial"/>
          <w:bCs/>
        </w:rPr>
        <w:t xml:space="preserve"> wszystkich elementów wyposażenia technicznego, w tym usuwanie ewentualnych awarii oraz nadzór nad prawidłowym działaniem sprzętu, oprogramowania oraz łączy, </w:t>
      </w:r>
      <w:r w:rsidRPr="00C609ED">
        <w:rPr>
          <w:rFonts w:ascii="Arial" w:hAnsi="Arial" w:cs="Arial"/>
          <w:bCs/>
        </w:rPr>
        <w:t>w tym</w:t>
      </w:r>
      <w:r w:rsidR="00DE1B86" w:rsidRPr="00C609ED">
        <w:rPr>
          <w:rFonts w:ascii="Arial" w:hAnsi="Arial" w:cs="Arial"/>
          <w:bCs/>
        </w:rPr>
        <w:t>:</w:t>
      </w:r>
    </w:p>
    <w:p w14:paraId="46A402CE" w14:textId="5D035390" w:rsidR="00DE1B86" w:rsidRPr="00C609ED" w:rsidRDefault="001B2BD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lastRenderedPageBreak/>
        <w:t>k</w:t>
      </w:r>
      <w:r w:rsidR="00A472BE" w:rsidRPr="00C609ED">
        <w:rPr>
          <w:rFonts w:ascii="Arial" w:hAnsi="Arial" w:cs="Arial"/>
          <w:bCs/>
          <w:color w:val="000000"/>
        </w:rPr>
        <w:t>oordynatora</w:t>
      </w:r>
      <w:r w:rsidR="000B54F3">
        <w:rPr>
          <w:rFonts w:ascii="Arial" w:hAnsi="Arial" w:cs="Arial"/>
          <w:bCs/>
          <w:color w:val="000000"/>
        </w:rPr>
        <w:t xml:space="preserve"> </w:t>
      </w:r>
      <w:r w:rsidR="006C38E8">
        <w:rPr>
          <w:rFonts w:ascii="Arial" w:hAnsi="Arial" w:cs="Arial"/>
          <w:bCs/>
          <w:color w:val="000000"/>
        </w:rPr>
        <w:t>zamówienia</w:t>
      </w:r>
      <w:r w:rsidR="00AD768E" w:rsidRPr="00C609ED">
        <w:rPr>
          <w:rFonts w:ascii="Arial" w:hAnsi="Arial" w:cs="Arial"/>
          <w:bCs/>
          <w:color w:val="000000"/>
        </w:rPr>
        <w:t>,</w:t>
      </w:r>
    </w:p>
    <w:p w14:paraId="6F17E069" w14:textId="77777777" w:rsidR="004E2A7B" w:rsidRDefault="001B2BD8">
      <w:pPr>
        <w:pStyle w:val="Akapitzlist"/>
        <w:numPr>
          <w:ilvl w:val="0"/>
          <w:numId w:val="13"/>
        </w:numPr>
        <w:spacing w:before="120" w:after="120" w:line="360" w:lineRule="auto"/>
        <w:ind w:left="1134" w:hanging="425"/>
        <w:contextualSpacing w:val="0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osobę </w:t>
      </w:r>
      <w:bookmarkStart w:id="8" w:name="_Hlk132290766"/>
      <w:r w:rsidRPr="00C609ED">
        <w:rPr>
          <w:rFonts w:ascii="Arial" w:hAnsi="Arial" w:cs="Arial"/>
          <w:bCs/>
          <w:color w:val="000000"/>
        </w:rPr>
        <w:t xml:space="preserve">odpowiedzialną za obsługę systemu do głosowań </w:t>
      </w:r>
      <w:r w:rsidR="00DA4AE4" w:rsidRPr="00C609ED">
        <w:rPr>
          <w:rFonts w:ascii="Arial" w:hAnsi="Arial" w:cs="Arial"/>
          <w:bCs/>
          <w:color w:val="000000"/>
        </w:rPr>
        <w:t xml:space="preserve">oraz nadzorującą </w:t>
      </w:r>
      <w:r w:rsidR="00400A71">
        <w:rPr>
          <w:rFonts w:ascii="Arial" w:hAnsi="Arial" w:cs="Arial"/>
          <w:bCs/>
          <w:color w:val="000000"/>
        </w:rPr>
        <w:t>nagłośnienie i kamerę</w:t>
      </w:r>
      <w:bookmarkEnd w:id="8"/>
      <w:r w:rsidR="00DA4AE4" w:rsidRPr="00C609ED">
        <w:rPr>
          <w:rFonts w:ascii="Arial" w:hAnsi="Arial" w:cs="Arial"/>
          <w:bCs/>
          <w:color w:val="000000"/>
        </w:rPr>
        <w:t xml:space="preserve"> </w:t>
      </w:r>
      <w:r w:rsidRPr="00C609ED">
        <w:rPr>
          <w:rFonts w:ascii="Arial" w:hAnsi="Arial" w:cs="Arial"/>
          <w:bCs/>
          <w:color w:val="000000"/>
        </w:rPr>
        <w:t xml:space="preserve">– dbanie o sprawne działanie systemu, </w:t>
      </w:r>
      <w:r w:rsidR="00DA4AE4" w:rsidRPr="00C609ED">
        <w:rPr>
          <w:rFonts w:ascii="Arial" w:hAnsi="Arial" w:cs="Arial"/>
          <w:bCs/>
          <w:color w:val="000000"/>
        </w:rPr>
        <w:t xml:space="preserve">wprowadzanie uczestników posiedzenia uprawnionych do głosowania do systemu, </w:t>
      </w:r>
      <w:r w:rsidRPr="00C609ED">
        <w:rPr>
          <w:rFonts w:ascii="Arial" w:hAnsi="Arial" w:cs="Arial"/>
          <w:bCs/>
          <w:color w:val="000000"/>
        </w:rPr>
        <w:t xml:space="preserve">wyświetlanie wyników na dużym ekranie, przeprowadzenie </w:t>
      </w:r>
      <w:r w:rsidRPr="00C609ED">
        <w:rPr>
          <w:rFonts w:ascii="Arial" w:hAnsi="Arial" w:cs="Arial"/>
          <w:bCs/>
        </w:rPr>
        <w:t>instruktażu korzystania z</w:t>
      </w:r>
      <w:r w:rsidR="000B54F3">
        <w:rPr>
          <w:rFonts w:ascii="Arial" w:hAnsi="Arial" w:cs="Arial"/>
          <w:bCs/>
        </w:rPr>
        <w:t xml:space="preserve"> systemu do głosowania</w:t>
      </w:r>
      <w:r w:rsidRPr="00C609ED">
        <w:rPr>
          <w:rFonts w:ascii="Arial" w:hAnsi="Arial" w:cs="Arial"/>
          <w:bCs/>
        </w:rPr>
        <w:t xml:space="preserve"> dla uczestników na początku posiedzenia przed właściwymi głosowaniami</w:t>
      </w:r>
      <w:r w:rsidR="00DA4AE4" w:rsidRPr="00C609ED">
        <w:rPr>
          <w:rFonts w:ascii="Arial" w:hAnsi="Arial" w:cs="Arial"/>
          <w:bCs/>
        </w:rPr>
        <w:t xml:space="preserve">, </w:t>
      </w:r>
      <w:r w:rsidR="006E3C75" w:rsidRPr="00C609ED">
        <w:rPr>
          <w:rFonts w:ascii="Arial" w:hAnsi="Arial" w:cs="Arial"/>
          <w:bCs/>
          <w:color w:val="000000"/>
        </w:rPr>
        <w:t xml:space="preserve">obsługa kamery, dbanie o poprawność </w:t>
      </w:r>
      <w:r w:rsidRPr="00C609ED">
        <w:rPr>
          <w:rFonts w:ascii="Arial" w:hAnsi="Arial" w:cs="Arial"/>
          <w:bCs/>
          <w:color w:val="000000"/>
        </w:rPr>
        <w:t xml:space="preserve">nagłośnienia </w:t>
      </w:r>
      <w:r w:rsidR="006E3C75" w:rsidRPr="00C609ED">
        <w:rPr>
          <w:rFonts w:ascii="Arial" w:hAnsi="Arial" w:cs="Arial"/>
          <w:bCs/>
          <w:color w:val="000000"/>
        </w:rPr>
        <w:t xml:space="preserve">i </w:t>
      </w:r>
      <w:r w:rsidRPr="00C609ED">
        <w:rPr>
          <w:rFonts w:ascii="Arial" w:hAnsi="Arial" w:cs="Arial"/>
          <w:bCs/>
          <w:color w:val="000000"/>
        </w:rPr>
        <w:t xml:space="preserve">jego </w:t>
      </w:r>
      <w:r w:rsidR="006E3C75" w:rsidRPr="00C609ED">
        <w:rPr>
          <w:rFonts w:ascii="Arial" w:hAnsi="Arial" w:cs="Arial"/>
          <w:bCs/>
          <w:color w:val="000000"/>
        </w:rPr>
        <w:t>ciągłość</w:t>
      </w:r>
      <w:r w:rsidRPr="00C609ED">
        <w:rPr>
          <w:rFonts w:ascii="Arial" w:hAnsi="Arial" w:cs="Arial"/>
          <w:bCs/>
          <w:color w:val="000000"/>
        </w:rPr>
        <w:t>.</w:t>
      </w:r>
      <w:r w:rsidR="007A49A6">
        <w:rPr>
          <w:rFonts w:ascii="Arial" w:hAnsi="Arial" w:cs="Arial"/>
          <w:bCs/>
          <w:color w:val="000000"/>
        </w:rPr>
        <w:t xml:space="preserve"> </w:t>
      </w:r>
    </w:p>
    <w:p w14:paraId="66717047" w14:textId="3AB50A19" w:rsidR="00DE1B86" w:rsidRPr="00C609ED" w:rsidRDefault="007A49A6" w:rsidP="005C5A74">
      <w:pPr>
        <w:pStyle w:val="Akapitzlist"/>
        <w:spacing w:before="120" w:after="120" w:line="360" w:lineRule="auto"/>
        <w:ind w:left="1134"/>
        <w:contextualSpacing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skazana osoba </w:t>
      </w:r>
      <w:r w:rsidRPr="007A49A6">
        <w:rPr>
          <w:rFonts w:ascii="Arial" w:hAnsi="Arial" w:cs="Arial"/>
          <w:bCs/>
          <w:color w:val="000000"/>
        </w:rPr>
        <w:t xml:space="preserve">w okresie ostatnich 5 lat przed upływem terminu składania </w:t>
      </w:r>
      <w:bookmarkStart w:id="9" w:name="_Hlk132317673"/>
      <w:r w:rsidRPr="007A49A6">
        <w:rPr>
          <w:rFonts w:ascii="Arial" w:hAnsi="Arial" w:cs="Arial"/>
          <w:bCs/>
          <w:color w:val="000000"/>
        </w:rPr>
        <w:t>ofert</w:t>
      </w:r>
      <w:r w:rsidR="00C75FD2">
        <w:rPr>
          <w:rFonts w:ascii="Arial" w:hAnsi="Arial" w:cs="Arial"/>
          <w:bCs/>
          <w:color w:val="000000"/>
        </w:rPr>
        <w:t xml:space="preserve"> </w:t>
      </w:r>
      <w:r w:rsidR="00C75FD2" w:rsidRPr="00C75FD2">
        <w:rPr>
          <w:rFonts w:ascii="Arial" w:hAnsi="Arial" w:cs="Arial"/>
          <w:bCs/>
          <w:color w:val="000000"/>
        </w:rPr>
        <w:t xml:space="preserve">zajmowała się obsługą techniczną </w:t>
      </w:r>
      <w:r w:rsidR="00F22D75">
        <w:rPr>
          <w:rFonts w:ascii="Arial" w:hAnsi="Arial" w:cs="Arial"/>
          <w:bCs/>
          <w:color w:val="000000"/>
        </w:rPr>
        <w:t xml:space="preserve">polegającą co najmniej na obsłudze systemu do głosowania podczas </w:t>
      </w:r>
      <w:r w:rsidR="00C75FD2">
        <w:rPr>
          <w:rFonts w:ascii="Arial" w:hAnsi="Arial" w:cs="Arial"/>
          <w:bCs/>
          <w:color w:val="000000"/>
        </w:rPr>
        <w:t xml:space="preserve">2 </w:t>
      </w:r>
      <w:r w:rsidR="00C75FD2" w:rsidRPr="00C75FD2">
        <w:rPr>
          <w:rFonts w:ascii="Arial" w:hAnsi="Arial" w:cs="Arial"/>
          <w:bCs/>
          <w:color w:val="000000"/>
        </w:rPr>
        <w:t>spotkań/konferencji/posiedzeń w formule hybrydowej na co najmniej 60 osób</w:t>
      </w:r>
      <w:r w:rsidR="00C75FD2">
        <w:rPr>
          <w:rFonts w:ascii="Arial" w:hAnsi="Arial" w:cs="Arial"/>
          <w:bCs/>
          <w:color w:val="000000"/>
        </w:rPr>
        <w:t>.</w:t>
      </w:r>
      <w:bookmarkEnd w:id="9"/>
    </w:p>
    <w:p w14:paraId="23164BE1" w14:textId="3F308402" w:rsidR="00C83E86" w:rsidRPr="00C609ED" w:rsidRDefault="00C83E86" w:rsidP="008866E2">
      <w:pPr>
        <w:spacing w:before="120" w:after="120" w:line="360" w:lineRule="auto"/>
        <w:ind w:left="709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Osoby wyznaczone do realizacji zamówienia Wykonawca wskaże w załączniku nr </w:t>
      </w:r>
      <w:r w:rsidR="00D362E1" w:rsidRPr="00C609ED">
        <w:rPr>
          <w:rFonts w:ascii="Arial" w:hAnsi="Arial" w:cs="Arial"/>
          <w:bCs/>
          <w:color w:val="000000"/>
        </w:rPr>
        <w:t>3</w:t>
      </w:r>
      <w:r w:rsidR="003F2801">
        <w:rPr>
          <w:rFonts w:ascii="Arial" w:hAnsi="Arial" w:cs="Arial"/>
          <w:bCs/>
          <w:color w:val="000000"/>
        </w:rPr>
        <w:t xml:space="preserve"> do OPZ</w:t>
      </w:r>
      <w:r w:rsidR="001B2BD8" w:rsidRPr="00C609ED">
        <w:rPr>
          <w:rFonts w:ascii="Arial" w:hAnsi="Arial" w:cs="Arial"/>
          <w:bCs/>
          <w:color w:val="000000"/>
        </w:rPr>
        <w:t>.</w:t>
      </w:r>
    </w:p>
    <w:p w14:paraId="6F052A72" w14:textId="77777777" w:rsidR="001C66E7" w:rsidRPr="00C609ED" w:rsidRDefault="001C66E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b/>
        </w:rPr>
      </w:pPr>
      <w:r w:rsidRPr="00C609ED">
        <w:rPr>
          <w:rFonts w:ascii="Arial" w:hAnsi="Arial" w:cs="Arial"/>
          <w:b/>
        </w:rPr>
        <w:t>ZASADY WSPÓŁPRACY ZAMAWIAJĄCEGO Z WYKONAWCĄ</w:t>
      </w:r>
    </w:p>
    <w:p w14:paraId="33FB744F" w14:textId="7F74E0AD" w:rsidR="001C3F5A" w:rsidRPr="00C609ED" w:rsidRDefault="001C3F5A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>Posiedzenia Komitetu mogą trwać od 2 do maksymalnie 8 godzin zegarowych</w:t>
      </w:r>
      <w:r w:rsidR="0011129D">
        <w:rPr>
          <w:rFonts w:ascii="Arial" w:hAnsi="Arial" w:cs="Arial"/>
        </w:rPr>
        <w:t>, między godziną 9:00 a 17:00</w:t>
      </w:r>
      <w:r w:rsidR="000649B4">
        <w:rPr>
          <w:rFonts w:ascii="Arial" w:hAnsi="Arial" w:cs="Arial"/>
        </w:rPr>
        <w:t>.</w:t>
      </w:r>
    </w:p>
    <w:p w14:paraId="50A9D5F6" w14:textId="36C4F31E" w:rsidR="001C3F5A" w:rsidRDefault="001C3F5A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Zamawiający będzie zlecał Wykonawcy świadczenie usługi każdorazowo w formie elektronicznej ze wskazaniem: czasu trwania posiedzenia, </w:t>
      </w:r>
      <w:r w:rsidR="000B54F3">
        <w:rPr>
          <w:rFonts w:ascii="Arial" w:hAnsi="Arial" w:cs="Arial"/>
        </w:rPr>
        <w:t xml:space="preserve">liczby głosowań, </w:t>
      </w:r>
      <w:r w:rsidRPr="00C609ED">
        <w:rPr>
          <w:rFonts w:ascii="Arial" w:hAnsi="Arial" w:cs="Arial"/>
        </w:rPr>
        <w:t>trybu posiedzenia: stacjonarnie, hybrydowo lub zdalnie oraz lokalizacji: siedziba Ministerstwa</w:t>
      </w:r>
      <w:r w:rsidR="000B54F3">
        <w:rPr>
          <w:rFonts w:ascii="Arial" w:hAnsi="Arial" w:cs="Arial"/>
        </w:rPr>
        <w:t xml:space="preserve">/ </w:t>
      </w:r>
      <w:r w:rsidRPr="00C609ED">
        <w:rPr>
          <w:rFonts w:ascii="Arial" w:hAnsi="Arial" w:cs="Arial"/>
        </w:rPr>
        <w:t>Warszawa</w:t>
      </w:r>
      <w:r w:rsidR="000B54F3">
        <w:rPr>
          <w:rFonts w:ascii="Arial" w:hAnsi="Arial" w:cs="Arial"/>
        </w:rPr>
        <w:t>/</w:t>
      </w:r>
      <w:r w:rsidRPr="00C609ED">
        <w:rPr>
          <w:rFonts w:ascii="Arial" w:hAnsi="Arial" w:cs="Arial"/>
        </w:rPr>
        <w:t xml:space="preserve"> miasto wojewódzkie, nie później niż 10 dni kalendarzowych przed posiedzeniem.</w:t>
      </w:r>
    </w:p>
    <w:p w14:paraId="70EFF1D4" w14:textId="41DC4BDA" w:rsidR="007C5F82" w:rsidRPr="007C5F82" w:rsidRDefault="007C5F82">
      <w:pPr>
        <w:pStyle w:val="Akapitzlist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C609ED">
        <w:rPr>
          <w:rFonts w:ascii="Arial" w:hAnsi="Arial" w:cs="Arial"/>
          <w:bCs/>
        </w:rPr>
        <w:t xml:space="preserve">Wykonawca powinien </w:t>
      </w:r>
      <w:r w:rsidRPr="00C609ED">
        <w:rPr>
          <w:rFonts w:ascii="Arial" w:hAnsi="Arial" w:cs="Arial"/>
        </w:rPr>
        <w:t>każdorazowo</w:t>
      </w:r>
      <w:r w:rsidRPr="00C609ED">
        <w:rPr>
          <w:rFonts w:ascii="Arial" w:hAnsi="Arial" w:cs="Arial"/>
          <w:bCs/>
        </w:rPr>
        <w:t xml:space="preserve"> zainstalować niezbędny sprzęt/ urządzenia co najmniej 1 dzień przed posiedzeniem lub w innym terminie wskazanym przez Zamawiającego, przetestować go i zapewnić obsługę techniczną oprogramowania sprzętu/ urządzeń w trakcie posiedzenia, przez co najmniej 1 osobę</w:t>
      </w:r>
      <w:r w:rsidR="000B54F3">
        <w:rPr>
          <w:rFonts w:ascii="Arial" w:hAnsi="Arial" w:cs="Arial"/>
          <w:bCs/>
        </w:rPr>
        <w:t xml:space="preserve"> wskazaną </w:t>
      </w:r>
      <w:r w:rsidR="000B54F3">
        <w:rPr>
          <w:rFonts w:ascii="Arial" w:hAnsi="Arial" w:cs="Arial"/>
          <w:bCs/>
        </w:rPr>
        <w:br/>
        <w:t xml:space="preserve">w </w:t>
      </w:r>
      <w:r w:rsidR="000B54F3" w:rsidRPr="00C609ED">
        <w:rPr>
          <w:rFonts w:ascii="Arial" w:hAnsi="Arial" w:cs="Arial"/>
        </w:rPr>
        <w:t xml:space="preserve">pkt. B.III.2 </w:t>
      </w:r>
      <w:r w:rsidR="000B54F3">
        <w:rPr>
          <w:rFonts w:ascii="Arial" w:hAnsi="Arial" w:cs="Arial"/>
        </w:rPr>
        <w:t>b</w:t>
      </w:r>
      <w:r w:rsidR="000B54F3" w:rsidRPr="00C609ED">
        <w:rPr>
          <w:rFonts w:ascii="Arial" w:hAnsi="Arial" w:cs="Arial"/>
        </w:rPr>
        <w:t>)</w:t>
      </w:r>
      <w:r w:rsidRPr="00C609ED">
        <w:rPr>
          <w:rFonts w:ascii="Arial" w:hAnsi="Arial" w:cs="Arial"/>
          <w:bCs/>
        </w:rPr>
        <w:t>.</w:t>
      </w:r>
      <w:r w:rsidR="0011129D">
        <w:rPr>
          <w:rFonts w:ascii="Arial" w:hAnsi="Arial" w:cs="Arial"/>
          <w:bCs/>
        </w:rPr>
        <w:t xml:space="preserve"> W przypadku posiedzeń w </w:t>
      </w:r>
      <w:r w:rsidR="0011129D" w:rsidRPr="0011129D">
        <w:rPr>
          <w:rFonts w:ascii="Arial" w:hAnsi="Arial" w:cs="Arial"/>
          <w:bCs/>
        </w:rPr>
        <w:t>inn</w:t>
      </w:r>
      <w:r w:rsidR="0011129D">
        <w:rPr>
          <w:rFonts w:ascii="Arial" w:hAnsi="Arial" w:cs="Arial"/>
          <w:bCs/>
        </w:rPr>
        <w:t>ych</w:t>
      </w:r>
      <w:r w:rsidR="0011129D" w:rsidRPr="0011129D">
        <w:rPr>
          <w:rFonts w:ascii="Arial" w:hAnsi="Arial" w:cs="Arial"/>
          <w:bCs/>
        </w:rPr>
        <w:t xml:space="preserve"> miasta</w:t>
      </w:r>
      <w:r w:rsidR="0011129D">
        <w:rPr>
          <w:rFonts w:ascii="Arial" w:hAnsi="Arial" w:cs="Arial"/>
          <w:bCs/>
        </w:rPr>
        <w:t>ch</w:t>
      </w:r>
      <w:r w:rsidR="0011129D" w:rsidRPr="0011129D">
        <w:rPr>
          <w:rFonts w:ascii="Arial" w:hAnsi="Arial" w:cs="Arial"/>
          <w:bCs/>
        </w:rPr>
        <w:t xml:space="preserve"> wojewódzki</w:t>
      </w:r>
      <w:r w:rsidR="0011129D">
        <w:rPr>
          <w:rFonts w:ascii="Arial" w:hAnsi="Arial" w:cs="Arial"/>
          <w:bCs/>
        </w:rPr>
        <w:t xml:space="preserve">ch Zamawiający </w:t>
      </w:r>
      <w:r w:rsidR="00BA6BA8">
        <w:rPr>
          <w:rFonts w:ascii="Arial" w:hAnsi="Arial" w:cs="Arial"/>
          <w:bCs/>
        </w:rPr>
        <w:t>może wyrazić zgodę</w:t>
      </w:r>
      <w:r w:rsidR="0011129D">
        <w:rPr>
          <w:rFonts w:ascii="Arial" w:hAnsi="Arial" w:cs="Arial"/>
          <w:bCs/>
        </w:rPr>
        <w:t xml:space="preserve">, aby podpięcie i przetestowanie sprzętu odbyło </w:t>
      </w:r>
      <w:r w:rsidR="0011129D">
        <w:rPr>
          <w:rFonts w:ascii="Arial" w:hAnsi="Arial" w:cs="Arial"/>
          <w:bCs/>
        </w:rPr>
        <w:lastRenderedPageBreak/>
        <w:t>się w dniu posiedzenia, o ile zostanie zapewniony</w:t>
      </w:r>
      <w:r w:rsidR="00E71433">
        <w:rPr>
          <w:rFonts w:ascii="Arial" w:hAnsi="Arial" w:cs="Arial"/>
          <w:bCs/>
        </w:rPr>
        <w:t xml:space="preserve"> na to</w:t>
      </w:r>
      <w:r w:rsidR="0011129D">
        <w:rPr>
          <w:rFonts w:ascii="Arial" w:hAnsi="Arial" w:cs="Arial"/>
          <w:bCs/>
        </w:rPr>
        <w:t xml:space="preserve"> odpowiedni czas </w:t>
      </w:r>
      <w:r w:rsidR="00E71433">
        <w:rPr>
          <w:rFonts w:ascii="Arial" w:hAnsi="Arial" w:cs="Arial"/>
          <w:bCs/>
        </w:rPr>
        <w:t>przed posiedzeniem.</w:t>
      </w:r>
    </w:p>
    <w:p w14:paraId="1E82215A" w14:textId="77777777" w:rsidR="001C3F5A" w:rsidRPr="00C609ED" w:rsidRDefault="001C3F5A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Rozliczenie z Wykonawcą będzie po każdorazowym wykonaniu usługi. </w:t>
      </w:r>
    </w:p>
    <w:p w14:paraId="7BF22625" w14:textId="77777777" w:rsidR="001C3F5A" w:rsidRPr="00C609ED" w:rsidRDefault="001C3F5A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Podstawą wystawienia faktury będzie protokół odbioru po każdorazowej usłudze. </w:t>
      </w:r>
    </w:p>
    <w:p w14:paraId="343A3EAB" w14:textId="7BEEA033" w:rsidR="001C66E7" w:rsidRDefault="001C66E7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Działania podejmowane przez Wykonawcę w ramach realizacji zamówienia wymagają konsultacji i zatwierdzenia przez Zamawiającego. </w:t>
      </w:r>
      <w:r w:rsidR="00626CCF" w:rsidRPr="00C609ED">
        <w:rPr>
          <w:rFonts w:ascii="Arial" w:hAnsi="Arial" w:cs="Arial"/>
        </w:rPr>
        <w:t xml:space="preserve">Wykonawca wyznaczy </w:t>
      </w:r>
      <w:r w:rsidR="00AE01AB" w:rsidRPr="00C609ED">
        <w:rPr>
          <w:rFonts w:ascii="Arial" w:hAnsi="Arial" w:cs="Arial"/>
        </w:rPr>
        <w:t>1</w:t>
      </w:r>
      <w:r w:rsidR="00626CCF" w:rsidRPr="00C609ED">
        <w:rPr>
          <w:rFonts w:ascii="Arial" w:hAnsi="Arial" w:cs="Arial"/>
        </w:rPr>
        <w:t xml:space="preserve"> osobę do ogólnej koordynacji</w:t>
      </w:r>
      <w:r w:rsidR="00FE588D" w:rsidRPr="00C609ED">
        <w:rPr>
          <w:rFonts w:ascii="Arial" w:hAnsi="Arial" w:cs="Arial"/>
        </w:rPr>
        <w:t xml:space="preserve"> umowy</w:t>
      </w:r>
      <w:r w:rsidR="00A472BE" w:rsidRPr="00C609ED">
        <w:rPr>
          <w:rFonts w:ascii="Arial" w:hAnsi="Arial" w:cs="Arial"/>
        </w:rPr>
        <w:t xml:space="preserve">, </w:t>
      </w:r>
      <w:r w:rsidR="00F77492" w:rsidRPr="00C609ED">
        <w:rPr>
          <w:rFonts w:ascii="Arial" w:hAnsi="Arial" w:cs="Arial"/>
        </w:rPr>
        <w:t>o któr</w:t>
      </w:r>
      <w:r w:rsidR="00A472BE" w:rsidRPr="00C609ED">
        <w:rPr>
          <w:rFonts w:ascii="Arial" w:hAnsi="Arial" w:cs="Arial"/>
        </w:rPr>
        <w:t>ej</w:t>
      </w:r>
      <w:r w:rsidR="00F77492" w:rsidRPr="00C609ED">
        <w:rPr>
          <w:rFonts w:ascii="Arial" w:hAnsi="Arial" w:cs="Arial"/>
        </w:rPr>
        <w:t xml:space="preserve"> mowa w pkt. B.</w:t>
      </w:r>
      <w:r w:rsidR="00A472BE" w:rsidRPr="00C609ED">
        <w:rPr>
          <w:rFonts w:ascii="Arial" w:hAnsi="Arial" w:cs="Arial"/>
        </w:rPr>
        <w:t>I</w:t>
      </w:r>
      <w:r w:rsidR="00F77492" w:rsidRPr="00C609ED">
        <w:rPr>
          <w:rFonts w:ascii="Arial" w:hAnsi="Arial" w:cs="Arial"/>
        </w:rPr>
        <w:t>I</w:t>
      </w:r>
      <w:r w:rsidR="006E64B3" w:rsidRPr="00C609ED">
        <w:rPr>
          <w:rFonts w:ascii="Arial" w:hAnsi="Arial" w:cs="Arial"/>
        </w:rPr>
        <w:t>I</w:t>
      </w:r>
      <w:r w:rsidR="00F77492" w:rsidRPr="00C609ED">
        <w:rPr>
          <w:rFonts w:ascii="Arial" w:hAnsi="Arial" w:cs="Arial"/>
        </w:rPr>
        <w:t>.</w:t>
      </w:r>
      <w:r w:rsidR="00A472BE" w:rsidRPr="00C609ED">
        <w:rPr>
          <w:rFonts w:ascii="Arial" w:hAnsi="Arial" w:cs="Arial"/>
        </w:rPr>
        <w:t>2</w:t>
      </w:r>
      <w:r w:rsidR="00196730" w:rsidRPr="00C609ED">
        <w:rPr>
          <w:rFonts w:ascii="Arial" w:hAnsi="Arial" w:cs="Arial"/>
        </w:rPr>
        <w:t xml:space="preserve"> a)</w:t>
      </w:r>
      <w:r w:rsidR="00F77492" w:rsidRPr="00C609ED">
        <w:rPr>
          <w:rFonts w:ascii="Arial" w:hAnsi="Arial" w:cs="Arial"/>
        </w:rPr>
        <w:t xml:space="preserve">. </w:t>
      </w:r>
      <w:r w:rsidRPr="00C609ED">
        <w:rPr>
          <w:rFonts w:ascii="Arial" w:hAnsi="Arial" w:cs="Arial"/>
        </w:rPr>
        <w:t xml:space="preserve">W trakcie </w:t>
      </w:r>
      <w:r w:rsidR="002A0B99" w:rsidRPr="00C609ED">
        <w:rPr>
          <w:rFonts w:ascii="Arial" w:hAnsi="Arial" w:cs="Arial"/>
        </w:rPr>
        <w:t>posiedzenia</w:t>
      </w:r>
      <w:r w:rsidRPr="00C609ED">
        <w:rPr>
          <w:rFonts w:ascii="Arial" w:hAnsi="Arial" w:cs="Arial"/>
        </w:rPr>
        <w:t xml:space="preserve"> </w:t>
      </w:r>
      <w:r w:rsidR="00FE588D" w:rsidRPr="00C609ED">
        <w:rPr>
          <w:rFonts w:ascii="Arial" w:hAnsi="Arial" w:cs="Arial"/>
        </w:rPr>
        <w:t>osoby wyznaczone do realizacji zamówienia, o których mowa w pkt. B.III.2 a)</w:t>
      </w:r>
      <w:r w:rsidR="000B54F3">
        <w:rPr>
          <w:rFonts w:ascii="Arial" w:hAnsi="Arial" w:cs="Arial"/>
        </w:rPr>
        <w:t xml:space="preserve"> </w:t>
      </w:r>
      <w:r w:rsidR="00A50520">
        <w:rPr>
          <w:rFonts w:ascii="Arial" w:hAnsi="Arial" w:cs="Arial"/>
        </w:rPr>
        <w:t xml:space="preserve">i </w:t>
      </w:r>
      <w:r w:rsidR="000B54F3">
        <w:rPr>
          <w:rFonts w:ascii="Arial" w:hAnsi="Arial" w:cs="Arial"/>
        </w:rPr>
        <w:t>b</w:t>
      </w:r>
      <w:r w:rsidR="00FE588D" w:rsidRPr="00C609ED">
        <w:rPr>
          <w:rFonts w:ascii="Arial" w:hAnsi="Arial" w:cs="Arial"/>
        </w:rPr>
        <w:t xml:space="preserve">) </w:t>
      </w:r>
      <w:r w:rsidRPr="00C609ED">
        <w:rPr>
          <w:rFonts w:ascii="Arial" w:hAnsi="Arial" w:cs="Arial"/>
        </w:rPr>
        <w:t>będ</w:t>
      </w:r>
      <w:r w:rsidR="00FE588D" w:rsidRPr="00C609ED">
        <w:rPr>
          <w:rFonts w:ascii="Arial" w:hAnsi="Arial" w:cs="Arial"/>
        </w:rPr>
        <w:t>ą</w:t>
      </w:r>
      <w:r w:rsidRPr="00C609ED">
        <w:rPr>
          <w:rFonts w:ascii="Arial" w:hAnsi="Arial" w:cs="Arial"/>
        </w:rPr>
        <w:t xml:space="preserve"> na bieżąco współpracował</w:t>
      </w:r>
      <w:r w:rsidR="00FE588D" w:rsidRPr="00C609ED">
        <w:rPr>
          <w:rFonts w:ascii="Arial" w:hAnsi="Arial" w:cs="Arial"/>
        </w:rPr>
        <w:t xml:space="preserve">y </w:t>
      </w:r>
      <w:r w:rsidRPr="00C609ED">
        <w:rPr>
          <w:rFonts w:ascii="Arial" w:hAnsi="Arial" w:cs="Arial"/>
        </w:rPr>
        <w:t>z Zamawiającym lub innymi osobami wskazanymi przez Zamawiającego.</w:t>
      </w:r>
      <w:r w:rsidR="0012266F" w:rsidRPr="00C609ED">
        <w:rPr>
          <w:rFonts w:ascii="Arial" w:hAnsi="Arial" w:cs="Arial"/>
        </w:rPr>
        <w:t xml:space="preserve"> </w:t>
      </w:r>
    </w:p>
    <w:p w14:paraId="1FD9499D" w14:textId="251B3038" w:rsidR="00032C7F" w:rsidRPr="00C609ED" w:rsidRDefault="00CA3ED7">
      <w:pPr>
        <w:spacing w:before="120" w:after="120" w:line="360" w:lineRule="auto"/>
        <w:ind w:firstLine="349"/>
        <w:rPr>
          <w:rFonts w:ascii="Arial" w:hAnsi="Arial" w:cs="Arial"/>
          <w:spacing w:val="4"/>
        </w:rPr>
      </w:pPr>
      <w:r w:rsidRPr="00C609ED">
        <w:rPr>
          <w:rFonts w:ascii="Arial" w:hAnsi="Arial" w:cs="Arial"/>
          <w:b/>
        </w:rPr>
        <w:t>D.</w:t>
      </w:r>
      <w:r w:rsidRPr="00C609ED">
        <w:rPr>
          <w:rFonts w:ascii="Arial" w:hAnsi="Arial" w:cs="Arial"/>
          <w:b/>
        </w:rPr>
        <w:tab/>
      </w:r>
      <w:r w:rsidR="00964D71" w:rsidRPr="00C609ED">
        <w:rPr>
          <w:rFonts w:ascii="Arial" w:hAnsi="Arial" w:cs="Arial"/>
          <w:b/>
        </w:rPr>
        <w:t>KRYTERIA OCENY</w:t>
      </w:r>
      <w:r w:rsidR="001C66E7" w:rsidRPr="00C609ED">
        <w:rPr>
          <w:rFonts w:ascii="Arial" w:hAnsi="Arial" w:cs="Arial"/>
          <w:b/>
        </w:rPr>
        <w:t xml:space="preserve"> OFERT</w:t>
      </w:r>
    </w:p>
    <w:p w14:paraId="588D6639" w14:textId="77777777" w:rsidR="0087247C" w:rsidRPr="00B25E56" w:rsidRDefault="001C66E7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/>
        </w:rPr>
      </w:pPr>
      <w:r w:rsidRPr="00C609ED">
        <w:rPr>
          <w:rFonts w:ascii="Arial" w:hAnsi="Arial" w:cs="Arial"/>
          <w:spacing w:val="4"/>
        </w:rPr>
        <w:t xml:space="preserve">Kryteriami oceny </w:t>
      </w:r>
      <w:r w:rsidR="003164BB" w:rsidRPr="00C609ED">
        <w:rPr>
          <w:rFonts w:ascii="Arial" w:hAnsi="Arial" w:cs="Arial"/>
          <w:spacing w:val="4"/>
        </w:rPr>
        <w:t>ofert są:</w:t>
      </w:r>
    </w:p>
    <w:p w14:paraId="6D86D914" w14:textId="5AD6BB09" w:rsidR="0087247C" w:rsidRPr="00032C7F" w:rsidRDefault="003164B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b/>
        </w:rPr>
      </w:pPr>
      <w:r w:rsidRPr="00E71433">
        <w:rPr>
          <w:rFonts w:ascii="Arial" w:hAnsi="Arial" w:cs="Arial"/>
          <w:b/>
          <w:spacing w:val="4"/>
        </w:rPr>
        <w:t>cena</w:t>
      </w:r>
      <w:r w:rsidR="0087247C">
        <w:rPr>
          <w:rFonts w:ascii="Arial" w:hAnsi="Arial" w:cs="Arial"/>
          <w:b/>
          <w:spacing w:val="4"/>
        </w:rPr>
        <w:t xml:space="preserve"> </w:t>
      </w:r>
      <w:r w:rsidR="007A0962">
        <w:rPr>
          <w:rFonts w:ascii="Arial" w:hAnsi="Arial" w:cs="Arial"/>
          <w:b/>
          <w:spacing w:val="4"/>
        </w:rPr>
        <w:t xml:space="preserve">oferty </w:t>
      </w:r>
      <w:r w:rsidR="0087247C">
        <w:rPr>
          <w:rFonts w:ascii="Arial" w:hAnsi="Arial" w:cs="Arial"/>
          <w:b/>
          <w:spacing w:val="4"/>
        </w:rPr>
        <w:t xml:space="preserve">– </w:t>
      </w:r>
      <w:r w:rsidR="005546C1">
        <w:rPr>
          <w:rFonts w:ascii="Arial" w:hAnsi="Arial" w:cs="Arial"/>
          <w:b/>
          <w:spacing w:val="4"/>
        </w:rPr>
        <w:t>55</w:t>
      </w:r>
      <w:r w:rsidR="006B0575">
        <w:rPr>
          <w:rFonts w:ascii="Arial" w:hAnsi="Arial" w:cs="Arial"/>
          <w:b/>
          <w:spacing w:val="4"/>
        </w:rPr>
        <w:t xml:space="preserve"> </w:t>
      </w:r>
      <w:r w:rsidR="0087247C">
        <w:rPr>
          <w:rFonts w:ascii="Arial" w:hAnsi="Arial" w:cs="Arial"/>
          <w:b/>
          <w:spacing w:val="4"/>
        </w:rPr>
        <w:t>%</w:t>
      </w:r>
      <w:r w:rsidRPr="00E71433">
        <w:rPr>
          <w:rFonts w:ascii="Arial" w:hAnsi="Arial" w:cs="Arial"/>
          <w:b/>
          <w:spacing w:val="4"/>
        </w:rPr>
        <w:t>,</w:t>
      </w:r>
    </w:p>
    <w:p w14:paraId="1A7F1732" w14:textId="18B6846B" w:rsidR="00032C7F" w:rsidRPr="00B25E56" w:rsidRDefault="00032C7F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b/>
        </w:rPr>
      </w:pPr>
      <w:bookmarkStart w:id="10" w:name="_Hlk132272336"/>
      <w:r>
        <w:rPr>
          <w:rFonts w:ascii="Arial" w:hAnsi="Arial" w:cs="Arial"/>
          <w:b/>
        </w:rPr>
        <w:t>d</w:t>
      </w:r>
      <w:r w:rsidRPr="00032C7F">
        <w:rPr>
          <w:rFonts w:ascii="Arial" w:hAnsi="Arial" w:cs="Arial"/>
          <w:b/>
        </w:rPr>
        <w:t xml:space="preserve">oświadczenie </w:t>
      </w:r>
      <w:r w:rsidR="00C75FD2">
        <w:rPr>
          <w:rFonts w:ascii="Arial" w:hAnsi="Arial" w:cs="Arial"/>
          <w:b/>
        </w:rPr>
        <w:t>osoby</w:t>
      </w:r>
      <w:r w:rsidRPr="00032C7F">
        <w:rPr>
          <w:rFonts w:ascii="Arial" w:hAnsi="Arial" w:cs="Arial"/>
          <w:b/>
        </w:rPr>
        <w:t xml:space="preserve"> </w:t>
      </w:r>
      <w:bookmarkEnd w:id="10"/>
      <w:r w:rsidR="00DA7264" w:rsidRPr="00DA7264">
        <w:rPr>
          <w:rFonts w:ascii="Arial" w:hAnsi="Arial" w:cs="Arial"/>
          <w:b/>
        </w:rPr>
        <w:t>odpowiedzialn</w:t>
      </w:r>
      <w:r w:rsidR="00DA7264">
        <w:rPr>
          <w:rFonts w:ascii="Arial" w:hAnsi="Arial" w:cs="Arial"/>
          <w:b/>
        </w:rPr>
        <w:t>ej</w:t>
      </w:r>
      <w:r w:rsidR="00DA7264" w:rsidRPr="00DA7264">
        <w:rPr>
          <w:rFonts w:ascii="Arial" w:hAnsi="Arial" w:cs="Arial"/>
          <w:b/>
        </w:rPr>
        <w:t xml:space="preserve"> za obsługę systemu do głosowań oraz nadzorując</w:t>
      </w:r>
      <w:r w:rsidR="00DA7264">
        <w:rPr>
          <w:rFonts w:ascii="Arial" w:hAnsi="Arial" w:cs="Arial"/>
          <w:b/>
        </w:rPr>
        <w:t>ej</w:t>
      </w:r>
      <w:r w:rsidR="00DA7264" w:rsidRPr="00DA7264">
        <w:rPr>
          <w:rFonts w:ascii="Arial" w:hAnsi="Arial" w:cs="Arial"/>
          <w:b/>
        </w:rPr>
        <w:t xml:space="preserve"> nagłośnienie i kamerę</w:t>
      </w:r>
      <w:r w:rsidR="00DA7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5546C1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 xml:space="preserve"> %</w:t>
      </w:r>
    </w:p>
    <w:p w14:paraId="7F407E94" w14:textId="748B6097" w:rsidR="0087247C" w:rsidRPr="00E71433" w:rsidRDefault="003B7953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  <w:b/>
        </w:rPr>
      </w:pPr>
      <w:r w:rsidRPr="003B7953">
        <w:rPr>
          <w:rFonts w:ascii="Arial" w:hAnsi="Arial" w:cs="Arial"/>
          <w:b/>
        </w:rPr>
        <w:t>skierowanie do realizacji zamówienia</w:t>
      </w:r>
      <w:r>
        <w:rPr>
          <w:rFonts w:ascii="Arial" w:hAnsi="Arial" w:cs="Arial"/>
          <w:b/>
        </w:rPr>
        <w:t xml:space="preserve"> </w:t>
      </w:r>
      <w:r w:rsidR="00032C7F">
        <w:rPr>
          <w:rFonts w:ascii="Arial" w:hAnsi="Arial" w:cs="Arial"/>
          <w:b/>
        </w:rPr>
        <w:t>osoby</w:t>
      </w:r>
      <w:r w:rsidRPr="003B7953">
        <w:rPr>
          <w:rFonts w:ascii="Arial" w:hAnsi="Arial" w:cs="Arial"/>
          <w:b/>
        </w:rPr>
        <w:t xml:space="preserve"> z orzeczonym stopniem niepełnosprawności</w:t>
      </w:r>
      <w:r w:rsidR="00C161B3">
        <w:rPr>
          <w:rFonts w:ascii="Arial" w:hAnsi="Arial" w:cs="Arial"/>
          <w:b/>
        </w:rPr>
        <w:t xml:space="preserve"> </w:t>
      </w:r>
      <w:r w:rsidR="0087247C">
        <w:rPr>
          <w:rFonts w:ascii="Arial" w:hAnsi="Arial" w:cs="Arial"/>
          <w:b/>
        </w:rPr>
        <w:t xml:space="preserve">– </w:t>
      </w:r>
      <w:r w:rsidR="00BA6864">
        <w:rPr>
          <w:rFonts w:ascii="Arial" w:hAnsi="Arial" w:cs="Arial"/>
          <w:b/>
        </w:rPr>
        <w:t>5</w:t>
      </w:r>
      <w:r w:rsidR="0087247C">
        <w:rPr>
          <w:rFonts w:ascii="Arial" w:hAnsi="Arial" w:cs="Arial"/>
          <w:b/>
        </w:rPr>
        <w:t xml:space="preserve"> %</w:t>
      </w:r>
      <w:r w:rsidR="001C66E7" w:rsidRPr="00E71433">
        <w:rPr>
          <w:rFonts w:ascii="Arial" w:hAnsi="Arial" w:cs="Arial"/>
          <w:b/>
          <w:spacing w:val="4"/>
        </w:rPr>
        <w:t>.</w:t>
      </w:r>
    </w:p>
    <w:p w14:paraId="7B5EF777" w14:textId="7B2DBAC6" w:rsidR="004E08DC" w:rsidRPr="00E71433" w:rsidRDefault="0087247C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Cs/>
        </w:rPr>
      </w:pPr>
      <w:r w:rsidRPr="00E71433">
        <w:rPr>
          <w:rFonts w:ascii="Arial" w:hAnsi="Arial" w:cs="Arial"/>
          <w:bCs/>
        </w:rPr>
        <w:t>Zamawiający dokona oceny ofert przyznając punkty w ramach poszczególnych kryteriów oceny ofert, przyjmując zasadę, że 1% = 1 punkt.</w:t>
      </w:r>
    </w:p>
    <w:p w14:paraId="05488E30" w14:textId="0A4F8912" w:rsidR="004E08DC" w:rsidRPr="004E08DC" w:rsidRDefault="004E08DC" w:rsidP="005C5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E71433">
        <w:rPr>
          <w:rFonts w:ascii="Arial" w:hAnsi="Arial" w:cs="Arial"/>
          <w:b/>
          <w:bCs/>
          <w:color w:val="000000"/>
        </w:rPr>
        <w:t>Punkty za kryterium „Cena</w:t>
      </w:r>
      <w:r w:rsidR="007A0962">
        <w:rPr>
          <w:rFonts w:ascii="Arial" w:hAnsi="Arial" w:cs="Arial"/>
          <w:b/>
          <w:bCs/>
          <w:color w:val="000000"/>
        </w:rPr>
        <w:t xml:space="preserve"> oferty</w:t>
      </w:r>
      <w:r w:rsidRPr="00E71433">
        <w:rPr>
          <w:rFonts w:ascii="Arial" w:hAnsi="Arial" w:cs="Arial"/>
          <w:b/>
          <w:bCs/>
          <w:color w:val="000000"/>
        </w:rPr>
        <w:t xml:space="preserve">” </w:t>
      </w:r>
      <w:r w:rsidRPr="00E71433">
        <w:rPr>
          <w:rFonts w:ascii="Arial" w:hAnsi="Arial" w:cs="Arial"/>
          <w:color w:val="000000"/>
        </w:rPr>
        <w:t>zostaną obliczone według wzoru</w:t>
      </w:r>
      <w:r w:rsidRPr="00C609ED">
        <w:rPr>
          <w:rFonts w:ascii="Arial" w:hAnsi="Arial" w:cs="Arial"/>
          <w:spacing w:val="4"/>
        </w:rPr>
        <w:t>:</w:t>
      </w:r>
    </w:p>
    <w:p w14:paraId="16D5007D" w14:textId="05302A28" w:rsidR="001C66E7" w:rsidRPr="00C609ED" w:rsidRDefault="004E08DC" w:rsidP="008866E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ab/>
      </w:r>
      <w:r w:rsidR="001C66E7" w:rsidRPr="00C609ED">
        <w:rPr>
          <w:rFonts w:ascii="Arial" w:hAnsi="Arial" w:cs="Arial"/>
          <w:spacing w:val="4"/>
        </w:rPr>
        <w:t>Cena najtańszej oferty</w:t>
      </w:r>
    </w:p>
    <w:p w14:paraId="0480757C" w14:textId="5103D0FA" w:rsidR="001C66E7" w:rsidRPr="00C609ED" w:rsidRDefault="001C66E7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spacing w:val="4"/>
        </w:rPr>
      </w:pPr>
      <w:r w:rsidRPr="00C609ED">
        <w:rPr>
          <w:rFonts w:ascii="Arial" w:hAnsi="Arial" w:cs="Arial"/>
          <w:spacing w:val="4"/>
        </w:rPr>
        <w:t xml:space="preserve">----------------------------------     x </w:t>
      </w:r>
      <w:r w:rsidR="005546C1">
        <w:rPr>
          <w:rFonts w:ascii="Arial" w:hAnsi="Arial" w:cs="Arial"/>
          <w:b/>
          <w:bCs/>
          <w:spacing w:val="4"/>
        </w:rPr>
        <w:t>55</w:t>
      </w:r>
      <w:r w:rsidR="00B95DA8" w:rsidRPr="00C609ED">
        <w:rPr>
          <w:rFonts w:ascii="Arial" w:hAnsi="Arial" w:cs="Arial"/>
          <w:spacing w:val="4"/>
        </w:rPr>
        <w:t xml:space="preserve"> </w:t>
      </w:r>
      <w:r w:rsidRPr="00C609ED">
        <w:rPr>
          <w:rFonts w:ascii="Arial" w:hAnsi="Arial" w:cs="Arial"/>
          <w:spacing w:val="4"/>
        </w:rPr>
        <w:t>= liczba uzyskanych punktów</w:t>
      </w:r>
    </w:p>
    <w:p w14:paraId="2F361FA2" w14:textId="1FD6E538" w:rsidR="004E08DC" w:rsidRDefault="001C66E7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spacing w:val="4"/>
        </w:rPr>
      </w:pPr>
      <w:r w:rsidRPr="00C609ED">
        <w:rPr>
          <w:rFonts w:ascii="Arial" w:hAnsi="Arial" w:cs="Arial"/>
          <w:spacing w:val="4"/>
        </w:rPr>
        <w:t>Cena ocenianej oferty</w:t>
      </w:r>
    </w:p>
    <w:p w14:paraId="12245AA8" w14:textId="009BEDC1" w:rsidR="004E08DC" w:rsidRDefault="004E08DC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spacing w:val="4"/>
        </w:rPr>
      </w:pPr>
      <w:bookmarkStart w:id="11" w:name="_Hlk131760285"/>
      <w:r w:rsidRPr="004E08DC">
        <w:rPr>
          <w:rFonts w:ascii="Arial" w:hAnsi="Arial" w:cs="Arial"/>
          <w:spacing w:val="4"/>
        </w:rPr>
        <w:t>Końcowy wynik powyższego działania zostanie zaokrąglony do dwóch miejsc po przecinku.</w:t>
      </w:r>
      <w:bookmarkEnd w:id="11"/>
    </w:p>
    <w:p w14:paraId="78FCB105" w14:textId="738C1384" w:rsidR="00A43D9E" w:rsidRPr="00C609ED" w:rsidRDefault="00A43D9E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Cen</w:t>
      </w:r>
      <w:r w:rsidR="00A02C63">
        <w:rPr>
          <w:rFonts w:ascii="Arial" w:hAnsi="Arial" w:cs="Arial"/>
          <w:spacing w:val="4"/>
        </w:rPr>
        <w:t>ą</w:t>
      </w:r>
      <w:r>
        <w:rPr>
          <w:rFonts w:ascii="Arial" w:hAnsi="Arial" w:cs="Arial"/>
          <w:spacing w:val="4"/>
        </w:rPr>
        <w:t xml:space="preserve"> oferty</w:t>
      </w:r>
      <w:r w:rsidR="00A02C63">
        <w:rPr>
          <w:rFonts w:ascii="Arial" w:hAnsi="Arial" w:cs="Arial"/>
          <w:spacing w:val="4"/>
        </w:rPr>
        <w:t xml:space="preserve"> jest całkowita</w:t>
      </w:r>
      <w:r w:rsidR="00885C53">
        <w:rPr>
          <w:rFonts w:ascii="Arial" w:hAnsi="Arial" w:cs="Arial"/>
          <w:spacing w:val="4"/>
        </w:rPr>
        <w:t xml:space="preserve"> cena oferty brutto wskazana w Formularzu ofertowym</w:t>
      </w:r>
      <w:r w:rsidR="006C05B9">
        <w:rPr>
          <w:rFonts w:ascii="Arial" w:hAnsi="Arial" w:cs="Arial"/>
          <w:spacing w:val="4"/>
        </w:rPr>
        <w:t xml:space="preserve"> </w:t>
      </w:r>
      <w:r w:rsidR="006C05B9" w:rsidRPr="00CF1AF6">
        <w:rPr>
          <w:rFonts w:ascii="Arial" w:hAnsi="Arial" w:cs="Arial"/>
        </w:rPr>
        <w:t>(którego wzór stanowi załącznik nr 1 do OPZ)</w:t>
      </w:r>
      <w:r w:rsidR="006C05B9">
        <w:rPr>
          <w:rFonts w:ascii="Arial" w:hAnsi="Arial" w:cs="Arial"/>
        </w:rPr>
        <w:t xml:space="preserve"> </w:t>
      </w:r>
      <w:r w:rsidR="00885C53">
        <w:rPr>
          <w:rFonts w:ascii="Arial" w:hAnsi="Arial" w:cs="Arial"/>
          <w:spacing w:val="4"/>
        </w:rPr>
        <w:t>w pkt 3.</w:t>
      </w:r>
    </w:p>
    <w:p w14:paraId="0D5E1DBE" w14:textId="359F028A" w:rsidR="004D425B" w:rsidRDefault="00032C7F" w:rsidP="005C5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851" w:hanging="357"/>
        <w:rPr>
          <w:rFonts w:ascii="Arial" w:hAnsi="Arial" w:cs="Arial"/>
        </w:rPr>
      </w:pPr>
      <w:r w:rsidRPr="00334317">
        <w:rPr>
          <w:rFonts w:ascii="Arial" w:hAnsi="Arial" w:cs="Arial"/>
          <w:b/>
        </w:rPr>
        <w:lastRenderedPageBreak/>
        <w:t>Punkty za kryterium „</w:t>
      </w:r>
      <w:bookmarkStart w:id="12" w:name="_Hlk132292291"/>
      <w:r w:rsidRPr="00334317">
        <w:rPr>
          <w:rFonts w:ascii="Arial" w:hAnsi="Arial" w:cs="Arial"/>
          <w:b/>
        </w:rPr>
        <w:t xml:space="preserve">Doświadczenie </w:t>
      </w:r>
      <w:bookmarkStart w:id="13" w:name="_Hlk132292622"/>
      <w:r w:rsidR="00C75FD2">
        <w:rPr>
          <w:rFonts w:ascii="Arial" w:hAnsi="Arial" w:cs="Arial"/>
          <w:b/>
        </w:rPr>
        <w:t>osoby</w:t>
      </w:r>
      <w:bookmarkStart w:id="14" w:name="_Hlk132292067"/>
      <w:r w:rsidR="008A3852">
        <w:rPr>
          <w:rFonts w:ascii="Arial" w:hAnsi="Arial" w:cs="Arial"/>
          <w:b/>
        </w:rPr>
        <w:t xml:space="preserve"> o</w:t>
      </w:r>
      <w:r w:rsidR="00C75FD2" w:rsidRPr="00C75FD2">
        <w:rPr>
          <w:rFonts w:ascii="Arial" w:hAnsi="Arial" w:cs="Arial"/>
          <w:b/>
        </w:rPr>
        <w:t>dpowiedzialn</w:t>
      </w:r>
      <w:r w:rsidR="00670A98">
        <w:rPr>
          <w:rFonts w:ascii="Arial" w:hAnsi="Arial" w:cs="Arial"/>
          <w:b/>
        </w:rPr>
        <w:t>ej</w:t>
      </w:r>
      <w:r w:rsidR="00C75FD2" w:rsidRPr="00C75FD2">
        <w:rPr>
          <w:rFonts w:ascii="Arial" w:hAnsi="Arial" w:cs="Arial"/>
          <w:b/>
        </w:rPr>
        <w:t xml:space="preserve"> za obsługę systemu do głosowań oraz nadzorując</w:t>
      </w:r>
      <w:r w:rsidR="002A6A07">
        <w:rPr>
          <w:rFonts w:ascii="Arial" w:hAnsi="Arial" w:cs="Arial"/>
          <w:b/>
        </w:rPr>
        <w:t>ej</w:t>
      </w:r>
      <w:r w:rsidR="00C75FD2" w:rsidRPr="00C75FD2">
        <w:rPr>
          <w:rFonts w:ascii="Arial" w:hAnsi="Arial" w:cs="Arial"/>
          <w:b/>
        </w:rPr>
        <w:t xml:space="preserve"> nagłośnienie i kamerę</w:t>
      </w:r>
      <w:bookmarkEnd w:id="12"/>
      <w:bookmarkEnd w:id="13"/>
      <w:bookmarkEnd w:id="14"/>
      <w:r w:rsidRPr="00334317">
        <w:rPr>
          <w:rFonts w:ascii="Arial" w:hAnsi="Arial" w:cs="Arial"/>
          <w:b/>
        </w:rPr>
        <w:t>”</w:t>
      </w:r>
      <w:r w:rsidR="00334317">
        <w:rPr>
          <w:rFonts w:ascii="Arial" w:hAnsi="Arial" w:cs="Arial"/>
          <w:b/>
        </w:rPr>
        <w:t xml:space="preserve"> </w:t>
      </w:r>
      <w:r w:rsidR="00FC7B28" w:rsidRPr="00FC7B28">
        <w:rPr>
          <w:rFonts w:ascii="Arial" w:hAnsi="Arial" w:cs="Arial"/>
          <w:b/>
        </w:rPr>
        <w:t>zostaną przyznane w skali punktowej do</w:t>
      </w:r>
      <w:r w:rsidR="00FC7B28">
        <w:rPr>
          <w:rFonts w:ascii="Arial" w:hAnsi="Arial" w:cs="Arial"/>
          <w:b/>
        </w:rPr>
        <w:t xml:space="preserve"> 40 </w:t>
      </w:r>
      <w:r w:rsidR="00FC7B28" w:rsidRPr="00FC7B28">
        <w:rPr>
          <w:rFonts w:ascii="Arial" w:hAnsi="Arial" w:cs="Arial"/>
          <w:b/>
        </w:rPr>
        <w:t>pkt.</w:t>
      </w:r>
      <w:r w:rsidR="00FC7B28">
        <w:rPr>
          <w:rFonts w:ascii="Arial" w:hAnsi="Arial" w:cs="Arial"/>
          <w:b/>
        </w:rPr>
        <w:t xml:space="preserve"> </w:t>
      </w:r>
      <w:r w:rsidRPr="00334317">
        <w:rPr>
          <w:rFonts w:ascii="Arial" w:hAnsi="Arial" w:cs="Arial"/>
        </w:rPr>
        <w:t xml:space="preserve">Zamawiający będzie </w:t>
      </w:r>
      <w:r w:rsidR="00FC7B28" w:rsidRPr="00FC7B28">
        <w:rPr>
          <w:rFonts w:ascii="Arial" w:hAnsi="Arial" w:cs="Arial"/>
        </w:rPr>
        <w:t>oceniał dodatkowe</w:t>
      </w:r>
      <w:r w:rsidR="008866E2">
        <w:rPr>
          <w:rFonts w:ascii="Arial" w:hAnsi="Arial" w:cs="Arial"/>
        </w:rPr>
        <w:t xml:space="preserve"> </w:t>
      </w:r>
      <w:r w:rsidR="00FC7B28" w:rsidRPr="00FC7B28">
        <w:rPr>
          <w:rFonts w:ascii="Arial" w:hAnsi="Arial" w:cs="Arial"/>
        </w:rPr>
        <w:t xml:space="preserve">doświadczenie </w:t>
      </w:r>
      <w:bookmarkStart w:id="15" w:name="_Hlk132291770"/>
      <w:r w:rsidR="00FC7B28" w:rsidRPr="00FC7B28">
        <w:rPr>
          <w:rFonts w:ascii="Arial" w:hAnsi="Arial" w:cs="Arial"/>
        </w:rPr>
        <w:t>osoby</w:t>
      </w:r>
      <w:r w:rsidR="00FC7B28">
        <w:rPr>
          <w:rFonts w:ascii="Arial" w:hAnsi="Arial" w:cs="Arial"/>
        </w:rPr>
        <w:t xml:space="preserve"> </w:t>
      </w:r>
      <w:r w:rsidR="00FC7B28" w:rsidRPr="00FC7B28">
        <w:rPr>
          <w:rFonts w:ascii="Arial" w:hAnsi="Arial" w:cs="Arial"/>
        </w:rPr>
        <w:t>odpowiedzialn</w:t>
      </w:r>
      <w:r w:rsidR="00FC7B28">
        <w:rPr>
          <w:rFonts w:ascii="Arial" w:hAnsi="Arial" w:cs="Arial"/>
        </w:rPr>
        <w:t>ej</w:t>
      </w:r>
      <w:r w:rsidR="00FC7B28" w:rsidRPr="00FC7B28">
        <w:rPr>
          <w:rFonts w:ascii="Arial" w:hAnsi="Arial" w:cs="Arial"/>
        </w:rPr>
        <w:t xml:space="preserve"> za obsługę systemu do głosowań oraz nadzorując</w:t>
      </w:r>
      <w:r w:rsidR="002A6A07">
        <w:rPr>
          <w:rFonts w:ascii="Arial" w:hAnsi="Arial" w:cs="Arial"/>
        </w:rPr>
        <w:t>ej</w:t>
      </w:r>
      <w:r w:rsidR="00FC7B28" w:rsidRPr="00FC7B28">
        <w:rPr>
          <w:rFonts w:ascii="Arial" w:hAnsi="Arial" w:cs="Arial"/>
        </w:rPr>
        <w:t xml:space="preserve"> nagłośnienie i kamerę</w:t>
      </w:r>
      <w:bookmarkEnd w:id="15"/>
      <w:r w:rsidR="00FC7B28">
        <w:rPr>
          <w:rFonts w:ascii="Arial" w:hAnsi="Arial" w:cs="Arial"/>
        </w:rPr>
        <w:t xml:space="preserve"> </w:t>
      </w:r>
      <w:r w:rsidR="00FC7B28" w:rsidRPr="00FC7B28">
        <w:rPr>
          <w:rFonts w:ascii="Arial" w:hAnsi="Arial" w:cs="Arial"/>
        </w:rPr>
        <w:t>ponad minimum</w:t>
      </w:r>
      <w:r w:rsidR="004D425B">
        <w:rPr>
          <w:rFonts w:ascii="Arial" w:hAnsi="Arial" w:cs="Arial"/>
        </w:rPr>
        <w:t>,</w:t>
      </w:r>
      <w:r w:rsidR="00FC7B28" w:rsidRPr="00FC7B28">
        <w:rPr>
          <w:rFonts w:ascii="Arial" w:hAnsi="Arial" w:cs="Arial"/>
        </w:rPr>
        <w:t xml:space="preserve"> określone w pkt</w:t>
      </w:r>
      <w:r w:rsidR="00FC7B28">
        <w:rPr>
          <w:rFonts w:ascii="Arial" w:hAnsi="Arial" w:cs="Arial"/>
        </w:rPr>
        <w:t xml:space="preserve"> B.III.2.b</w:t>
      </w:r>
      <w:r w:rsidR="006C05B9">
        <w:rPr>
          <w:rFonts w:ascii="Arial" w:hAnsi="Arial" w:cs="Arial"/>
        </w:rPr>
        <w:t>)</w:t>
      </w:r>
      <w:r w:rsidR="004D425B">
        <w:rPr>
          <w:rFonts w:ascii="Arial" w:hAnsi="Arial" w:cs="Arial"/>
        </w:rPr>
        <w:t xml:space="preserve">, </w:t>
      </w:r>
      <w:r w:rsidR="008A3852">
        <w:rPr>
          <w:rFonts w:ascii="Arial" w:hAnsi="Arial" w:cs="Arial"/>
        </w:rPr>
        <w:br/>
      </w:r>
      <w:r w:rsidR="004D425B">
        <w:rPr>
          <w:rFonts w:ascii="Arial" w:hAnsi="Arial" w:cs="Arial"/>
        </w:rPr>
        <w:t>w następujący sposób:</w:t>
      </w:r>
    </w:p>
    <w:p w14:paraId="2006026C" w14:textId="303138FB" w:rsidR="002F2BEC" w:rsidRDefault="00FC7B28" w:rsidP="008866E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7264" w:rsidRPr="00DA7264">
        <w:rPr>
          <w:rFonts w:ascii="Arial" w:hAnsi="Arial" w:cs="Arial"/>
        </w:rPr>
        <w:t xml:space="preserve">za </w:t>
      </w:r>
      <w:r w:rsidR="004D425B">
        <w:rPr>
          <w:rFonts w:ascii="Arial" w:hAnsi="Arial" w:cs="Arial"/>
        </w:rPr>
        <w:t>wykazanie</w:t>
      </w:r>
      <w:r w:rsidR="002F2BEC">
        <w:rPr>
          <w:rFonts w:ascii="Arial" w:hAnsi="Arial" w:cs="Arial"/>
        </w:rPr>
        <w:t xml:space="preserve"> każdego dodatkowego</w:t>
      </w:r>
      <w:r w:rsidR="004D425B">
        <w:rPr>
          <w:rFonts w:ascii="Arial" w:hAnsi="Arial" w:cs="Arial"/>
        </w:rPr>
        <w:t xml:space="preserve"> </w:t>
      </w:r>
      <w:r w:rsidR="002F2BEC">
        <w:rPr>
          <w:rFonts w:ascii="Arial" w:hAnsi="Arial" w:cs="Arial"/>
        </w:rPr>
        <w:t xml:space="preserve">spotkania/konferencji/posiedzenia </w:t>
      </w:r>
      <w:r w:rsidR="005C5A74">
        <w:rPr>
          <w:rFonts w:ascii="Arial" w:hAnsi="Arial" w:cs="Arial"/>
        </w:rPr>
        <w:br/>
      </w:r>
      <w:r w:rsidR="002F2BEC">
        <w:rPr>
          <w:rFonts w:ascii="Arial" w:hAnsi="Arial" w:cs="Arial"/>
        </w:rPr>
        <w:t>w formule hybrydowej na co najmniej 60 osób</w:t>
      </w:r>
      <w:r w:rsidR="006C05B9">
        <w:rPr>
          <w:rFonts w:ascii="Arial" w:hAnsi="Arial" w:cs="Arial"/>
        </w:rPr>
        <w:t>,</w:t>
      </w:r>
      <w:r w:rsidR="002F2BEC">
        <w:rPr>
          <w:rFonts w:ascii="Arial" w:hAnsi="Arial" w:cs="Arial"/>
        </w:rPr>
        <w:t xml:space="preserve"> podczas którego/której </w:t>
      </w:r>
      <w:r w:rsidR="006C05B9">
        <w:rPr>
          <w:rFonts w:ascii="Arial" w:hAnsi="Arial" w:cs="Arial"/>
        </w:rPr>
        <w:t xml:space="preserve">osoba ta </w:t>
      </w:r>
      <w:r w:rsidR="002F2BEC">
        <w:rPr>
          <w:rFonts w:ascii="Arial" w:hAnsi="Arial" w:cs="Arial"/>
        </w:rPr>
        <w:t>zajmowała się obsługą techniczną</w:t>
      </w:r>
      <w:r w:rsidR="006C05B9">
        <w:rPr>
          <w:rFonts w:ascii="Arial" w:hAnsi="Arial" w:cs="Arial"/>
        </w:rPr>
        <w:t>,</w:t>
      </w:r>
      <w:r w:rsidR="002F2BEC">
        <w:rPr>
          <w:rFonts w:ascii="Arial" w:hAnsi="Arial" w:cs="Arial"/>
        </w:rPr>
        <w:t xml:space="preserve"> polegającą co najmniej na obsłudze systemu do głosowania</w:t>
      </w:r>
      <w:r w:rsidR="006C05B9">
        <w:rPr>
          <w:rFonts w:ascii="Arial" w:hAnsi="Arial" w:cs="Arial"/>
        </w:rPr>
        <w:t>,</w:t>
      </w:r>
      <w:r w:rsidR="002F2BEC">
        <w:rPr>
          <w:rFonts w:ascii="Arial" w:hAnsi="Arial" w:cs="Arial"/>
        </w:rPr>
        <w:t xml:space="preserve"> Zamawiający przyzna 10 pkt</w:t>
      </w:r>
      <w:r w:rsidR="005C5A74">
        <w:rPr>
          <w:rFonts w:ascii="Arial" w:hAnsi="Arial" w:cs="Arial"/>
        </w:rPr>
        <w:t xml:space="preserve">, </w:t>
      </w:r>
      <w:r w:rsidR="00DA7264" w:rsidRPr="00DA7264">
        <w:rPr>
          <w:rFonts w:ascii="Arial" w:hAnsi="Arial" w:cs="Arial"/>
        </w:rPr>
        <w:t>jednak nie więcej niż</w:t>
      </w:r>
      <w:r w:rsidR="00DA7264">
        <w:rPr>
          <w:rFonts w:ascii="Arial" w:hAnsi="Arial" w:cs="Arial"/>
        </w:rPr>
        <w:t xml:space="preserve"> 40 </w:t>
      </w:r>
      <w:r w:rsidR="00DA7264" w:rsidRPr="00DA7264">
        <w:rPr>
          <w:rFonts w:ascii="Arial" w:hAnsi="Arial" w:cs="Arial"/>
        </w:rPr>
        <w:t>pkt łącznie.</w:t>
      </w:r>
      <w:r w:rsidR="00DA7264">
        <w:rPr>
          <w:rFonts w:ascii="Arial" w:hAnsi="Arial" w:cs="Arial"/>
        </w:rPr>
        <w:t xml:space="preserve"> </w:t>
      </w:r>
    </w:p>
    <w:p w14:paraId="3D2DAA6C" w14:textId="77777777" w:rsidR="006C05B9" w:rsidRDefault="00DA7264" w:rsidP="006C05B9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hAnsi="Arial" w:cs="Arial"/>
        </w:rPr>
      </w:pPr>
      <w:r w:rsidRPr="005C5A74">
        <w:rPr>
          <w:rFonts w:ascii="Arial" w:hAnsi="Arial" w:cs="Arial"/>
        </w:rPr>
        <w:t>Dodatkowe doświadczenie</w:t>
      </w:r>
      <w:r w:rsidR="00032C7F" w:rsidRPr="005C5A74">
        <w:rPr>
          <w:rFonts w:ascii="Arial" w:hAnsi="Arial" w:cs="Arial"/>
        </w:rPr>
        <w:t xml:space="preserve"> </w:t>
      </w:r>
      <w:r w:rsidRPr="005C5A74">
        <w:rPr>
          <w:rFonts w:ascii="Arial" w:hAnsi="Arial" w:cs="Arial"/>
        </w:rPr>
        <w:t>osoby odpowiedzialnej za obsługę systemu do głosowań oraz nadzorując</w:t>
      </w:r>
      <w:r w:rsidR="002A6A07" w:rsidRPr="005C5A74">
        <w:rPr>
          <w:rFonts w:ascii="Arial" w:hAnsi="Arial" w:cs="Arial"/>
        </w:rPr>
        <w:t>ej</w:t>
      </w:r>
      <w:r w:rsidRPr="005C5A74">
        <w:rPr>
          <w:rFonts w:ascii="Arial" w:hAnsi="Arial" w:cs="Arial"/>
        </w:rPr>
        <w:t xml:space="preserve"> nagłośnienie i kamerę Wykonawca wskaże w</w:t>
      </w:r>
      <w:r w:rsidR="00032C7F" w:rsidRPr="005C5A74">
        <w:rPr>
          <w:rFonts w:ascii="Arial" w:hAnsi="Arial" w:cs="Arial"/>
        </w:rPr>
        <w:t xml:space="preserve"> załącznik</w:t>
      </w:r>
      <w:r w:rsidRPr="005C5A74">
        <w:rPr>
          <w:rFonts w:ascii="Arial" w:hAnsi="Arial" w:cs="Arial"/>
        </w:rPr>
        <w:t>u</w:t>
      </w:r>
      <w:r w:rsidR="00032C7F" w:rsidRPr="005C5A74">
        <w:rPr>
          <w:rFonts w:ascii="Arial" w:hAnsi="Arial" w:cs="Arial"/>
        </w:rPr>
        <w:t xml:space="preserve"> nr </w:t>
      </w:r>
      <w:r w:rsidR="00334317" w:rsidRPr="005C5A74">
        <w:rPr>
          <w:rFonts w:ascii="Arial" w:hAnsi="Arial" w:cs="Arial"/>
        </w:rPr>
        <w:t>3</w:t>
      </w:r>
      <w:r w:rsidR="00C75FD2" w:rsidRPr="005C5A74">
        <w:rPr>
          <w:rFonts w:ascii="Arial" w:hAnsi="Arial" w:cs="Arial"/>
        </w:rPr>
        <w:t>a</w:t>
      </w:r>
      <w:r w:rsidR="006C05B9">
        <w:rPr>
          <w:rFonts w:ascii="Arial" w:hAnsi="Arial" w:cs="Arial"/>
        </w:rPr>
        <w:t xml:space="preserve"> do OPZ</w:t>
      </w:r>
      <w:r w:rsidR="00334317" w:rsidRPr="005C5A74">
        <w:rPr>
          <w:rFonts w:ascii="Arial" w:hAnsi="Arial" w:cs="Arial"/>
        </w:rPr>
        <w:t>.</w:t>
      </w:r>
      <w:r w:rsidR="00032C7F" w:rsidRPr="005C5A74">
        <w:rPr>
          <w:rFonts w:ascii="Arial" w:hAnsi="Arial" w:cs="Arial"/>
        </w:rPr>
        <w:t xml:space="preserve"> </w:t>
      </w:r>
    </w:p>
    <w:p w14:paraId="39E65F63" w14:textId="499A032B" w:rsidR="00032C7F" w:rsidRPr="002B41F8" w:rsidRDefault="00032C7F" w:rsidP="006C05B9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hAnsi="Arial" w:cs="Arial"/>
        </w:rPr>
      </w:pPr>
      <w:r w:rsidRPr="005546C1">
        <w:rPr>
          <w:rFonts w:ascii="Arial" w:hAnsi="Arial" w:cs="Arial"/>
          <w:bCs/>
        </w:rPr>
        <w:t>W kryterium mus</w:t>
      </w:r>
      <w:r w:rsidR="00C75FD2">
        <w:rPr>
          <w:rFonts w:ascii="Arial" w:hAnsi="Arial" w:cs="Arial"/>
          <w:bCs/>
        </w:rPr>
        <w:t>i</w:t>
      </w:r>
      <w:r w:rsidRPr="005546C1">
        <w:rPr>
          <w:rFonts w:ascii="Arial" w:hAnsi="Arial" w:cs="Arial"/>
          <w:color w:val="000000"/>
        </w:rPr>
        <w:t xml:space="preserve"> zostać przedstawion</w:t>
      </w:r>
      <w:r w:rsidR="004D23F8">
        <w:rPr>
          <w:rFonts w:ascii="Arial" w:hAnsi="Arial" w:cs="Arial"/>
          <w:color w:val="000000"/>
        </w:rPr>
        <w:t>a</w:t>
      </w:r>
      <w:r w:rsidR="00C75FD2">
        <w:rPr>
          <w:rFonts w:ascii="Arial" w:hAnsi="Arial" w:cs="Arial"/>
          <w:color w:val="000000"/>
        </w:rPr>
        <w:t xml:space="preserve"> ta</w:t>
      </w:r>
      <w:r w:rsidRPr="005546C1">
        <w:rPr>
          <w:rFonts w:ascii="Arial" w:hAnsi="Arial" w:cs="Arial"/>
          <w:color w:val="000000"/>
        </w:rPr>
        <w:t xml:space="preserve"> sam</w:t>
      </w:r>
      <w:r w:rsidR="00C75FD2">
        <w:rPr>
          <w:rFonts w:ascii="Arial" w:hAnsi="Arial" w:cs="Arial"/>
          <w:color w:val="000000"/>
        </w:rPr>
        <w:t>a</w:t>
      </w:r>
      <w:r w:rsidRPr="005546C1">
        <w:rPr>
          <w:rFonts w:ascii="Arial" w:hAnsi="Arial" w:cs="Arial"/>
          <w:color w:val="000000"/>
        </w:rPr>
        <w:t xml:space="preserve"> osob</w:t>
      </w:r>
      <w:r w:rsidR="00C75FD2">
        <w:rPr>
          <w:rFonts w:ascii="Arial" w:hAnsi="Arial" w:cs="Arial"/>
          <w:color w:val="000000"/>
        </w:rPr>
        <w:t>a</w:t>
      </w:r>
      <w:r w:rsidRPr="005546C1">
        <w:rPr>
          <w:rFonts w:ascii="Arial" w:hAnsi="Arial" w:cs="Arial"/>
          <w:color w:val="000000"/>
        </w:rPr>
        <w:t>, co wskazan</w:t>
      </w:r>
      <w:r w:rsidR="00C75FD2">
        <w:rPr>
          <w:rFonts w:ascii="Arial" w:hAnsi="Arial" w:cs="Arial"/>
          <w:color w:val="000000"/>
        </w:rPr>
        <w:t>a</w:t>
      </w:r>
      <w:r w:rsidRPr="005546C1">
        <w:rPr>
          <w:rFonts w:ascii="Arial" w:hAnsi="Arial" w:cs="Arial"/>
          <w:color w:val="000000"/>
        </w:rPr>
        <w:t xml:space="preserve"> na potwierdzenie spełniania warunku udziału w </w:t>
      </w:r>
      <w:r w:rsidR="00334317" w:rsidRPr="005546C1">
        <w:rPr>
          <w:rFonts w:ascii="Arial" w:hAnsi="Arial" w:cs="Arial"/>
          <w:color w:val="000000"/>
        </w:rPr>
        <w:t>postępowaniu</w:t>
      </w:r>
      <w:r w:rsidR="00EC042D">
        <w:rPr>
          <w:rFonts w:ascii="Arial" w:hAnsi="Arial" w:cs="Arial"/>
          <w:color w:val="000000"/>
        </w:rPr>
        <w:t xml:space="preserve"> (</w:t>
      </w:r>
      <w:r w:rsidR="006C05B9" w:rsidRPr="00C609ED">
        <w:rPr>
          <w:rFonts w:ascii="Arial" w:hAnsi="Arial" w:cs="Arial"/>
        </w:rPr>
        <w:t>pkt. B.III.2</w:t>
      </w:r>
      <w:r w:rsidR="00A50520">
        <w:rPr>
          <w:rFonts w:ascii="Arial" w:hAnsi="Arial" w:cs="Arial"/>
        </w:rPr>
        <w:t>.</w:t>
      </w:r>
      <w:r w:rsidR="006C05B9">
        <w:rPr>
          <w:rFonts w:ascii="Arial" w:hAnsi="Arial" w:cs="Arial"/>
        </w:rPr>
        <w:t>b</w:t>
      </w:r>
      <w:r w:rsidR="006C05B9" w:rsidRPr="00C609ED">
        <w:rPr>
          <w:rFonts w:ascii="Arial" w:hAnsi="Arial" w:cs="Arial"/>
        </w:rPr>
        <w:t>)</w:t>
      </w:r>
      <w:r w:rsidRPr="005546C1">
        <w:rPr>
          <w:rFonts w:ascii="Arial" w:hAnsi="Arial" w:cs="Arial"/>
          <w:color w:val="000000"/>
        </w:rPr>
        <w:t>.</w:t>
      </w:r>
      <w:r w:rsidRPr="005546C1">
        <w:rPr>
          <w:rFonts w:ascii="Arial" w:hAnsi="Arial" w:cs="Arial"/>
        </w:rPr>
        <w:t xml:space="preserve"> </w:t>
      </w:r>
    </w:p>
    <w:p w14:paraId="25405B53" w14:textId="2CAF899B" w:rsidR="00FA46CC" w:rsidRPr="00C609ED" w:rsidRDefault="004E08DC" w:rsidP="005C5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714" w:hanging="357"/>
        <w:rPr>
          <w:rFonts w:ascii="Arial" w:hAnsi="Arial" w:cs="Arial"/>
          <w:b/>
        </w:rPr>
      </w:pPr>
      <w:r w:rsidRPr="00E71433">
        <w:rPr>
          <w:rFonts w:ascii="Arial" w:hAnsi="Arial" w:cs="Arial"/>
          <w:b/>
          <w:bCs/>
          <w:color w:val="000000"/>
        </w:rPr>
        <w:t>Punkty</w:t>
      </w:r>
      <w:r>
        <w:rPr>
          <w:rFonts w:ascii="Arial" w:hAnsi="Arial" w:cs="Arial"/>
          <w:b/>
        </w:rPr>
        <w:t xml:space="preserve"> za kryterium „</w:t>
      </w:r>
      <w:r w:rsidR="003B7953">
        <w:rPr>
          <w:rFonts w:ascii="Arial" w:hAnsi="Arial" w:cs="Arial"/>
          <w:b/>
        </w:rPr>
        <w:t>S</w:t>
      </w:r>
      <w:r w:rsidR="003B7953" w:rsidRPr="003B7953">
        <w:rPr>
          <w:rFonts w:ascii="Arial" w:hAnsi="Arial" w:cs="Arial"/>
          <w:b/>
        </w:rPr>
        <w:t>kierowanie do realizacji zamówienia os</w:t>
      </w:r>
      <w:r w:rsidR="002B41F8">
        <w:rPr>
          <w:rFonts w:ascii="Arial" w:hAnsi="Arial" w:cs="Arial"/>
          <w:b/>
        </w:rPr>
        <w:t>oby</w:t>
      </w:r>
      <w:r w:rsidR="003B7953" w:rsidRPr="003B7953">
        <w:rPr>
          <w:rFonts w:ascii="Arial" w:hAnsi="Arial" w:cs="Arial"/>
          <w:b/>
        </w:rPr>
        <w:t xml:space="preserve"> </w:t>
      </w:r>
      <w:r w:rsidR="00BE200E">
        <w:rPr>
          <w:rFonts w:ascii="Arial" w:hAnsi="Arial" w:cs="Arial"/>
          <w:b/>
        </w:rPr>
        <w:br/>
      </w:r>
      <w:r w:rsidR="003B7953" w:rsidRPr="003B7953">
        <w:rPr>
          <w:rFonts w:ascii="Arial" w:hAnsi="Arial" w:cs="Arial"/>
          <w:b/>
        </w:rPr>
        <w:t>z orzeczonym stopniem niepełnosprawności</w:t>
      </w:r>
      <w:r>
        <w:rPr>
          <w:rFonts w:ascii="Arial" w:hAnsi="Arial" w:cs="Arial"/>
          <w:b/>
        </w:rPr>
        <w:t>”</w:t>
      </w:r>
      <w:r w:rsidR="00FB4BAF" w:rsidRPr="00C609ED">
        <w:rPr>
          <w:rFonts w:ascii="Arial" w:hAnsi="Arial" w:cs="Arial"/>
          <w:b/>
        </w:rPr>
        <w:t xml:space="preserve"> </w:t>
      </w:r>
    </w:p>
    <w:p w14:paraId="07257D7E" w14:textId="54F48971" w:rsidR="00874E0E" w:rsidRDefault="002B41F8" w:rsidP="008866E2">
      <w:pPr>
        <w:tabs>
          <w:tab w:val="left" w:pos="709"/>
        </w:tabs>
        <w:spacing w:before="120" w:after="120" w:line="360" w:lineRule="auto"/>
        <w:ind w:left="714"/>
        <w:rPr>
          <w:rFonts w:ascii="Arial" w:hAnsi="Arial" w:cs="Arial"/>
        </w:rPr>
      </w:pPr>
      <w:r w:rsidRPr="002B41F8">
        <w:rPr>
          <w:rFonts w:ascii="Arial" w:hAnsi="Arial" w:cs="Arial"/>
        </w:rPr>
        <w:t xml:space="preserve">Punkty za kryterium „Klauzule społeczne – skierowanie do realizacji zamówienia osoby z orzeczonym stopniem niepełnosprawności” zostaną przyznane na podstawie zobowiązania </w:t>
      </w:r>
      <w:r>
        <w:rPr>
          <w:rFonts w:ascii="Arial" w:hAnsi="Arial" w:cs="Arial"/>
        </w:rPr>
        <w:t>W</w:t>
      </w:r>
      <w:r w:rsidRPr="002B41F8">
        <w:rPr>
          <w:rFonts w:ascii="Arial" w:hAnsi="Arial" w:cs="Arial"/>
        </w:rPr>
        <w:t>ykonawcy zawartego w Formularzu Ofertowym</w:t>
      </w:r>
      <w:r>
        <w:rPr>
          <w:rFonts w:ascii="Arial" w:hAnsi="Arial" w:cs="Arial"/>
        </w:rPr>
        <w:t xml:space="preserve"> </w:t>
      </w:r>
      <w:r w:rsidRPr="00CF1AF6">
        <w:rPr>
          <w:rFonts w:ascii="Arial" w:hAnsi="Arial" w:cs="Arial"/>
        </w:rPr>
        <w:t>(którego wzór stanowi załącznik nr 1 do OPZ)</w:t>
      </w:r>
      <w:r w:rsidRPr="002B41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B41F8">
        <w:rPr>
          <w:rFonts w:ascii="Arial" w:hAnsi="Arial" w:cs="Arial"/>
        </w:rPr>
        <w:t xml:space="preserve">zgodnie z zasadą, że jeżeli </w:t>
      </w:r>
      <w:r w:rsidR="003F2801">
        <w:rPr>
          <w:rFonts w:ascii="Arial" w:hAnsi="Arial" w:cs="Arial"/>
        </w:rPr>
        <w:t>W</w:t>
      </w:r>
      <w:r w:rsidRPr="002B41F8">
        <w:rPr>
          <w:rFonts w:ascii="Arial" w:hAnsi="Arial" w:cs="Arial"/>
        </w:rPr>
        <w:t>ykonawca skieruje do realizacji zamówienia 1 osobę z niepełnosprawnością</w:t>
      </w:r>
      <w:r w:rsidR="006C05B9">
        <w:rPr>
          <w:rFonts w:ascii="Arial" w:hAnsi="Arial" w:cs="Arial"/>
        </w:rPr>
        <w:t>,</w:t>
      </w:r>
      <w:r w:rsidRPr="002B41F8">
        <w:rPr>
          <w:rFonts w:ascii="Arial" w:hAnsi="Arial" w:cs="Arial"/>
        </w:rPr>
        <w:t xml:space="preserve"> posiadającą orzeczony stopień niepełnosprawności lekki, umiarkowany lub znaczny - Zamawiający przyzna Wykonawcy </w:t>
      </w:r>
      <w:r>
        <w:rPr>
          <w:rFonts w:ascii="Arial" w:hAnsi="Arial" w:cs="Arial"/>
        </w:rPr>
        <w:t>5</w:t>
      </w:r>
      <w:r w:rsidRPr="002B41F8">
        <w:rPr>
          <w:rFonts w:ascii="Arial" w:hAnsi="Arial" w:cs="Arial"/>
        </w:rPr>
        <w:t xml:space="preserve"> pkt.</w:t>
      </w:r>
    </w:p>
    <w:p w14:paraId="76DB7D79" w14:textId="7135EDA2" w:rsidR="002B41F8" w:rsidRDefault="00874E0E" w:rsidP="008866E2">
      <w:pPr>
        <w:tabs>
          <w:tab w:val="left" w:pos="709"/>
        </w:tabs>
        <w:spacing w:before="120" w:after="120" w:line="360" w:lineRule="auto"/>
        <w:ind w:left="714"/>
        <w:rPr>
          <w:rFonts w:ascii="Arial" w:hAnsi="Arial" w:cs="Arial"/>
        </w:rPr>
      </w:pPr>
      <w:r w:rsidRPr="00874E0E">
        <w:rPr>
          <w:rFonts w:ascii="Arial" w:hAnsi="Arial" w:cs="Arial"/>
        </w:rPr>
        <w:t xml:space="preserve">Przez osobę z niepełnosprawnością </w:t>
      </w:r>
      <w:r>
        <w:rPr>
          <w:rFonts w:ascii="Arial" w:hAnsi="Arial" w:cs="Arial"/>
        </w:rPr>
        <w:t>Z</w:t>
      </w:r>
      <w:r w:rsidRPr="00874E0E">
        <w:rPr>
          <w:rFonts w:ascii="Arial" w:hAnsi="Arial" w:cs="Arial"/>
        </w:rPr>
        <w:t>amawiający rozumie osobę spełniającą przesłanki statusu niepełnosprawności określone w ustawie z dnia 27 sierpnia 1997 r. o rehabilitacji zawodowej i społecznej oraz zatrudnianiu osób niepełnosprawnych.</w:t>
      </w:r>
    </w:p>
    <w:p w14:paraId="68D2A27B" w14:textId="76058885" w:rsidR="00CF1AF6" w:rsidRPr="00CF1AF6" w:rsidRDefault="00CF1AF6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</w:rPr>
      </w:pPr>
      <w:r w:rsidRPr="00E71433">
        <w:rPr>
          <w:rFonts w:ascii="Arial" w:hAnsi="Arial" w:cs="Arial"/>
          <w:b/>
          <w:bCs/>
        </w:rPr>
        <w:lastRenderedPageBreak/>
        <w:t xml:space="preserve">UWAGA: </w:t>
      </w:r>
      <w:r w:rsidRPr="00E71433">
        <w:rPr>
          <w:rFonts w:ascii="Arial" w:hAnsi="Arial" w:cs="Arial"/>
        </w:rPr>
        <w:t xml:space="preserve">W przypadku, gdy Wykonawca nie wskaże w Formularzu </w:t>
      </w:r>
      <w:r w:rsidR="00BE200E">
        <w:rPr>
          <w:rFonts w:ascii="Arial" w:hAnsi="Arial" w:cs="Arial"/>
        </w:rPr>
        <w:t>o</w:t>
      </w:r>
      <w:r w:rsidRPr="00E71433">
        <w:rPr>
          <w:rFonts w:ascii="Arial" w:hAnsi="Arial" w:cs="Arial"/>
        </w:rPr>
        <w:t>fertowym (załącznik nr 1 do OPZ) czy skieruje, czy nie skieruje do realizacji zamówienia</w:t>
      </w:r>
      <w:r>
        <w:rPr>
          <w:rFonts w:ascii="Arial" w:hAnsi="Arial" w:cs="Arial"/>
        </w:rPr>
        <w:t xml:space="preserve"> os</w:t>
      </w:r>
      <w:r w:rsidR="002B41F8">
        <w:rPr>
          <w:rFonts w:ascii="Arial" w:hAnsi="Arial" w:cs="Arial"/>
        </w:rPr>
        <w:t>oby</w:t>
      </w:r>
      <w:r w:rsidRPr="00E71433">
        <w:rPr>
          <w:rFonts w:ascii="Arial" w:hAnsi="Arial" w:cs="Arial"/>
        </w:rPr>
        <w:t xml:space="preserve"> z niepełnosprawnoś</w:t>
      </w:r>
      <w:r>
        <w:rPr>
          <w:rFonts w:ascii="Arial" w:hAnsi="Arial" w:cs="Arial"/>
        </w:rPr>
        <w:t>ci</w:t>
      </w:r>
      <w:r w:rsidR="002B41F8">
        <w:rPr>
          <w:rFonts w:ascii="Arial" w:hAnsi="Arial" w:cs="Arial"/>
        </w:rPr>
        <w:t>ą</w:t>
      </w:r>
      <w:r w:rsidRPr="00E71433">
        <w:rPr>
          <w:rFonts w:ascii="Arial" w:hAnsi="Arial" w:cs="Arial"/>
        </w:rPr>
        <w:t>, posiadają</w:t>
      </w:r>
      <w:r>
        <w:rPr>
          <w:rFonts w:ascii="Arial" w:hAnsi="Arial" w:cs="Arial"/>
        </w:rPr>
        <w:t>c</w:t>
      </w:r>
      <w:r w:rsidR="002B41F8">
        <w:rPr>
          <w:rFonts w:ascii="Arial" w:hAnsi="Arial" w:cs="Arial"/>
        </w:rPr>
        <w:t>ą</w:t>
      </w:r>
      <w:r w:rsidRPr="00E71433">
        <w:rPr>
          <w:rFonts w:ascii="Arial" w:hAnsi="Arial" w:cs="Arial"/>
        </w:rPr>
        <w:t xml:space="preserve"> orzeczenie o niepełnosprawności </w:t>
      </w:r>
      <w:r w:rsidR="00E71433">
        <w:rPr>
          <w:rFonts w:ascii="Arial" w:hAnsi="Arial" w:cs="Arial"/>
        </w:rPr>
        <w:br/>
      </w:r>
      <w:r w:rsidRPr="00E71433">
        <w:rPr>
          <w:rFonts w:ascii="Arial" w:hAnsi="Arial" w:cs="Arial"/>
        </w:rPr>
        <w:t xml:space="preserve">w stopniu lekkim, umiarkowanym lub znacznym, </w:t>
      </w:r>
      <w:r w:rsidR="00BE200E">
        <w:rPr>
          <w:rFonts w:ascii="Arial" w:hAnsi="Arial" w:cs="Arial"/>
        </w:rPr>
        <w:t>Z</w:t>
      </w:r>
      <w:r w:rsidRPr="00E71433">
        <w:rPr>
          <w:rFonts w:ascii="Arial" w:hAnsi="Arial" w:cs="Arial"/>
        </w:rPr>
        <w:t>amawiający uzna, że Wykonawca nie skieruje do realizacji zamówienia żadnej osoby z niepełnosprawnością i przyzna Wykonawcy w tym kryterium 0 pkt.</w:t>
      </w:r>
    </w:p>
    <w:p w14:paraId="43252DFB" w14:textId="0724F38E" w:rsidR="001F4EA0" w:rsidRPr="00C609ED" w:rsidRDefault="001C66E7" w:rsidP="005C5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714" w:hanging="357"/>
        <w:rPr>
          <w:rFonts w:ascii="Arial" w:hAnsi="Arial" w:cs="Arial"/>
        </w:rPr>
      </w:pPr>
      <w:r w:rsidRPr="00E71433">
        <w:rPr>
          <w:rFonts w:ascii="Arial" w:hAnsi="Arial" w:cs="Arial"/>
          <w:color w:val="000000"/>
        </w:rPr>
        <w:t>Oferta</w:t>
      </w:r>
      <w:r w:rsidRPr="00C609ED">
        <w:rPr>
          <w:rFonts w:ascii="Arial" w:hAnsi="Arial" w:cs="Arial"/>
          <w:spacing w:val="4"/>
        </w:rPr>
        <w:t>, która otrzyma łącznie największą liczbę punktów zostanie uznana za najkorzystniejszą.</w:t>
      </w:r>
    </w:p>
    <w:p w14:paraId="6DB87166" w14:textId="6234FE17" w:rsidR="00594520" w:rsidRPr="00C609ED" w:rsidRDefault="00CA3ED7" w:rsidP="008866E2">
      <w:p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Arial" w:hAnsi="Arial" w:cs="Arial"/>
          <w:b/>
          <w:spacing w:val="4"/>
        </w:rPr>
      </w:pPr>
      <w:r w:rsidRPr="00C609ED">
        <w:rPr>
          <w:rFonts w:ascii="Arial" w:hAnsi="Arial" w:cs="Arial"/>
          <w:b/>
          <w:spacing w:val="4"/>
        </w:rPr>
        <w:t>E</w:t>
      </w:r>
      <w:r w:rsidR="00AE63D4" w:rsidRPr="00C609ED">
        <w:rPr>
          <w:rFonts w:ascii="Arial" w:hAnsi="Arial" w:cs="Arial"/>
          <w:b/>
          <w:spacing w:val="4"/>
        </w:rPr>
        <w:t>.</w:t>
      </w:r>
      <w:r w:rsidR="00594520" w:rsidRPr="00C609ED">
        <w:rPr>
          <w:rFonts w:ascii="Arial" w:hAnsi="Arial" w:cs="Arial"/>
          <w:b/>
          <w:spacing w:val="4"/>
        </w:rPr>
        <w:t xml:space="preserve"> </w:t>
      </w:r>
      <w:r w:rsidR="00CF32DE" w:rsidRPr="00C609ED">
        <w:rPr>
          <w:rFonts w:ascii="Arial" w:hAnsi="Arial" w:cs="Arial"/>
          <w:b/>
        </w:rPr>
        <w:t xml:space="preserve">WARUNKI </w:t>
      </w:r>
      <w:r w:rsidR="00D362E1" w:rsidRPr="00C609ED">
        <w:rPr>
          <w:rFonts w:ascii="Arial" w:hAnsi="Arial" w:cs="Arial"/>
          <w:b/>
        </w:rPr>
        <w:t>SKŁADANIA OFERT</w:t>
      </w:r>
      <w:r w:rsidR="00CF32DE" w:rsidRPr="00C609ED">
        <w:rPr>
          <w:rFonts w:ascii="Arial" w:hAnsi="Arial" w:cs="Arial"/>
          <w:b/>
          <w:spacing w:val="4"/>
        </w:rPr>
        <w:t xml:space="preserve"> </w:t>
      </w:r>
    </w:p>
    <w:p w14:paraId="57E35223" w14:textId="3CEA43E2" w:rsidR="00900D59" w:rsidRDefault="00900D59" w:rsidP="008866E2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t xml:space="preserve">Oferty należy przesyłać wyłącznie w wersji elektronicznej </w:t>
      </w:r>
      <w:r w:rsidRPr="003875E3">
        <w:rPr>
          <w:rFonts w:ascii="Arial" w:hAnsi="Arial" w:cs="Arial"/>
          <w:b/>
        </w:rPr>
        <w:t>do</w:t>
      </w:r>
      <w:r w:rsidR="00F640F6" w:rsidRPr="003875E3">
        <w:rPr>
          <w:rFonts w:ascii="Arial" w:hAnsi="Arial" w:cs="Arial"/>
          <w:b/>
        </w:rPr>
        <w:t xml:space="preserve"> </w:t>
      </w:r>
      <w:r w:rsidR="000649B4" w:rsidRPr="003875E3">
        <w:rPr>
          <w:rFonts w:ascii="Arial" w:hAnsi="Arial" w:cs="Arial"/>
          <w:b/>
        </w:rPr>
        <w:t>2</w:t>
      </w:r>
      <w:r w:rsidR="001E2613" w:rsidRPr="003875E3">
        <w:rPr>
          <w:rFonts w:ascii="Arial" w:hAnsi="Arial" w:cs="Arial"/>
          <w:b/>
        </w:rPr>
        <w:t>4</w:t>
      </w:r>
      <w:r w:rsidR="00AC2637" w:rsidRPr="003875E3">
        <w:rPr>
          <w:rFonts w:ascii="Arial" w:hAnsi="Arial" w:cs="Arial"/>
          <w:b/>
        </w:rPr>
        <w:t xml:space="preserve"> kwietnia</w:t>
      </w:r>
      <w:r w:rsidR="007A3CB7" w:rsidRPr="003875E3">
        <w:rPr>
          <w:rFonts w:ascii="Arial" w:hAnsi="Arial" w:cs="Arial"/>
          <w:b/>
        </w:rPr>
        <w:t xml:space="preserve"> 2023 </w:t>
      </w:r>
      <w:r w:rsidRPr="003875E3">
        <w:rPr>
          <w:rFonts w:ascii="Arial" w:hAnsi="Arial" w:cs="Arial"/>
          <w:b/>
        </w:rPr>
        <w:t>r.</w:t>
      </w:r>
      <w:r w:rsidR="001F195A" w:rsidRPr="00C609ED">
        <w:rPr>
          <w:rFonts w:ascii="Arial" w:hAnsi="Arial" w:cs="Arial"/>
        </w:rPr>
        <w:t xml:space="preserve"> </w:t>
      </w:r>
      <w:r w:rsidRPr="00C609ED">
        <w:rPr>
          <w:rFonts w:ascii="Arial" w:hAnsi="Arial" w:cs="Arial"/>
        </w:rPr>
        <w:t xml:space="preserve"> </w:t>
      </w:r>
      <w:r w:rsidR="009621FD" w:rsidRPr="00C609ED">
        <w:rPr>
          <w:rFonts w:ascii="Arial" w:hAnsi="Arial" w:cs="Arial"/>
        </w:rPr>
        <w:t>poprzez platformę Baza Konkurencyjności</w:t>
      </w:r>
      <w:r w:rsidR="001F4EA0" w:rsidRPr="00C609ED">
        <w:rPr>
          <w:rFonts w:ascii="Arial" w:hAnsi="Arial" w:cs="Arial"/>
        </w:rPr>
        <w:t>.</w:t>
      </w:r>
    </w:p>
    <w:p w14:paraId="02EB5C2D" w14:textId="4E016AE7" w:rsidR="008F2BFD" w:rsidRPr="000649B4" w:rsidRDefault="008F2BF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649B4">
        <w:rPr>
          <w:rFonts w:ascii="Arial" w:hAnsi="Arial" w:cs="Arial"/>
        </w:rPr>
        <w:t>Oferta musi być podpisana przez wykonawcę, tj. osobę (osoby) reprezentującą wykonawcę, zgodnie z zasadami reprezentacji wskazanymi we właściwym rejestrze lub osobę (osoby) upoważnioną do reprezentowania wykonawcy</w:t>
      </w:r>
      <w:r w:rsidR="00D01C27">
        <w:rPr>
          <w:rFonts w:ascii="Arial" w:hAnsi="Arial" w:cs="Arial"/>
        </w:rPr>
        <w:t xml:space="preserve">. </w:t>
      </w:r>
    </w:p>
    <w:p w14:paraId="03C44022" w14:textId="66C10109" w:rsidR="008F2BFD" w:rsidRDefault="008F2BFD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Jeżeli osoba (osoby) podpisująca ofertę (reprezentująca wykonawcę lub wykonawców występujących wspólnie) działa na podstawie pełnomocnictwa, pełnomocnictwo to musi być załączone do oferty</w:t>
      </w:r>
      <w:r w:rsidR="00D01C27">
        <w:rPr>
          <w:rFonts w:ascii="Arial" w:hAnsi="Arial" w:cs="Arial"/>
        </w:rPr>
        <w:t>.</w:t>
      </w:r>
    </w:p>
    <w:p w14:paraId="1551A4DE" w14:textId="29C6BCEC" w:rsidR="00D01C27" w:rsidRDefault="00D01C27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ta może być podpisana kwalifikowanym podpisem elektronicznym, podpisem zaufanym lub podpisem osobistym.</w:t>
      </w:r>
    </w:p>
    <w:p w14:paraId="1842A107" w14:textId="475F53FE" w:rsidR="00D01C27" w:rsidRPr="000649B4" w:rsidRDefault="00D01C2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649B4">
        <w:rPr>
          <w:rFonts w:ascii="Arial" w:hAnsi="Arial" w:cs="Arial"/>
        </w:rPr>
        <w:t>Przez kwalifikowany podpis elektroniczny Zamawiający rozumie kwalifikowany podpis elektroniczny wystawiony był przez dostawcę kwalifikowanej usługi zaufania, będącego podmiotem świadczącym usługi certyfikacyjne - podpis elektroniczny, spełniające wymogi bezpieczeństwa określone w ustawie z dnia 5 września 2016 r. o usługach zaufania oraz identyfikacji elektronicznej (Dz. U. z 2021 r. poz. 1797).</w:t>
      </w:r>
    </w:p>
    <w:p w14:paraId="211D8CC0" w14:textId="070A75B4" w:rsidR="00D01C27" w:rsidRPr="000649B4" w:rsidRDefault="00D01C2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649B4">
        <w:rPr>
          <w:rFonts w:ascii="Arial" w:hAnsi="Arial" w:cs="Arial"/>
        </w:rPr>
        <w:t xml:space="preserve">Przez podpis zaufany lub osobisty Zamawiający rozumie odpowiednio: podpis zaufany, o którym mowa w ustawie z dnia 17 lutego 2005 r. o informatyzacji działalności podmiotów realizujących zadania publiczne (Dz. U. z </w:t>
      </w:r>
      <w:r w:rsidR="00F8577B">
        <w:rPr>
          <w:rFonts w:ascii="Arial" w:hAnsi="Arial" w:cs="Arial"/>
        </w:rPr>
        <w:t>2023</w:t>
      </w:r>
      <w:r w:rsidRPr="000649B4">
        <w:rPr>
          <w:rFonts w:ascii="Arial" w:hAnsi="Arial" w:cs="Arial"/>
        </w:rPr>
        <w:t xml:space="preserve"> poz. </w:t>
      </w:r>
      <w:r w:rsidR="00F8577B">
        <w:rPr>
          <w:rFonts w:ascii="Arial" w:hAnsi="Arial" w:cs="Arial"/>
        </w:rPr>
        <w:t>57</w:t>
      </w:r>
      <w:r w:rsidRPr="000649B4">
        <w:rPr>
          <w:rFonts w:ascii="Arial" w:hAnsi="Arial" w:cs="Arial"/>
        </w:rPr>
        <w:t>) oraz podpis osobisty, o którym mowa w ustawie z dnia 6 sierpnia 2010 r. o dowodach osobistych (Dz. U. z 2022 poz. 671).</w:t>
      </w:r>
    </w:p>
    <w:p w14:paraId="6CC3DA9A" w14:textId="29F5444F" w:rsidR="000C6C18" w:rsidRPr="00C609ED" w:rsidRDefault="00900D5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C609ED">
        <w:rPr>
          <w:rFonts w:ascii="Arial" w:hAnsi="Arial" w:cs="Arial"/>
        </w:rPr>
        <w:lastRenderedPageBreak/>
        <w:t>Oferta zawierać będzie:</w:t>
      </w:r>
    </w:p>
    <w:p w14:paraId="221F40B6" w14:textId="56E97B7E" w:rsidR="00900D59" w:rsidRPr="00C609ED" w:rsidRDefault="003428AD">
      <w:pPr>
        <w:spacing w:before="120" w:after="120" w:line="360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6A212C" w:rsidRPr="00C609ED">
        <w:rPr>
          <w:rFonts w:ascii="Arial" w:hAnsi="Arial" w:cs="Arial"/>
        </w:rPr>
        <w:t xml:space="preserve"> </w:t>
      </w:r>
      <w:r w:rsidR="00442BD9">
        <w:rPr>
          <w:rFonts w:ascii="Arial" w:hAnsi="Arial" w:cs="Arial"/>
        </w:rPr>
        <w:t xml:space="preserve">  </w:t>
      </w:r>
      <w:r w:rsidR="00CE7280">
        <w:rPr>
          <w:rFonts w:ascii="Arial" w:hAnsi="Arial" w:cs="Arial"/>
        </w:rPr>
        <w:t xml:space="preserve">wypełniony </w:t>
      </w:r>
      <w:r w:rsidR="00CE7280" w:rsidRPr="00072A77">
        <w:rPr>
          <w:rFonts w:ascii="Arial" w:hAnsi="Arial" w:cs="Arial"/>
          <w:bCs/>
        </w:rPr>
        <w:t>Formularz</w:t>
      </w:r>
      <w:r w:rsidR="00CE7280">
        <w:rPr>
          <w:rFonts w:ascii="Arial" w:hAnsi="Arial" w:cs="Arial"/>
        </w:rPr>
        <w:t xml:space="preserve"> ofertowy</w:t>
      </w:r>
      <w:r w:rsidR="00900D59" w:rsidRPr="00C609ED">
        <w:rPr>
          <w:rFonts w:ascii="Arial" w:hAnsi="Arial" w:cs="Arial"/>
        </w:rPr>
        <w:t xml:space="preserve"> </w:t>
      </w:r>
      <w:r w:rsidR="00CE7280" w:rsidRPr="00CE7280">
        <w:rPr>
          <w:rFonts w:ascii="Arial" w:hAnsi="Arial" w:cs="Arial"/>
        </w:rPr>
        <w:t xml:space="preserve">zgodnie ze wzorem stanowiącym załącznik </w:t>
      </w:r>
      <w:r w:rsidR="009D2542">
        <w:rPr>
          <w:rFonts w:ascii="Arial" w:hAnsi="Arial" w:cs="Arial"/>
        </w:rPr>
        <w:br/>
      </w:r>
      <w:r w:rsidR="00CE7280" w:rsidRPr="00CE7280">
        <w:rPr>
          <w:rFonts w:ascii="Arial" w:hAnsi="Arial" w:cs="Arial"/>
        </w:rPr>
        <w:t>nr 1 do OPZ</w:t>
      </w:r>
      <w:r w:rsidR="00F8577B">
        <w:rPr>
          <w:rFonts w:ascii="Arial" w:hAnsi="Arial" w:cs="Arial"/>
        </w:rPr>
        <w:t>,</w:t>
      </w:r>
    </w:p>
    <w:p w14:paraId="41C3C5F3" w14:textId="1A815AC1" w:rsidR="00F94280" w:rsidRPr="00C609ED" w:rsidRDefault="003428AD">
      <w:pPr>
        <w:spacing w:before="120" w:after="120" w:line="360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F94280" w:rsidRPr="00C609ED">
        <w:rPr>
          <w:rFonts w:ascii="Arial" w:hAnsi="Arial" w:cs="Arial"/>
        </w:rPr>
        <w:t xml:space="preserve"> </w:t>
      </w:r>
      <w:r w:rsidR="00F94280" w:rsidRPr="00C609ED">
        <w:rPr>
          <w:rFonts w:ascii="Arial" w:hAnsi="Arial" w:cs="Arial"/>
        </w:rPr>
        <w:tab/>
      </w:r>
      <w:r w:rsidR="00442BD9" w:rsidRPr="00072A77">
        <w:rPr>
          <w:rFonts w:ascii="Arial" w:hAnsi="Arial" w:cs="Arial"/>
        </w:rPr>
        <w:t>wypełniony</w:t>
      </w:r>
      <w:r w:rsidR="00442BD9" w:rsidRPr="00534924">
        <w:rPr>
          <w:rFonts w:ascii="Arial" w:hAnsi="Arial" w:cs="Arial"/>
          <w:bCs/>
        </w:rPr>
        <w:t xml:space="preserve"> formularz pn.</w:t>
      </w:r>
      <w:r w:rsidR="00442BD9">
        <w:rPr>
          <w:rFonts w:ascii="Arial" w:hAnsi="Arial" w:cs="Arial"/>
          <w:bCs/>
        </w:rPr>
        <w:t xml:space="preserve"> „Wykaz usług” </w:t>
      </w:r>
      <w:r w:rsidR="00442BD9" w:rsidRPr="00442BD9">
        <w:rPr>
          <w:rFonts w:ascii="Arial" w:hAnsi="Arial" w:cs="Arial"/>
          <w:bCs/>
        </w:rPr>
        <w:t>zgodnie z załącznikiem nr 2</w:t>
      </w:r>
      <w:r w:rsidR="00442BD9">
        <w:rPr>
          <w:rFonts w:ascii="Arial" w:hAnsi="Arial" w:cs="Arial"/>
          <w:bCs/>
        </w:rPr>
        <w:t xml:space="preserve"> do OPZ</w:t>
      </w:r>
      <w:r w:rsidR="00F8577B">
        <w:rPr>
          <w:rFonts w:ascii="Arial" w:hAnsi="Arial" w:cs="Arial"/>
          <w:bCs/>
        </w:rPr>
        <w:t>,</w:t>
      </w:r>
    </w:p>
    <w:p w14:paraId="24023FBD" w14:textId="37521C7C" w:rsidR="00900D59" w:rsidRPr="00C609ED" w:rsidRDefault="003428AD">
      <w:pPr>
        <w:spacing w:before="120" w:after="120" w:line="360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900D59" w:rsidRPr="00C609ED">
        <w:rPr>
          <w:rFonts w:ascii="Arial" w:hAnsi="Arial" w:cs="Arial"/>
        </w:rPr>
        <w:tab/>
      </w:r>
      <w:r w:rsidR="00442BD9">
        <w:rPr>
          <w:rFonts w:ascii="Arial" w:hAnsi="Arial" w:cs="Arial"/>
          <w:bCs/>
        </w:rPr>
        <w:t xml:space="preserve">wypełniony </w:t>
      </w:r>
      <w:r w:rsidR="00442BD9" w:rsidRPr="00072A77">
        <w:rPr>
          <w:rFonts w:ascii="Arial" w:hAnsi="Arial" w:cs="Arial"/>
        </w:rPr>
        <w:t>formularz</w:t>
      </w:r>
      <w:r w:rsidR="00442BD9">
        <w:rPr>
          <w:rFonts w:ascii="Arial" w:hAnsi="Arial" w:cs="Arial"/>
          <w:bCs/>
        </w:rPr>
        <w:t xml:space="preserve"> pn. „</w:t>
      </w:r>
      <w:r w:rsidR="00442BD9" w:rsidRPr="00442BD9">
        <w:rPr>
          <w:rFonts w:ascii="Arial" w:hAnsi="Arial" w:cs="Arial"/>
          <w:bCs/>
        </w:rPr>
        <w:t>Wykaz osób, które będą uczestniczyć w wykonywaniu zamówienia</w:t>
      </w:r>
      <w:r w:rsidR="00442BD9">
        <w:rPr>
          <w:rFonts w:ascii="Arial" w:hAnsi="Arial" w:cs="Arial"/>
          <w:bCs/>
        </w:rPr>
        <w:t>”</w:t>
      </w:r>
      <w:r w:rsidR="00442BD9">
        <w:rPr>
          <w:rFonts w:ascii="Arial" w:hAnsi="Arial" w:cs="Arial"/>
        </w:rPr>
        <w:t xml:space="preserve"> </w:t>
      </w:r>
      <w:r w:rsidR="00442BD9" w:rsidRPr="00442BD9">
        <w:rPr>
          <w:rFonts w:ascii="Arial" w:hAnsi="Arial" w:cs="Arial"/>
        </w:rPr>
        <w:t>zgodnie z załącznikiem nr 3</w:t>
      </w:r>
      <w:r w:rsidR="00442BD9">
        <w:rPr>
          <w:rFonts w:ascii="Arial" w:hAnsi="Arial" w:cs="Arial"/>
        </w:rPr>
        <w:t xml:space="preserve"> do OPZ</w:t>
      </w:r>
      <w:r w:rsidR="00F8577B">
        <w:rPr>
          <w:rFonts w:ascii="Arial" w:hAnsi="Arial" w:cs="Arial"/>
        </w:rPr>
        <w:t>,</w:t>
      </w:r>
    </w:p>
    <w:p w14:paraId="3FA05A70" w14:textId="79AE4D7E" w:rsidR="004D23F8" w:rsidRDefault="003428AD" w:rsidP="008866E2">
      <w:pPr>
        <w:spacing w:before="120" w:after="120" w:line="360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4D23F8">
        <w:rPr>
          <w:rFonts w:ascii="Arial" w:hAnsi="Arial" w:cs="Arial"/>
        </w:rPr>
        <w:tab/>
        <w:t>wypełniony formularz pn.</w:t>
      </w:r>
      <w:r w:rsidR="004D23F8" w:rsidRPr="004D23F8">
        <w:t xml:space="preserve"> </w:t>
      </w:r>
      <w:r w:rsidR="004D23F8">
        <w:t>„</w:t>
      </w:r>
      <w:r w:rsidR="008866E2" w:rsidRPr="008866E2">
        <w:rPr>
          <w:rFonts w:ascii="Arial" w:hAnsi="Arial" w:cs="Arial"/>
        </w:rPr>
        <w:t>Doświadczenie osoby zaangażowanej w realizację zamówienia</w:t>
      </w:r>
      <w:r w:rsidR="005C5A74">
        <w:rPr>
          <w:rFonts w:ascii="Arial" w:hAnsi="Arial" w:cs="Arial"/>
        </w:rPr>
        <w:t>”</w:t>
      </w:r>
      <w:r w:rsidR="008866E2" w:rsidRPr="008866E2">
        <w:rPr>
          <w:rFonts w:ascii="Arial" w:hAnsi="Arial" w:cs="Arial"/>
        </w:rPr>
        <w:t xml:space="preserve"> do oceny w kryterium „</w:t>
      </w:r>
      <w:r w:rsidR="006C05B9" w:rsidRPr="006C05B9">
        <w:rPr>
          <w:rFonts w:ascii="Arial" w:hAnsi="Arial" w:cs="Arial"/>
        </w:rPr>
        <w:t>Doświadczenie osoby odpowiedzialnej za obsługę systemu do głosowań oraz nadzorującej nagłośnienie i kamerę</w:t>
      </w:r>
      <w:r w:rsidR="006C05B9">
        <w:rPr>
          <w:rFonts w:ascii="Arial" w:hAnsi="Arial" w:cs="Arial"/>
        </w:rPr>
        <w:t>”</w:t>
      </w:r>
      <w:r w:rsidR="004D23F8">
        <w:rPr>
          <w:rFonts w:ascii="Arial" w:hAnsi="Arial" w:cs="Arial"/>
        </w:rPr>
        <w:t xml:space="preserve"> </w:t>
      </w:r>
      <w:r w:rsidR="004D23F8" w:rsidRPr="00442BD9">
        <w:rPr>
          <w:rFonts w:ascii="Arial" w:hAnsi="Arial" w:cs="Arial"/>
        </w:rPr>
        <w:t>zgodnie z załącznikiem nr 3</w:t>
      </w:r>
      <w:r w:rsidR="004D23F8">
        <w:rPr>
          <w:rFonts w:ascii="Arial" w:hAnsi="Arial" w:cs="Arial"/>
        </w:rPr>
        <w:t>a do OPZ</w:t>
      </w:r>
      <w:r w:rsidR="00F8577B">
        <w:rPr>
          <w:rFonts w:ascii="Arial" w:hAnsi="Arial" w:cs="Arial"/>
        </w:rPr>
        <w:t>,</w:t>
      </w:r>
    </w:p>
    <w:p w14:paraId="0554034A" w14:textId="641B8D52" w:rsidR="00900D59" w:rsidRPr="00C609ED" w:rsidRDefault="004D23F8">
      <w:pPr>
        <w:spacing w:before="120" w:after="120" w:line="360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7.5 </w:t>
      </w:r>
      <w:r w:rsidR="00900D59" w:rsidRPr="00C609ED">
        <w:rPr>
          <w:rFonts w:ascii="Arial" w:hAnsi="Arial" w:cs="Arial"/>
        </w:rPr>
        <w:t xml:space="preserve">oświadczenie </w:t>
      </w:r>
      <w:r w:rsidR="00900D59" w:rsidRPr="00C609ED">
        <w:rPr>
          <w:rFonts w:ascii="Arial" w:hAnsi="Arial" w:cs="Arial"/>
          <w:bCs/>
        </w:rPr>
        <w:t xml:space="preserve">o spełnieniu warunków udziału w zamówieniu, zgodnie z załącznikiem nr </w:t>
      </w:r>
      <w:r w:rsidR="00F94280" w:rsidRPr="00C609ED">
        <w:rPr>
          <w:rFonts w:ascii="Arial" w:hAnsi="Arial" w:cs="Arial"/>
          <w:bCs/>
        </w:rPr>
        <w:t>4</w:t>
      </w:r>
      <w:r w:rsidR="00442BD9">
        <w:rPr>
          <w:rFonts w:ascii="Arial" w:hAnsi="Arial" w:cs="Arial"/>
          <w:bCs/>
        </w:rPr>
        <w:t xml:space="preserve"> do OPZ</w:t>
      </w:r>
      <w:r w:rsidR="00F8577B">
        <w:rPr>
          <w:rFonts w:ascii="Arial" w:hAnsi="Arial" w:cs="Arial"/>
          <w:bCs/>
        </w:rPr>
        <w:t>,</w:t>
      </w:r>
    </w:p>
    <w:p w14:paraId="264E3F2E" w14:textId="4A533BC7" w:rsidR="00B05A39" w:rsidRPr="00C609ED" w:rsidRDefault="003428AD">
      <w:pPr>
        <w:spacing w:before="120" w:after="120" w:line="360" w:lineRule="auto"/>
        <w:ind w:left="1276" w:hanging="567"/>
        <w:rPr>
          <w:rFonts w:ascii="Arial" w:hAnsi="Arial" w:cs="Arial"/>
          <w:spacing w:val="4"/>
        </w:rPr>
      </w:pPr>
      <w:r>
        <w:rPr>
          <w:rFonts w:ascii="Arial" w:hAnsi="Arial" w:cs="Arial"/>
          <w:bCs/>
        </w:rPr>
        <w:t>7</w:t>
      </w:r>
      <w:r w:rsidR="004D23F8">
        <w:rPr>
          <w:rFonts w:ascii="Arial" w:hAnsi="Arial" w:cs="Arial"/>
          <w:bCs/>
        </w:rPr>
        <w:t>.6</w:t>
      </w:r>
      <w:r w:rsidR="00442BD9">
        <w:rPr>
          <w:rFonts w:ascii="Arial" w:hAnsi="Arial" w:cs="Arial"/>
          <w:bCs/>
        </w:rPr>
        <w:t xml:space="preserve">    </w:t>
      </w:r>
      <w:r w:rsidR="00442BD9" w:rsidRPr="00442BD9">
        <w:rPr>
          <w:rFonts w:ascii="Arial" w:hAnsi="Arial" w:cs="Arial"/>
          <w:bCs/>
        </w:rPr>
        <w:t>Klauzula informacyjna</w:t>
      </w:r>
      <w:r w:rsidR="00D85F4E">
        <w:rPr>
          <w:rFonts w:ascii="Arial" w:hAnsi="Arial" w:cs="Arial"/>
          <w:bCs/>
        </w:rPr>
        <w:t xml:space="preserve">, </w:t>
      </w:r>
      <w:r w:rsidR="00D85F4E" w:rsidRPr="00C609ED">
        <w:rPr>
          <w:rFonts w:ascii="Arial" w:hAnsi="Arial" w:cs="Arial"/>
          <w:bCs/>
        </w:rPr>
        <w:t xml:space="preserve">zgodnie z załącznikiem nr </w:t>
      </w:r>
      <w:r w:rsidR="00D85F4E">
        <w:rPr>
          <w:rFonts w:ascii="Arial" w:hAnsi="Arial" w:cs="Arial"/>
          <w:bCs/>
        </w:rPr>
        <w:t>5 do OPZ</w:t>
      </w:r>
      <w:r w:rsidR="00900D59" w:rsidRPr="00C609ED">
        <w:rPr>
          <w:rFonts w:ascii="Arial" w:hAnsi="Arial" w:cs="Arial"/>
          <w:bCs/>
        </w:rPr>
        <w:t>.</w:t>
      </w:r>
    </w:p>
    <w:p w14:paraId="3754FCD4" w14:textId="14A728D8" w:rsidR="00B05A39" w:rsidRPr="00C609ED" w:rsidRDefault="00B05A3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pacing w:val="4"/>
        </w:rPr>
      </w:pPr>
      <w:r w:rsidRPr="00C609ED">
        <w:rPr>
          <w:rFonts w:ascii="Arial" w:hAnsi="Arial" w:cs="Arial"/>
          <w:b/>
          <w:bCs/>
          <w:spacing w:val="4"/>
        </w:rPr>
        <w:t>F. DODATKOWE INFORMACJE</w:t>
      </w:r>
    </w:p>
    <w:p w14:paraId="160D10E1" w14:textId="062F9F79" w:rsidR="009B0469" w:rsidRPr="00C609ED" w:rsidRDefault="00B76202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Cs/>
          <w:color w:val="000000"/>
        </w:rPr>
      </w:pPr>
      <w:r w:rsidRPr="00B76202">
        <w:rPr>
          <w:rFonts w:ascii="Arial" w:hAnsi="Arial" w:cs="Arial"/>
          <w:bCs/>
          <w:color w:val="000000"/>
        </w:rPr>
        <w:t>W toku badania i oceny ofert Zamawiający może żądać od oferentów wyjaśnień dotyczących treści złożonych ofert</w:t>
      </w:r>
      <w:r w:rsidR="00A43D9E">
        <w:rPr>
          <w:rFonts w:ascii="Arial" w:hAnsi="Arial" w:cs="Arial"/>
          <w:bCs/>
          <w:color w:val="000000"/>
        </w:rPr>
        <w:t xml:space="preserve"> oraz dowodów</w:t>
      </w:r>
      <w:r w:rsidR="00A02C63">
        <w:rPr>
          <w:rFonts w:ascii="Arial" w:hAnsi="Arial" w:cs="Arial"/>
          <w:bCs/>
          <w:color w:val="000000"/>
        </w:rPr>
        <w:t xml:space="preserve"> potwierdzających wykonanie usługi, o których mowa w pkt B.III.1</w:t>
      </w:r>
      <w:r w:rsidRPr="00B76202">
        <w:rPr>
          <w:rFonts w:ascii="Arial" w:hAnsi="Arial" w:cs="Arial"/>
          <w:bCs/>
          <w:color w:val="000000"/>
        </w:rPr>
        <w:t>.</w:t>
      </w:r>
      <w:r w:rsidR="00A02C63">
        <w:rPr>
          <w:rFonts w:ascii="Arial" w:hAnsi="Arial" w:cs="Arial"/>
          <w:bCs/>
          <w:color w:val="000000"/>
        </w:rPr>
        <w:t xml:space="preserve"> Przekazane wyjaśnienia nie mogą zmieniać treści złożonej oferty.</w:t>
      </w:r>
    </w:p>
    <w:p w14:paraId="69EEFB7D" w14:textId="4BA080E4" w:rsidR="005662BA" w:rsidRDefault="005662BA" w:rsidP="005662BA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5662BA">
        <w:rPr>
          <w:rFonts w:ascii="Arial" w:hAnsi="Arial" w:cs="Arial"/>
          <w:bCs/>
          <w:color w:val="000000"/>
        </w:rPr>
        <w:t>Zamawiający przewiduje możliwość poprawy w ofertach (w myśl art. 223 Ustawy PZP):</w:t>
      </w:r>
    </w:p>
    <w:p w14:paraId="677D7EAC" w14:textId="25F27273" w:rsidR="005662BA" w:rsidRDefault="005662BA" w:rsidP="005662BA">
      <w:pPr>
        <w:pStyle w:val="Akapitzlist"/>
        <w:numPr>
          <w:ilvl w:val="1"/>
          <w:numId w:val="12"/>
        </w:numPr>
        <w:tabs>
          <w:tab w:val="left" w:pos="426"/>
        </w:tabs>
        <w:spacing w:before="120" w:after="120" w:line="360" w:lineRule="auto"/>
        <w:rPr>
          <w:rFonts w:ascii="Arial" w:hAnsi="Arial" w:cs="Arial"/>
          <w:bCs/>
          <w:color w:val="000000"/>
        </w:rPr>
      </w:pPr>
      <w:r w:rsidRPr="005662BA">
        <w:rPr>
          <w:rFonts w:ascii="Arial" w:hAnsi="Arial" w:cs="Arial"/>
          <w:bCs/>
          <w:color w:val="000000"/>
        </w:rPr>
        <w:t>oczywiste omyłki pisarskie</w:t>
      </w:r>
      <w:r>
        <w:rPr>
          <w:rFonts w:ascii="Arial" w:hAnsi="Arial" w:cs="Arial"/>
          <w:bCs/>
          <w:color w:val="000000"/>
        </w:rPr>
        <w:t>,</w:t>
      </w:r>
    </w:p>
    <w:p w14:paraId="611D6E4E" w14:textId="1B505460" w:rsidR="005662BA" w:rsidRDefault="005662BA" w:rsidP="005662BA">
      <w:pPr>
        <w:pStyle w:val="Akapitzlist"/>
        <w:numPr>
          <w:ilvl w:val="1"/>
          <w:numId w:val="12"/>
        </w:numPr>
        <w:tabs>
          <w:tab w:val="left" w:pos="426"/>
        </w:tabs>
        <w:spacing w:before="120" w:after="12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Pr="005662BA">
        <w:rPr>
          <w:rFonts w:ascii="Arial" w:hAnsi="Arial" w:cs="Arial"/>
          <w:bCs/>
          <w:color w:val="000000"/>
        </w:rPr>
        <w:t>czywiste omyłki rachunkowe</w:t>
      </w:r>
      <w:r>
        <w:rPr>
          <w:rFonts w:ascii="Arial" w:hAnsi="Arial" w:cs="Arial"/>
          <w:bCs/>
          <w:color w:val="000000"/>
        </w:rPr>
        <w:t>,</w:t>
      </w:r>
    </w:p>
    <w:p w14:paraId="296FDD0F" w14:textId="79AE6427" w:rsidR="005662BA" w:rsidRDefault="005662BA" w:rsidP="005662BA">
      <w:pPr>
        <w:pStyle w:val="Akapitzlist"/>
        <w:numPr>
          <w:ilvl w:val="1"/>
          <w:numId w:val="12"/>
        </w:numPr>
        <w:tabs>
          <w:tab w:val="left" w:pos="426"/>
        </w:tabs>
        <w:spacing w:before="120" w:after="120" w:line="360" w:lineRule="auto"/>
        <w:rPr>
          <w:rFonts w:ascii="Arial" w:hAnsi="Arial" w:cs="Arial"/>
          <w:bCs/>
          <w:color w:val="000000"/>
        </w:rPr>
      </w:pPr>
      <w:r w:rsidRPr="005662BA">
        <w:rPr>
          <w:rFonts w:ascii="Arial" w:hAnsi="Arial" w:cs="Arial"/>
          <w:bCs/>
          <w:color w:val="000000"/>
        </w:rPr>
        <w:t>inne omyłki polegające na niezgodności oferty z dokumentami zamówienia, niepowodujące istotnych zmian w treści oferty</w:t>
      </w:r>
    </w:p>
    <w:p w14:paraId="3245360A" w14:textId="7B5BE27B" w:rsidR="005662BA" w:rsidRDefault="005662BA" w:rsidP="005662BA">
      <w:pPr>
        <w:tabs>
          <w:tab w:val="left" w:pos="426"/>
        </w:tabs>
        <w:spacing w:before="120" w:after="120" w:line="360" w:lineRule="auto"/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5662BA">
        <w:rPr>
          <w:rFonts w:ascii="Arial" w:hAnsi="Arial" w:cs="Arial"/>
          <w:bCs/>
          <w:color w:val="000000"/>
        </w:rPr>
        <w:t>niezwłocznie zawiadamiając o tym wykonawcę, którego oferta została poprawiona</w:t>
      </w:r>
      <w:r>
        <w:rPr>
          <w:rFonts w:ascii="Arial" w:hAnsi="Arial" w:cs="Arial"/>
          <w:bCs/>
          <w:color w:val="000000"/>
        </w:rPr>
        <w:t>.</w:t>
      </w:r>
    </w:p>
    <w:p w14:paraId="0F0C76AE" w14:textId="4E0CD1F5" w:rsidR="005662BA" w:rsidRPr="005662BA" w:rsidRDefault="005662BA" w:rsidP="005662BA">
      <w:pPr>
        <w:tabs>
          <w:tab w:val="left" w:pos="426"/>
        </w:tabs>
        <w:spacing w:before="120" w:after="120" w:line="360" w:lineRule="auto"/>
        <w:ind w:left="360"/>
        <w:rPr>
          <w:rFonts w:ascii="Arial" w:hAnsi="Arial" w:cs="Arial"/>
          <w:bCs/>
          <w:color w:val="000000"/>
        </w:rPr>
      </w:pPr>
      <w:r w:rsidRPr="005662BA">
        <w:rPr>
          <w:rFonts w:ascii="Arial" w:hAnsi="Arial" w:cs="Arial"/>
          <w:bCs/>
          <w:color w:val="000000"/>
        </w:rPr>
        <w:t>W przypadku, o którym mowa w pkt</w:t>
      </w:r>
      <w:r>
        <w:rPr>
          <w:rFonts w:ascii="Arial" w:hAnsi="Arial" w:cs="Arial"/>
          <w:bCs/>
          <w:color w:val="000000"/>
        </w:rPr>
        <w:t xml:space="preserve"> 2.3, </w:t>
      </w:r>
      <w:r w:rsidRPr="005662BA">
        <w:rPr>
          <w:rFonts w:ascii="Arial" w:hAnsi="Arial" w:cs="Arial"/>
          <w:bCs/>
          <w:color w:val="000000"/>
        </w:rPr>
        <w:t xml:space="preserve">zamawiający wyznacza wykonawcy odpowiedni termin na wyrażenie zgody na poprawienie w ofercie omyłki lub </w:t>
      </w:r>
      <w:r w:rsidRPr="005662BA">
        <w:rPr>
          <w:rFonts w:ascii="Arial" w:hAnsi="Arial" w:cs="Arial"/>
          <w:bCs/>
          <w:color w:val="000000"/>
        </w:rPr>
        <w:lastRenderedPageBreak/>
        <w:t>zakwestionowanie jej poprawienia. Brak odpowiedzi w wyznaczonym terminie uznaje się za wyrażenie zgody na poprawienie omyłki</w:t>
      </w:r>
    </w:p>
    <w:p w14:paraId="252DDF82" w14:textId="322434CE" w:rsidR="00215F30" w:rsidRDefault="009B0469" w:rsidP="00215F30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Zamawiający </w:t>
      </w:r>
      <w:r w:rsidR="00FE1DA8" w:rsidRPr="00C609ED">
        <w:rPr>
          <w:rFonts w:ascii="Arial" w:hAnsi="Arial" w:cs="Arial"/>
          <w:bCs/>
          <w:color w:val="000000"/>
        </w:rPr>
        <w:t xml:space="preserve">zastrzega sobie prawo do </w:t>
      </w:r>
      <w:r w:rsidRPr="00C609ED">
        <w:rPr>
          <w:rFonts w:ascii="Arial" w:hAnsi="Arial" w:cs="Arial"/>
          <w:bCs/>
          <w:color w:val="000000"/>
        </w:rPr>
        <w:t>zaw</w:t>
      </w:r>
      <w:r w:rsidR="00C42591" w:rsidRPr="00C609ED">
        <w:rPr>
          <w:rFonts w:ascii="Arial" w:hAnsi="Arial" w:cs="Arial"/>
          <w:bCs/>
          <w:color w:val="000000"/>
        </w:rPr>
        <w:t>a</w:t>
      </w:r>
      <w:r w:rsidRPr="00C609ED">
        <w:rPr>
          <w:rFonts w:ascii="Arial" w:hAnsi="Arial" w:cs="Arial"/>
          <w:bCs/>
          <w:color w:val="000000"/>
        </w:rPr>
        <w:t>r</w:t>
      </w:r>
      <w:r w:rsidR="00FE1DA8" w:rsidRPr="00C609ED">
        <w:rPr>
          <w:rFonts w:ascii="Arial" w:hAnsi="Arial" w:cs="Arial"/>
          <w:bCs/>
          <w:color w:val="000000"/>
        </w:rPr>
        <w:t>cia</w:t>
      </w:r>
      <w:r w:rsidRPr="00C609ED">
        <w:rPr>
          <w:rFonts w:ascii="Arial" w:hAnsi="Arial" w:cs="Arial"/>
          <w:bCs/>
          <w:color w:val="000000"/>
        </w:rPr>
        <w:t xml:space="preserve"> umowy na podstawie własnych wzorów umów stosowanych przez niego.</w:t>
      </w:r>
    </w:p>
    <w:p w14:paraId="666094BA" w14:textId="6C0589E5" w:rsidR="00215F30" w:rsidRDefault="0094494F" w:rsidP="00215F30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rakcie realizacji umowy </w:t>
      </w:r>
      <w:r w:rsidR="00215F30">
        <w:rPr>
          <w:rFonts w:ascii="Arial" w:hAnsi="Arial" w:cs="Arial"/>
          <w:bCs/>
          <w:color w:val="000000"/>
        </w:rPr>
        <w:t>Zamawiający przewiduje możliwość nałożenia następujących kar:</w:t>
      </w:r>
    </w:p>
    <w:p w14:paraId="076A4C7E" w14:textId="326BA031" w:rsidR="00215F30" w:rsidRPr="005662BA" w:rsidRDefault="00215F30" w:rsidP="005662BA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</w:rPr>
      </w:pPr>
      <w:r w:rsidRPr="005662BA">
        <w:rPr>
          <w:rFonts w:ascii="Arial" w:hAnsi="Arial" w:cs="Arial"/>
          <w:bCs/>
          <w:color w:val="000000"/>
        </w:rPr>
        <w:t xml:space="preserve">w przypadku nienależytego wykonania usługi przeprowadzenia głosowania, Zamawiający może żądać od Wykonawcy każdorazowo zapłaty kary umownej w wysokości </w:t>
      </w:r>
      <w:r w:rsidR="0094494F" w:rsidRPr="005662BA">
        <w:rPr>
          <w:rFonts w:ascii="Arial" w:hAnsi="Arial" w:cs="Arial"/>
          <w:bCs/>
          <w:color w:val="000000"/>
        </w:rPr>
        <w:t>1</w:t>
      </w:r>
      <w:r w:rsidR="0009625E" w:rsidRPr="005662BA">
        <w:rPr>
          <w:rFonts w:ascii="Arial" w:hAnsi="Arial" w:cs="Arial"/>
          <w:bCs/>
          <w:color w:val="000000"/>
        </w:rPr>
        <w:t>0</w:t>
      </w:r>
      <w:r w:rsidRPr="005662BA">
        <w:rPr>
          <w:rFonts w:ascii="Arial" w:hAnsi="Arial" w:cs="Arial"/>
          <w:bCs/>
          <w:color w:val="000000"/>
        </w:rPr>
        <w:t>% wynagrodzenia brutto należnego za dane posiedzenie ustalone zgodnie z treścią cennika zawartego w ofercie Wykonawcy</w:t>
      </w:r>
      <w:r w:rsidR="00F8577B" w:rsidRPr="005662BA">
        <w:rPr>
          <w:rFonts w:ascii="Arial" w:hAnsi="Arial" w:cs="Arial"/>
          <w:bCs/>
          <w:color w:val="000000"/>
        </w:rPr>
        <w:t>,</w:t>
      </w:r>
    </w:p>
    <w:p w14:paraId="1C377A38" w14:textId="2109E3E7" w:rsidR="00215F30" w:rsidRDefault="00215F30" w:rsidP="005662BA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  </w:t>
      </w:r>
      <w:r w:rsidRPr="00215F30">
        <w:rPr>
          <w:rFonts w:ascii="Arial" w:hAnsi="Arial" w:cs="Arial"/>
          <w:bCs/>
          <w:color w:val="000000"/>
        </w:rPr>
        <w:t>każdy przypadek niewykonania usługi wynajmu na posiedzenie, Wykonawca nie</w:t>
      </w:r>
      <w:r>
        <w:rPr>
          <w:rFonts w:ascii="Arial" w:hAnsi="Arial" w:cs="Arial"/>
          <w:bCs/>
          <w:color w:val="000000"/>
        </w:rPr>
        <w:t xml:space="preserve"> </w:t>
      </w:r>
      <w:r w:rsidRPr="003875E3">
        <w:rPr>
          <w:rFonts w:ascii="Arial" w:hAnsi="Arial" w:cs="Arial"/>
          <w:bCs/>
          <w:color w:val="000000"/>
        </w:rPr>
        <w:t>otrzyma wynagrodzenia, a ponadto Zamawiający może żądać od Wykonawcy</w:t>
      </w:r>
      <w:r>
        <w:rPr>
          <w:rFonts w:ascii="Arial" w:hAnsi="Arial" w:cs="Arial"/>
          <w:bCs/>
          <w:color w:val="000000"/>
        </w:rPr>
        <w:t xml:space="preserve"> </w:t>
      </w:r>
      <w:r w:rsidRPr="003875E3">
        <w:rPr>
          <w:rFonts w:ascii="Arial" w:hAnsi="Arial" w:cs="Arial"/>
          <w:bCs/>
          <w:color w:val="000000"/>
        </w:rPr>
        <w:t xml:space="preserve">każdorazowo zapłaty kary umownej w wysokości </w:t>
      </w:r>
      <w:r w:rsidR="0009625E">
        <w:rPr>
          <w:rFonts w:ascii="Arial" w:hAnsi="Arial" w:cs="Arial"/>
          <w:bCs/>
          <w:color w:val="000000"/>
        </w:rPr>
        <w:t>30</w:t>
      </w:r>
      <w:r w:rsidRPr="003875E3">
        <w:rPr>
          <w:rFonts w:ascii="Arial" w:hAnsi="Arial" w:cs="Arial"/>
          <w:bCs/>
          <w:color w:val="000000"/>
        </w:rPr>
        <w:t>% ceny brutto jednostkowej, należnej</w:t>
      </w:r>
      <w:r>
        <w:rPr>
          <w:rFonts w:ascii="Arial" w:hAnsi="Arial" w:cs="Arial"/>
          <w:bCs/>
          <w:color w:val="000000"/>
        </w:rPr>
        <w:t xml:space="preserve"> </w:t>
      </w:r>
      <w:r w:rsidRPr="003875E3">
        <w:rPr>
          <w:rFonts w:ascii="Arial" w:hAnsi="Arial" w:cs="Arial"/>
          <w:bCs/>
          <w:color w:val="000000"/>
        </w:rPr>
        <w:t>za wynajem sprzętu na danym posiedzeniu, ustalonej zgodnie z treścią cennika</w:t>
      </w:r>
      <w:r>
        <w:rPr>
          <w:rFonts w:ascii="Arial" w:hAnsi="Arial" w:cs="Arial"/>
          <w:bCs/>
          <w:color w:val="000000"/>
        </w:rPr>
        <w:t xml:space="preserve"> </w:t>
      </w:r>
      <w:r w:rsidRPr="003875E3">
        <w:rPr>
          <w:rFonts w:ascii="Arial" w:hAnsi="Arial" w:cs="Arial"/>
          <w:bCs/>
          <w:color w:val="000000"/>
        </w:rPr>
        <w:t>zawartego w ofercie Wykonawcy</w:t>
      </w:r>
      <w:r w:rsidR="00F8577B">
        <w:rPr>
          <w:rFonts w:ascii="Arial" w:hAnsi="Arial" w:cs="Arial"/>
          <w:bCs/>
          <w:color w:val="000000"/>
        </w:rPr>
        <w:t>,</w:t>
      </w:r>
    </w:p>
    <w:p w14:paraId="484F3E99" w14:textId="1C37F03D" w:rsidR="00215F30" w:rsidRDefault="0009625E" w:rsidP="005662BA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 </w:t>
      </w:r>
      <w:r w:rsidRPr="0009625E">
        <w:rPr>
          <w:rFonts w:ascii="Arial" w:hAnsi="Arial" w:cs="Arial"/>
          <w:bCs/>
          <w:color w:val="000000"/>
        </w:rPr>
        <w:t>naruszenie postanowień</w:t>
      </w:r>
      <w:r>
        <w:rPr>
          <w:rFonts w:ascii="Arial" w:hAnsi="Arial" w:cs="Arial"/>
          <w:bCs/>
          <w:color w:val="000000"/>
        </w:rPr>
        <w:t xml:space="preserve"> dotyczących ochrony dany osobowych oraz poufności </w:t>
      </w:r>
      <w:r w:rsidRPr="0009625E">
        <w:rPr>
          <w:rFonts w:ascii="Arial" w:hAnsi="Arial" w:cs="Arial"/>
          <w:bCs/>
          <w:color w:val="000000"/>
        </w:rPr>
        <w:t>Wykonawca zapłaci Zamawiającemu karę umowną w wysokości 5.000,00 zł brutto za każde naruszenie</w:t>
      </w:r>
      <w:r w:rsidR="00F8577B">
        <w:rPr>
          <w:rFonts w:ascii="Arial" w:hAnsi="Arial" w:cs="Arial"/>
          <w:bCs/>
          <w:color w:val="000000"/>
        </w:rPr>
        <w:t>,</w:t>
      </w:r>
    </w:p>
    <w:p w14:paraId="2E05D80A" w14:textId="1B441F23" w:rsidR="00E130B0" w:rsidRDefault="00E130B0" w:rsidP="005662BA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</w:t>
      </w:r>
      <w:r w:rsidRPr="00E130B0">
        <w:rPr>
          <w:rFonts w:ascii="Arial" w:hAnsi="Arial" w:cs="Arial"/>
          <w:bCs/>
          <w:color w:val="000000"/>
        </w:rPr>
        <w:t>razie niewywiązania się z zobowiązania</w:t>
      </w:r>
      <w:r>
        <w:rPr>
          <w:rFonts w:ascii="Arial" w:hAnsi="Arial" w:cs="Arial"/>
          <w:bCs/>
          <w:color w:val="000000"/>
        </w:rPr>
        <w:t xml:space="preserve"> do </w:t>
      </w:r>
      <w:r w:rsidRPr="00E130B0">
        <w:rPr>
          <w:rFonts w:ascii="Arial" w:hAnsi="Arial" w:cs="Arial"/>
          <w:bCs/>
          <w:color w:val="000000"/>
        </w:rPr>
        <w:t>skierowani</w:t>
      </w:r>
      <w:r>
        <w:rPr>
          <w:rFonts w:ascii="Arial" w:hAnsi="Arial" w:cs="Arial"/>
          <w:bCs/>
          <w:color w:val="000000"/>
        </w:rPr>
        <w:t>a</w:t>
      </w:r>
      <w:r w:rsidRPr="00E130B0">
        <w:rPr>
          <w:rFonts w:ascii="Arial" w:hAnsi="Arial" w:cs="Arial"/>
          <w:bCs/>
          <w:color w:val="000000"/>
        </w:rPr>
        <w:t xml:space="preserve"> do realizacji zamówienia osoby z orzeczonym stopniem niepełnosprawności</w:t>
      </w:r>
      <w:r>
        <w:rPr>
          <w:rFonts w:ascii="Arial" w:hAnsi="Arial" w:cs="Arial"/>
          <w:bCs/>
          <w:color w:val="000000"/>
        </w:rPr>
        <w:t xml:space="preserve"> </w:t>
      </w:r>
      <w:r w:rsidRPr="00E130B0">
        <w:rPr>
          <w:rFonts w:ascii="Arial" w:hAnsi="Arial" w:cs="Arial"/>
          <w:bCs/>
          <w:color w:val="000000"/>
        </w:rPr>
        <w:t>Wykonawca zapłaci Zamawiającemu karę umowną w wysokości 0,5 %</w:t>
      </w:r>
      <w:r>
        <w:rPr>
          <w:rFonts w:ascii="Arial" w:hAnsi="Arial" w:cs="Arial"/>
          <w:bCs/>
          <w:color w:val="000000"/>
        </w:rPr>
        <w:t xml:space="preserve"> całkowitego wynagrodzenia brutto za każdy przypadek naruszenia zobowiązania</w:t>
      </w:r>
      <w:r w:rsidR="007B64B7">
        <w:rPr>
          <w:rFonts w:ascii="Arial" w:hAnsi="Arial" w:cs="Arial"/>
          <w:bCs/>
          <w:color w:val="000000"/>
        </w:rPr>
        <w:t>,</w:t>
      </w:r>
    </w:p>
    <w:p w14:paraId="6001FCA5" w14:textId="50B414D4" w:rsidR="0009625E" w:rsidRPr="003875E3" w:rsidRDefault="0009625E" w:rsidP="005662BA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rPr>
          <w:rFonts w:ascii="Arial" w:hAnsi="Arial" w:cs="Arial"/>
          <w:bCs/>
          <w:color w:val="000000"/>
        </w:rPr>
      </w:pPr>
      <w:r w:rsidRPr="0009625E">
        <w:rPr>
          <w:rFonts w:ascii="Arial" w:hAnsi="Arial" w:cs="Arial"/>
          <w:bCs/>
          <w:color w:val="000000"/>
        </w:rPr>
        <w:t>Zamawiający może dochodzić na zasadach ogólnych odszkodowania przewyższającego</w:t>
      </w:r>
      <w:r>
        <w:rPr>
          <w:rFonts w:ascii="Arial" w:hAnsi="Arial" w:cs="Arial"/>
          <w:bCs/>
          <w:color w:val="000000"/>
        </w:rPr>
        <w:t xml:space="preserve"> </w:t>
      </w:r>
      <w:r w:rsidRPr="003875E3">
        <w:rPr>
          <w:rFonts w:ascii="Arial" w:hAnsi="Arial" w:cs="Arial"/>
          <w:bCs/>
          <w:color w:val="000000"/>
        </w:rPr>
        <w:t>zastrzeżone na jego rzecz kary umowne.</w:t>
      </w:r>
    </w:p>
    <w:p w14:paraId="46BCBDEF" w14:textId="77777777" w:rsidR="009B0469" w:rsidRPr="00C609ED" w:rsidRDefault="009B0469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>Niniejsza oferta nie stanowi oferty w myśl art. 66 Kodeksu Cywilnego, jak również nie jest ogłoszeniem w rozumieniu ustawy Prawo zamówień publicznych.</w:t>
      </w:r>
    </w:p>
    <w:p w14:paraId="51CF4C65" w14:textId="11071060" w:rsidR="009B0469" w:rsidRPr="00C609ED" w:rsidRDefault="009B0469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Zaproszenie nie jest postępowaniem o udzielenie zamówienia publicznego </w:t>
      </w:r>
      <w:r w:rsidR="00174444" w:rsidRPr="00C609ED">
        <w:rPr>
          <w:rFonts w:ascii="Arial" w:hAnsi="Arial" w:cs="Arial"/>
          <w:bCs/>
          <w:color w:val="000000"/>
        </w:rPr>
        <w:br/>
      </w:r>
      <w:r w:rsidRPr="00C609ED">
        <w:rPr>
          <w:rFonts w:ascii="Arial" w:hAnsi="Arial" w:cs="Arial"/>
          <w:bCs/>
          <w:color w:val="000000"/>
        </w:rPr>
        <w:t xml:space="preserve">w rozumieniu przepisów Prawa zamówień publicznych oraz nie kształtuje zobowiązania Zamawiającego do przyjęcia którejkolwiek z ofert. </w:t>
      </w:r>
    </w:p>
    <w:p w14:paraId="17899FF5" w14:textId="487FBA57" w:rsidR="009B0469" w:rsidRPr="00C609ED" w:rsidRDefault="009B0469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lastRenderedPageBreak/>
        <w:t xml:space="preserve">Wykonawca może złożyć </w:t>
      </w:r>
      <w:r w:rsidR="001F4EA0" w:rsidRPr="00C609ED">
        <w:rPr>
          <w:rFonts w:ascii="Arial" w:hAnsi="Arial" w:cs="Arial"/>
          <w:bCs/>
          <w:color w:val="000000"/>
        </w:rPr>
        <w:t xml:space="preserve">tylko </w:t>
      </w:r>
      <w:r w:rsidRPr="00C609ED">
        <w:rPr>
          <w:rFonts w:ascii="Arial" w:hAnsi="Arial" w:cs="Arial"/>
          <w:bCs/>
          <w:color w:val="000000"/>
        </w:rPr>
        <w:t>jedną ofertę. Złożenie więcej niż jednej oferty spowoduje odrzucenie wszystkich ofert złożonych przez Zamawiającego.</w:t>
      </w:r>
    </w:p>
    <w:p w14:paraId="15CA4A41" w14:textId="114173A0" w:rsidR="009B0469" w:rsidRPr="00C609ED" w:rsidRDefault="009B0469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 ustanawiają pełnomocnika do reprezentowania ich w postępowaniu </w:t>
      </w:r>
      <w:r w:rsidR="00174444" w:rsidRPr="00C609ED">
        <w:rPr>
          <w:rFonts w:ascii="Arial" w:hAnsi="Arial" w:cs="Arial"/>
          <w:bCs/>
          <w:color w:val="000000"/>
        </w:rPr>
        <w:br/>
      </w:r>
      <w:r w:rsidRPr="00C609ED">
        <w:rPr>
          <w:rFonts w:ascii="Arial" w:hAnsi="Arial" w:cs="Arial"/>
          <w:bCs/>
          <w:color w:val="000000"/>
        </w:rPr>
        <w:t xml:space="preserve">o udzielenie zamówienia albo reprezentowania w postępowaniu i zawarcia umowy </w:t>
      </w:r>
      <w:r w:rsidR="00174444" w:rsidRPr="00C609ED">
        <w:rPr>
          <w:rFonts w:ascii="Arial" w:hAnsi="Arial" w:cs="Arial"/>
          <w:bCs/>
          <w:color w:val="000000"/>
        </w:rPr>
        <w:br/>
      </w:r>
      <w:r w:rsidRPr="00C609ED">
        <w:rPr>
          <w:rFonts w:ascii="Arial" w:hAnsi="Arial" w:cs="Arial"/>
          <w:bCs/>
          <w:color w:val="000000"/>
        </w:rPr>
        <w:t xml:space="preserve">w sprawie </w:t>
      </w:r>
      <w:r w:rsidR="001F4EA0" w:rsidRPr="00C609ED">
        <w:rPr>
          <w:rFonts w:ascii="Arial" w:hAnsi="Arial" w:cs="Arial"/>
          <w:bCs/>
          <w:color w:val="000000"/>
        </w:rPr>
        <w:t xml:space="preserve">realizacji </w:t>
      </w:r>
      <w:r w:rsidRPr="00C609ED">
        <w:rPr>
          <w:rFonts w:ascii="Arial" w:hAnsi="Arial" w:cs="Arial"/>
          <w:bCs/>
          <w:color w:val="000000"/>
        </w:rPr>
        <w:t xml:space="preserve">zamówienia. </w:t>
      </w:r>
    </w:p>
    <w:p w14:paraId="0C8F67B3" w14:textId="51060FD8" w:rsidR="009B0469" w:rsidRPr="00C609ED" w:rsidRDefault="009B0469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C609ED">
        <w:rPr>
          <w:rFonts w:ascii="Arial" w:hAnsi="Arial" w:cs="Arial"/>
          <w:bCs/>
          <w:color w:val="000000"/>
        </w:rPr>
        <w:t xml:space="preserve">W przypadku Wykonawców wspólnie ubiegających się o udzielenie zamówienia, warunki określone w </w:t>
      </w:r>
      <w:r w:rsidR="00512C4D" w:rsidRPr="00C609ED">
        <w:rPr>
          <w:rFonts w:ascii="Arial" w:hAnsi="Arial" w:cs="Arial"/>
        </w:rPr>
        <w:t>pkt. B.III</w:t>
      </w:r>
      <w:r w:rsidRPr="00C609ED">
        <w:rPr>
          <w:rFonts w:ascii="Arial" w:hAnsi="Arial" w:cs="Arial"/>
          <w:bCs/>
          <w:color w:val="000000"/>
        </w:rPr>
        <w:t xml:space="preserve"> musi spełniać co najmniej jeden z nich samodzielnie lub wszyscy łącznie.</w:t>
      </w:r>
    </w:p>
    <w:p w14:paraId="6B8840CB" w14:textId="3296B6BE" w:rsidR="00E60D9E" w:rsidRDefault="00E60D9E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E60D9E">
        <w:rPr>
          <w:rFonts w:ascii="Arial" w:hAnsi="Arial" w:cs="Arial"/>
          <w:bCs/>
          <w:color w:val="000000"/>
        </w:rPr>
        <w:t>Zamawiający dopuszcza możliwość zmiany osób wykonujących zamówienie w trakcie jego realizacji</w:t>
      </w:r>
      <w:r>
        <w:rPr>
          <w:rFonts w:ascii="Arial" w:hAnsi="Arial" w:cs="Arial"/>
          <w:bCs/>
          <w:color w:val="000000"/>
        </w:rPr>
        <w:t xml:space="preserve"> za zgodą Zamawiającego </w:t>
      </w:r>
      <w:r w:rsidRPr="00E60D9E">
        <w:rPr>
          <w:rFonts w:ascii="Arial" w:hAnsi="Arial" w:cs="Arial"/>
          <w:bCs/>
          <w:color w:val="000000"/>
        </w:rPr>
        <w:t>wydan</w:t>
      </w:r>
      <w:r>
        <w:rPr>
          <w:rFonts w:ascii="Arial" w:hAnsi="Arial" w:cs="Arial"/>
          <w:bCs/>
          <w:color w:val="000000"/>
        </w:rPr>
        <w:t>ą</w:t>
      </w:r>
      <w:r w:rsidRPr="00E60D9E">
        <w:rPr>
          <w:rFonts w:ascii="Arial" w:hAnsi="Arial" w:cs="Arial"/>
          <w:bCs/>
          <w:color w:val="000000"/>
        </w:rPr>
        <w:t xml:space="preserve"> w odpowiedzi na pisemny wniosek Wykonawcy</w:t>
      </w:r>
      <w:r>
        <w:rPr>
          <w:rFonts w:ascii="Arial" w:hAnsi="Arial" w:cs="Arial"/>
          <w:bCs/>
          <w:color w:val="000000"/>
        </w:rPr>
        <w:t>.</w:t>
      </w:r>
      <w:r w:rsidR="00670A98">
        <w:rPr>
          <w:rFonts w:ascii="Arial" w:hAnsi="Arial" w:cs="Arial"/>
          <w:bCs/>
          <w:color w:val="000000"/>
        </w:rPr>
        <w:t xml:space="preserve"> Nowa </w:t>
      </w:r>
      <w:r w:rsidR="00670A98" w:rsidRPr="00670A98">
        <w:rPr>
          <w:rFonts w:ascii="Arial" w:hAnsi="Arial" w:cs="Arial"/>
          <w:bCs/>
          <w:color w:val="000000"/>
        </w:rPr>
        <w:t>osob</w:t>
      </w:r>
      <w:r w:rsidR="00670A98">
        <w:rPr>
          <w:rFonts w:ascii="Arial" w:hAnsi="Arial" w:cs="Arial"/>
          <w:bCs/>
          <w:color w:val="000000"/>
        </w:rPr>
        <w:t>a</w:t>
      </w:r>
      <w:r w:rsidR="00670A98" w:rsidRPr="00670A98">
        <w:rPr>
          <w:rFonts w:ascii="Arial" w:hAnsi="Arial" w:cs="Arial"/>
          <w:bCs/>
          <w:color w:val="000000"/>
        </w:rPr>
        <w:t xml:space="preserve"> zaangażowan</w:t>
      </w:r>
      <w:r w:rsidR="00670A98">
        <w:rPr>
          <w:rFonts w:ascii="Arial" w:hAnsi="Arial" w:cs="Arial"/>
          <w:bCs/>
          <w:color w:val="000000"/>
        </w:rPr>
        <w:t>a</w:t>
      </w:r>
      <w:r w:rsidR="00670A98" w:rsidRPr="00670A98">
        <w:rPr>
          <w:rFonts w:ascii="Arial" w:hAnsi="Arial" w:cs="Arial"/>
          <w:bCs/>
          <w:color w:val="000000"/>
        </w:rPr>
        <w:t xml:space="preserve"> w realizację zamówienia odpowiedzialn</w:t>
      </w:r>
      <w:r w:rsidR="004D23F8">
        <w:rPr>
          <w:rFonts w:ascii="Arial" w:hAnsi="Arial" w:cs="Arial"/>
          <w:bCs/>
          <w:color w:val="000000"/>
        </w:rPr>
        <w:t>a</w:t>
      </w:r>
      <w:r w:rsidR="00670A98" w:rsidRPr="00670A98">
        <w:rPr>
          <w:rFonts w:ascii="Arial" w:hAnsi="Arial" w:cs="Arial"/>
          <w:bCs/>
          <w:color w:val="000000"/>
        </w:rPr>
        <w:t xml:space="preserve"> za obsługę systemu do głosowań oraz nadzorując</w:t>
      </w:r>
      <w:r w:rsidR="00670A98">
        <w:rPr>
          <w:rFonts w:ascii="Arial" w:hAnsi="Arial" w:cs="Arial"/>
          <w:bCs/>
          <w:color w:val="000000"/>
        </w:rPr>
        <w:t>a</w:t>
      </w:r>
      <w:r w:rsidR="00670A98" w:rsidRPr="00670A98">
        <w:rPr>
          <w:rFonts w:ascii="Arial" w:hAnsi="Arial" w:cs="Arial"/>
          <w:bCs/>
          <w:color w:val="000000"/>
        </w:rPr>
        <w:t xml:space="preserve"> nagłośnienie i kamerę</w:t>
      </w:r>
      <w:r w:rsidR="00670A98">
        <w:rPr>
          <w:rFonts w:ascii="Arial" w:hAnsi="Arial" w:cs="Arial"/>
          <w:bCs/>
          <w:color w:val="000000"/>
        </w:rPr>
        <w:t xml:space="preserve"> </w:t>
      </w:r>
      <w:r w:rsidR="00670A98" w:rsidRPr="00670A98">
        <w:rPr>
          <w:rFonts w:ascii="Arial" w:hAnsi="Arial" w:cs="Arial"/>
          <w:bCs/>
          <w:color w:val="000000"/>
        </w:rPr>
        <w:t>mus</w:t>
      </w:r>
      <w:r w:rsidR="00670A98">
        <w:rPr>
          <w:rFonts w:ascii="Arial" w:hAnsi="Arial" w:cs="Arial"/>
          <w:bCs/>
          <w:color w:val="000000"/>
        </w:rPr>
        <w:t>i</w:t>
      </w:r>
      <w:r w:rsidR="00670A98" w:rsidRPr="00670A98">
        <w:rPr>
          <w:rFonts w:ascii="Arial" w:hAnsi="Arial" w:cs="Arial"/>
          <w:bCs/>
          <w:color w:val="000000"/>
        </w:rPr>
        <w:t xml:space="preserve"> spełniać </w:t>
      </w:r>
      <w:r w:rsidR="00B52EFF">
        <w:rPr>
          <w:rFonts w:ascii="Arial" w:hAnsi="Arial" w:cs="Arial"/>
          <w:bCs/>
          <w:color w:val="000000"/>
        </w:rPr>
        <w:t xml:space="preserve">te same </w:t>
      </w:r>
      <w:r w:rsidR="00670A98" w:rsidRPr="00670A98">
        <w:rPr>
          <w:rFonts w:ascii="Arial" w:hAnsi="Arial" w:cs="Arial"/>
          <w:bCs/>
          <w:color w:val="000000"/>
        </w:rPr>
        <w:t>warun</w:t>
      </w:r>
      <w:r w:rsidR="00670A98">
        <w:rPr>
          <w:rFonts w:ascii="Arial" w:hAnsi="Arial" w:cs="Arial"/>
          <w:bCs/>
          <w:color w:val="000000"/>
        </w:rPr>
        <w:t>k</w:t>
      </w:r>
      <w:r w:rsidR="00B52EFF">
        <w:rPr>
          <w:rFonts w:ascii="Arial" w:hAnsi="Arial" w:cs="Arial"/>
          <w:bCs/>
          <w:color w:val="000000"/>
        </w:rPr>
        <w:t>i</w:t>
      </w:r>
      <w:r w:rsidR="00670A98" w:rsidRPr="00670A98">
        <w:rPr>
          <w:rFonts w:ascii="Arial" w:hAnsi="Arial" w:cs="Arial"/>
          <w:bCs/>
          <w:color w:val="000000"/>
        </w:rPr>
        <w:t xml:space="preserve"> udziału oraz </w:t>
      </w:r>
      <w:r w:rsidR="008B237B">
        <w:rPr>
          <w:rFonts w:ascii="Arial" w:hAnsi="Arial" w:cs="Arial"/>
          <w:bCs/>
          <w:color w:val="000000"/>
        </w:rPr>
        <w:t xml:space="preserve">posiadać takie same lub wyższe doświadczenie do oceny w </w:t>
      </w:r>
      <w:r w:rsidR="00670A98" w:rsidRPr="00670A98">
        <w:rPr>
          <w:rFonts w:ascii="Arial" w:hAnsi="Arial" w:cs="Arial"/>
          <w:bCs/>
          <w:color w:val="000000"/>
        </w:rPr>
        <w:t>kryteri</w:t>
      </w:r>
      <w:r w:rsidR="00670A98">
        <w:rPr>
          <w:rFonts w:ascii="Arial" w:hAnsi="Arial" w:cs="Arial"/>
          <w:bCs/>
          <w:color w:val="000000"/>
        </w:rPr>
        <w:t>um</w:t>
      </w:r>
      <w:r w:rsidR="00670A98" w:rsidRPr="00670A98">
        <w:rPr>
          <w:rFonts w:ascii="Arial" w:hAnsi="Arial" w:cs="Arial"/>
          <w:bCs/>
          <w:color w:val="000000"/>
        </w:rPr>
        <w:t xml:space="preserve"> oceny ofert</w:t>
      </w:r>
      <w:r w:rsidR="00670A98">
        <w:rPr>
          <w:rFonts w:ascii="Arial" w:hAnsi="Arial" w:cs="Arial"/>
          <w:bCs/>
          <w:color w:val="000000"/>
        </w:rPr>
        <w:t>, o których mowa odpowiednio w pkt</w:t>
      </w:r>
      <w:r w:rsidR="00303FAA">
        <w:rPr>
          <w:rFonts w:ascii="Arial" w:hAnsi="Arial" w:cs="Arial"/>
          <w:bCs/>
          <w:color w:val="000000"/>
        </w:rPr>
        <w:t xml:space="preserve"> B.III.2.b</w:t>
      </w:r>
      <w:r w:rsidR="004C37D5">
        <w:rPr>
          <w:rFonts w:ascii="Arial" w:hAnsi="Arial" w:cs="Arial"/>
          <w:bCs/>
          <w:color w:val="000000"/>
        </w:rPr>
        <w:t>)</w:t>
      </w:r>
      <w:r w:rsidR="00303FAA">
        <w:rPr>
          <w:rFonts w:ascii="Arial" w:hAnsi="Arial" w:cs="Arial"/>
          <w:bCs/>
          <w:color w:val="000000"/>
        </w:rPr>
        <w:t xml:space="preserve"> oraz D.4</w:t>
      </w:r>
      <w:r w:rsidR="00B52EFF">
        <w:rPr>
          <w:rFonts w:ascii="Arial" w:hAnsi="Arial" w:cs="Arial"/>
          <w:bCs/>
          <w:color w:val="000000"/>
        </w:rPr>
        <w:t>, co osoba wcześniej zaangażowana w realizację zamówienia</w:t>
      </w:r>
      <w:r w:rsidR="00303FAA">
        <w:rPr>
          <w:rFonts w:ascii="Arial" w:hAnsi="Arial" w:cs="Arial"/>
          <w:bCs/>
          <w:color w:val="000000"/>
        </w:rPr>
        <w:t>.</w:t>
      </w:r>
    </w:p>
    <w:p w14:paraId="7AE62D0C" w14:textId="346897A5" w:rsidR="009B7F6C" w:rsidRPr="00E60D9E" w:rsidRDefault="00564C76">
      <w:pPr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5" w:hanging="425"/>
        <w:rPr>
          <w:rFonts w:ascii="Arial" w:hAnsi="Arial" w:cs="Arial"/>
          <w:bCs/>
          <w:color w:val="000000"/>
        </w:rPr>
      </w:pPr>
      <w:r w:rsidRPr="00E60D9E">
        <w:rPr>
          <w:rFonts w:ascii="Arial" w:hAnsi="Arial" w:cs="Arial"/>
          <w:bCs/>
          <w:color w:val="000000"/>
        </w:rPr>
        <w:t xml:space="preserve">Wybrany wykonawca przed podpisaniem umowy będzie zobowiązany do złożenia oświadczenia, że nie jest wykluczony zgodnie z  </w:t>
      </w:r>
      <w:r w:rsidR="009B0469" w:rsidRPr="00E60D9E">
        <w:rPr>
          <w:rFonts w:ascii="Arial" w:hAnsi="Arial" w:cs="Arial"/>
          <w:bCs/>
          <w:color w:val="000000"/>
        </w:rPr>
        <w:t>art. 7 ust. 1 pkt 1, 2, 3 ustawy z dnia 13 kwietnia 2022 r. o szczególnych rozwiązaniach w zakresie przeciwdziałania wspierania agresji na Ukrainę oraz służących ochronie bezpieczeństwa narodowego.</w:t>
      </w:r>
      <w:r w:rsidR="00B76202" w:rsidRPr="00E60D9E">
        <w:rPr>
          <w:rFonts w:ascii="Arial" w:hAnsi="Arial" w:cs="Arial"/>
          <w:bCs/>
          <w:color w:val="000000"/>
        </w:rPr>
        <w:t xml:space="preserve"> W przypadku nie złożenia oświadczenia w terminie wyznaczonym przez Zamawiającego</w:t>
      </w:r>
      <w:r w:rsidR="00B733DB">
        <w:rPr>
          <w:rFonts w:ascii="Arial" w:hAnsi="Arial" w:cs="Arial"/>
          <w:bCs/>
          <w:color w:val="000000"/>
        </w:rPr>
        <w:t>, Zamawiający wybierze kolejną ofertę z najwyższą liczbą punktów</w:t>
      </w:r>
      <w:r w:rsidR="00B76202" w:rsidRPr="00E60D9E">
        <w:rPr>
          <w:rFonts w:ascii="Arial" w:hAnsi="Arial" w:cs="Arial"/>
          <w:bCs/>
          <w:color w:val="000000"/>
        </w:rPr>
        <w:t>.</w:t>
      </w:r>
    </w:p>
    <w:p w14:paraId="6626A0C9" w14:textId="0D001B24" w:rsidR="00072A77" w:rsidRPr="00C609ED" w:rsidRDefault="00B05A3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pacing w:val="4"/>
        </w:rPr>
      </w:pPr>
      <w:r w:rsidRPr="00C609ED">
        <w:rPr>
          <w:rFonts w:ascii="Arial" w:hAnsi="Arial" w:cs="Arial"/>
          <w:b/>
          <w:spacing w:val="4"/>
        </w:rPr>
        <w:t>G</w:t>
      </w:r>
      <w:r w:rsidR="0009306B" w:rsidRPr="00C609ED">
        <w:rPr>
          <w:rFonts w:ascii="Arial" w:hAnsi="Arial" w:cs="Arial"/>
          <w:b/>
          <w:spacing w:val="4"/>
        </w:rPr>
        <w:t>.</w:t>
      </w:r>
      <w:r w:rsidR="00594520" w:rsidRPr="00C609ED">
        <w:rPr>
          <w:rFonts w:ascii="Arial" w:hAnsi="Arial" w:cs="Arial"/>
          <w:b/>
          <w:spacing w:val="4"/>
        </w:rPr>
        <w:t xml:space="preserve"> </w:t>
      </w:r>
      <w:r w:rsidR="00072A77">
        <w:rPr>
          <w:rFonts w:ascii="Arial" w:hAnsi="Arial" w:cs="Arial"/>
          <w:b/>
          <w:spacing w:val="4"/>
        </w:rPr>
        <w:t>Załączniki</w:t>
      </w:r>
    </w:p>
    <w:p w14:paraId="616A4A01" w14:textId="7C4DE618" w:rsidR="00683E52" w:rsidRPr="00E71433" w:rsidRDefault="000E71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1 - </w:t>
      </w:r>
      <w:r w:rsidR="00683E52" w:rsidRPr="00E71433">
        <w:rPr>
          <w:rFonts w:ascii="Arial" w:hAnsi="Arial" w:cs="Arial"/>
          <w:spacing w:val="4"/>
        </w:rPr>
        <w:t>Formularz ofertowy</w:t>
      </w:r>
    </w:p>
    <w:p w14:paraId="4CCF2FFB" w14:textId="68AED0EE" w:rsidR="00683E52" w:rsidRPr="00E71433" w:rsidRDefault="000E71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2 - </w:t>
      </w:r>
      <w:r w:rsidR="00683E52" w:rsidRPr="00E71433">
        <w:rPr>
          <w:rFonts w:ascii="Arial" w:hAnsi="Arial" w:cs="Arial"/>
          <w:spacing w:val="4"/>
        </w:rPr>
        <w:t>Wykaz usług</w:t>
      </w:r>
    </w:p>
    <w:p w14:paraId="3D570484" w14:textId="03FA02A2" w:rsidR="00683E52" w:rsidRDefault="000E71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3 - </w:t>
      </w:r>
      <w:r w:rsidR="00683E52" w:rsidRPr="00E71433">
        <w:rPr>
          <w:rFonts w:ascii="Arial" w:hAnsi="Arial" w:cs="Arial"/>
          <w:spacing w:val="4"/>
        </w:rPr>
        <w:t>Wykaz osób, które będą uczestniczyć w wykonywaniu zamówienia</w:t>
      </w:r>
    </w:p>
    <w:p w14:paraId="1504D186" w14:textId="72FB1D09" w:rsidR="004C37D5" w:rsidRDefault="000E71B2" w:rsidP="000A25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3a - </w:t>
      </w:r>
      <w:r w:rsidR="004C37D5" w:rsidRPr="004C37D5">
        <w:rPr>
          <w:rFonts w:ascii="Arial" w:hAnsi="Arial" w:cs="Arial"/>
          <w:spacing w:val="4"/>
        </w:rPr>
        <w:t xml:space="preserve">Doświadczenie osoby zaangażowanej w realizację zamówienia do oceny </w:t>
      </w:r>
      <w:r w:rsidR="004C37D5">
        <w:rPr>
          <w:rFonts w:ascii="Arial" w:hAnsi="Arial" w:cs="Arial"/>
          <w:spacing w:val="4"/>
        </w:rPr>
        <w:br/>
      </w:r>
      <w:r w:rsidR="004C37D5" w:rsidRPr="004C37D5">
        <w:rPr>
          <w:rFonts w:ascii="Arial" w:hAnsi="Arial" w:cs="Arial"/>
          <w:spacing w:val="4"/>
        </w:rPr>
        <w:lastRenderedPageBreak/>
        <w:t>w kryterium „Doświadczenie osoby</w:t>
      </w:r>
      <w:r w:rsidR="004C37D5">
        <w:rPr>
          <w:rFonts w:ascii="Arial" w:hAnsi="Arial" w:cs="Arial"/>
          <w:spacing w:val="4"/>
        </w:rPr>
        <w:t xml:space="preserve"> </w:t>
      </w:r>
      <w:r w:rsidR="004C37D5" w:rsidRPr="004C37D5">
        <w:rPr>
          <w:rFonts w:ascii="Arial" w:hAnsi="Arial" w:cs="Arial"/>
          <w:spacing w:val="4"/>
        </w:rPr>
        <w:t>odpowiedzialnej za obsługę systemu do głosowań oraz nadzorującej nagłośnienie i kamerę”</w:t>
      </w:r>
    </w:p>
    <w:p w14:paraId="2016A178" w14:textId="4705D419" w:rsidR="00683E52" w:rsidRPr="004C37D5" w:rsidRDefault="000E71B2" w:rsidP="000A25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4 - </w:t>
      </w:r>
      <w:r w:rsidR="00683E52" w:rsidRPr="004C37D5">
        <w:rPr>
          <w:rFonts w:ascii="Arial" w:hAnsi="Arial" w:cs="Arial"/>
          <w:spacing w:val="4"/>
        </w:rPr>
        <w:t xml:space="preserve">Oświadczenie o spełnieniu warunków udziału w </w:t>
      </w:r>
      <w:r w:rsidR="00B8404A">
        <w:rPr>
          <w:rFonts w:ascii="Arial" w:hAnsi="Arial" w:cs="Arial"/>
          <w:spacing w:val="4"/>
        </w:rPr>
        <w:t>zamówieniu</w:t>
      </w:r>
    </w:p>
    <w:p w14:paraId="177A7DA9" w14:textId="42A4E9ED" w:rsidR="007A796E" w:rsidRPr="00E71433" w:rsidRDefault="000E71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5 - </w:t>
      </w:r>
      <w:r w:rsidR="00683E52" w:rsidRPr="00E71433">
        <w:rPr>
          <w:rFonts w:ascii="Arial" w:hAnsi="Arial" w:cs="Arial"/>
          <w:spacing w:val="4"/>
        </w:rPr>
        <w:t>Klauzula informacyjna</w:t>
      </w:r>
    </w:p>
    <w:sectPr w:rsidR="007A796E" w:rsidRPr="00E71433" w:rsidSect="004E5012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5DBE" w14:textId="77777777" w:rsidR="00C5394E" w:rsidRDefault="00C5394E" w:rsidP="00EC05B8">
      <w:r>
        <w:separator/>
      </w:r>
    </w:p>
  </w:endnote>
  <w:endnote w:type="continuationSeparator" w:id="0">
    <w:p w14:paraId="60064C18" w14:textId="77777777" w:rsidR="00C5394E" w:rsidRDefault="00C5394E" w:rsidP="00E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16295"/>
      <w:docPartObj>
        <w:docPartGallery w:val="Page Numbers (Bottom of Page)"/>
        <w:docPartUnique/>
      </w:docPartObj>
    </w:sdtPr>
    <w:sdtEndPr/>
    <w:sdtContent>
      <w:p w14:paraId="08B488A4" w14:textId="4287E569" w:rsidR="00290761" w:rsidRDefault="0029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6C7D2" w14:textId="06A5D0FA" w:rsidR="00290761" w:rsidRDefault="00290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82C0" w14:textId="77777777" w:rsidR="00C5394E" w:rsidRDefault="00C5394E" w:rsidP="00EC05B8">
      <w:r>
        <w:separator/>
      </w:r>
    </w:p>
  </w:footnote>
  <w:footnote w:type="continuationSeparator" w:id="0">
    <w:p w14:paraId="70804268" w14:textId="77777777" w:rsidR="00C5394E" w:rsidRDefault="00C5394E" w:rsidP="00EC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44DA" w14:textId="77777777" w:rsidR="0088383D" w:rsidRDefault="0088383D">
    <w:pPr>
      <w:pStyle w:val="Nagwek"/>
    </w:pPr>
  </w:p>
  <w:p w14:paraId="77250674" w14:textId="3C72A2A0" w:rsidR="0088383D" w:rsidRDefault="004E5012" w:rsidP="004E5012">
    <w:pPr>
      <w:pStyle w:val="Nagwek"/>
      <w:tabs>
        <w:tab w:val="clear" w:pos="4536"/>
        <w:tab w:val="clear" w:pos="9072"/>
        <w:tab w:val="left" w:pos="3385"/>
      </w:tabs>
    </w:pPr>
    <w:r>
      <w:tab/>
    </w:r>
    <w:r w:rsidRPr="007419E2">
      <w:rPr>
        <w:noProof/>
      </w:rPr>
      <w:drawing>
        <wp:inline distT="0" distB="0" distL="0" distR="0" wp14:anchorId="14D59697" wp14:editId="0612852E">
          <wp:extent cx="6120130" cy="636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5973C" w14:textId="77777777" w:rsidR="0088383D" w:rsidRDefault="00883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F91B" w14:textId="77777777" w:rsidR="0088383D" w:rsidRDefault="0088383D" w:rsidP="000C5BE7">
    <w:pPr>
      <w:pStyle w:val="Nagwek"/>
      <w:tabs>
        <w:tab w:val="left" w:pos="3675"/>
      </w:tabs>
    </w:pPr>
    <w:r>
      <w:tab/>
    </w:r>
  </w:p>
  <w:p w14:paraId="5E6F5BD8" w14:textId="58C0C405" w:rsidR="0088383D" w:rsidRDefault="0088383D" w:rsidP="000C5BE7">
    <w:pPr>
      <w:pStyle w:val="Nagwek"/>
      <w:tabs>
        <w:tab w:val="left" w:pos="3675"/>
      </w:tabs>
    </w:pPr>
    <w:r>
      <w:tab/>
    </w:r>
  </w:p>
  <w:p w14:paraId="712361E8" w14:textId="3683BC06" w:rsidR="0088383D" w:rsidRDefault="006B2BAC">
    <w:pPr>
      <w:pStyle w:val="Nagwek"/>
    </w:pPr>
    <w:r w:rsidRPr="007419E2">
      <w:rPr>
        <w:noProof/>
      </w:rPr>
      <w:drawing>
        <wp:inline distT="0" distB="0" distL="0" distR="0" wp14:anchorId="61F4A634" wp14:editId="39D8355B">
          <wp:extent cx="6120130" cy="636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75C"/>
    <w:multiLevelType w:val="hybridMultilevel"/>
    <w:tmpl w:val="7F7AE198"/>
    <w:lvl w:ilvl="0" w:tplc="0DB065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46E3E"/>
    <w:multiLevelType w:val="hybridMultilevel"/>
    <w:tmpl w:val="13782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B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B2637"/>
    <w:multiLevelType w:val="multilevel"/>
    <w:tmpl w:val="F4CE3DC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54C36EC"/>
    <w:multiLevelType w:val="hybridMultilevel"/>
    <w:tmpl w:val="92D68D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7A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B0400"/>
    <w:multiLevelType w:val="hybridMultilevel"/>
    <w:tmpl w:val="875A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22E0D"/>
    <w:multiLevelType w:val="hybridMultilevel"/>
    <w:tmpl w:val="6E5C2B88"/>
    <w:lvl w:ilvl="0" w:tplc="B9FC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B0FA0"/>
    <w:multiLevelType w:val="multilevel"/>
    <w:tmpl w:val="9EAA8E72"/>
    <w:lvl w:ilvl="0">
      <w:start w:val="3"/>
      <w:numFmt w:val="upperRoman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473223"/>
    <w:multiLevelType w:val="multilevel"/>
    <w:tmpl w:val="80C44F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53473BD"/>
    <w:multiLevelType w:val="hybridMultilevel"/>
    <w:tmpl w:val="B728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B27"/>
    <w:multiLevelType w:val="multilevel"/>
    <w:tmpl w:val="3A0A1E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8DD4F4D"/>
    <w:multiLevelType w:val="hybridMultilevel"/>
    <w:tmpl w:val="F104B0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8F1F6B"/>
    <w:multiLevelType w:val="multilevel"/>
    <w:tmpl w:val="E5B86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18326B6"/>
    <w:multiLevelType w:val="multilevel"/>
    <w:tmpl w:val="DE1EB33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36FF1FD5"/>
    <w:multiLevelType w:val="hybridMultilevel"/>
    <w:tmpl w:val="BB4277F6"/>
    <w:lvl w:ilvl="0" w:tplc="ACB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C6C2E"/>
    <w:multiLevelType w:val="hybridMultilevel"/>
    <w:tmpl w:val="D4AC53F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972ACB58">
      <w:start w:val="8"/>
      <w:numFmt w:val="bullet"/>
      <w:lvlText w:val="•"/>
      <w:lvlJc w:val="left"/>
      <w:pPr>
        <w:ind w:left="1684" w:hanging="570"/>
      </w:pPr>
      <w:rPr>
        <w:rFonts w:ascii="Calibri" w:eastAsia="SimSu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7307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2F7EAD"/>
    <w:multiLevelType w:val="hybridMultilevel"/>
    <w:tmpl w:val="0B8C3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5E45"/>
    <w:multiLevelType w:val="hybridMultilevel"/>
    <w:tmpl w:val="7848CC8E"/>
    <w:lvl w:ilvl="0" w:tplc="3342F66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30E7C"/>
    <w:multiLevelType w:val="hybridMultilevel"/>
    <w:tmpl w:val="0CF8C0F4"/>
    <w:lvl w:ilvl="0" w:tplc="B352C884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7082"/>
    <w:multiLevelType w:val="hybridMultilevel"/>
    <w:tmpl w:val="20E68CD2"/>
    <w:lvl w:ilvl="0" w:tplc="76147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4CB"/>
    <w:multiLevelType w:val="multilevel"/>
    <w:tmpl w:val="ED0CA1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20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F901675"/>
    <w:multiLevelType w:val="hybridMultilevel"/>
    <w:tmpl w:val="5CBA9E16"/>
    <w:lvl w:ilvl="0" w:tplc="413AA3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85D04"/>
    <w:multiLevelType w:val="hybridMultilevel"/>
    <w:tmpl w:val="0D026F98"/>
    <w:lvl w:ilvl="0" w:tplc="AB72DE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EC1"/>
    <w:multiLevelType w:val="hybridMultilevel"/>
    <w:tmpl w:val="1BDC4B96"/>
    <w:lvl w:ilvl="0" w:tplc="3342F6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C6847"/>
    <w:multiLevelType w:val="hybridMultilevel"/>
    <w:tmpl w:val="BB4277F6"/>
    <w:lvl w:ilvl="0" w:tplc="ACB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0013E"/>
    <w:multiLevelType w:val="hybridMultilevel"/>
    <w:tmpl w:val="2766F766"/>
    <w:lvl w:ilvl="0" w:tplc="476434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D6F77"/>
    <w:multiLevelType w:val="hybridMultilevel"/>
    <w:tmpl w:val="18D61E16"/>
    <w:lvl w:ilvl="0" w:tplc="B0702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F6BB7"/>
    <w:multiLevelType w:val="hybridMultilevel"/>
    <w:tmpl w:val="0BFE4D8C"/>
    <w:lvl w:ilvl="0" w:tplc="3328E0C4">
      <w:start w:val="9"/>
      <w:numFmt w:val="decimal"/>
      <w:lvlText w:val="%1."/>
      <w:lvlJc w:val="left"/>
      <w:pPr>
        <w:ind w:left="7307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747" w:hanging="180"/>
      </w:pPr>
    </w:lvl>
    <w:lvl w:ilvl="3" w:tplc="0415000F">
      <w:start w:val="1"/>
      <w:numFmt w:val="decimal"/>
      <w:lvlText w:val="%4."/>
      <w:lvlJc w:val="left"/>
      <w:pPr>
        <w:ind w:left="9467" w:hanging="360"/>
      </w:pPr>
    </w:lvl>
    <w:lvl w:ilvl="4" w:tplc="04150019">
      <w:start w:val="1"/>
      <w:numFmt w:val="lowerLetter"/>
      <w:lvlText w:val="%5."/>
      <w:lvlJc w:val="left"/>
      <w:pPr>
        <w:ind w:left="10187" w:hanging="360"/>
      </w:pPr>
    </w:lvl>
    <w:lvl w:ilvl="5" w:tplc="0415001B">
      <w:start w:val="1"/>
      <w:numFmt w:val="lowerRoman"/>
      <w:lvlText w:val="%6."/>
      <w:lvlJc w:val="right"/>
      <w:pPr>
        <w:ind w:left="10907" w:hanging="180"/>
      </w:pPr>
    </w:lvl>
    <w:lvl w:ilvl="6" w:tplc="0415000F">
      <w:start w:val="1"/>
      <w:numFmt w:val="decimal"/>
      <w:lvlText w:val="%7."/>
      <w:lvlJc w:val="left"/>
      <w:pPr>
        <w:ind w:left="11627" w:hanging="360"/>
      </w:pPr>
    </w:lvl>
    <w:lvl w:ilvl="7" w:tplc="04150019">
      <w:start w:val="1"/>
      <w:numFmt w:val="lowerLetter"/>
      <w:lvlText w:val="%8."/>
      <w:lvlJc w:val="left"/>
      <w:pPr>
        <w:ind w:left="12347" w:hanging="360"/>
      </w:pPr>
    </w:lvl>
    <w:lvl w:ilvl="8" w:tplc="0415001B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65EC589B"/>
    <w:multiLevelType w:val="multilevel"/>
    <w:tmpl w:val="E6BEC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625ECB"/>
    <w:multiLevelType w:val="hybridMultilevel"/>
    <w:tmpl w:val="929E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15FB9"/>
    <w:multiLevelType w:val="hybridMultilevel"/>
    <w:tmpl w:val="8C46D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31BD2"/>
    <w:multiLevelType w:val="multilevel"/>
    <w:tmpl w:val="16203F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78A36347"/>
    <w:multiLevelType w:val="hybridMultilevel"/>
    <w:tmpl w:val="C8B0A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548"/>
    <w:multiLevelType w:val="multilevel"/>
    <w:tmpl w:val="05F839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6" w15:restartNumberingAfterBreak="0">
    <w:nsid w:val="7F9A0D2E"/>
    <w:multiLevelType w:val="hybridMultilevel"/>
    <w:tmpl w:val="66121AB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854E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28"/>
  </w:num>
  <w:num w:numId="5">
    <w:abstractNumId w:val="8"/>
  </w:num>
  <w:num w:numId="6">
    <w:abstractNumId w:val="23"/>
  </w:num>
  <w:num w:numId="7">
    <w:abstractNumId w:val="21"/>
  </w:num>
  <w:num w:numId="8">
    <w:abstractNumId w:val="35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29"/>
  </w:num>
  <w:num w:numId="21">
    <w:abstractNumId w:val="19"/>
  </w:num>
  <w:num w:numId="22">
    <w:abstractNumId w:val="9"/>
  </w:num>
  <w:num w:numId="23">
    <w:abstractNumId w:val="2"/>
  </w:num>
  <w:num w:numId="24">
    <w:abstractNumId w:val="27"/>
  </w:num>
  <w:num w:numId="25">
    <w:abstractNumId w:val="20"/>
  </w:num>
  <w:num w:numId="26">
    <w:abstractNumId w:val="31"/>
  </w:num>
  <w:num w:numId="27">
    <w:abstractNumId w:val="18"/>
  </w:num>
  <w:num w:numId="28">
    <w:abstractNumId w:val="16"/>
  </w:num>
  <w:num w:numId="2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3"/>
  </w:num>
  <w:num w:numId="33">
    <w:abstractNumId w:val="34"/>
  </w:num>
  <w:num w:numId="34">
    <w:abstractNumId w:val="4"/>
  </w:num>
  <w:num w:numId="35">
    <w:abstractNumId w:val="1"/>
  </w:num>
  <w:num w:numId="36">
    <w:abstractNumId w:val="24"/>
  </w:num>
  <w:num w:numId="37">
    <w:abstractNumId w:val="5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C2"/>
    <w:rsid w:val="00000535"/>
    <w:rsid w:val="000005FA"/>
    <w:rsid w:val="000008E0"/>
    <w:rsid w:val="00005102"/>
    <w:rsid w:val="000055CD"/>
    <w:rsid w:val="00005D75"/>
    <w:rsid w:val="00006517"/>
    <w:rsid w:val="00006791"/>
    <w:rsid w:val="00007212"/>
    <w:rsid w:val="00007CC3"/>
    <w:rsid w:val="00010C1D"/>
    <w:rsid w:val="000112DD"/>
    <w:rsid w:val="00012209"/>
    <w:rsid w:val="000133E9"/>
    <w:rsid w:val="00013438"/>
    <w:rsid w:val="00013F40"/>
    <w:rsid w:val="00015693"/>
    <w:rsid w:val="00016AD9"/>
    <w:rsid w:val="00016C02"/>
    <w:rsid w:val="000178C5"/>
    <w:rsid w:val="00020009"/>
    <w:rsid w:val="0002007A"/>
    <w:rsid w:val="000224C1"/>
    <w:rsid w:val="000226EC"/>
    <w:rsid w:val="0002410C"/>
    <w:rsid w:val="00025E11"/>
    <w:rsid w:val="00027370"/>
    <w:rsid w:val="00030F14"/>
    <w:rsid w:val="000313AE"/>
    <w:rsid w:val="00031B58"/>
    <w:rsid w:val="00031E2D"/>
    <w:rsid w:val="00032C7F"/>
    <w:rsid w:val="000338B1"/>
    <w:rsid w:val="00034CEC"/>
    <w:rsid w:val="000358DD"/>
    <w:rsid w:val="000369C3"/>
    <w:rsid w:val="00036F12"/>
    <w:rsid w:val="000438A6"/>
    <w:rsid w:val="0004651B"/>
    <w:rsid w:val="0004728C"/>
    <w:rsid w:val="000562CB"/>
    <w:rsid w:val="00056358"/>
    <w:rsid w:val="0005736F"/>
    <w:rsid w:val="00060E9E"/>
    <w:rsid w:val="0006306F"/>
    <w:rsid w:val="00064878"/>
    <w:rsid w:val="000649B4"/>
    <w:rsid w:val="00066316"/>
    <w:rsid w:val="00066410"/>
    <w:rsid w:val="0006680C"/>
    <w:rsid w:val="00067809"/>
    <w:rsid w:val="00070F5F"/>
    <w:rsid w:val="00071248"/>
    <w:rsid w:val="00072376"/>
    <w:rsid w:val="00072A77"/>
    <w:rsid w:val="000741C3"/>
    <w:rsid w:val="0007462F"/>
    <w:rsid w:val="00074BD6"/>
    <w:rsid w:val="00074EC1"/>
    <w:rsid w:val="000751A8"/>
    <w:rsid w:val="000811EF"/>
    <w:rsid w:val="0008254F"/>
    <w:rsid w:val="00082613"/>
    <w:rsid w:val="00083098"/>
    <w:rsid w:val="00084555"/>
    <w:rsid w:val="00085880"/>
    <w:rsid w:val="00085AF5"/>
    <w:rsid w:val="0008646E"/>
    <w:rsid w:val="000904CD"/>
    <w:rsid w:val="00091439"/>
    <w:rsid w:val="000922D3"/>
    <w:rsid w:val="000922DA"/>
    <w:rsid w:val="0009306B"/>
    <w:rsid w:val="00093DC2"/>
    <w:rsid w:val="00095855"/>
    <w:rsid w:val="0009625E"/>
    <w:rsid w:val="000A0872"/>
    <w:rsid w:val="000A0C2D"/>
    <w:rsid w:val="000A5B09"/>
    <w:rsid w:val="000A6A2F"/>
    <w:rsid w:val="000A7421"/>
    <w:rsid w:val="000A7AC5"/>
    <w:rsid w:val="000B021D"/>
    <w:rsid w:val="000B0B21"/>
    <w:rsid w:val="000B0C8D"/>
    <w:rsid w:val="000B2B2C"/>
    <w:rsid w:val="000B3434"/>
    <w:rsid w:val="000B4EB2"/>
    <w:rsid w:val="000B54F3"/>
    <w:rsid w:val="000C0CA1"/>
    <w:rsid w:val="000C1138"/>
    <w:rsid w:val="000C1431"/>
    <w:rsid w:val="000C2BF9"/>
    <w:rsid w:val="000C3D61"/>
    <w:rsid w:val="000C5BE7"/>
    <w:rsid w:val="000C6C18"/>
    <w:rsid w:val="000D2FB0"/>
    <w:rsid w:val="000D31AE"/>
    <w:rsid w:val="000D4C9E"/>
    <w:rsid w:val="000D67A9"/>
    <w:rsid w:val="000D7FE1"/>
    <w:rsid w:val="000E02EA"/>
    <w:rsid w:val="000E12DD"/>
    <w:rsid w:val="000E26CA"/>
    <w:rsid w:val="000E356C"/>
    <w:rsid w:val="000E71B2"/>
    <w:rsid w:val="000F18E6"/>
    <w:rsid w:val="000F27FA"/>
    <w:rsid w:val="000F48E8"/>
    <w:rsid w:val="000F78F5"/>
    <w:rsid w:val="000F7BED"/>
    <w:rsid w:val="0010068C"/>
    <w:rsid w:val="00100CA2"/>
    <w:rsid w:val="0010294D"/>
    <w:rsid w:val="00102CAD"/>
    <w:rsid w:val="001031C9"/>
    <w:rsid w:val="0010596F"/>
    <w:rsid w:val="001105B2"/>
    <w:rsid w:val="0011129D"/>
    <w:rsid w:val="00112917"/>
    <w:rsid w:val="00112EBD"/>
    <w:rsid w:val="00113342"/>
    <w:rsid w:val="001133D4"/>
    <w:rsid w:val="00120433"/>
    <w:rsid w:val="00120984"/>
    <w:rsid w:val="0012101C"/>
    <w:rsid w:val="00122234"/>
    <w:rsid w:val="0012266F"/>
    <w:rsid w:val="00123571"/>
    <w:rsid w:val="00123FA1"/>
    <w:rsid w:val="001250CE"/>
    <w:rsid w:val="00126938"/>
    <w:rsid w:val="0012717F"/>
    <w:rsid w:val="00130FBF"/>
    <w:rsid w:val="001312A1"/>
    <w:rsid w:val="001333EB"/>
    <w:rsid w:val="00134F34"/>
    <w:rsid w:val="001352EA"/>
    <w:rsid w:val="00135BAA"/>
    <w:rsid w:val="0013631F"/>
    <w:rsid w:val="00136F6E"/>
    <w:rsid w:val="00140A57"/>
    <w:rsid w:val="001432CF"/>
    <w:rsid w:val="0014340A"/>
    <w:rsid w:val="001438EE"/>
    <w:rsid w:val="00143FA9"/>
    <w:rsid w:val="00144AD3"/>
    <w:rsid w:val="001502AC"/>
    <w:rsid w:val="00150A4C"/>
    <w:rsid w:val="00150AE3"/>
    <w:rsid w:val="00151D29"/>
    <w:rsid w:val="001527B6"/>
    <w:rsid w:val="001539A9"/>
    <w:rsid w:val="00154F05"/>
    <w:rsid w:val="00155836"/>
    <w:rsid w:val="00155F0D"/>
    <w:rsid w:val="00157AC2"/>
    <w:rsid w:val="001641B8"/>
    <w:rsid w:val="0016582D"/>
    <w:rsid w:val="00165873"/>
    <w:rsid w:val="00166B58"/>
    <w:rsid w:val="00167347"/>
    <w:rsid w:val="00170EA2"/>
    <w:rsid w:val="00171015"/>
    <w:rsid w:val="00172E0D"/>
    <w:rsid w:val="001730F5"/>
    <w:rsid w:val="00174444"/>
    <w:rsid w:val="00177605"/>
    <w:rsid w:val="00177970"/>
    <w:rsid w:val="00181241"/>
    <w:rsid w:val="00181692"/>
    <w:rsid w:val="0018281D"/>
    <w:rsid w:val="00183CD0"/>
    <w:rsid w:val="00183F3D"/>
    <w:rsid w:val="00184EF7"/>
    <w:rsid w:val="00186084"/>
    <w:rsid w:val="00186374"/>
    <w:rsid w:val="00186DC4"/>
    <w:rsid w:val="00187EE2"/>
    <w:rsid w:val="001903E5"/>
    <w:rsid w:val="001914A9"/>
    <w:rsid w:val="001916C1"/>
    <w:rsid w:val="001917BB"/>
    <w:rsid w:val="001941F7"/>
    <w:rsid w:val="001945C3"/>
    <w:rsid w:val="00194A3F"/>
    <w:rsid w:val="00195055"/>
    <w:rsid w:val="00196730"/>
    <w:rsid w:val="00197215"/>
    <w:rsid w:val="001A0DF6"/>
    <w:rsid w:val="001A1B02"/>
    <w:rsid w:val="001A4EEB"/>
    <w:rsid w:val="001A7DF0"/>
    <w:rsid w:val="001B0A3B"/>
    <w:rsid w:val="001B11A2"/>
    <w:rsid w:val="001B1D5C"/>
    <w:rsid w:val="001B2BD8"/>
    <w:rsid w:val="001B2C6A"/>
    <w:rsid w:val="001B2DAD"/>
    <w:rsid w:val="001B355B"/>
    <w:rsid w:val="001B5DD7"/>
    <w:rsid w:val="001B6C27"/>
    <w:rsid w:val="001B6E1A"/>
    <w:rsid w:val="001B7010"/>
    <w:rsid w:val="001C1CC5"/>
    <w:rsid w:val="001C2862"/>
    <w:rsid w:val="001C3F5A"/>
    <w:rsid w:val="001C4226"/>
    <w:rsid w:val="001C4AB9"/>
    <w:rsid w:val="001C52B9"/>
    <w:rsid w:val="001C66E7"/>
    <w:rsid w:val="001C7849"/>
    <w:rsid w:val="001C7EE9"/>
    <w:rsid w:val="001D2852"/>
    <w:rsid w:val="001D29BE"/>
    <w:rsid w:val="001D3054"/>
    <w:rsid w:val="001D5B35"/>
    <w:rsid w:val="001D698B"/>
    <w:rsid w:val="001E19A3"/>
    <w:rsid w:val="001E2180"/>
    <w:rsid w:val="001E2613"/>
    <w:rsid w:val="001E613E"/>
    <w:rsid w:val="001F02DF"/>
    <w:rsid w:val="001F06AD"/>
    <w:rsid w:val="001F0BFE"/>
    <w:rsid w:val="001F195A"/>
    <w:rsid w:val="001F3341"/>
    <w:rsid w:val="001F4EA0"/>
    <w:rsid w:val="001F5127"/>
    <w:rsid w:val="001F69B4"/>
    <w:rsid w:val="001F7C17"/>
    <w:rsid w:val="00200B4B"/>
    <w:rsid w:val="002013F0"/>
    <w:rsid w:val="0020250C"/>
    <w:rsid w:val="002027B1"/>
    <w:rsid w:val="002043BF"/>
    <w:rsid w:val="00204C5D"/>
    <w:rsid w:val="002052D4"/>
    <w:rsid w:val="002071FC"/>
    <w:rsid w:val="0020792D"/>
    <w:rsid w:val="00211260"/>
    <w:rsid w:val="0021204B"/>
    <w:rsid w:val="00214769"/>
    <w:rsid w:val="00215F30"/>
    <w:rsid w:val="00221419"/>
    <w:rsid w:val="00222149"/>
    <w:rsid w:val="00222F99"/>
    <w:rsid w:val="00223C5F"/>
    <w:rsid w:val="002241FD"/>
    <w:rsid w:val="00225081"/>
    <w:rsid w:val="00226167"/>
    <w:rsid w:val="00226C88"/>
    <w:rsid w:val="00227CC9"/>
    <w:rsid w:val="00232BB2"/>
    <w:rsid w:val="002330D4"/>
    <w:rsid w:val="002333DA"/>
    <w:rsid w:val="0023752A"/>
    <w:rsid w:val="002410FC"/>
    <w:rsid w:val="002416C0"/>
    <w:rsid w:val="00241B0D"/>
    <w:rsid w:val="0024204B"/>
    <w:rsid w:val="002441D7"/>
    <w:rsid w:val="00245EEE"/>
    <w:rsid w:val="002504B3"/>
    <w:rsid w:val="00250987"/>
    <w:rsid w:val="00251AD3"/>
    <w:rsid w:val="002529F3"/>
    <w:rsid w:val="00252BC7"/>
    <w:rsid w:val="002570C0"/>
    <w:rsid w:val="0026070D"/>
    <w:rsid w:val="0026101B"/>
    <w:rsid w:val="0026104D"/>
    <w:rsid w:val="0026137B"/>
    <w:rsid w:val="002616C5"/>
    <w:rsid w:val="0026230E"/>
    <w:rsid w:val="00262432"/>
    <w:rsid w:val="002652B9"/>
    <w:rsid w:val="002654FE"/>
    <w:rsid w:val="00270C05"/>
    <w:rsid w:val="0027236C"/>
    <w:rsid w:val="0027342F"/>
    <w:rsid w:val="00274291"/>
    <w:rsid w:val="0027449E"/>
    <w:rsid w:val="002746CD"/>
    <w:rsid w:val="002758D2"/>
    <w:rsid w:val="0027590B"/>
    <w:rsid w:val="002760CF"/>
    <w:rsid w:val="0027616F"/>
    <w:rsid w:val="00276E29"/>
    <w:rsid w:val="00280E33"/>
    <w:rsid w:val="002813B3"/>
    <w:rsid w:val="00283923"/>
    <w:rsid w:val="00284222"/>
    <w:rsid w:val="00284D4F"/>
    <w:rsid w:val="00285352"/>
    <w:rsid w:val="002856B7"/>
    <w:rsid w:val="00290079"/>
    <w:rsid w:val="002905DE"/>
    <w:rsid w:val="00290761"/>
    <w:rsid w:val="00293556"/>
    <w:rsid w:val="00293CDC"/>
    <w:rsid w:val="00293E4F"/>
    <w:rsid w:val="00294015"/>
    <w:rsid w:val="00295AAB"/>
    <w:rsid w:val="00297CC5"/>
    <w:rsid w:val="002A0690"/>
    <w:rsid w:val="002A0B99"/>
    <w:rsid w:val="002A3A35"/>
    <w:rsid w:val="002A4699"/>
    <w:rsid w:val="002A476D"/>
    <w:rsid w:val="002A587E"/>
    <w:rsid w:val="002A59EE"/>
    <w:rsid w:val="002A5D9C"/>
    <w:rsid w:val="002A64F1"/>
    <w:rsid w:val="002A6A07"/>
    <w:rsid w:val="002A6B06"/>
    <w:rsid w:val="002A7AD7"/>
    <w:rsid w:val="002B118F"/>
    <w:rsid w:val="002B1C94"/>
    <w:rsid w:val="002B2004"/>
    <w:rsid w:val="002B30A6"/>
    <w:rsid w:val="002B363C"/>
    <w:rsid w:val="002B3C2E"/>
    <w:rsid w:val="002B41F8"/>
    <w:rsid w:val="002B5036"/>
    <w:rsid w:val="002B5C3E"/>
    <w:rsid w:val="002B62AF"/>
    <w:rsid w:val="002B7CF8"/>
    <w:rsid w:val="002C0A75"/>
    <w:rsid w:val="002C0C93"/>
    <w:rsid w:val="002C1CD8"/>
    <w:rsid w:val="002C30FD"/>
    <w:rsid w:val="002C63D7"/>
    <w:rsid w:val="002C6C4C"/>
    <w:rsid w:val="002C75FE"/>
    <w:rsid w:val="002C7C37"/>
    <w:rsid w:val="002C7F4D"/>
    <w:rsid w:val="002D155F"/>
    <w:rsid w:val="002D1B16"/>
    <w:rsid w:val="002D2862"/>
    <w:rsid w:val="002D37CA"/>
    <w:rsid w:val="002D460B"/>
    <w:rsid w:val="002D4931"/>
    <w:rsid w:val="002D5C4D"/>
    <w:rsid w:val="002D6C85"/>
    <w:rsid w:val="002E27BE"/>
    <w:rsid w:val="002E3BFB"/>
    <w:rsid w:val="002E47AD"/>
    <w:rsid w:val="002E53BC"/>
    <w:rsid w:val="002E5B0D"/>
    <w:rsid w:val="002E60C8"/>
    <w:rsid w:val="002E7DEA"/>
    <w:rsid w:val="002F0900"/>
    <w:rsid w:val="002F1C16"/>
    <w:rsid w:val="002F2BEC"/>
    <w:rsid w:val="002F34D8"/>
    <w:rsid w:val="002F5054"/>
    <w:rsid w:val="002F7CC4"/>
    <w:rsid w:val="00300EE6"/>
    <w:rsid w:val="00301803"/>
    <w:rsid w:val="00301D09"/>
    <w:rsid w:val="00303319"/>
    <w:rsid w:val="00303FAA"/>
    <w:rsid w:val="003050DC"/>
    <w:rsid w:val="00305735"/>
    <w:rsid w:val="00305F09"/>
    <w:rsid w:val="00306C61"/>
    <w:rsid w:val="00310175"/>
    <w:rsid w:val="003117DC"/>
    <w:rsid w:val="003132B5"/>
    <w:rsid w:val="00313D84"/>
    <w:rsid w:val="00314514"/>
    <w:rsid w:val="00314941"/>
    <w:rsid w:val="003164BB"/>
    <w:rsid w:val="00316938"/>
    <w:rsid w:val="003172F5"/>
    <w:rsid w:val="00321BB3"/>
    <w:rsid w:val="00321BEE"/>
    <w:rsid w:val="00322698"/>
    <w:rsid w:val="00323EB3"/>
    <w:rsid w:val="00323F6D"/>
    <w:rsid w:val="00324401"/>
    <w:rsid w:val="003247C9"/>
    <w:rsid w:val="00331D9E"/>
    <w:rsid w:val="00332982"/>
    <w:rsid w:val="00333333"/>
    <w:rsid w:val="00333A62"/>
    <w:rsid w:val="00334317"/>
    <w:rsid w:val="003346A3"/>
    <w:rsid w:val="00335613"/>
    <w:rsid w:val="00335638"/>
    <w:rsid w:val="00335982"/>
    <w:rsid w:val="00336216"/>
    <w:rsid w:val="00337CA0"/>
    <w:rsid w:val="003428AD"/>
    <w:rsid w:val="00342BAD"/>
    <w:rsid w:val="00343C27"/>
    <w:rsid w:val="003448AA"/>
    <w:rsid w:val="00344A84"/>
    <w:rsid w:val="00344BE6"/>
    <w:rsid w:val="00344FE1"/>
    <w:rsid w:val="0035001E"/>
    <w:rsid w:val="003500B9"/>
    <w:rsid w:val="00351707"/>
    <w:rsid w:val="00352501"/>
    <w:rsid w:val="0035465B"/>
    <w:rsid w:val="00354B6F"/>
    <w:rsid w:val="00354CA1"/>
    <w:rsid w:val="003551C8"/>
    <w:rsid w:val="00355842"/>
    <w:rsid w:val="00356D30"/>
    <w:rsid w:val="00360943"/>
    <w:rsid w:val="00362E52"/>
    <w:rsid w:val="0036362E"/>
    <w:rsid w:val="003659E3"/>
    <w:rsid w:val="0036646A"/>
    <w:rsid w:val="00367098"/>
    <w:rsid w:val="00371008"/>
    <w:rsid w:val="00371347"/>
    <w:rsid w:val="00371BFD"/>
    <w:rsid w:val="00374676"/>
    <w:rsid w:val="0037473A"/>
    <w:rsid w:val="00377A23"/>
    <w:rsid w:val="0038018B"/>
    <w:rsid w:val="00380513"/>
    <w:rsid w:val="00380936"/>
    <w:rsid w:val="00384504"/>
    <w:rsid w:val="00384E5C"/>
    <w:rsid w:val="00385E17"/>
    <w:rsid w:val="00386A6A"/>
    <w:rsid w:val="00386AAC"/>
    <w:rsid w:val="003875E3"/>
    <w:rsid w:val="00387784"/>
    <w:rsid w:val="00393DF9"/>
    <w:rsid w:val="00394A75"/>
    <w:rsid w:val="00395FD8"/>
    <w:rsid w:val="00396929"/>
    <w:rsid w:val="003977F5"/>
    <w:rsid w:val="003A134A"/>
    <w:rsid w:val="003A1FA6"/>
    <w:rsid w:val="003A26DC"/>
    <w:rsid w:val="003B032A"/>
    <w:rsid w:val="003B1465"/>
    <w:rsid w:val="003B202B"/>
    <w:rsid w:val="003B3092"/>
    <w:rsid w:val="003B3AEE"/>
    <w:rsid w:val="003B464C"/>
    <w:rsid w:val="003B53AD"/>
    <w:rsid w:val="003B57EA"/>
    <w:rsid w:val="003B583A"/>
    <w:rsid w:val="003B6EE9"/>
    <w:rsid w:val="003B7953"/>
    <w:rsid w:val="003C0DBB"/>
    <w:rsid w:val="003C4624"/>
    <w:rsid w:val="003C5302"/>
    <w:rsid w:val="003C6E6B"/>
    <w:rsid w:val="003D08CB"/>
    <w:rsid w:val="003D0BD3"/>
    <w:rsid w:val="003D21E0"/>
    <w:rsid w:val="003D277F"/>
    <w:rsid w:val="003D2AA1"/>
    <w:rsid w:val="003D3E28"/>
    <w:rsid w:val="003D410A"/>
    <w:rsid w:val="003D4578"/>
    <w:rsid w:val="003D54C7"/>
    <w:rsid w:val="003D55A5"/>
    <w:rsid w:val="003D5981"/>
    <w:rsid w:val="003E26E9"/>
    <w:rsid w:val="003E3E06"/>
    <w:rsid w:val="003E4AA7"/>
    <w:rsid w:val="003E5FD3"/>
    <w:rsid w:val="003E61E0"/>
    <w:rsid w:val="003E6C46"/>
    <w:rsid w:val="003E7167"/>
    <w:rsid w:val="003E7579"/>
    <w:rsid w:val="003E7CF3"/>
    <w:rsid w:val="003E7F40"/>
    <w:rsid w:val="003F0026"/>
    <w:rsid w:val="003F2801"/>
    <w:rsid w:val="003F327F"/>
    <w:rsid w:val="003F3A08"/>
    <w:rsid w:val="003F3BEB"/>
    <w:rsid w:val="003F62B8"/>
    <w:rsid w:val="00400813"/>
    <w:rsid w:val="00400A71"/>
    <w:rsid w:val="00400CEC"/>
    <w:rsid w:val="0040150D"/>
    <w:rsid w:val="0040166C"/>
    <w:rsid w:val="00401673"/>
    <w:rsid w:val="00401F8B"/>
    <w:rsid w:val="0040436E"/>
    <w:rsid w:val="00404AD5"/>
    <w:rsid w:val="00405691"/>
    <w:rsid w:val="00406A52"/>
    <w:rsid w:val="0041099C"/>
    <w:rsid w:val="00412811"/>
    <w:rsid w:val="00414A39"/>
    <w:rsid w:val="00415893"/>
    <w:rsid w:val="004163DD"/>
    <w:rsid w:val="004164B5"/>
    <w:rsid w:val="0042153D"/>
    <w:rsid w:val="00422EB1"/>
    <w:rsid w:val="004231F7"/>
    <w:rsid w:val="00423439"/>
    <w:rsid w:val="0043089A"/>
    <w:rsid w:val="00431DD7"/>
    <w:rsid w:val="00433988"/>
    <w:rsid w:val="00433C65"/>
    <w:rsid w:val="00433D0F"/>
    <w:rsid w:val="004342BE"/>
    <w:rsid w:val="00434B7E"/>
    <w:rsid w:val="00434C61"/>
    <w:rsid w:val="00435401"/>
    <w:rsid w:val="00435B0F"/>
    <w:rsid w:val="00436C1F"/>
    <w:rsid w:val="00437A63"/>
    <w:rsid w:val="00440A7D"/>
    <w:rsid w:val="0044109B"/>
    <w:rsid w:val="00442BD9"/>
    <w:rsid w:val="00443E9B"/>
    <w:rsid w:val="0044406B"/>
    <w:rsid w:val="0044469D"/>
    <w:rsid w:val="00444EEC"/>
    <w:rsid w:val="004476C8"/>
    <w:rsid w:val="004503F9"/>
    <w:rsid w:val="00452084"/>
    <w:rsid w:val="00453FED"/>
    <w:rsid w:val="004545F3"/>
    <w:rsid w:val="00460B2A"/>
    <w:rsid w:val="004615EA"/>
    <w:rsid w:val="00462B43"/>
    <w:rsid w:val="00465005"/>
    <w:rsid w:val="00466261"/>
    <w:rsid w:val="0046676B"/>
    <w:rsid w:val="00466A93"/>
    <w:rsid w:val="004737D9"/>
    <w:rsid w:val="00473FAD"/>
    <w:rsid w:val="00477C57"/>
    <w:rsid w:val="0048046D"/>
    <w:rsid w:val="00480547"/>
    <w:rsid w:val="0048124C"/>
    <w:rsid w:val="00483D77"/>
    <w:rsid w:val="00484863"/>
    <w:rsid w:val="00487F31"/>
    <w:rsid w:val="00491E1E"/>
    <w:rsid w:val="00492BBE"/>
    <w:rsid w:val="00492FFE"/>
    <w:rsid w:val="0049547E"/>
    <w:rsid w:val="00495A02"/>
    <w:rsid w:val="00497BA5"/>
    <w:rsid w:val="00497D78"/>
    <w:rsid w:val="004A0B9B"/>
    <w:rsid w:val="004A27EF"/>
    <w:rsid w:val="004A2C63"/>
    <w:rsid w:val="004A3133"/>
    <w:rsid w:val="004A4817"/>
    <w:rsid w:val="004A4B57"/>
    <w:rsid w:val="004A546C"/>
    <w:rsid w:val="004A628B"/>
    <w:rsid w:val="004A6BC6"/>
    <w:rsid w:val="004A6D08"/>
    <w:rsid w:val="004B0676"/>
    <w:rsid w:val="004B19C0"/>
    <w:rsid w:val="004B2C2E"/>
    <w:rsid w:val="004B3847"/>
    <w:rsid w:val="004B3B28"/>
    <w:rsid w:val="004B4F76"/>
    <w:rsid w:val="004B5653"/>
    <w:rsid w:val="004B59BA"/>
    <w:rsid w:val="004B6348"/>
    <w:rsid w:val="004B649C"/>
    <w:rsid w:val="004B6B69"/>
    <w:rsid w:val="004C261D"/>
    <w:rsid w:val="004C379D"/>
    <w:rsid w:val="004C37D5"/>
    <w:rsid w:val="004C5123"/>
    <w:rsid w:val="004C572F"/>
    <w:rsid w:val="004C5BA3"/>
    <w:rsid w:val="004C6F22"/>
    <w:rsid w:val="004D04E5"/>
    <w:rsid w:val="004D23F8"/>
    <w:rsid w:val="004D425B"/>
    <w:rsid w:val="004D5D96"/>
    <w:rsid w:val="004D79D7"/>
    <w:rsid w:val="004E065B"/>
    <w:rsid w:val="004E08DC"/>
    <w:rsid w:val="004E0F80"/>
    <w:rsid w:val="004E2A7B"/>
    <w:rsid w:val="004E3018"/>
    <w:rsid w:val="004E42E4"/>
    <w:rsid w:val="004E4FC4"/>
    <w:rsid w:val="004E5012"/>
    <w:rsid w:val="004E5673"/>
    <w:rsid w:val="004E6410"/>
    <w:rsid w:val="004E6599"/>
    <w:rsid w:val="004E7F83"/>
    <w:rsid w:val="004F19A3"/>
    <w:rsid w:val="004F2C71"/>
    <w:rsid w:val="004F3CF7"/>
    <w:rsid w:val="00500792"/>
    <w:rsid w:val="005015F9"/>
    <w:rsid w:val="00503B21"/>
    <w:rsid w:val="00503F7F"/>
    <w:rsid w:val="005041FB"/>
    <w:rsid w:val="00504617"/>
    <w:rsid w:val="005046B7"/>
    <w:rsid w:val="0050674A"/>
    <w:rsid w:val="00506865"/>
    <w:rsid w:val="00507122"/>
    <w:rsid w:val="0050747F"/>
    <w:rsid w:val="00507BDB"/>
    <w:rsid w:val="00511BFB"/>
    <w:rsid w:val="00512981"/>
    <w:rsid w:val="00512C4D"/>
    <w:rsid w:val="00513832"/>
    <w:rsid w:val="005160F2"/>
    <w:rsid w:val="00516ACD"/>
    <w:rsid w:val="00516B50"/>
    <w:rsid w:val="0052160D"/>
    <w:rsid w:val="00522603"/>
    <w:rsid w:val="00522EE8"/>
    <w:rsid w:val="00523DD7"/>
    <w:rsid w:val="00525437"/>
    <w:rsid w:val="00526157"/>
    <w:rsid w:val="00527234"/>
    <w:rsid w:val="00530D71"/>
    <w:rsid w:val="00531BD3"/>
    <w:rsid w:val="005328D5"/>
    <w:rsid w:val="0053327C"/>
    <w:rsid w:val="005336D6"/>
    <w:rsid w:val="00533CA3"/>
    <w:rsid w:val="00533E35"/>
    <w:rsid w:val="00534E85"/>
    <w:rsid w:val="0054018E"/>
    <w:rsid w:val="00540C1A"/>
    <w:rsid w:val="00541034"/>
    <w:rsid w:val="005411F9"/>
    <w:rsid w:val="005413CE"/>
    <w:rsid w:val="00542081"/>
    <w:rsid w:val="00543487"/>
    <w:rsid w:val="005465B1"/>
    <w:rsid w:val="005528E1"/>
    <w:rsid w:val="0055355E"/>
    <w:rsid w:val="005539E8"/>
    <w:rsid w:val="005546C1"/>
    <w:rsid w:val="00554957"/>
    <w:rsid w:val="00557C0B"/>
    <w:rsid w:val="00561C32"/>
    <w:rsid w:val="00564122"/>
    <w:rsid w:val="00564C76"/>
    <w:rsid w:val="00564D35"/>
    <w:rsid w:val="00565AB1"/>
    <w:rsid w:val="005662BA"/>
    <w:rsid w:val="00566D0F"/>
    <w:rsid w:val="00566EAE"/>
    <w:rsid w:val="005727CF"/>
    <w:rsid w:val="0057285F"/>
    <w:rsid w:val="00574CD2"/>
    <w:rsid w:val="005753B9"/>
    <w:rsid w:val="00577106"/>
    <w:rsid w:val="00577615"/>
    <w:rsid w:val="00577FD4"/>
    <w:rsid w:val="00584F05"/>
    <w:rsid w:val="00585D3A"/>
    <w:rsid w:val="005876D3"/>
    <w:rsid w:val="00591C71"/>
    <w:rsid w:val="00593611"/>
    <w:rsid w:val="00594520"/>
    <w:rsid w:val="00596648"/>
    <w:rsid w:val="005975B8"/>
    <w:rsid w:val="005A13EF"/>
    <w:rsid w:val="005A1B2F"/>
    <w:rsid w:val="005A68A3"/>
    <w:rsid w:val="005B1BCC"/>
    <w:rsid w:val="005B2EFC"/>
    <w:rsid w:val="005B46E2"/>
    <w:rsid w:val="005B4D6A"/>
    <w:rsid w:val="005B7039"/>
    <w:rsid w:val="005C4E11"/>
    <w:rsid w:val="005C5925"/>
    <w:rsid w:val="005C5A74"/>
    <w:rsid w:val="005C5DE7"/>
    <w:rsid w:val="005C6032"/>
    <w:rsid w:val="005C74FE"/>
    <w:rsid w:val="005D0041"/>
    <w:rsid w:val="005D06FD"/>
    <w:rsid w:val="005D0A78"/>
    <w:rsid w:val="005D2503"/>
    <w:rsid w:val="005D41E4"/>
    <w:rsid w:val="005D4275"/>
    <w:rsid w:val="005D52FB"/>
    <w:rsid w:val="005D56A7"/>
    <w:rsid w:val="005D5E16"/>
    <w:rsid w:val="005D79D8"/>
    <w:rsid w:val="005E06D4"/>
    <w:rsid w:val="005E0C16"/>
    <w:rsid w:val="005E2A9E"/>
    <w:rsid w:val="005E724B"/>
    <w:rsid w:val="005E741B"/>
    <w:rsid w:val="005F0849"/>
    <w:rsid w:val="005F0DEC"/>
    <w:rsid w:val="005F305A"/>
    <w:rsid w:val="005F40A0"/>
    <w:rsid w:val="005F4655"/>
    <w:rsid w:val="005F47B8"/>
    <w:rsid w:val="005F681B"/>
    <w:rsid w:val="005F6F06"/>
    <w:rsid w:val="00600B5F"/>
    <w:rsid w:val="00601538"/>
    <w:rsid w:val="00605131"/>
    <w:rsid w:val="006057F8"/>
    <w:rsid w:val="006060DD"/>
    <w:rsid w:val="00606286"/>
    <w:rsid w:val="006102B9"/>
    <w:rsid w:val="006115CC"/>
    <w:rsid w:val="00611836"/>
    <w:rsid w:val="00612000"/>
    <w:rsid w:val="006123C6"/>
    <w:rsid w:val="00612B77"/>
    <w:rsid w:val="00612F72"/>
    <w:rsid w:val="00613D53"/>
    <w:rsid w:val="00621048"/>
    <w:rsid w:val="006210E9"/>
    <w:rsid w:val="006237A6"/>
    <w:rsid w:val="00623D1F"/>
    <w:rsid w:val="00624CA3"/>
    <w:rsid w:val="00625005"/>
    <w:rsid w:val="00626626"/>
    <w:rsid w:val="006266DD"/>
    <w:rsid w:val="00626CCF"/>
    <w:rsid w:val="00627672"/>
    <w:rsid w:val="00630BA9"/>
    <w:rsid w:val="00630BE1"/>
    <w:rsid w:val="00632567"/>
    <w:rsid w:val="00632AA3"/>
    <w:rsid w:val="006341EF"/>
    <w:rsid w:val="006357A3"/>
    <w:rsid w:val="00636D9D"/>
    <w:rsid w:val="00637991"/>
    <w:rsid w:val="0064053E"/>
    <w:rsid w:val="00641DAA"/>
    <w:rsid w:val="0064229E"/>
    <w:rsid w:val="0064457A"/>
    <w:rsid w:val="00644624"/>
    <w:rsid w:val="00647441"/>
    <w:rsid w:val="006512C5"/>
    <w:rsid w:val="0065325E"/>
    <w:rsid w:val="00653E4E"/>
    <w:rsid w:val="00655A22"/>
    <w:rsid w:val="0065788B"/>
    <w:rsid w:val="00660CC3"/>
    <w:rsid w:val="006611DD"/>
    <w:rsid w:val="0066389E"/>
    <w:rsid w:val="00663DCE"/>
    <w:rsid w:val="006646CD"/>
    <w:rsid w:val="006648A2"/>
    <w:rsid w:val="0066782D"/>
    <w:rsid w:val="00670A98"/>
    <w:rsid w:val="00670E1F"/>
    <w:rsid w:val="00672512"/>
    <w:rsid w:val="006726A5"/>
    <w:rsid w:val="00673F28"/>
    <w:rsid w:val="0067417F"/>
    <w:rsid w:val="00675202"/>
    <w:rsid w:val="00675841"/>
    <w:rsid w:val="0067675D"/>
    <w:rsid w:val="0067708A"/>
    <w:rsid w:val="00677129"/>
    <w:rsid w:val="006773F1"/>
    <w:rsid w:val="00677694"/>
    <w:rsid w:val="00677A52"/>
    <w:rsid w:val="00680653"/>
    <w:rsid w:val="0068124D"/>
    <w:rsid w:val="00683E52"/>
    <w:rsid w:val="00685713"/>
    <w:rsid w:val="006877C0"/>
    <w:rsid w:val="006908AF"/>
    <w:rsid w:val="00690AA8"/>
    <w:rsid w:val="00691219"/>
    <w:rsid w:val="0069433D"/>
    <w:rsid w:val="006946C2"/>
    <w:rsid w:val="006959E5"/>
    <w:rsid w:val="00696011"/>
    <w:rsid w:val="00696784"/>
    <w:rsid w:val="006979BD"/>
    <w:rsid w:val="00697F05"/>
    <w:rsid w:val="006A0E1B"/>
    <w:rsid w:val="006A1649"/>
    <w:rsid w:val="006A212C"/>
    <w:rsid w:val="006A2684"/>
    <w:rsid w:val="006A67AC"/>
    <w:rsid w:val="006B0575"/>
    <w:rsid w:val="006B2AAE"/>
    <w:rsid w:val="006B2BAC"/>
    <w:rsid w:val="006B5421"/>
    <w:rsid w:val="006C05B9"/>
    <w:rsid w:val="006C35BB"/>
    <w:rsid w:val="006C38E8"/>
    <w:rsid w:val="006C49E5"/>
    <w:rsid w:val="006C7DCF"/>
    <w:rsid w:val="006D1773"/>
    <w:rsid w:val="006D372B"/>
    <w:rsid w:val="006D4D1B"/>
    <w:rsid w:val="006D71A0"/>
    <w:rsid w:val="006D7CC1"/>
    <w:rsid w:val="006E16B8"/>
    <w:rsid w:val="006E1797"/>
    <w:rsid w:val="006E28C7"/>
    <w:rsid w:val="006E28F3"/>
    <w:rsid w:val="006E343E"/>
    <w:rsid w:val="006E3A2A"/>
    <w:rsid w:val="006E3C75"/>
    <w:rsid w:val="006E3D0E"/>
    <w:rsid w:val="006E5466"/>
    <w:rsid w:val="006E5765"/>
    <w:rsid w:val="006E64B3"/>
    <w:rsid w:val="006E737E"/>
    <w:rsid w:val="006E7AA2"/>
    <w:rsid w:val="006F1507"/>
    <w:rsid w:val="006F1E27"/>
    <w:rsid w:val="006F39DC"/>
    <w:rsid w:val="006F6722"/>
    <w:rsid w:val="006F7C32"/>
    <w:rsid w:val="0070077F"/>
    <w:rsid w:val="00701419"/>
    <w:rsid w:val="007018AC"/>
    <w:rsid w:val="00701AB2"/>
    <w:rsid w:val="0070522C"/>
    <w:rsid w:val="007068CC"/>
    <w:rsid w:val="007069BC"/>
    <w:rsid w:val="007142E8"/>
    <w:rsid w:val="00714DC2"/>
    <w:rsid w:val="00716987"/>
    <w:rsid w:val="00717351"/>
    <w:rsid w:val="00717994"/>
    <w:rsid w:val="0072024B"/>
    <w:rsid w:val="00720567"/>
    <w:rsid w:val="007223EE"/>
    <w:rsid w:val="00722422"/>
    <w:rsid w:val="00723116"/>
    <w:rsid w:val="00723653"/>
    <w:rsid w:val="00724221"/>
    <w:rsid w:val="0072554B"/>
    <w:rsid w:val="007270B4"/>
    <w:rsid w:val="00727ACF"/>
    <w:rsid w:val="00727B35"/>
    <w:rsid w:val="007313B0"/>
    <w:rsid w:val="00732E5A"/>
    <w:rsid w:val="00732E6E"/>
    <w:rsid w:val="00732F1A"/>
    <w:rsid w:val="0073600F"/>
    <w:rsid w:val="0074054F"/>
    <w:rsid w:val="00741512"/>
    <w:rsid w:val="00741A60"/>
    <w:rsid w:val="00742ACB"/>
    <w:rsid w:val="00742ED3"/>
    <w:rsid w:val="00744518"/>
    <w:rsid w:val="007445E1"/>
    <w:rsid w:val="00744BFC"/>
    <w:rsid w:val="00744F6D"/>
    <w:rsid w:val="00745766"/>
    <w:rsid w:val="00745820"/>
    <w:rsid w:val="00745F7D"/>
    <w:rsid w:val="0074748F"/>
    <w:rsid w:val="0076085C"/>
    <w:rsid w:val="00761DA2"/>
    <w:rsid w:val="0076427D"/>
    <w:rsid w:val="00766DEB"/>
    <w:rsid w:val="007715C9"/>
    <w:rsid w:val="00771F38"/>
    <w:rsid w:val="00772B85"/>
    <w:rsid w:val="0077456E"/>
    <w:rsid w:val="00774C90"/>
    <w:rsid w:val="00774CAF"/>
    <w:rsid w:val="00777C35"/>
    <w:rsid w:val="00777CB8"/>
    <w:rsid w:val="00782043"/>
    <w:rsid w:val="007847AD"/>
    <w:rsid w:val="007866A0"/>
    <w:rsid w:val="00787399"/>
    <w:rsid w:val="00787BB4"/>
    <w:rsid w:val="00790928"/>
    <w:rsid w:val="00792110"/>
    <w:rsid w:val="007921EA"/>
    <w:rsid w:val="00793C83"/>
    <w:rsid w:val="00795658"/>
    <w:rsid w:val="00796572"/>
    <w:rsid w:val="007975C0"/>
    <w:rsid w:val="00797D4F"/>
    <w:rsid w:val="007A0962"/>
    <w:rsid w:val="007A1CCB"/>
    <w:rsid w:val="007A206F"/>
    <w:rsid w:val="007A24C5"/>
    <w:rsid w:val="007A293D"/>
    <w:rsid w:val="007A2A8B"/>
    <w:rsid w:val="007A2D0A"/>
    <w:rsid w:val="007A3686"/>
    <w:rsid w:val="007A3B2E"/>
    <w:rsid w:val="007A3CB7"/>
    <w:rsid w:val="007A447B"/>
    <w:rsid w:val="007A49A6"/>
    <w:rsid w:val="007A4B32"/>
    <w:rsid w:val="007A6954"/>
    <w:rsid w:val="007A70E9"/>
    <w:rsid w:val="007A796E"/>
    <w:rsid w:val="007B06B7"/>
    <w:rsid w:val="007B1805"/>
    <w:rsid w:val="007B1ADC"/>
    <w:rsid w:val="007B23DA"/>
    <w:rsid w:val="007B40BC"/>
    <w:rsid w:val="007B582A"/>
    <w:rsid w:val="007B64B7"/>
    <w:rsid w:val="007C02FF"/>
    <w:rsid w:val="007C0BC3"/>
    <w:rsid w:val="007C1894"/>
    <w:rsid w:val="007C3F5C"/>
    <w:rsid w:val="007C5E4A"/>
    <w:rsid w:val="007C5F82"/>
    <w:rsid w:val="007C67D4"/>
    <w:rsid w:val="007C6882"/>
    <w:rsid w:val="007C6A29"/>
    <w:rsid w:val="007C6BEA"/>
    <w:rsid w:val="007D0BF3"/>
    <w:rsid w:val="007D1F6D"/>
    <w:rsid w:val="007D2955"/>
    <w:rsid w:val="007D4F22"/>
    <w:rsid w:val="007D7B87"/>
    <w:rsid w:val="007E008E"/>
    <w:rsid w:val="007E1827"/>
    <w:rsid w:val="007E18DD"/>
    <w:rsid w:val="007E5382"/>
    <w:rsid w:val="007E568B"/>
    <w:rsid w:val="007E632B"/>
    <w:rsid w:val="007E678D"/>
    <w:rsid w:val="007E7D26"/>
    <w:rsid w:val="007F077F"/>
    <w:rsid w:val="007F24AE"/>
    <w:rsid w:val="007F29F1"/>
    <w:rsid w:val="007F376D"/>
    <w:rsid w:val="007F49B7"/>
    <w:rsid w:val="007F6CA9"/>
    <w:rsid w:val="007F70AA"/>
    <w:rsid w:val="007F75F5"/>
    <w:rsid w:val="00800238"/>
    <w:rsid w:val="008002F2"/>
    <w:rsid w:val="008004B4"/>
    <w:rsid w:val="0080318C"/>
    <w:rsid w:val="00804546"/>
    <w:rsid w:val="00804A12"/>
    <w:rsid w:val="00805BF2"/>
    <w:rsid w:val="00805C1D"/>
    <w:rsid w:val="00806679"/>
    <w:rsid w:val="008067AE"/>
    <w:rsid w:val="008103EB"/>
    <w:rsid w:val="0081118E"/>
    <w:rsid w:val="0081414D"/>
    <w:rsid w:val="00814C83"/>
    <w:rsid w:val="008155EE"/>
    <w:rsid w:val="008169D7"/>
    <w:rsid w:val="008176F2"/>
    <w:rsid w:val="00817EB1"/>
    <w:rsid w:val="0082256E"/>
    <w:rsid w:val="008235BB"/>
    <w:rsid w:val="008235BD"/>
    <w:rsid w:val="0082567D"/>
    <w:rsid w:val="00830785"/>
    <w:rsid w:val="00830F5D"/>
    <w:rsid w:val="00831ABC"/>
    <w:rsid w:val="00833297"/>
    <w:rsid w:val="00833A88"/>
    <w:rsid w:val="00833F32"/>
    <w:rsid w:val="00835DBD"/>
    <w:rsid w:val="00835FA9"/>
    <w:rsid w:val="00837894"/>
    <w:rsid w:val="008403BA"/>
    <w:rsid w:val="0084220C"/>
    <w:rsid w:val="0084230D"/>
    <w:rsid w:val="00842C3A"/>
    <w:rsid w:val="008431E9"/>
    <w:rsid w:val="00844CEF"/>
    <w:rsid w:val="00846022"/>
    <w:rsid w:val="00846546"/>
    <w:rsid w:val="00846DF9"/>
    <w:rsid w:val="00847FA7"/>
    <w:rsid w:val="00850363"/>
    <w:rsid w:val="00850A87"/>
    <w:rsid w:val="00851D0A"/>
    <w:rsid w:val="008543B8"/>
    <w:rsid w:val="00855084"/>
    <w:rsid w:val="00855B38"/>
    <w:rsid w:val="00855EDB"/>
    <w:rsid w:val="00860AA0"/>
    <w:rsid w:val="00862C10"/>
    <w:rsid w:val="00862DFB"/>
    <w:rsid w:val="008637E1"/>
    <w:rsid w:val="00863C85"/>
    <w:rsid w:val="00865910"/>
    <w:rsid w:val="008709DF"/>
    <w:rsid w:val="00871E04"/>
    <w:rsid w:val="008720A3"/>
    <w:rsid w:val="0087247C"/>
    <w:rsid w:val="008736F8"/>
    <w:rsid w:val="00874526"/>
    <w:rsid w:val="00874E0E"/>
    <w:rsid w:val="008773C3"/>
    <w:rsid w:val="0087762F"/>
    <w:rsid w:val="00877A36"/>
    <w:rsid w:val="008805F6"/>
    <w:rsid w:val="00881E29"/>
    <w:rsid w:val="00882FD8"/>
    <w:rsid w:val="0088383D"/>
    <w:rsid w:val="00884069"/>
    <w:rsid w:val="00884A5C"/>
    <w:rsid w:val="00884C88"/>
    <w:rsid w:val="00885984"/>
    <w:rsid w:val="00885C53"/>
    <w:rsid w:val="00885CDD"/>
    <w:rsid w:val="008866E2"/>
    <w:rsid w:val="00886E46"/>
    <w:rsid w:val="00887C67"/>
    <w:rsid w:val="0089076B"/>
    <w:rsid w:val="00891B46"/>
    <w:rsid w:val="008936BE"/>
    <w:rsid w:val="008946E8"/>
    <w:rsid w:val="008948F7"/>
    <w:rsid w:val="00895581"/>
    <w:rsid w:val="00895BE8"/>
    <w:rsid w:val="0089648D"/>
    <w:rsid w:val="00896524"/>
    <w:rsid w:val="00896F15"/>
    <w:rsid w:val="008A3852"/>
    <w:rsid w:val="008A3A9E"/>
    <w:rsid w:val="008A54BD"/>
    <w:rsid w:val="008A561D"/>
    <w:rsid w:val="008A60D5"/>
    <w:rsid w:val="008A6F3F"/>
    <w:rsid w:val="008A7FF2"/>
    <w:rsid w:val="008B237B"/>
    <w:rsid w:val="008B3463"/>
    <w:rsid w:val="008B37B1"/>
    <w:rsid w:val="008B3EF3"/>
    <w:rsid w:val="008B5674"/>
    <w:rsid w:val="008B6E25"/>
    <w:rsid w:val="008B7CC9"/>
    <w:rsid w:val="008B7D29"/>
    <w:rsid w:val="008B7DF1"/>
    <w:rsid w:val="008C1BAB"/>
    <w:rsid w:val="008C1C03"/>
    <w:rsid w:val="008C2473"/>
    <w:rsid w:val="008C3C4A"/>
    <w:rsid w:val="008C430C"/>
    <w:rsid w:val="008C5062"/>
    <w:rsid w:val="008C56A2"/>
    <w:rsid w:val="008D0A3D"/>
    <w:rsid w:val="008D1713"/>
    <w:rsid w:val="008D1E7E"/>
    <w:rsid w:val="008D2605"/>
    <w:rsid w:val="008D2EF4"/>
    <w:rsid w:val="008D35BB"/>
    <w:rsid w:val="008D35CB"/>
    <w:rsid w:val="008D605D"/>
    <w:rsid w:val="008D74D6"/>
    <w:rsid w:val="008D77C5"/>
    <w:rsid w:val="008D7FDA"/>
    <w:rsid w:val="008E00B1"/>
    <w:rsid w:val="008E0428"/>
    <w:rsid w:val="008E2893"/>
    <w:rsid w:val="008E6865"/>
    <w:rsid w:val="008E7B18"/>
    <w:rsid w:val="008E7EDE"/>
    <w:rsid w:val="008F0612"/>
    <w:rsid w:val="008F0DA6"/>
    <w:rsid w:val="008F2BFD"/>
    <w:rsid w:val="008F35F4"/>
    <w:rsid w:val="008F41E3"/>
    <w:rsid w:val="008F68A2"/>
    <w:rsid w:val="008F7D0F"/>
    <w:rsid w:val="00900D59"/>
    <w:rsid w:val="0090168D"/>
    <w:rsid w:val="009016BC"/>
    <w:rsid w:val="0090233E"/>
    <w:rsid w:val="009029E1"/>
    <w:rsid w:val="00902F68"/>
    <w:rsid w:val="009033E7"/>
    <w:rsid w:val="0090342A"/>
    <w:rsid w:val="00907A67"/>
    <w:rsid w:val="00910996"/>
    <w:rsid w:val="00911641"/>
    <w:rsid w:val="009135B3"/>
    <w:rsid w:val="0091448F"/>
    <w:rsid w:val="00915917"/>
    <w:rsid w:val="00917AF9"/>
    <w:rsid w:val="00920EE6"/>
    <w:rsid w:val="00920FB0"/>
    <w:rsid w:val="00922563"/>
    <w:rsid w:val="00922739"/>
    <w:rsid w:val="00922C40"/>
    <w:rsid w:val="0092358C"/>
    <w:rsid w:val="00923608"/>
    <w:rsid w:val="009241CD"/>
    <w:rsid w:val="00924C09"/>
    <w:rsid w:val="00927E98"/>
    <w:rsid w:val="009300B9"/>
    <w:rsid w:val="00930BA0"/>
    <w:rsid w:val="0093112C"/>
    <w:rsid w:val="00931E3B"/>
    <w:rsid w:val="009324E8"/>
    <w:rsid w:val="00932880"/>
    <w:rsid w:val="00933ECC"/>
    <w:rsid w:val="0093489C"/>
    <w:rsid w:val="009362D1"/>
    <w:rsid w:val="00936490"/>
    <w:rsid w:val="00936FD5"/>
    <w:rsid w:val="00937636"/>
    <w:rsid w:val="00937776"/>
    <w:rsid w:val="009404CF"/>
    <w:rsid w:val="00941478"/>
    <w:rsid w:val="0094237A"/>
    <w:rsid w:val="00944087"/>
    <w:rsid w:val="0094494F"/>
    <w:rsid w:val="00944969"/>
    <w:rsid w:val="009454C5"/>
    <w:rsid w:val="0094671E"/>
    <w:rsid w:val="00947A56"/>
    <w:rsid w:val="00947CDD"/>
    <w:rsid w:val="009509EF"/>
    <w:rsid w:val="0095262C"/>
    <w:rsid w:val="009526BF"/>
    <w:rsid w:val="00953E99"/>
    <w:rsid w:val="00957054"/>
    <w:rsid w:val="00957B1D"/>
    <w:rsid w:val="00960342"/>
    <w:rsid w:val="00961009"/>
    <w:rsid w:val="009621FD"/>
    <w:rsid w:val="00962287"/>
    <w:rsid w:val="009624E1"/>
    <w:rsid w:val="00963F18"/>
    <w:rsid w:val="00964463"/>
    <w:rsid w:val="00964D71"/>
    <w:rsid w:val="009670D0"/>
    <w:rsid w:val="00967A64"/>
    <w:rsid w:val="0097500A"/>
    <w:rsid w:val="0097539D"/>
    <w:rsid w:val="00977E44"/>
    <w:rsid w:val="0098014E"/>
    <w:rsid w:val="009817C3"/>
    <w:rsid w:val="00983954"/>
    <w:rsid w:val="00985199"/>
    <w:rsid w:val="009855F5"/>
    <w:rsid w:val="009857DD"/>
    <w:rsid w:val="00986103"/>
    <w:rsid w:val="00986E52"/>
    <w:rsid w:val="00990896"/>
    <w:rsid w:val="00991791"/>
    <w:rsid w:val="00992AE4"/>
    <w:rsid w:val="00994053"/>
    <w:rsid w:val="0099491A"/>
    <w:rsid w:val="00994C9B"/>
    <w:rsid w:val="00995A6A"/>
    <w:rsid w:val="00996E15"/>
    <w:rsid w:val="00997C79"/>
    <w:rsid w:val="00997D13"/>
    <w:rsid w:val="009A3191"/>
    <w:rsid w:val="009A4BBB"/>
    <w:rsid w:val="009A4D26"/>
    <w:rsid w:val="009A6A73"/>
    <w:rsid w:val="009B0469"/>
    <w:rsid w:val="009B0784"/>
    <w:rsid w:val="009B3184"/>
    <w:rsid w:val="009B5302"/>
    <w:rsid w:val="009B5891"/>
    <w:rsid w:val="009B7747"/>
    <w:rsid w:val="009B7F6C"/>
    <w:rsid w:val="009C1C8C"/>
    <w:rsid w:val="009C29FD"/>
    <w:rsid w:val="009C35C3"/>
    <w:rsid w:val="009C427B"/>
    <w:rsid w:val="009C58D8"/>
    <w:rsid w:val="009C5FB9"/>
    <w:rsid w:val="009C7780"/>
    <w:rsid w:val="009D0FC3"/>
    <w:rsid w:val="009D126F"/>
    <w:rsid w:val="009D1F71"/>
    <w:rsid w:val="009D2297"/>
    <w:rsid w:val="009D2301"/>
    <w:rsid w:val="009D2542"/>
    <w:rsid w:val="009D2BE6"/>
    <w:rsid w:val="009D2C6B"/>
    <w:rsid w:val="009D6447"/>
    <w:rsid w:val="009D71D4"/>
    <w:rsid w:val="009D7636"/>
    <w:rsid w:val="009D7A83"/>
    <w:rsid w:val="009E09FB"/>
    <w:rsid w:val="009E0DCC"/>
    <w:rsid w:val="009E1D0B"/>
    <w:rsid w:val="009E2C8E"/>
    <w:rsid w:val="009E3EEB"/>
    <w:rsid w:val="009E53FC"/>
    <w:rsid w:val="009E68F8"/>
    <w:rsid w:val="009E7456"/>
    <w:rsid w:val="009E7A09"/>
    <w:rsid w:val="009F0B21"/>
    <w:rsid w:val="009F0C50"/>
    <w:rsid w:val="009F1173"/>
    <w:rsid w:val="009F1434"/>
    <w:rsid w:val="009F1560"/>
    <w:rsid w:val="009F16D4"/>
    <w:rsid w:val="009F4359"/>
    <w:rsid w:val="009F6DD5"/>
    <w:rsid w:val="009F729F"/>
    <w:rsid w:val="00A02C34"/>
    <w:rsid w:val="00A02C63"/>
    <w:rsid w:val="00A02F07"/>
    <w:rsid w:val="00A05159"/>
    <w:rsid w:val="00A052DF"/>
    <w:rsid w:val="00A05797"/>
    <w:rsid w:val="00A05AFB"/>
    <w:rsid w:val="00A05B02"/>
    <w:rsid w:val="00A05ED2"/>
    <w:rsid w:val="00A068F6"/>
    <w:rsid w:val="00A07FD5"/>
    <w:rsid w:val="00A123D4"/>
    <w:rsid w:val="00A1252D"/>
    <w:rsid w:val="00A12594"/>
    <w:rsid w:val="00A14324"/>
    <w:rsid w:val="00A16ACE"/>
    <w:rsid w:val="00A16C2A"/>
    <w:rsid w:val="00A16F2B"/>
    <w:rsid w:val="00A200AF"/>
    <w:rsid w:val="00A200CA"/>
    <w:rsid w:val="00A21CDF"/>
    <w:rsid w:val="00A233B2"/>
    <w:rsid w:val="00A24195"/>
    <w:rsid w:val="00A241A7"/>
    <w:rsid w:val="00A24F3D"/>
    <w:rsid w:val="00A250A8"/>
    <w:rsid w:val="00A267F4"/>
    <w:rsid w:val="00A26B92"/>
    <w:rsid w:val="00A26C85"/>
    <w:rsid w:val="00A26D67"/>
    <w:rsid w:val="00A27FFD"/>
    <w:rsid w:val="00A30CC3"/>
    <w:rsid w:val="00A30EE3"/>
    <w:rsid w:val="00A346FD"/>
    <w:rsid w:val="00A40179"/>
    <w:rsid w:val="00A402D1"/>
    <w:rsid w:val="00A40589"/>
    <w:rsid w:val="00A40DE8"/>
    <w:rsid w:val="00A41887"/>
    <w:rsid w:val="00A42450"/>
    <w:rsid w:val="00A42645"/>
    <w:rsid w:val="00A43D9E"/>
    <w:rsid w:val="00A44B47"/>
    <w:rsid w:val="00A44C44"/>
    <w:rsid w:val="00A45A01"/>
    <w:rsid w:val="00A472BE"/>
    <w:rsid w:val="00A50319"/>
    <w:rsid w:val="00A50520"/>
    <w:rsid w:val="00A51C0D"/>
    <w:rsid w:val="00A51FC1"/>
    <w:rsid w:val="00A53BEB"/>
    <w:rsid w:val="00A54071"/>
    <w:rsid w:val="00A5436A"/>
    <w:rsid w:val="00A54BFC"/>
    <w:rsid w:val="00A603A6"/>
    <w:rsid w:val="00A60F92"/>
    <w:rsid w:val="00A620D0"/>
    <w:rsid w:val="00A6237C"/>
    <w:rsid w:val="00A6295A"/>
    <w:rsid w:val="00A62D5A"/>
    <w:rsid w:val="00A6415F"/>
    <w:rsid w:val="00A6465B"/>
    <w:rsid w:val="00A65107"/>
    <w:rsid w:val="00A67A8C"/>
    <w:rsid w:val="00A73059"/>
    <w:rsid w:val="00A730A8"/>
    <w:rsid w:val="00A73369"/>
    <w:rsid w:val="00A73D01"/>
    <w:rsid w:val="00A75349"/>
    <w:rsid w:val="00A76962"/>
    <w:rsid w:val="00A76EA7"/>
    <w:rsid w:val="00A77210"/>
    <w:rsid w:val="00A8013C"/>
    <w:rsid w:val="00A81366"/>
    <w:rsid w:val="00A8188D"/>
    <w:rsid w:val="00A81F48"/>
    <w:rsid w:val="00A83E86"/>
    <w:rsid w:val="00A8469D"/>
    <w:rsid w:val="00A91F73"/>
    <w:rsid w:val="00A952A3"/>
    <w:rsid w:val="00A9656E"/>
    <w:rsid w:val="00AA028F"/>
    <w:rsid w:val="00AA06ED"/>
    <w:rsid w:val="00AA221D"/>
    <w:rsid w:val="00AA41A1"/>
    <w:rsid w:val="00AA4B4C"/>
    <w:rsid w:val="00AA5F86"/>
    <w:rsid w:val="00AB144A"/>
    <w:rsid w:val="00AB2053"/>
    <w:rsid w:val="00AB2A22"/>
    <w:rsid w:val="00AB3E9C"/>
    <w:rsid w:val="00AB44D3"/>
    <w:rsid w:val="00AB6353"/>
    <w:rsid w:val="00AB6BEF"/>
    <w:rsid w:val="00AB7C0E"/>
    <w:rsid w:val="00AC0657"/>
    <w:rsid w:val="00AC1645"/>
    <w:rsid w:val="00AC2637"/>
    <w:rsid w:val="00AC2CF9"/>
    <w:rsid w:val="00AC6D0D"/>
    <w:rsid w:val="00AC6F89"/>
    <w:rsid w:val="00AC76DB"/>
    <w:rsid w:val="00AC7F72"/>
    <w:rsid w:val="00AD1300"/>
    <w:rsid w:val="00AD2491"/>
    <w:rsid w:val="00AD50D1"/>
    <w:rsid w:val="00AD588B"/>
    <w:rsid w:val="00AD595E"/>
    <w:rsid w:val="00AD6D98"/>
    <w:rsid w:val="00AD72F5"/>
    <w:rsid w:val="00AD768E"/>
    <w:rsid w:val="00AE01AB"/>
    <w:rsid w:val="00AE0589"/>
    <w:rsid w:val="00AE5755"/>
    <w:rsid w:val="00AE63D4"/>
    <w:rsid w:val="00AE707A"/>
    <w:rsid w:val="00AF1F56"/>
    <w:rsid w:val="00AF3339"/>
    <w:rsid w:val="00AF611E"/>
    <w:rsid w:val="00AF615E"/>
    <w:rsid w:val="00AF6983"/>
    <w:rsid w:val="00AF7131"/>
    <w:rsid w:val="00B01DB5"/>
    <w:rsid w:val="00B032D6"/>
    <w:rsid w:val="00B03757"/>
    <w:rsid w:val="00B05A39"/>
    <w:rsid w:val="00B06842"/>
    <w:rsid w:val="00B06AAA"/>
    <w:rsid w:val="00B0762B"/>
    <w:rsid w:val="00B108CD"/>
    <w:rsid w:val="00B119F3"/>
    <w:rsid w:val="00B123FB"/>
    <w:rsid w:val="00B12FCC"/>
    <w:rsid w:val="00B13389"/>
    <w:rsid w:val="00B14542"/>
    <w:rsid w:val="00B15DCB"/>
    <w:rsid w:val="00B17538"/>
    <w:rsid w:val="00B20BF4"/>
    <w:rsid w:val="00B240C8"/>
    <w:rsid w:val="00B25E56"/>
    <w:rsid w:val="00B260E8"/>
    <w:rsid w:val="00B261A6"/>
    <w:rsid w:val="00B2635A"/>
    <w:rsid w:val="00B276BE"/>
    <w:rsid w:val="00B3082C"/>
    <w:rsid w:val="00B31ABB"/>
    <w:rsid w:val="00B32244"/>
    <w:rsid w:val="00B3499D"/>
    <w:rsid w:val="00B35223"/>
    <w:rsid w:val="00B357EE"/>
    <w:rsid w:val="00B35F72"/>
    <w:rsid w:val="00B42469"/>
    <w:rsid w:val="00B42A22"/>
    <w:rsid w:val="00B4496C"/>
    <w:rsid w:val="00B45427"/>
    <w:rsid w:val="00B51CCF"/>
    <w:rsid w:val="00B51D91"/>
    <w:rsid w:val="00B51E57"/>
    <w:rsid w:val="00B52485"/>
    <w:rsid w:val="00B52EFF"/>
    <w:rsid w:val="00B530CE"/>
    <w:rsid w:val="00B53209"/>
    <w:rsid w:val="00B537F9"/>
    <w:rsid w:val="00B5387F"/>
    <w:rsid w:val="00B55132"/>
    <w:rsid w:val="00B559B4"/>
    <w:rsid w:val="00B55C99"/>
    <w:rsid w:val="00B5600C"/>
    <w:rsid w:val="00B56B0C"/>
    <w:rsid w:val="00B57B2A"/>
    <w:rsid w:val="00B604CD"/>
    <w:rsid w:val="00B61025"/>
    <w:rsid w:val="00B63895"/>
    <w:rsid w:val="00B66B81"/>
    <w:rsid w:val="00B675AC"/>
    <w:rsid w:val="00B71649"/>
    <w:rsid w:val="00B72BE5"/>
    <w:rsid w:val="00B72D28"/>
    <w:rsid w:val="00B72FC7"/>
    <w:rsid w:val="00B733DB"/>
    <w:rsid w:val="00B74496"/>
    <w:rsid w:val="00B76202"/>
    <w:rsid w:val="00B76F07"/>
    <w:rsid w:val="00B831C8"/>
    <w:rsid w:val="00B8404A"/>
    <w:rsid w:val="00B84A43"/>
    <w:rsid w:val="00B90F2C"/>
    <w:rsid w:val="00B91046"/>
    <w:rsid w:val="00B95DA8"/>
    <w:rsid w:val="00B96BD2"/>
    <w:rsid w:val="00B97257"/>
    <w:rsid w:val="00BA0727"/>
    <w:rsid w:val="00BA0F4F"/>
    <w:rsid w:val="00BA26D5"/>
    <w:rsid w:val="00BA2837"/>
    <w:rsid w:val="00BA4807"/>
    <w:rsid w:val="00BA5B1B"/>
    <w:rsid w:val="00BA6864"/>
    <w:rsid w:val="00BA6BA8"/>
    <w:rsid w:val="00BA77F6"/>
    <w:rsid w:val="00BB1744"/>
    <w:rsid w:val="00BB1851"/>
    <w:rsid w:val="00BB2915"/>
    <w:rsid w:val="00BB4D68"/>
    <w:rsid w:val="00BB519E"/>
    <w:rsid w:val="00BB5EE7"/>
    <w:rsid w:val="00BB6418"/>
    <w:rsid w:val="00BB7C27"/>
    <w:rsid w:val="00BC2D0A"/>
    <w:rsid w:val="00BC3348"/>
    <w:rsid w:val="00BC374A"/>
    <w:rsid w:val="00BC491F"/>
    <w:rsid w:val="00BC5803"/>
    <w:rsid w:val="00BC5E0A"/>
    <w:rsid w:val="00BD12FE"/>
    <w:rsid w:val="00BD1608"/>
    <w:rsid w:val="00BD1698"/>
    <w:rsid w:val="00BD2C2B"/>
    <w:rsid w:val="00BD4304"/>
    <w:rsid w:val="00BD7BA1"/>
    <w:rsid w:val="00BE0329"/>
    <w:rsid w:val="00BE0C66"/>
    <w:rsid w:val="00BE10D7"/>
    <w:rsid w:val="00BE19F6"/>
    <w:rsid w:val="00BE200E"/>
    <w:rsid w:val="00BE2297"/>
    <w:rsid w:val="00BE2329"/>
    <w:rsid w:val="00BE252C"/>
    <w:rsid w:val="00BE44D3"/>
    <w:rsid w:val="00BE47D1"/>
    <w:rsid w:val="00BE4B5B"/>
    <w:rsid w:val="00BE4E1F"/>
    <w:rsid w:val="00BE5727"/>
    <w:rsid w:val="00BE7478"/>
    <w:rsid w:val="00BE7C19"/>
    <w:rsid w:val="00BE7FB6"/>
    <w:rsid w:val="00BF2A5F"/>
    <w:rsid w:val="00BF585F"/>
    <w:rsid w:val="00C002F1"/>
    <w:rsid w:val="00C00409"/>
    <w:rsid w:val="00C0144E"/>
    <w:rsid w:val="00C03163"/>
    <w:rsid w:val="00C03A7A"/>
    <w:rsid w:val="00C04058"/>
    <w:rsid w:val="00C05885"/>
    <w:rsid w:val="00C06BA3"/>
    <w:rsid w:val="00C06E70"/>
    <w:rsid w:val="00C11D60"/>
    <w:rsid w:val="00C12CB0"/>
    <w:rsid w:val="00C12F29"/>
    <w:rsid w:val="00C1316B"/>
    <w:rsid w:val="00C132FF"/>
    <w:rsid w:val="00C134D8"/>
    <w:rsid w:val="00C13D73"/>
    <w:rsid w:val="00C149C2"/>
    <w:rsid w:val="00C150EE"/>
    <w:rsid w:val="00C1605B"/>
    <w:rsid w:val="00C161B3"/>
    <w:rsid w:val="00C161D1"/>
    <w:rsid w:val="00C17F1E"/>
    <w:rsid w:val="00C20F25"/>
    <w:rsid w:val="00C21EDB"/>
    <w:rsid w:val="00C21F1E"/>
    <w:rsid w:val="00C22B25"/>
    <w:rsid w:val="00C23ADB"/>
    <w:rsid w:val="00C26281"/>
    <w:rsid w:val="00C269EA"/>
    <w:rsid w:val="00C32B8C"/>
    <w:rsid w:val="00C32BBE"/>
    <w:rsid w:val="00C33F59"/>
    <w:rsid w:val="00C35170"/>
    <w:rsid w:val="00C36199"/>
    <w:rsid w:val="00C36798"/>
    <w:rsid w:val="00C36BA0"/>
    <w:rsid w:val="00C3754B"/>
    <w:rsid w:val="00C37F61"/>
    <w:rsid w:val="00C406AB"/>
    <w:rsid w:val="00C42591"/>
    <w:rsid w:val="00C425CB"/>
    <w:rsid w:val="00C45D91"/>
    <w:rsid w:val="00C471C4"/>
    <w:rsid w:val="00C47FB9"/>
    <w:rsid w:val="00C5341F"/>
    <w:rsid w:val="00C5394E"/>
    <w:rsid w:val="00C53EE9"/>
    <w:rsid w:val="00C57697"/>
    <w:rsid w:val="00C57B5C"/>
    <w:rsid w:val="00C609ED"/>
    <w:rsid w:val="00C63F59"/>
    <w:rsid w:val="00C642A9"/>
    <w:rsid w:val="00C64483"/>
    <w:rsid w:val="00C64612"/>
    <w:rsid w:val="00C6477A"/>
    <w:rsid w:val="00C65322"/>
    <w:rsid w:val="00C70479"/>
    <w:rsid w:val="00C72783"/>
    <w:rsid w:val="00C75FD2"/>
    <w:rsid w:val="00C766A7"/>
    <w:rsid w:val="00C80930"/>
    <w:rsid w:val="00C80D01"/>
    <w:rsid w:val="00C82676"/>
    <w:rsid w:val="00C83DC4"/>
    <w:rsid w:val="00C83E86"/>
    <w:rsid w:val="00C848FB"/>
    <w:rsid w:val="00C85B25"/>
    <w:rsid w:val="00C86E0E"/>
    <w:rsid w:val="00C8722C"/>
    <w:rsid w:val="00C90740"/>
    <w:rsid w:val="00C9466B"/>
    <w:rsid w:val="00C94C3B"/>
    <w:rsid w:val="00C94DDA"/>
    <w:rsid w:val="00C97CEC"/>
    <w:rsid w:val="00CA0253"/>
    <w:rsid w:val="00CA08C3"/>
    <w:rsid w:val="00CA0B52"/>
    <w:rsid w:val="00CA3ED7"/>
    <w:rsid w:val="00CA61E9"/>
    <w:rsid w:val="00CA6D37"/>
    <w:rsid w:val="00CA732E"/>
    <w:rsid w:val="00CA7F04"/>
    <w:rsid w:val="00CB004B"/>
    <w:rsid w:val="00CB24E9"/>
    <w:rsid w:val="00CB28AB"/>
    <w:rsid w:val="00CB44E8"/>
    <w:rsid w:val="00CB61CC"/>
    <w:rsid w:val="00CB7419"/>
    <w:rsid w:val="00CB741C"/>
    <w:rsid w:val="00CB7FF6"/>
    <w:rsid w:val="00CC15AE"/>
    <w:rsid w:val="00CC2640"/>
    <w:rsid w:val="00CC6F00"/>
    <w:rsid w:val="00CC765D"/>
    <w:rsid w:val="00CD1177"/>
    <w:rsid w:val="00CD376D"/>
    <w:rsid w:val="00CD6C39"/>
    <w:rsid w:val="00CD6F57"/>
    <w:rsid w:val="00CE0DCF"/>
    <w:rsid w:val="00CE22D7"/>
    <w:rsid w:val="00CE319E"/>
    <w:rsid w:val="00CE35CB"/>
    <w:rsid w:val="00CE37DB"/>
    <w:rsid w:val="00CE382D"/>
    <w:rsid w:val="00CE542A"/>
    <w:rsid w:val="00CE5DA7"/>
    <w:rsid w:val="00CE7280"/>
    <w:rsid w:val="00CE7918"/>
    <w:rsid w:val="00CF1AF6"/>
    <w:rsid w:val="00CF28CA"/>
    <w:rsid w:val="00CF32DE"/>
    <w:rsid w:val="00D0093E"/>
    <w:rsid w:val="00D00EBA"/>
    <w:rsid w:val="00D01259"/>
    <w:rsid w:val="00D01560"/>
    <w:rsid w:val="00D01C27"/>
    <w:rsid w:val="00D026DB"/>
    <w:rsid w:val="00D027F1"/>
    <w:rsid w:val="00D03A3A"/>
    <w:rsid w:val="00D03BCF"/>
    <w:rsid w:val="00D05385"/>
    <w:rsid w:val="00D05541"/>
    <w:rsid w:val="00D0735A"/>
    <w:rsid w:val="00D10EFA"/>
    <w:rsid w:val="00D13DCB"/>
    <w:rsid w:val="00D13F17"/>
    <w:rsid w:val="00D20AD0"/>
    <w:rsid w:val="00D21588"/>
    <w:rsid w:val="00D21B45"/>
    <w:rsid w:val="00D229EC"/>
    <w:rsid w:val="00D22A27"/>
    <w:rsid w:val="00D22A8F"/>
    <w:rsid w:val="00D22ED9"/>
    <w:rsid w:val="00D23B11"/>
    <w:rsid w:val="00D243AA"/>
    <w:rsid w:val="00D25306"/>
    <w:rsid w:val="00D26C87"/>
    <w:rsid w:val="00D27C7E"/>
    <w:rsid w:val="00D31043"/>
    <w:rsid w:val="00D31185"/>
    <w:rsid w:val="00D31C00"/>
    <w:rsid w:val="00D31CF4"/>
    <w:rsid w:val="00D3310E"/>
    <w:rsid w:val="00D33226"/>
    <w:rsid w:val="00D3499A"/>
    <w:rsid w:val="00D34CC4"/>
    <w:rsid w:val="00D362E1"/>
    <w:rsid w:val="00D37F6E"/>
    <w:rsid w:val="00D4232F"/>
    <w:rsid w:val="00D433D7"/>
    <w:rsid w:val="00D505C6"/>
    <w:rsid w:val="00D51280"/>
    <w:rsid w:val="00D53D89"/>
    <w:rsid w:val="00D53E39"/>
    <w:rsid w:val="00D548D1"/>
    <w:rsid w:val="00D56473"/>
    <w:rsid w:val="00D56DCC"/>
    <w:rsid w:val="00D57A98"/>
    <w:rsid w:val="00D57B15"/>
    <w:rsid w:val="00D60BEB"/>
    <w:rsid w:val="00D61C7D"/>
    <w:rsid w:val="00D632EB"/>
    <w:rsid w:val="00D639F3"/>
    <w:rsid w:val="00D63CA9"/>
    <w:rsid w:val="00D645FE"/>
    <w:rsid w:val="00D65BBD"/>
    <w:rsid w:val="00D66D9D"/>
    <w:rsid w:val="00D67F26"/>
    <w:rsid w:val="00D7251F"/>
    <w:rsid w:val="00D7272B"/>
    <w:rsid w:val="00D72EC9"/>
    <w:rsid w:val="00D743CC"/>
    <w:rsid w:val="00D750BD"/>
    <w:rsid w:val="00D75158"/>
    <w:rsid w:val="00D75715"/>
    <w:rsid w:val="00D76D95"/>
    <w:rsid w:val="00D77B43"/>
    <w:rsid w:val="00D80ADA"/>
    <w:rsid w:val="00D81301"/>
    <w:rsid w:val="00D8149B"/>
    <w:rsid w:val="00D81DB5"/>
    <w:rsid w:val="00D83125"/>
    <w:rsid w:val="00D83A3F"/>
    <w:rsid w:val="00D85F4E"/>
    <w:rsid w:val="00D8649F"/>
    <w:rsid w:val="00D86F5D"/>
    <w:rsid w:val="00D87014"/>
    <w:rsid w:val="00D877FC"/>
    <w:rsid w:val="00D87C69"/>
    <w:rsid w:val="00D92296"/>
    <w:rsid w:val="00D94FAC"/>
    <w:rsid w:val="00D950CE"/>
    <w:rsid w:val="00D96D7A"/>
    <w:rsid w:val="00D97874"/>
    <w:rsid w:val="00DA34BC"/>
    <w:rsid w:val="00DA394F"/>
    <w:rsid w:val="00DA4AE4"/>
    <w:rsid w:val="00DA50FA"/>
    <w:rsid w:val="00DA54AB"/>
    <w:rsid w:val="00DA5CC8"/>
    <w:rsid w:val="00DA5FA1"/>
    <w:rsid w:val="00DA7264"/>
    <w:rsid w:val="00DB0632"/>
    <w:rsid w:val="00DB0B2A"/>
    <w:rsid w:val="00DB11EC"/>
    <w:rsid w:val="00DB2611"/>
    <w:rsid w:val="00DB7B27"/>
    <w:rsid w:val="00DC0ACB"/>
    <w:rsid w:val="00DC1070"/>
    <w:rsid w:val="00DC3B86"/>
    <w:rsid w:val="00DC3CEF"/>
    <w:rsid w:val="00DC54B1"/>
    <w:rsid w:val="00DC6614"/>
    <w:rsid w:val="00DC7AE5"/>
    <w:rsid w:val="00DD15A6"/>
    <w:rsid w:val="00DD3439"/>
    <w:rsid w:val="00DD3B81"/>
    <w:rsid w:val="00DD4142"/>
    <w:rsid w:val="00DD4928"/>
    <w:rsid w:val="00DD5246"/>
    <w:rsid w:val="00DD5586"/>
    <w:rsid w:val="00DD5ACF"/>
    <w:rsid w:val="00DD5EE1"/>
    <w:rsid w:val="00DD7B07"/>
    <w:rsid w:val="00DE0054"/>
    <w:rsid w:val="00DE1B86"/>
    <w:rsid w:val="00DE1F6E"/>
    <w:rsid w:val="00DE217A"/>
    <w:rsid w:val="00DE2E4C"/>
    <w:rsid w:val="00DE3B67"/>
    <w:rsid w:val="00DE4341"/>
    <w:rsid w:val="00DE59C6"/>
    <w:rsid w:val="00DE6F85"/>
    <w:rsid w:val="00DF0441"/>
    <w:rsid w:val="00DF1544"/>
    <w:rsid w:val="00DF3118"/>
    <w:rsid w:val="00E00181"/>
    <w:rsid w:val="00E003EF"/>
    <w:rsid w:val="00E03D3B"/>
    <w:rsid w:val="00E05CEB"/>
    <w:rsid w:val="00E06C29"/>
    <w:rsid w:val="00E06DD6"/>
    <w:rsid w:val="00E0763A"/>
    <w:rsid w:val="00E1082B"/>
    <w:rsid w:val="00E11CFF"/>
    <w:rsid w:val="00E12240"/>
    <w:rsid w:val="00E130B0"/>
    <w:rsid w:val="00E131E2"/>
    <w:rsid w:val="00E16A20"/>
    <w:rsid w:val="00E17A59"/>
    <w:rsid w:val="00E17B39"/>
    <w:rsid w:val="00E201CA"/>
    <w:rsid w:val="00E2073B"/>
    <w:rsid w:val="00E20E0B"/>
    <w:rsid w:val="00E25522"/>
    <w:rsid w:val="00E25B11"/>
    <w:rsid w:val="00E25E53"/>
    <w:rsid w:val="00E27DC9"/>
    <w:rsid w:val="00E33105"/>
    <w:rsid w:val="00E3337C"/>
    <w:rsid w:val="00E33615"/>
    <w:rsid w:val="00E338F7"/>
    <w:rsid w:val="00E412CA"/>
    <w:rsid w:val="00E4399B"/>
    <w:rsid w:val="00E43CC8"/>
    <w:rsid w:val="00E43D33"/>
    <w:rsid w:val="00E451B4"/>
    <w:rsid w:val="00E465E2"/>
    <w:rsid w:val="00E4770A"/>
    <w:rsid w:val="00E4778E"/>
    <w:rsid w:val="00E5278C"/>
    <w:rsid w:val="00E52A99"/>
    <w:rsid w:val="00E54A41"/>
    <w:rsid w:val="00E552F5"/>
    <w:rsid w:val="00E5556E"/>
    <w:rsid w:val="00E55854"/>
    <w:rsid w:val="00E56BC2"/>
    <w:rsid w:val="00E60700"/>
    <w:rsid w:val="00E60D9E"/>
    <w:rsid w:val="00E6179C"/>
    <w:rsid w:val="00E61F83"/>
    <w:rsid w:val="00E62FB3"/>
    <w:rsid w:val="00E633AC"/>
    <w:rsid w:val="00E65FB0"/>
    <w:rsid w:val="00E66575"/>
    <w:rsid w:val="00E66C35"/>
    <w:rsid w:val="00E71142"/>
    <w:rsid w:val="00E713E5"/>
    <w:rsid w:val="00E71433"/>
    <w:rsid w:val="00E746D8"/>
    <w:rsid w:val="00E75FD3"/>
    <w:rsid w:val="00E76CA7"/>
    <w:rsid w:val="00E77846"/>
    <w:rsid w:val="00E80C2E"/>
    <w:rsid w:val="00E80C81"/>
    <w:rsid w:val="00E825A5"/>
    <w:rsid w:val="00E825D4"/>
    <w:rsid w:val="00E83523"/>
    <w:rsid w:val="00E8657B"/>
    <w:rsid w:val="00E87A7E"/>
    <w:rsid w:val="00E915AE"/>
    <w:rsid w:val="00E92C09"/>
    <w:rsid w:val="00E94562"/>
    <w:rsid w:val="00E94A6B"/>
    <w:rsid w:val="00E94BAA"/>
    <w:rsid w:val="00E960D7"/>
    <w:rsid w:val="00E968C1"/>
    <w:rsid w:val="00EA031E"/>
    <w:rsid w:val="00EA12E3"/>
    <w:rsid w:val="00EA14A4"/>
    <w:rsid w:val="00EA23B9"/>
    <w:rsid w:val="00EA4C09"/>
    <w:rsid w:val="00EA54A5"/>
    <w:rsid w:val="00EA574F"/>
    <w:rsid w:val="00EA644F"/>
    <w:rsid w:val="00EA67E2"/>
    <w:rsid w:val="00EA7F9C"/>
    <w:rsid w:val="00EB04B5"/>
    <w:rsid w:val="00EB0A2A"/>
    <w:rsid w:val="00EB0B5F"/>
    <w:rsid w:val="00EB154A"/>
    <w:rsid w:val="00EB165A"/>
    <w:rsid w:val="00EB2B20"/>
    <w:rsid w:val="00EB307B"/>
    <w:rsid w:val="00EB3766"/>
    <w:rsid w:val="00EB3AE3"/>
    <w:rsid w:val="00EB7629"/>
    <w:rsid w:val="00EC042D"/>
    <w:rsid w:val="00EC05B8"/>
    <w:rsid w:val="00EC12BB"/>
    <w:rsid w:val="00EC2CAD"/>
    <w:rsid w:val="00EC3BE4"/>
    <w:rsid w:val="00EC3C02"/>
    <w:rsid w:val="00EC489F"/>
    <w:rsid w:val="00EC50B8"/>
    <w:rsid w:val="00EC5AA1"/>
    <w:rsid w:val="00EC634C"/>
    <w:rsid w:val="00EC64A8"/>
    <w:rsid w:val="00EC6F0F"/>
    <w:rsid w:val="00ED0AD0"/>
    <w:rsid w:val="00ED2612"/>
    <w:rsid w:val="00ED32AA"/>
    <w:rsid w:val="00ED5082"/>
    <w:rsid w:val="00ED566B"/>
    <w:rsid w:val="00ED576C"/>
    <w:rsid w:val="00ED663A"/>
    <w:rsid w:val="00ED6F0F"/>
    <w:rsid w:val="00ED7764"/>
    <w:rsid w:val="00ED7CAD"/>
    <w:rsid w:val="00EE0639"/>
    <w:rsid w:val="00EE0E16"/>
    <w:rsid w:val="00EE3752"/>
    <w:rsid w:val="00EE3F97"/>
    <w:rsid w:val="00EE4C64"/>
    <w:rsid w:val="00EE641D"/>
    <w:rsid w:val="00EE6AD4"/>
    <w:rsid w:val="00EE6ED8"/>
    <w:rsid w:val="00EF0260"/>
    <w:rsid w:val="00EF2F5A"/>
    <w:rsid w:val="00EF3676"/>
    <w:rsid w:val="00EF3D02"/>
    <w:rsid w:val="00EF4B55"/>
    <w:rsid w:val="00EF55E4"/>
    <w:rsid w:val="00EF59BA"/>
    <w:rsid w:val="00EF5B99"/>
    <w:rsid w:val="00EF640A"/>
    <w:rsid w:val="00EF67EA"/>
    <w:rsid w:val="00F01545"/>
    <w:rsid w:val="00F021D9"/>
    <w:rsid w:val="00F02EBF"/>
    <w:rsid w:val="00F06346"/>
    <w:rsid w:val="00F073CF"/>
    <w:rsid w:val="00F07D0E"/>
    <w:rsid w:val="00F1116F"/>
    <w:rsid w:val="00F12753"/>
    <w:rsid w:val="00F1645B"/>
    <w:rsid w:val="00F16C32"/>
    <w:rsid w:val="00F1738C"/>
    <w:rsid w:val="00F176AD"/>
    <w:rsid w:val="00F201DC"/>
    <w:rsid w:val="00F2098F"/>
    <w:rsid w:val="00F216BA"/>
    <w:rsid w:val="00F224AE"/>
    <w:rsid w:val="00F22D75"/>
    <w:rsid w:val="00F23FD4"/>
    <w:rsid w:val="00F24778"/>
    <w:rsid w:val="00F24B37"/>
    <w:rsid w:val="00F26411"/>
    <w:rsid w:val="00F267CB"/>
    <w:rsid w:val="00F2797A"/>
    <w:rsid w:val="00F3282A"/>
    <w:rsid w:val="00F32916"/>
    <w:rsid w:val="00F32C23"/>
    <w:rsid w:val="00F33398"/>
    <w:rsid w:val="00F3653A"/>
    <w:rsid w:val="00F37498"/>
    <w:rsid w:val="00F37FEE"/>
    <w:rsid w:val="00F40993"/>
    <w:rsid w:val="00F415E2"/>
    <w:rsid w:val="00F41C73"/>
    <w:rsid w:val="00F427E8"/>
    <w:rsid w:val="00F44162"/>
    <w:rsid w:val="00F46E60"/>
    <w:rsid w:val="00F46E68"/>
    <w:rsid w:val="00F47603"/>
    <w:rsid w:val="00F478E4"/>
    <w:rsid w:val="00F5283C"/>
    <w:rsid w:val="00F537A5"/>
    <w:rsid w:val="00F53B25"/>
    <w:rsid w:val="00F53B9D"/>
    <w:rsid w:val="00F53F38"/>
    <w:rsid w:val="00F565A0"/>
    <w:rsid w:val="00F56F6A"/>
    <w:rsid w:val="00F610E7"/>
    <w:rsid w:val="00F61AD7"/>
    <w:rsid w:val="00F630F7"/>
    <w:rsid w:val="00F633E1"/>
    <w:rsid w:val="00F640F6"/>
    <w:rsid w:val="00F6705D"/>
    <w:rsid w:val="00F72794"/>
    <w:rsid w:val="00F72A27"/>
    <w:rsid w:val="00F74F28"/>
    <w:rsid w:val="00F75201"/>
    <w:rsid w:val="00F75373"/>
    <w:rsid w:val="00F75C73"/>
    <w:rsid w:val="00F77492"/>
    <w:rsid w:val="00F77B80"/>
    <w:rsid w:val="00F77C67"/>
    <w:rsid w:val="00F80509"/>
    <w:rsid w:val="00F82CE9"/>
    <w:rsid w:val="00F84119"/>
    <w:rsid w:val="00F84342"/>
    <w:rsid w:val="00F8577B"/>
    <w:rsid w:val="00F90AB5"/>
    <w:rsid w:val="00F913CB"/>
    <w:rsid w:val="00F91459"/>
    <w:rsid w:val="00F94280"/>
    <w:rsid w:val="00F95B05"/>
    <w:rsid w:val="00F9625A"/>
    <w:rsid w:val="00F967DE"/>
    <w:rsid w:val="00FA05A9"/>
    <w:rsid w:val="00FA21F9"/>
    <w:rsid w:val="00FA2232"/>
    <w:rsid w:val="00FA2AFF"/>
    <w:rsid w:val="00FA36B5"/>
    <w:rsid w:val="00FA437D"/>
    <w:rsid w:val="00FA46CC"/>
    <w:rsid w:val="00FA5036"/>
    <w:rsid w:val="00FA5E08"/>
    <w:rsid w:val="00FA7177"/>
    <w:rsid w:val="00FB0D58"/>
    <w:rsid w:val="00FB2D3E"/>
    <w:rsid w:val="00FB3891"/>
    <w:rsid w:val="00FB4BAF"/>
    <w:rsid w:val="00FB787E"/>
    <w:rsid w:val="00FC0375"/>
    <w:rsid w:val="00FC1148"/>
    <w:rsid w:val="00FC326C"/>
    <w:rsid w:val="00FC49B7"/>
    <w:rsid w:val="00FC6D17"/>
    <w:rsid w:val="00FC6D2F"/>
    <w:rsid w:val="00FC7B28"/>
    <w:rsid w:val="00FC7CA3"/>
    <w:rsid w:val="00FD08D2"/>
    <w:rsid w:val="00FD11EE"/>
    <w:rsid w:val="00FD30A6"/>
    <w:rsid w:val="00FD4608"/>
    <w:rsid w:val="00FD4E2B"/>
    <w:rsid w:val="00FD5AB9"/>
    <w:rsid w:val="00FD763C"/>
    <w:rsid w:val="00FE03D5"/>
    <w:rsid w:val="00FE0D08"/>
    <w:rsid w:val="00FE1DA8"/>
    <w:rsid w:val="00FE3FA0"/>
    <w:rsid w:val="00FE4A47"/>
    <w:rsid w:val="00FE4AA5"/>
    <w:rsid w:val="00FE4BD5"/>
    <w:rsid w:val="00FE588D"/>
    <w:rsid w:val="00FE58B9"/>
    <w:rsid w:val="00FF044A"/>
    <w:rsid w:val="00FF0E01"/>
    <w:rsid w:val="00FF1073"/>
    <w:rsid w:val="00FF1F44"/>
    <w:rsid w:val="00FF20B5"/>
    <w:rsid w:val="00FF21D1"/>
    <w:rsid w:val="00FF2B62"/>
    <w:rsid w:val="00FF2CCF"/>
    <w:rsid w:val="00FF33BF"/>
    <w:rsid w:val="00FF41AD"/>
    <w:rsid w:val="00FF58D7"/>
    <w:rsid w:val="00FF6382"/>
    <w:rsid w:val="00FF6AF0"/>
    <w:rsid w:val="00FF7160"/>
    <w:rsid w:val="00FF7628"/>
    <w:rsid w:val="00FF7657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145081A"/>
  <w15:docId w15:val="{1E259B5F-FD68-474F-B05A-30D802A1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007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5272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2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27234"/>
    <w:rPr>
      <w:b/>
      <w:bCs/>
    </w:rPr>
  </w:style>
  <w:style w:type="paragraph" w:styleId="Tekstdymka">
    <w:name w:val="Balloon Text"/>
    <w:basedOn w:val="Normalny"/>
    <w:semiHidden/>
    <w:rsid w:val="00527234"/>
    <w:rPr>
      <w:rFonts w:ascii="Tahoma" w:hAnsi="Tahoma" w:cs="Tahoma"/>
      <w:sz w:val="16"/>
      <w:szCs w:val="16"/>
    </w:rPr>
  </w:style>
  <w:style w:type="character" w:styleId="Hipercze">
    <w:name w:val="Hyperlink"/>
    <w:rsid w:val="00F91459"/>
    <w:rPr>
      <w:color w:val="0000FF"/>
      <w:u w:val="single"/>
    </w:rPr>
  </w:style>
  <w:style w:type="character" w:styleId="UyteHipercze">
    <w:name w:val="FollowedHyperlink"/>
    <w:rsid w:val="00F91459"/>
    <w:rPr>
      <w:color w:val="800080"/>
      <w:u w:val="single"/>
    </w:rPr>
  </w:style>
  <w:style w:type="paragraph" w:customStyle="1" w:styleId="ZnakZnakZnakZnak">
    <w:name w:val="Znak Znak Znak Znak"/>
    <w:basedOn w:val="Normalny"/>
    <w:rsid w:val="00DA54AB"/>
  </w:style>
  <w:style w:type="character" w:styleId="Odwoanieprzypisudolnego">
    <w:name w:val="footnote reference"/>
    <w:uiPriority w:val="99"/>
    <w:rsid w:val="00EC05B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D08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8CB"/>
  </w:style>
  <w:style w:type="paragraph" w:styleId="Nagwek">
    <w:name w:val="header"/>
    <w:basedOn w:val="Normalny"/>
    <w:link w:val="NagwekZnak"/>
    <w:uiPriority w:val="99"/>
    <w:rsid w:val="000C5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5B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5B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BE7"/>
    <w:rPr>
      <w:sz w:val="24"/>
      <w:szCs w:val="24"/>
    </w:rPr>
  </w:style>
  <w:style w:type="paragraph" w:customStyle="1" w:styleId="Default">
    <w:name w:val="Default"/>
    <w:rsid w:val="008709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E6F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6F85"/>
  </w:style>
  <w:style w:type="character" w:styleId="Odwoanieprzypisukocowego">
    <w:name w:val="endnote reference"/>
    <w:basedOn w:val="Domylnaczcionkaakapitu"/>
    <w:rsid w:val="00DE6F85"/>
    <w:rPr>
      <w:vertAlign w:val="superscript"/>
    </w:rPr>
  </w:style>
  <w:style w:type="paragraph" w:styleId="Akapitzlist">
    <w:name w:val="List Paragraph"/>
    <w:aliases w:val="Punkt 1.1,Numerowanie,List Paragraph,Akapit z listą4,Podsis rysunku,T_SZ_List Paragraph,L1,Akapit z listą5,BulletC,Wyliczanie,Obiekt,normalny tekst,Akapit z listą31,Bullets,List Paragraph1,Wypunktowanie,Sl_Akapit z listą,Nagłowek 3,Dot pt"/>
    <w:basedOn w:val="Normalny"/>
    <w:link w:val="AkapitzlistZnak"/>
    <w:uiPriority w:val="34"/>
    <w:qFormat/>
    <w:rsid w:val="007D1F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0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3E86"/>
    <w:rPr>
      <w:sz w:val="24"/>
      <w:szCs w:val="24"/>
    </w:rPr>
  </w:style>
  <w:style w:type="character" w:customStyle="1" w:styleId="AkapitzlistZnak">
    <w:name w:val="Akapit z listą Znak"/>
    <w:aliases w:val="Punkt 1.1 Znak,Numerowanie Znak,List Paragraph Znak,Akapit z listą4 Znak,Podsis rysunku Znak,T_SZ_List Paragraph Znak,L1 Znak,Akapit z listą5 Znak,BulletC Znak,Wyliczanie Znak,Obiekt Znak,normalny tekst Znak,Akapit z listą31 Znak"/>
    <w:link w:val="Akapitzlist"/>
    <w:uiPriority w:val="34"/>
    <w:qFormat/>
    <w:locked/>
    <w:rsid w:val="008F2BF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032C7F"/>
  </w:style>
  <w:style w:type="character" w:customStyle="1" w:styleId="ui-provider">
    <w:name w:val="ui-provider"/>
    <w:basedOn w:val="Domylnaczcionkaakapitu"/>
    <w:rsid w:val="0003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8" ma:contentTypeDescription="Utwórz nowy dokument." ma:contentTypeScope="" ma:versionID="337e0bc6181df282b0d082ca62ab4dc7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58b83515733c24cdaa6296dc414cd2c2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c8f17-ad9a-44cc-8ffe-60c30dc156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3CDD-2C5B-4E4E-A755-363033E7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6DEB8-828B-4122-9DF8-80CE30562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55810-384A-4108-9202-8DD433C921A7}">
  <ds:schemaRefs>
    <ds:schemaRef ds:uri="http://schemas.microsoft.com/office/2006/documentManagement/types"/>
    <ds:schemaRef ds:uri="http://schemas.openxmlformats.org/package/2006/metadata/core-properties"/>
    <ds:schemaRef ds:uri="d69c8f17-ad9a-44cc-8ffe-60c30dc15685"/>
    <ds:schemaRef ds:uri="http://www.w3.org/XML/1998/namespace"/>
    <ds:schemaRef ds:uri="http://purl.org/dc/elements/1.1/"/>
    <ds:schemaRef ds:uri="9ee9f738-1d4f-4cde-b967-0b743f2c972c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94D74C-F5E5-4146-8855-734E1D17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989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28</CharactersWithSpaces>
  <SharedDoc>false</SharedDoc>
  <HLinks>
    <vt:vector size="24" baseType="variant"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mailto:martyna.karwowska@mir.gov.pl</vt:lpwstr>
      </vt:variant>
      <vt:variant>
        <vt:lpwstr/>
      </vt:variant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mailto:izabela.wnek-szczesna@mir.gov.pl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martyna.karwowska@mir.gov.pl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izabela.wnek-szczesna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Paciorek</dc:creator>
  <cp:lastModifiedBy>Budziszewski Mirosław</cp:lastModifiedBy>
  <cp:revision>7</cp:revision>
  <cp:lastPrinted>2023-04-17T09:28:00Z</cp:lastPrinted>
  <dcterms:created xsi:type="dcterms:W3CDTF">2023-04-17T12:02:00Z</dcterms:created>
  <dcterms:modified xsi:type="dcterms:W3CDTF">2023-04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